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A9E5C" w14:textId="7FB7481F" w:rsidR="00F70248" w:rsidRPr="00A54773" w:rsidRDefault="00000000">
      <w:r>
        <w:rPr>
          <w:noProof/>
        </w:rPr>
        <w:pict w14:anchorId="4E48B3F3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7" o:spid="_x0000_s2069" type="#_x0000_t202" style="position:absolute;margin-left:0;margin-top:232.15pt;width:408.85pt;height:2in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" fillcolor="white [3201]" stroked="f" strokeweight=".5pt">
            <v:textbox>
              <w:txbxContent>
                <w:p w14:paraId="7043BD28" w14:textId="77777777" w:rsidR="00F70248" w:rsidRPr="00A54773" w:rsidRDefault="00F70248" w:rsidP="00F70248">
                  <w:pPr>
                    <w:jc w:val="center"/>
                    <w:rPr>
                      <w:rFonts w:ascii="Century Schoolbook" w:hAnsi="Century Schoolbook"/>
                      <w:sz w:val="44"/>
                      <w:szCs w:val="35"/>
                    </w:rPr>
                  </w:pPr>
                  <w:r w:rsidRPr="00A54773">
                    <w:rPr>
                      <w:rFonts w:ascii="Century Schoolbook" w:hAnsi="Century Schoolbook"/>
                      <w:sz w:val="44"/>
                      <w:szCs w:val="35"/>
                    </w:rPr>
                    <w:t>Bases de Dados</w:t>
                  </w:r>
                </w:p>
                <w:p w14:paraId="7946834C" w14:textId="16738CD3" w:rsidR="00515BC7" w:rsidRPr="00A54773" w:rsidRDefault="00515BC7" w:rsidP="00F70248">
                  <w:pPr>
                    <w:jc w:val="center"/>
                    <w:rPr>
                      <w:rFonts w:ascii="Century Schoolbook" w:hAnsi="Century Schoolbook"/>
                      <w:i/>
                      <w:sz w:val="56"/>
                      <w:szCs w:val="61"/>
                    </w:rPr>
                  </w:pPr>
                  <w:r w:rsidRPr="00A54773">
                    <w:rPr>
                      <w:rFonts w:ascii="Century Schoolbook" w:hAnsi="Century Schoolbook"/>
                      <w:i/>
                      <w:sz w:val="56"/>
                      <w:szCs w:val="61"/>
                    </w:rPr>
                    <w:t>Aluguer de Carros</w:t>
                  </w:r>
                </w:p>
                <w:p w14:paraId="69BB943C" w14:textId="65DED423" w:rsidR="00F70248" w:rsidRPr="00A54773" w:rsidRDefault="00515BC7" w:rsidP="00F70248">
                  <w:pPr>
                    <w:jc w:val="center"/>
                    <w:rPr>
                      <w:rFonts w:ascii="Century Schoolbook" w:hAnsi="Century Schoolbook"/>
                      <w:i/>
                      <w:sz w:val="20"/>
                      <w:szCs w:val="61"/>
                    </w:rPr>
                  </w:pPr>
                  <w:r w:rsidRPr="00A54773">
                    <w:rPr>
                      <w:rFonts w:ascii="Century Schoolbook" w:hAnsi="Century Schoolbook"/>
                      <w:i/>
                      <w:sz w:val="20"/>
                      <w:szCs w:val="61"/>
                    </w:rPr>
                    <w:t>LEIC012</w:t>
                  </w:r>
                  <w:r w:rsidR="00F70248" w:rsidRPr="00A54773">
                    <w:rPr>
                      <w:rFonts w:ascii="Century Schoolbook" w:hAnsi="Century Schoolbook"/>
                      <w:i/>
                      <w:sz w:val="20"/>
                      <w:szCs w:val="61"/>
                    </w:rPr>
                    <w:t xml:space="preserve"> – Grupo 12</w:t>
                  </w:r>
                  <w:r w:rsidRPr="00A54773">
                    <w:rPr>
                      <w:rFonts w:ascii="Century Schoolbook" w:hAnsi="Century Schoolbook"/>
                      <w:i/>
                      <w:sz w:val="20"/>
                      <w:szCs w:val="61"/>
                    </w:rPr>
                    <w:t>05</w:t>
                  </w:r>
                </w:p>
                <w:p w14:paraId="5C32C3F2" w14:textId="089CD956" w:rsidR="00F70248" w:rsidRPr="00A54773" w:rsidRDefault="00F70248" w:rsidP="00F70248">
                  <w:pPr>
                    <w:jc w:val="center"/>
                    <w:rPr>
                      <w:rFonts w:ascii="Century Schoolbook" w:hAnsi="Century Schoolbook"/>
                      <w:i/>
                      <w:sz w:val="20"/>
                      <w:szCs w:val="61"/>
                    </w:rPr>
                  </w:pPr>
                  <w:r w:rsidRPr="00A54773">
                    <w:rPr>
                      <w:rFonts w:ascii="Century Schoolbook" w:hAnsi="Century Schoolbook"/>
                      <w:i/>
                      <w:sz w:val="20"/>
                      <w:szCs w:val="61"/>
                    </w:rPr>
                    <w:t>(1</w:t>
                  </w:r>
                  <w:r w:rsidR="00515BC7" w:rsidRPr="00A54773">
                    <w:rPr>
                      <w:rFonts w:ascii="Century Schoolbook" w:hAnsi="Century Schoolbook"/>
                      <w:i/>
                      <w:sz w:val="20"/>
                      <w:szCs w:val="61"/>
                    </w:rPr>
                    <w:t>1 de outubro de 2023</w:t>
                  </w:r>
                  <w:r w:rsidRPr="00A54773">
                    <w:rPr>
                      <w:rFonts w:ascii="Century Schoolbook" w:hAnsi="Century Schoolbook"/>
                      <w:i/>
                      <w:sz w:val="20"/>
                      <w:szCs w:val="61"/>
                    </w:rPr>
                    <w:t>)</w:t>
                  </w:r>
                </w:p>
              </w:txbxContent>
            </v:textbox>
            <w10:wrap type="topAndBottom" anchorx="margin" anchory="margin"/>
          </v:shape>
        </w:pict>
      </w:r>
      <w:r>
        <w:rPr>
          <w:noProof/>
        </w:rPr>
        <w:pict w14:anchorId="516C63AF">
          <v:shape id="Caixa de Texto 6" o:spid="_x0000_s2068" type="#_x0000_t202" style="position:absolute;margin-left:0;margin-top:631.75pt;width:345.6pt;height:67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" fillcolor="white [3201]" stroked="f" strokeweight=".5pt">
            <v:textbox>
              <w:txbxContent>
                <w:p w14:paraId="240FA008" w14:textId="5DAFCEB1" w:rsidR="00F70248" w:rsidRPr="00A54773" w:rsidRDefault="00515BC7" w:rsidP="00F70248">
                  <w:pPr>
                    <w:rPr>
                      <w:rFonts w:ascii="Century Schoolbook" w:hAnsi="Century Schoolbook"/>
                    </w:rPr>
                  </w:pPr>
                  <w:r w:rsidRPr="00A54773">
                    <w:rPr>
                      <w:rFonts w:ascii="Century Schoolbook" w:hAnsi="Century Schoolbook"/>
                    </w:rPr>
                    <w:t>Leonardo Garcia</w:t>
                  </w:r>
                  <w:r w:rsidR="00F70248" w:rsidRPr="00A54773">
                    <w:rPr>
                      <w:rFonts w:ascii="Century Schoolbook" w:hAnsi="Century Schoolbook"/>
                    </w:rPr>
                    <w:t xml:space="preserve"> </w:t>
                  </w:r>
                  <w:r w:rsidR="00F70248" w:rsidRPr="00A54773">
                    <w:rPr>
                      <w:rFonts w:ascii="Century Schoolbook" w:hAnsi="Century Schoolbook"/>
                      <w:b/>
                    </w:rPr>
                    <w:tab/>
                    <w:t>up20</w:t>
                  </w:r>
                  <w:r w:rsidRPr="00A54773">
                    <w:rPr>
                      <w:rFonts w:ascii="Century Schoolbook" w:hAnsi="Century Schoolbook"/>
                      <w:b/>
                    </w:rPr>
                    <w:t>2200041</w:t>
                  </w:r>
                  <w:r w:rsidR="00F70248" w:rsidRPr="00A54773">
                    <w:rPr>
                      <w:rFonts w:ascii="Century Schoolbook" w:hAnsi="Century Schoolbook"/>
                    </w:rPr>
                    <w:t>@fe.up.pt</w:t>
                  </w:r>
                </w:p>
                <w:p w14:paraId="067B2AE0" w14:textId="12CC0BF0" w:rsidR="00F70248" w:rsidRPr="00A54773" w:rsidRDefault="00515BC7" w:rsidP="00F70248">
                  <w:pPr>
                    <w:rPr>
                      <w:rFonts w:ascii="Century Schoolbook" w:hAnsi="Century Schoolbook"/>
                    </w:rPr>
                  </w:pPr>
                  <w:r w:rsidRPr="00A54773">
                    <w:rPr>
                      <w:rFonts w:ascii="Century Schoolbook" w:hAnsi="Century Schoolbook"/>
                    </w:rPr>
                    <w:t>Marcel Medeiros</w:t>
                  </w:r>
                  <w:r w:rsidR="00F70248" w:rsidRPr="00A54773">
                    <w:rPr>
                      <w:rFonts w:ascii="Century Schoolbook" w:hAnsi="Century Schoolbook"/>
                    </w:rPr>
                    <w:tab/>
                  </w:r>
                  <w:r w:rsidR="00F70248" w:rsidRPr="00A54773">
                    <w:rPr>
                      <w:rFonts w:ascii="Century Schoolbook" w:hAnsi="Century Schoolbook"/>
                      <w:b/>
                    </w:rPr>
                    <w:t>up20</w:t>
                  </w:r>
                  <w:r w:rsidRPr="00A54773">
                    <w:rPr>
                      <w:rFonts w:ascii="Century Schoolbook" w:hAnsi="Century Schoolbook"/>
                      <w:b/>
                    </w:rPr>
                    <w:t>2200042</w:t>
                  </w:r>
                  <w:r w:rsidR="00F70248" w:rsidRPr="00A54773">
                    <w:rPr>
                      <w:rFonts w:ascii="Century Schoolbook" w:hAnsi="Century Schoolbook"/>
                    </w:rPr>
                    <w:t>@fe.up.pt</w:t>
                  </w:r>
                </w:p>
                <w:p w14:paraId="3E28904B" w14:textId="64B1C47E" w:rsidR="00F70248" w:rsidRPr="00A54773" w:rsidRDefault="00515BC7" w:rsidP="00F70248">
                  <w:pPr>
                    <w:rPr>
                      <w:rFonts w:ascii="Century Schoolbook" w:hAnsi="Century Schoolbook"/>
                      <w:color w:val="FF0000"/>
                    </w:rPr>
                  </w:pPr>
                  <w:r w:rsidRPr="00A54773">
                    <w:rPr>
                      <w:rFonts w:ascii="Century Schoolbook" w:hAnsi="Century Schoolbook"/>
                    </w:rPr>
                    <w:t>Gonçalo Sousa</w:t>
                  </w:r>
                  <w:r w:rsidR="00F70248" w:rsidRPr="00A54773">
                    <w:rPr>
                      <w:rFonts w:ascii="Century Schoolbook" w:hAnsi="Century Schoolbook"/>
                    </w:rPr>
                    <w:t xml:space="preserve"> </w:t>
                  </w:r>
                  <w:r w:rsidR="00F70248" w:rsidRPr="00A54773">
                    <w:rPr>
                      <w:rFonts w:ascii="Century Schoolbook" w:hAnsi="Century Schoolbook"/>
                    </w:rPr>
                    <w:tab/>
                  </w:r>
                  <w:r w:rsidR="00F70248" w:rsidRPr="00A54773">
                    <w:rPr>
                      <w:rFonts w:ascii="Century Schoolbook" w:hAnsi="Century Schoolbook"/>
                      <w:b/>
                    </w:rPr>
                    <w:t>up20</w:t>
                  </w:r>
                  <w:r w:rsidRPr="00A54773">
                    <w:rPr>
                      <w:rFonts w:ascii="Century Schoolbook" w:hAnsi="Century Schoolbook"/>
                      <w:b/>
                    </w:rPr>
                    <w:t>2207320</w:t>
                  </w:r>
                  <w:r w:rsidR="00F70248" w:rsidRPr="00A54773">
                    <w:rPr>
                      <w:rFonts w:ascii="Century Schoolbook" w:hAnsi="Century Schoolbook"/>
                    </w:rPr>
                    <w:t>@fe.up.pt</w:t>
                  </w:r>
                </w:p>
                <w:p w14:paraId="35345A93" w14:textId="77777777" w:rsidR="00F70248" w:rsidRPr="00A54773" w:rsidRDefault="00F70248" w:rsidP="00F70248">
                  <w:pPr>
                    <w:rPr>
                      <w:rFonts w:ascii="Century Schoolbook" w:hAnsi="Century Schoolbook"/>
                    </w:rPr>
                  </w:pPr>
                </w:p>
                <w:p w14:paraId="34837E43" w14:textId="77777777" w:rsidR="00F70248" w:rsidRPr="00A54773" w:rsidRDefault="00F70248"/>
              </w:txbxContent>
            </v:textbox>
            <w10:wrap anchorx="margin"/>
          </v:shape>
        </w:pict>
      </w:r>
      <w:r w:rsidR="00F70248" w:rsidRPr="00A54773">
        <w:rPr>
          <w:noProof/>
          <w:lang w:eastAsia="en-GB"/>
        </w:rPr>
        <w:drawing>
          <wp:inline distT="0" distB="0" distL="0" distR="0" wp14:anchorId="5CD6C928" wp14:editId="36EFE277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06A5" w14:textId="77777777" w:rsidR="00F70248" w:rsidRPr="00A54773" w:rsidRDefault="00F70248">
      <w:r w:rsidRPr="00A54773">
        <w:br w:type="page"/>
      </w:r>
    </w:p>
    <w:p w14:paraId="0528ED86" w14:textId="5EB44B71" w:rsidR="00515BC7" w:rsidRPr="00A54773" w:rsidRDefault="00515BC7" w:rsidP="00515BC7">
      <w:pPr>
        <w:pStyle w:val="Estilo1"/>
      </w:pPr>
      <w:r w:rsidRPr="00A54773">
        <w:lastRenderedPageBreak/>
        <w:t>Índice</w:t>
      </w:r>
    </w:p>
    <w:p w14:paraId="45BF287C" w14:textId="5180EF3E" w:rsidR="00515BC7" w:rsidRPr="00A54773" w:rsidRDefault="00515BC7" w:rsidP="00515BC7">
      <w:pPr>
        <w:pStyle w:val="Estilo1"/>
      </w:pPr>
    </w:p>
    <w:p w14:paraId="5A670154" w14:textId="7E2CE216" w:rsidR="00515BC7" w:rsidRPr="00A54773" w:rsidRDefault="007D7743" w:rsidP="00515BC7">
      <w:pPr>
        <w:pStyle w:val="Estilo1"/>
        <w:rPr>
          <w:sz w:val="24"/>
          <w:szCs w:val="36"/>
        </w:rPr>
      </w:pPr>
      <w:bookmarkStart w:id="0" w:name="Introdução"/>
      <w:r w:rsidRPr="00A54773">
        <w:rPr>
          <w:sz w:val="24"/>
          <w:szCs w:val="36"/>
        </w:rPr>
        <w:t>Introdução.............................</w:t>
      </w:r>
      <w:r w:rsidR="00515BC7" w:rsidRPr="00A54773">
        <w:rPr>
          <w:sz w:val="24"/>
          <w:szCs w:val="36"/>
        </w:rPr>
        <w:t>…</w:t>
      </w:r>
      <w:r w:rsidRPr="00A54773">
        <w:rPr>
          <w:sz w:val="24"/>
          <w:szCs w:val="36"/>
        </w:rPr>
        <w:t>.</w:t>
      </w:r>
      <w:r w:rsidR="00515BC7" w:rsidRPr="00A54773">
        <w:rPr>
          <w:sz w:val="24"/>
          <w:szCs w:val="36"/>
        </w:rPr>
        <w:t>…………………………………………………………2</w:t>
      </w:r>
    </w:p>
    <w:bookmarkEnd w:id="0"/>
    <w:p w14:paraId="2AF00E94" w14:textId="566BFD76" w:rsidR="00515BC7" w:rsidRPr="00A54773" w:rsidRDefault="00515BC7" w:rsidP="00515BC7">
      <w:pPr>
        <w:pStyle w:val="Estilo1"/>
        <w:rPr>
          <w:sz w:val="24"/>
          <w:szCs w:val="36"/>
        </w:rPr>
      </w:pPr>
    </w:p>
    <w:p w14:paraId="07E76C77" w14:textId="007A2251" w:rsidR="00515BC7" w:rsidRPr="00A54773" w:rsidRDefault="007D7743" w:rsidP="00515BC7">
      <w:pPr>
        <w:pStyle w:val="Estilo1"/>
        <w:rPr>
          <w:sz w:val="24"/>
          <w:szCs w:val="36"/>
        </w:rPr>
      </w:pPr>
      <w:r w:rsidRPr="00A54773">
        <w:rPr>
          <w:sz w:val="24"/>
          <w:szCs w:val="36"/>
        </w:rPr>
        <w:t>Contexto da Base de Dados</w:t>
      </w:r>
      <w:r w:rsidR="00515BC7" w:rsidRPr="00A54773">
        <w:rPr>
          <w:sz w:val="24"/>
          <w:szCs w:val="36"/>
        </w:rPr>
        <w:t>..………</w:t>
      </w:r>
      <w:r w:rsidRPr="00A54773">
        <w:rPr>
          <w:sz w:val="24"/>
          <w:szCs w:val="36"/>
        </w:rPr>
        <w:t>.</w:t>
      </w:r>
      <w:r w:rsidR="00515BC7" w:rsidRPr="00A54773">
        <w:rPr>
          <w:sz w:val="24"/>
          <w:szCs w:val="36"/>
        </w:rPr>
        <w:t>……………………….………………………….</w:t>
      </w:r>
      <w:r w:rsidR="00A54773" w:rsidRPr="00A54773">
        <w:rPr>
          <w:sz w:val="24"/>
          <w:szCs w:val="36"/>
        </w:rPr>
        <w:t>2</w:t>
      </w:r>
    </w:p>
    <w:p w14:paraId="41651A83" w14:textId="5EB6E08A" w:rsidR="00515BC7" w:rsidRPr="00A54773" w:rsidRDefault="00515BC7" w:rsidP="00515BC7">
      <w:pPr>
        <w:pStyle w:val="Estilo1"/>
        <w:rPr>
          <w:sz w:val="24"/>
          <w:szCs w:val="36"/>
        </w:rPr>
      </w:pPr>
    </w:p>
    <w:p w14:paraId="28D0FCE1" w14:textId="5797A615" w:rsidR="00515BC7" w:rsidRPr="00A54773" w:rsidRDefault="00515BC7" w:rsidP="00515BC7">
      <w:pPr>
        <w:pStyle w:val="Estilo1"/>
        <w:rPr>
          <w:sz w:val="24"/>
          <w:szCs w:val="36"/>
        </w:rPr>
      </w:pPr>
      <w:r w:rsidRPr="00A54773">
        <w:rPr>
          <w:sz w:val="24"/>
          <w:szCs w:val="36"/>
        </w:rPr>
        <w:t>Diagramas de Classe UML – Versão Original...…….………………………………</w:t>
      </w:r>
      <w:r w:rsidR="004D0763" w:rsidRPr="00A54773">
        <w:rPr>
          <w:sz w:val="24"/>
          <w:szCs w:val="36"/>
        </w:rPr>
        <w:t>5</w:t>
      </w:r>
    </w:p>
    <w:p w14:paraId="1BBCCEC7" w14:textId="77777777" w:rsidR="007D7743" w:rsidRPr="00A54773" w:rsidRDefault="007D7743" w:rsidP="007D7743">
      <w:pPr>
        <w:pStyle w:val="Estilo1"/>
        <w:rPr>
          <w:sz w:val="24"/>
          <w:szCs w:val="36"/>
        </w:rPr>
      </w:pPr>
    </w:p>
    <w:p w14:paraId="7A800594" w14:textId="06331AC7" w:rsidR="007D7743" w:rsidRPr="00A54773" w:rsidRDefault="007D7743" w:rsidP="007D7743">
      <w:pPr>
        <w:pStyle w:val="Estilo1"/>
        <w:rPr>
          <w:sz w:val="24"/>
          <w:szCs w:val="36"/>
        </w:rPr>
      </w:pPr>
      <w:r w:rsidRPr="00A54773">
        <w:rPr>
          <w:sz w:val="24"/>
          <w:szCs w:val="36"/>
        </w:rPr>
        <w:t>Descrição do Processo de Integração IA…………………………………</w:t>
      </w:r>
      <w:r w:rsidR="00A54773" w:rsidRPr="00A54773">
        <w:rPr>
          <w:sz w:val="24"/>
          <w:szCs w:val="36"/>
        </w:rPr>
        <w:t>.</w:t>
      </w:r>
      <w:r w:rsidRPr="00A54773">
        <w:rPr>
          <w:sz w:val="24"/>
          <w:szCs w:val="36"/>
        </w:rPr>
        <w:t>………..…</w:t>
      </w:r>
      <w:r w:rsidR="004D0763" w:rsidRPr="00A54773">
        <w:rPr>
          <w:sz w:val="24"/>
          <w:szCs w:val="36"/>
        </w:rPr>
        <w:t>7</w:t>
      </w:r>
    </w:p>
    <w:p w14:paraId="4435657E" w14:textId="77777777" w:rsidR="007D7743" w:rsidRPr="00A54773" w:rsidRDefault="007D7743" w:rsidP="007D7743">
      <w:pPr>
        <w:pStyle w:val="Estilo1"/>
        <w:rPr>
          <w:sz w:val="24"/>
          <w:szCs w:val="36"/>
        </w:rPr>
      </w:pPr>
    </w:p>
    <w:p w14:paraId="7D585252" w14:textId="5C52AE2E" w:rsidR="007D7743" w:rsidRPr="00A54773" w:rsidRDefault="007D7743" w:rsidP="004D0763">
      <w:pPr>
        <w:pStyle w:val="Estilo1"/>
        <w:rPr>
          <w:sz w:val="24"/>
          <w:szCs w:val="36"/>
        </w:rPr>
      </w:pPr>
      <w:r w:rsidRPr="00A54773">
        <w:rPr>
          <w:sz w:val="24"/>
          <w:szCs w:val="36"/>
        </w:rPr>
        <w:t>Análise Crítica dos Resultados</w:t>
      </w:r>
      <w:r w:rsidR="004D0763" w:rsidRPr="00A54773">
        <w:rPr>
          <w:sz w:val="24"/>
          <w:szCs w:val="36"/>
        </w:rPr>
        <w:t xml:space="preserve"> e Considerações Finais</w:t>
      </w:r>
      <w:r w:rsidRPr="00A54773">
        <w:rPr>
          <w:sz w:val="24"/>
          <w:szCs w:val="36"/>
        </w:rPr>
        <w:t>......................</w:t>
      </w:r>
      <w:r w:rsidR="00A54773" w:rsidRPr="00A54773">
        <w:rPr>
          <w:sz w:val="24"/>
          <w:szCs w:val="36"/>
        </w:rPr>
        <w:softHyphen/>
      </w:r>
      <w:r w:rsidR="00A54773" w:rsidRPr="00A54773">
        <w:rPr>
          <w:sz w:val="24"/>
          <w:szCs w:val="36"/>
        </w:rPr>
        <w:softHyphen/>
      </w:r>
      <w:r w:rsidRPr="00A54773">
        <w:rPr>
          <w:sz w:val="24"/>
          <w:szCs w:val="36"/>
        </w:rPr>
        <w:t>......................</w:t>
      </w:r>
      <w:r w:rsidR="004D0763" w:rsidRPr="00A54773">
        <w:rPr>
          <w:sz w:val="24"/>
          <w:szCs w:val="36"/>
        </w:rPr>
        <w:t>9</w:t>
      </w:r>
    </w:p>
    <w:p w14:paraId="01067443" w14:textId="6FA6CC15" w:rsidR="00515BC7" w:rsidRPr="00A54773" w:rsidRDefault="00515BC7" w:rsidP="00515BC7">
      <w:pPr>
        <w:pStyle w:val="Estilo1"/>
        <w:rPr>
          <w:sz w:val="24"/>
          <w:szCs w:val="36"/>
        </w:rPr>
      </w:pPr>
    </w:p>
    <w:p w14:paraId="09BEEA1C" w14:textId="7C27E027" w:rsidR="00515BC7" w:rsidRPr="00A54773" w:rsidRDefault="00515BC7" w:rsidP="00515BC7">
      <w:pPr>
        <w:pStyle w:val="Estilo1"/>
        <w:rPr>
          <w:sz w:val="24"/>
          <w:szCs w:val="36"/>
        </w:rPr>
      </w:pPr>
    </w:p>
    <w:p w14:paraId="20CF29E9" w14:textId="77777777" w:rsidR="00515BC7" w:rsidRPr="00A54773" w:rsidRDefault="00515BC7" w:rsidP="00515BC7">
      <w:pPr>
        <w:pStyle w:val="Estilo1"/>
        <w:rPr>
          <w:sz w:val="24"/>
          <w:szCs w:val="36"/>
        </w:rPr>
      </w:pPr>
    </w:p>
    <w:p w14:paraId="3FC606A0" w14:textId="77777777" w:rsidR="00515BC7" w:rsidRPr="00A54773" w:rsidRDefault="00515BC7" w:rsidP="00515BC7">
      <w:pPr>
        <w:pStyle w:val="Estilo1"/>
      </w:pPr>
    </w:p>
    <w:p w14:paraId="429AC094" w14:textId="77777777" w:rsidR="00515BC7" w:rsidRPr="00A54773" w:rsidRDefault="00515BC7" w:rsidP="00515BC7">
      <w:pPr>
        <w:pStyle w:val="Estilo1"/>
      </w:pPr>
    </w:p>
    <w:p w14:paraId="3D46714E" w14:textId="77777777" w:rsidR="00515BC7" w:rsidRPr="00A54773" w:rsidRDefault="00515BC7" w:rsidP="00806B26">
      <w:pPr>
        <w:pStyle w:val="Estilo1"/>
      </w:pPr>
    </w:p>
    <w:p w14:paraId="046368F4" w14:textId="77777777" w:rsidR="00515BC7" w:rsidRPr="00A54773" w:rsidRDefault="00515BC7" w:rsidP="00806B26">
      <w:pPr>
        <w:pStyle w:val="Estilo1"/>
      </w:pPr>
    </w:p>
    <w:p w14:paraId="3B705AB9" w14:textId="77777777" w:rsidR="00515BC7" w:rsidRPr="00A54773" w:rsidRDefault="00515BC7" w:rsidP="00806B26">
      <w:pPr>
        <w:pStyle w:val="Estilo1"/>
      </w:pPr>
    </w:p>
    <w:p w14:paraId="4338242B" w14:textId="77777777" w:rsidR="00515BC7" w:rsidRPr="00A54773" w:rsidRDefault="00515BC7" w:rsidP="00806B26">
      <w:pPr>
        <w:pStyle w:val="Estilo1"/>
      </w:pPr>
    </w:p>
    <w:p w14:paraId="63B745DD" w14:textId="77777777" w:rsidR="00515BC7" w:rsidRPr="00A54773" w:rsidRDefault="00515BC7" w:rsidP="00806B26">
      <w:pPr>
        <w:pStyle w:val="Estilo1"/>
      </w:pPr>
    </w:p>
    <w:p w14:paraId="66B7A541" w14:textId="77777777" w:rsidR="00515BC7" w:rsidRPr="00A54773" w:rsidRDefault="00515BC7" w:rsidP="00806B26">
      <w:pPr>
        <w:pStyle w:val="Estilo1"/>
      </w:pPr>
    </w:p>
    <w:p w14:paraId="246248EF" w14:textId="77777777" w:rsidR="00515BC7" w:rsidRPr="00A54773" w:rsidRDefault="00515BC7" w:rsidP="00806B26">
      <w:pPr>
        <w:pStyle w:val="Estilo1"/>
      </w:pPr>
    </w:p>
    <w:p w14:paraId="09634379" w14:textId="77777777" w:rsidR="00515BC7" w:rsidRPr="00A54773" w:rsidRDefault="00515BC7" w:rsidP="00806B26">
      <w:pPr>
        <w:pStyle w:val="Estilo1"/>
      </w:pPr>
    </w:p>
    <w:p w14:paraId="2EA8A0BD" w14:textId="77777777" w:rsidR="00515BC7" w:rsidRPr="00A54773" w:rsidRDefault="00515BC7" w:rsidP="00806B26">
      <w:pPr>
        <w:pStyle w:val="Estilo1"/>
      </w:pPr>
    </w:p>
    <w:p w14:paraId="122EC9B3" w14:textId="77777777" w:rsidR="00515BC7" w:rsidRPr="00A54773" w:rsidRDefault="00515BC7" w:rsidP="00806B26">
      <w:pPr>
        <w:pStyle w:val="Estilo1"/>
      </w:pPr>
    </w:p>
    <w:p w14:paraId="1D5B72BB" w14:textId="77777777" w:rsidR="00515BC7" w:rsidRPr="00A54773" w:rsidRDefault="00515BC7" w:rsidP="00806B26">
      <w:pPr>
        <w:pStyle w:val="Estilo1"/>
      </w:pPr>
    </w:p>
    <w:p w14:paraId="2203C871" w14:textId="77777777" w:rsidR="00515BC7" w:rsidRPr="00A54773" w:rsidRDefault="00515BC7" w:rsidP="00806B26">
      <w:pPr>
        <w:pStyle w:val="Estilo1"/>
      </w:pPr>
    </w:p>
    <w:p w14:paraId="128B2EFA" w14:textId="77777777" w:rsidR="00515BC7" w:rsidRDefault="00515BC7" w:rsidP="00806B26">
      <w:pPr>
        <w:pStyle w:val="Estilo1"/>
      </w:pPr>
    </w:p>
    <w:p w14:paraId="79668C6C" w14:textId="77777777" w:rsidR="001F1CB6" w:rsidRPr="00A54773" w:rsidRDefault="001F1CB6" w:rsidP="00806B26">
      <w:pPr>
        <w:pStyle w:val="Estilo1"/>
      </w:pPr>
    </w:p>
    <w:p w14:paraId="095A1DBA" w14:textId="77777777" w:rsidR="00A54773" w:rsidRPr="00A54773" w:rsidRDefault="00A54773" w:rsidP="003F6C6E">
      <w:pPr>
        <w:pStyle w:val="Estilo1"/>
        <w:jc w:val="both"/>
      </w:pPr>
    </w:p>
    <w:p w14:paraId="017D858B" w14:textId="68831F71" w:rsidR="00806B26" w:rsidRPr="00A54773" w:rsidRDefault="007D7743" w:rsidP="003F6C6E">
      <w:pPr>
        <w:pStyle w:val="Estilo1"/>
        <w:jc w:val="both"/>
        <w:rPr>
          <w:i w:val="0"/>
          <w:iCs/>
        </w:rPr>
      </w:pPr>
      <w:r w:rsidRPr="00A54773">
        <w:rPr>
          <w:i w:val="0"/>
          <w:iCs/>
        </w:rPr>
        <w:lastRenderedPageBreak/>
        <w:t>Introdução</w:t>
      </w:r>
    </w:p>
    <w:p w14:paraId="1BF1CF40" w14:textId="77777777" w:rsidR="007D7743" w:rsidRPr="00A54773" w:rsidRDefault="007D7743" w:rsidP="003F6C6E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Century Schoolbook" w:hAnsi="Century Schoolbook" w:cs="Segoe UI"/>
          <w:lang w:val="pt-PT"/>
        </w:rPr>
      </w:pPr>
      <w:r w:rsidRPr="00A54773">
        <w:rPr>
          <w:rStyle w:val="normaltextrun"/>
          <w:rFonts w:ascii="Century Schoolbook" w:eastAsia="Microsoft JhengHei" w:hAnsi="Century Schoolbook" w:cs="Segoe UI"/>
          <w:lang w:val="pt-PT"/>
        </w:rPr>
        <w:t>No âmbito da Unidade Curricular de 2º Ano Bases de Dados, iremos, com este projeto, descrever e implementar a base de dados de uma empresa fictícia de aluguer de carros. </w:t>
      </w:r>
      <w:r w:rsidRPr="00A54773">
        <w:rPr>
          <w:rStyle w:val="eop"/>
          <w:rFonts w:ascii="Century Schoolbook" w:eastAsia="Microsoft JhengHei" w:hAnsi="Century Schoolbook" w:cs="Segoe UI"/>
          <w:lang w:val="pt-PT"/>
        </w:rPr>
        <w:t> </w:t>
      </w:r>
    </w:p>
    <w:p w14:paraId="3727015F" w14:textId="4CF7BA1D" w:rsidR="007D7743" w:rsidRPr="00A54773" w:rsidRDefault="007D7743" w:rsidP="003F6C6E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rFonts w:ascii="Century Schoolbook" w:eastAsia="Microsoft JhengHei" w:hAnsi="Century Schoolbook" w:cs="Segoe UI"/>
          <w:lang w:val="pt-PT"/>
        </w:rPr>
      </w:pPr>
      <w:r w:rsidRPr="00A54773">
        <w:rPr>
          <w:rStyle w:val="normaltextrun"/>
          <w:rFonts w:ascii="Century Schoolbook" w:eastAsia="Microsoft JhengHei" w:hAnsi="Century Schoolbook" w:cs="Segoe UI"/>
          <w:lang w:val="pt-PT"/>
        </w:rPr>
        <w:t>Desta forma, o grupo recorreu a técnicas de representação UML com o intuito de detalhar o modelo conce</w:t>
      </w:r>
      <w:r w:rsidR="00A54773">
        <w:rPr>
          <w:rStyle w:val="normaltextrun"/>
          <w:rFonts w:ascii="Century Schoolbook" w:eastAsia="Microsoft JhengHei" w:hAnsi="Century Schoolbook" w:cs="Segoe UI"/>
          <w:lang w:val="pt-PT"/>
        </w:rPr>
        <w:t>pt</w:t>
      </w:r>
      <w:r w:rsidRPr="00A54773">
        <w:rPr>
          <w:rStyle w:val="normaltextrun"/>
          <w:rFonts w:ascii="Century Schoolbook" w:eastAsia="Microsoft JhengHei" w:hAnsi="Century Schoolbook" w:cs="Segoe UI"/>
          <w:lang w:val="pt-PT"/>
        </w:rPr>
        <w:t>ual.</w:t>
      </w:r>
    </w:p>
    <w:p w14:paraId="090A5928" w14:textId="77777777" w:rsidR="007D7743" w:rsidRPr="00A54773" w:rsidRDefault="007D7743" w:rsidP="003F6C6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Schoolbook" w:eastAsia="Microsoft JhengHei" w:hAnsi="Century Schoolbook" w:cs="Segoe UI"/>
          <w:lang w:val="pt-PT"/>
        </w:rPr>
      </w:pPr>
    </w:p>
    <w:p w14:paraId="17A82806" w14:textId="76D200F1" w:rsidR="00524F74" w:rsidRPr="00A54773" w:rsidRDefault="007D7743" w:rsidP="003F6C6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entury Schoolbook" w:eastAsia="Microsoft JhengHei" w:hAnsi="Century Schoolbook" w:cs="Segoe UI"/>
          <w:sz w:val="44"/>
          <w:szCs w:val="44"/>
          <w:lang w:val="pt-PT"/>
        </w:rPr>
      </w:pPr>
      <w:r w:rsidRPr="00A54773">
        <w:rPr>
          <w:rStyle w:val="eop"/>
          <w:rFonts w:ascii="Century Schoolbook" w:eastAsia="Microsoft JhengHei" w:hAnsi="Century Schoolbook" w:cs="Segoe UI"/>
          <w:lang w:val="pt-PT"/>
        </w:rPr>
        <w:t> </w:t>
      </w:r>
      <w:r w:rsidRPr="00A54773">
        <w:rPr>
          <w:rStyle w:val="eop"/>
          <w:rFonts w:ascii="Century Schoolbook" w:eastAsia="Microsoft JhengHei" w:hAnsi="Century Schoolbook" w:cs="Segoe UI"/>
          <w:sz w:val="44"/>
          <w:szCs w:val="44"/>
          <w:lang w:val="pt-PT"/>
        </w:rPr>
        <w:t>Contexto da Base de Dados</w:t>
      </w:r>
    </w:p>
    <w:p w14:paraId="49559D13" w14:textId="77777777" w:rsidR="007C51CE" w:rsidRPr="007C51CE" w:rsidRDefault="007C51CE" w:rsidP="007C51CE">
      <w:pPr>
        <w:pStyle w:val="paragraph"/>
        <w:spacing w:after="0"/>
        <w:ind w:firstLine="708"/>
        <w:jc w:val="both"/>
        <w:textAlignment w:val="baseline"/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</w:pP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Nosso cliente é uma empresa que quer construir a base de dados para um negócio de aluguer de carros. Com esta base de dados, a empresa pretende armazenar não só dados relativos aos clientes, como também a sua frota de veículos e o ato de alugar o carro.  </w:t>
      </w:r>
    </w:p>
    <w:p w14:paraId="316A0E30" w14:textId="1AD26B35" w:rsidR="007C51CE" w:rsidRDefault="007C51CE" w:rsidP="007C51CE">
      <w:pPr>
        <w:pStyle w:val="paragraph"/>
        <w:spacing w:after="0"/>
        <w:jc w:val="both"/>
        <w:textAlignment w:val="baseline"/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</w:pP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ab/>
        <w:t xml:space="preserve">É importante frisar que esta base de dados não descreve uma aplicação de aluguer de carros, ou seja, o nosso foco com este projeto não é definir uma interface que possibilite, através dela, um cliente efetuar o aluguer. É a recolha dos supracitados dados para armazenamento que nos interessa. </w:t>
      </w:r>
    </w:p>
    <w:p w14:paraId="3E9FF555" w14:textId="77777777" w:rsidR="007C51CE" w:rsidRPr="007C51CE" w:rsidRDefault="007C51CE" w:rsidP="007C51CE">
      <w:pPr>
        <w:pStyle w:val="paragraph"/>
        <w:spacing w:after="0"/>
        <w:jc w:val="both"/>
        <w:textAlignment w:val="baseline"/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</w:pPr>
    </w:p>
    <w:p w14:paraId="4CAF0B66" w14:textId="77777777" w:rsidR="007C51CE" w:rsidRPr="007C51CE" w:rsidRDefault="007C51CE" w:rsidP="007C51CE">
      <w:pPr>
        <w:pStyle w:val="paragraph"/>
        <w:spacing w:after="0"/>
        <w:jc w:val="both"/>
        <w:textAlignment w:val="baseline"/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</w:pP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ab/>
        <w:t xml:space="preserve">Primeiramente, é importante definir a parte humana da base de dados, dessa maneira, a classe </w:t>
      </w:r>
      <w:r w:rsidRPr="007C51CE">
        <w:rPr>
          <w:rStyle w:val="normaltextrun"/>
          <w:rFonts w:ascii="Century Schoolbook" w:eastAsia="Microsoft JhengHei" w:hAnsi="Century Schoolbook"/>
          <w:b/>
          <w:bCs/>
          <w:color w:val="000000"/>
          <w:shd w:val="clear" w:color="auto" w:fill="FFFFFF"/>
          <w:lang w:val="pt-PT"/>
        </w:rPr>
        <w:t>Pessoa</w:t>
      </w: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 agrega os atributos generalizados para </w:t>
      </w:r>
      <w:r w:rsidRPr="007C51CE">
        <w:rPr>
          <w:rStyle w:val="normaltextrun"/>
          <w:rFonts w:ascii="Century Schoolbook" w:eastAsia="Microsoft JhengHei" w:hAnsi="Century Schoolbook"/>
          <w:b/>
          <w:bCs/>
          <w:color w:val="000000"/>
          <w:shd w:val="clear" w:color="auto" w:fill="FFFFFF"/>
          <w:lang w:val="pt-PT"/>
        </w:rPr>
        <w:t>Cliente  e Funcionário.</w:t>
      </w: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 Cada Cliente é capaz de realizar um </w:t>
      </w:r>
      <w:r w:rsidRPr="007C51CE">
        <w:rPr>
          <w:rStyle w:val="normaltextrun"/>
          <w:rFonts w:ascii="Century Schoolbook" w:eastAsia="Microsoft JhengHei" w:hAnsi="Century Schoolbook"/>
          <w:b/>
          <w:bCs/>
          <w:color w:val="000000"/>
          <w:shd w:val="clear" w:color="auto" w:fill="FFFFFF"/>
          <w:lang w:val="pt-PT"/>
        </w:rPr>
        <w:t>Aluguer</w:t>
      </w: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 uma ou mais vezes, portanto, a base de dados armazena informações relativas ao inicío e fim de cada aluguer, de forma que o controle de disponibilidade de veiculos seja garantido. </w:t>
      </w:r>
    </w:p>
    <w:p w14:paraId="2611DEDB" w14:textId="0242A5FF" w:rsidR="007C51CE" w:rsidRPr="007C51CE" w:rsidRDefault="007C51CE" w:rsidP="007C51CE">
      <w:pPr>
        <w:pStyle w:val="paragraph"/>
        <w:spacing w:after="0"/>
        <w:jc w:val="both"/>
        <w:textAlignment w:val="baseline"/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</w:pP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ab/>
        <w:t xml:space="preserve">A classe </w:t>
      </w:r>
      <w:r w:rsidRPr="007C51CE">
        <w:rPr>
          <w:rStyle w:val="normaltextrun"/>
          <w:rFonts w:ascii="Century Schoolbook" w:eastAsia="Microsoft JhengHei" w:hAnsi="Century Schoolbook"/>
          <w:b/>
          <w:bCs/>
          <w:color w:val="000000"/>
          <w:shd w:val="clear" w:color="auto" w:fill="FFFFFF"/>
          <w:lang w:val="pt-PT"/>
        </w:rPr>
        <w:t>Aluguer</w:t>
      </w: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 está diretamente associada com o </w:t>
      </w:r>
      <w:r w:rsidRPr="007C51CE">
        <w:rPr>
          <w:rStyle w:val="normaltextrun"/>
          <w:rFonts w:ascii="Century Schoolbook" w:eastAsia="Microsoft JhengHei" w:hAnsi="Century Schoolbook"/>
          <w:b/>
          <w:bCs/>
          <w:color w:val="000000"/>
          <w:shd w:val="clear" w:color="auto" w:fill="FFFFFF"/>
          <w:lang w:val="pt-PT"/>
        </w:rPr>
        <w:t>Carro</w:t>
      </w: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 e o </w:t>
      </w:r>
      <w:r w:rsidRPr="007C51CE">
        <w:rPr>
          <w:rStyle w:val="normaltextrun"/>
          <w:rFonts w:ascii="Century Schoolbook" w:eastAsia="Microsoft JhengHei" w:hAnsi="Century Schoolbook"/>
          <w:b/>
          <w:bCs/>
          <w:color w:val="000000"/>
          <w:shd w:val="clear" w:color="auto" w:fill="FFFFFF"/>
          <w:lang w:val="pt-PT"/>
        </w:rPr>
        <w:t>Plano de Aluguer</w:t>
      </w: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, esse caracteriza-se pelo </w:t>
      </w:r>
      <w:r w:rsidRPr="007C51CE">
        <w:rPr>
          <w:rStyle w:val="normaltextrun"/>
          <w:rFonts w:ascii="Century Schoolbook" w:eastAsia="Microsoft JhengHei" w:hAnsi="Century Schoolbook"/>
          <w:b/>
          <w:bCs/>
          <w:color w:val="000000"/>
          <w:shd w:val="clear" w:color="auto" w:fill="FFFFFF"/>
          <w:lang w:val="pt-PT"/>
        </w:rPr>
        <w:t>Modelo</w:t>
      </w: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 do carro que será alugado, uma vez que dependendo da categoria do veículo, o preço do plano irá variar. Outro aspecto necessário nesta classe são seus </w:t>
      </w:r>
      <w:r w:rsidRPr="007C51CE">
        <w:rPr>
          <w:rStyle w:val="normaltextrun"/>
          <w:rFonts w:ascii="Century Schoolbook" w:eastAsia="Microsoft JhengHei" w:hAnsi="Century Schoolbook"/>
          <w:b/>
          <w:bCs/>
          <w:color w:val="000000"/>
          <w:shd w:val="clear" w:color="auto" w:fill="FFFFFF"/>
          <w:lang w:val="pt-PT"/>
        </w:rPr>
        <w:t>Extras</w:t>
      </w: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>, um extra é aquilo que não é necessário um cliente ter em sua viagem mas que pode optar por adicioná-lo, eles adicionam valor a experiência e o preço final do Aluguer também será ditado por seu tipo e quantidade.</w:t>
      </w:r>
      <w:r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 </w:t>
      </w: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Além disso, é importante destacar que um Aluguer deve ter pelo menos um </w:t>
      </w:r>
      <w:r w:rsidRPr="007C51CE">
        <w:rPr>
          <w:rStyle w:val="normaltextrun"/>
          <w:rFonts w:ascii="Century Schoolbook" w:eastAsia="Microsoft JhengHei" w:hAnsi="Century Schoolbook"/>
          <w:b/>
          <w:bCs/>
          <w:color w:val="000000"/>
          <w:shd w:val="clear" w:color="auto" w:fill="FFFFFF"/>
          <w:lang w:val="pt-PT"/>
        </w:rPr>
        <w:t>Seguro</w:t>
      </w: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 associado, que por sua vez associa-se com pelo menos uma </w:t>
      </w:r>
      <w:r w:rsidRPr="007C51CE">
        <w:rPr>
          <w:rStyle w:val="normaltextrun"/>
          <w:rFonts w:ascii="Century Schoolbook" w:eastAsia="Microsoft JhengHei" w:hAnsi="Century Schoolbook"/>
          <w:b/>
          <w:bCs/>
          <w:color w:val="000000"/>
          <w:shd w:val="clear" w:color="auto" w:fill="FFFFFF"/>
          <w:lang w:val="pt-PT"/>
        </w:rPr>
        <w:t>Seguradora</w:t>
      </w: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>. Os seguros variam de preço e seus tipos cobrem diferentes vantagens, mas o cliente não poderá realizar o aluguer sem o mesmo.</w:t>
      </w:r>
    </w:p>
    <w:p w14:paraId="0ABB3719" w14:textId="169F42CA" w:rsidR="00F24E55" w:rsidRPr="007C51CE" w:rsidRDefault="007C51CE" w:rsidP="007C51C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entury Schoolbook" w:eastAsia="Microsoft JhengHei" w:hAnsi="Century Schoolbook"/>
          <w:color w:val="000000"/>
          <w:shd w:val="clear" w:color="auto" w:fill="FFFFFF"/>
          <w:lang w:val="pt-PT"/>
        </w:rPr>
      </w:pP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ab/>
        <w:t xml:space="preserve">Seguidamente, achamos importante abordar o aspecto contextual da </w:t>
      </w:r>
      <w:r w:rsidRPr="007C51CE">
        <w:rPr>
          <w:rStyle w:val="normaltextrun"/>
          <w:rFonts w:ascii="Century Schoolbook" w:eastAsia="Microsoft JhengHei" w:hAnsi="Century Schoolbook"/>
          <w:b/>
          <w:bCs/>
          <w:color w:val="000000"/>
          <w:shd w:val="clear" w:color="auto" w:fill="FFFFFF"/>
          <w:lang w:val="pt-PT"/>
        </w:rPr>
        <w:t xml:space="preserve">Entrega e Devolução </w:t>
      </w: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dos carros. Um </w:t>
      </w:r>
      <w:r w:rsidRPr="007C51CE">
        <w:rPr>
          <w:rStyle w:val="normaltextrun"/>
          <w:rFonts w:ascii="Century Schoolbook" w:eastAsia="Microsoft JhengHei" w:hAnsi="Century Schoolbook"/>
          <w:b/>
          <w:bCs/>
          <w:color w:val="000000"/>
          <w:shd w:val="clear" w:color="auto" w:fill="FFFFFF"/>
          <w:lang w:val="pt-PT"/>
        </w:rPr>
        <w:t>Funcionário</w:t>
      </w: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 da empresa realizará a Entrega de seu carro para o cliente em um dos seus </w:t>
      </w:r>
      <w:r w:rsidRPr="007C51CE">
        <w:rPr>
          <w:rStyle w:val="normaltextrun"/>
          <w:rFonts w:ascii="Century Schoolbook" w:eastAsia="Microsoft JhengHei" w:hAnsi="Century Schoolbook"/>
          <w:b/>
          <w:bCs/>
          <w:color w:val="000000"/>
          <w:shd w:val="clear" w:color="auto" w:fill="FFFFFF"/>
          <w:lang w:val="pt-PT"/>
        </w:rPr>
        <w:t>Locais de Levantamento</w:t>
      </w: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>, além disso, ele irá armazenar o estado do veículo, para quando a Devolução ocorrer, outro Funcionário inspecionar o mesmo e checar se foi entregue em condições iguais</w:t>
      </w:r>
      <w:r w:rsidR="00F24E55" w:rsidRPr="007C51CE">
        <w:rPr>
          <w:rStyle w:val="eop"/>
          <w:rFonts w:ascii="Century Schoolbook" w:eastAsia="Microsoft JhengHei" w:hAnsi="Century Schoolbook"/>
          <w:color w:val="000000"/>
          <w:shd w:val="clear" w:color="auto" w:fill="FFFFFF"/>
          <w:lang w:val="pt-PT"/>
        </w:rPr>
        <w:tab/>
      </w:r>
    </w:p>
    <w:p w14:paraId="35505CC5" w14:textId="0DBE8C1C" w:rsidR="00675465" w:rsidRDefault="00675465" w:rsidP="001F1CB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entury Schoolbook" w:eastAsia="Microsoft JhengHei" w:hAnsi="Century Schoolbook"/>
          <w:color w:val="000000"/>
          <w:shd w:val="clear" w:color="auto" w:fill="FFFFFF"/>
          <w:lang w:val="pt-PT"/>
        </w:rPr>
      </w:pPr>
      <w:r>
        <w:rPr>
          <w:rStyle w:val="eop"/>
          <w:rFonts w:ascii="Century Schoolbook" w:eastAsia="Microsoft JhengHei" w:hAnsi="Century Schoolbook"/>
          <w:color w:val="000000"/>
          <w:shd w:val="clear" w:color="auto" w:fill="FFFFFF"/>
          <w:lang w:val="pt-PT"/>
        </w:rPr>
        <w:lastRenderedPageBreak/>
        <w:tab/>
      </w:r>
    </w:p>
    <w:p w14:paraId="2847D7E1" w14:textId="691469F7" w:rsidR="00515BC7" w:rsidRPr="00A54773" w:rsidRDefault="00515BC7" w:rsidP="00F70248">
      <w:pPr>
        <w:pStyle w:val="Estilo1"/>
      </w:pPr>
    </w:p>
    <w:p w14:paraId="7FDB56F1" w14:textId="6C74D4F2" w:rsidR="00926797" w:rsidRDefault="00926797" w:rsidP="00515BC7">
      <w:pPr>
        <w:pStyle w:val="Estilo1"/>
        <w:rPr>
          <w:i w:val="0"/>
          <w:iCs/>
        </w:rPr>
      </w:pPr>
      <w:r>
        <w:rPr>
          <w:i w:val="0"/>
          <w:iCs/>
        </w:rPr>
        <w:t xml:space="preserve">Diagrama de Classe UML </w:t>
      </w:r>
    </w:p>
    <w:p w14:paraId="7D68BD40" w14:textId="16C17845" w:rsidR="00E2030A" w:rsidRDefault="00E2030A" w:rsidP="00515BC7">
      <w:pPr>
        <w:pStyle w:val="Estilo1"/>
        <w:rPr>
          <w:noProof/>
        </w:rPr>
      </w:pPr>
    </w:p>
    <w:p w14:paraId="19EE7AFF" w14:textId="6224DBD9" w:rsidR="007F620E" w:rsidRDefault="007F620E" w:rsidP="00515BC7">
      <w:pPr>
        <w:pStyle w:val="Estilo1"/>
        <w:rPr>
          <w:noProof/>
        </w:rPr>
      </w:pPr>
    </w:p>
    <w:p w14:paraId="6547F7F2" w14:textId="58610870" w:rsidR="007F620E" w:rsidRDefault="007F620E" w:rsidP="00515BC7">
      <w:pPr>
        <w:pStyle w:val="Estilo1"/>
        <w:rPr>
          <w:noProof/>
        </w:rPr>
      </w:pPr>
      <w:r w:rsidRPr="007F620E">
        <w:rPr>
          <w:noProof/>
        </w:rPr>
        <w:drawing>
          <wp:anchor distT="0" distB="0" distL="114300" distR="114300" simplePos="0" relativeHeight="251662336" behindDoc="0" locked="0" layoutInCell="1" allowOverlap="1" wp14:anchorId="5CF2BE14" wp14:editId="5F68A4A4">
            <wp:simplePos x="0" y="0"/>
            <wp:positionH relativeFrom="column">
              <wp:posOffset>-738174</wp:posOffset>
            </wp:positionH>
            <wp:positionV relativeFrom="paragraph">
              <wp:posOffset>140776</wp:posOffset>
            </wp:positionV>
            <wp:extent cx="6869222" cy="6177777"/>
            <wp:effectExtent l="0" t="0" r="0" b="0"/>
            <wp:wrapNone/>
            <wp:docPr id="13903790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37901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9222" cy="6177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C38F2" w14:textId="714DD445" w:rsidR="007F620E" w:rsidRDefault="007F620E" w:rsidP="00515BC7">
      <w:pPr>
        <w:pStyle w:val="Estilo1"/>
        <w:rPr>
          <w:noProof/>
        </w:rPr>
      </w:pPr>
    </w:p>
    <w:p w14:paraId="33101C96" w14:textId="486150AE" w:rsidR="007F620E" w:rsidRDefault="007F620E" w:rsidP="00515BC7">
      <w:pPr>
        <w:pStyle w:val="Estilo1"/>
        <w:rPr>
          <w:noProof/>
        </w:rPr>
      </w:pPr>
    </w:p>
    <w:p w14:paraId="16A7A3D2" w14:textId="565D7464" w:rsidR="007F620E" w:rsidRDefault="007F620E" w:rsidP="00515BC7">
      <w:pPr>
        <w:pStyle w:val="Estilo1"/>
        <w:rPr>
          <w:noProof/>
        </w:rPr>
      </w:pPr>
    </w:p>
    <w:p w14:paraId="32F82617" w14:textId="66703AB8" w:rsidR="007F620E" w:rsidRDefault="007F620E" w:rsidP="00515BC7">
      <w:pPr>
        <w:pStyle w:val="Estilo1"/>
        <w:rPr>
          <w:noProof/>
        </w:rPr>
      </w:pPr>
    </w:p>
    <w:p w14:paraId="6E3FE0EE" w14:textId="77777777" w:rsidR="007F620E" w:rsidRDefault="007F620E" w:rsidP="00515BC7">
      <w:pPr>
        <w:pStyle w:val="Estilo1"/>
        <w:rPr>
          <w:noProof/>
        </w:rPr>
      </w:pPr>
    </w:p>
    <w:p w14:paraId="0935DFF2" w14:textId="77777777" w:rsidR="007F620E" w:rsidRDefault="007F620E" w:rsidP="00515BC7">
      <w:pPr>
        <w:pStyle w:val="Estilo1"/>
        <w:rPr>
          <w:noProof/>
        </w:rPr>
      </w:pPr>
    </w:p>
    <w:p w14:paraId="22DD7BBC" w14:textId="77777777" w:rsidR="007F620E" w:rsidRDefault="007F620E" w:rsidP="00515BC7">
      <w:pPr>
        <w:pStyle w:val="Estilo1"/>
        <w:rPr>
          <w:noProof/>
        </w:rPr>
      </w:pPr>
    </w:p>
    <w:p w14:paraId="3561761E" w14:textId="77777777" w:rsidR="007F620E" w:rsidRDefault="007F620E" w:rsidP="00515BC7">
      <w:pPr>
        <w:pStyle w:val="Estilo1"/>
        <w:rPr>
          <w:noProof/>
        </w:rPr>
      </w:pPr>
    </w:p>
    <w:p w14:paraId="684423B2" w14:textId="77777777" w:rsidR="007F620E" w:rsidRDefault="007F620E" w:rsidP="00515BC7">
      <w:pPr>
        <w:pStyle w:val="Estilo1"/>
        <w:rPr>
          <w:noProof/>
        </w:rPr>
      </w:pPr>
    </w:p>
    <w:p w14:paraId="22C120FB" w14:textId="77777777" w:rsidR="007F620E" w:rsidRDefault="007F620E" w:rsidP="00515BC7">
      <w:pPr>
        <w:pStyle w:val="Estilo1"/>
        <w:rPr>
          <w:noProof/>
        </w:rPr>
      </w:pPr>
    </w:p>
    <w:p w14:paraId="3461001E" w14:textId="77777777" w:rsidR="007F620E" w:rsidRDefault="007F620E" w:rsidP="00515BC7">
      <w:pPr>
        <w:pStyle w:val="Estilo1"/>
        <w:rPr>
          <w:noProof/>
        </w:rPr>
      </w:pPr>
    </w:p>
    <w:p w14:paraId="3E4DB7C0" w14:textId="77777777" w:rsidR="007F620E" w:rsidRDefault="007F620E" w:rsidP="00515BC7">
      <w:pPr>
        <w:pStyle w:val="Estilo1"/>
        <w:rPr>
          <w:noProof/>
        </w:rPr>
      </w:pPr>
    </w:p>
    <w:p w14:paraId="799D344D" w14:textId="77777777" w:rsidR="007F620E" w:rsidRDefault="007F620E" w:rsidP="00515BC7">
      <w:pPr>
        <w:pStyle w:val="Estilo1"/>
        <w:rPr>
          <w:noProof/>
        </w:rPr>
      </w:pPr>
    </w:p>
    <w:p w14:paraId="6FD57FE2" w14:textId="77777777" w:rsidR="007F620E" w:rsidRDefault="007F620E" w:rsidP="00515BC7">
      <w:pPr>
        <w:pStyle w:val="Estilo1"/>
        <w:rPr>
          <w:noProof/>
        </w:rPr>
      </w:pPr>
    </w:p>
    <w:p w14:paraId="1E8AFE41" w14:textId="77777777" w:rsidR="007F620E" w:rsidRDefault="007F620E" w:rsidP="00515BC7">
      <w:pPr>
        <w:pStyle w:val="Estilo1"/>
        <w:rPr>
          <w:noProof/>
        </w:rPr>
      </w:pPr>
    </w:p>
    <w:p w14:paraId="651A1731" w14:textId="77777777" w:rsidR="007F620E" w:rsidRDefault="007F620E" w:rsidP="00515BC7">
      <w:pPr>
        <w:pStyle w:val="Estilo1"/>
        <w:rPr>
          <w:noProof/>
        </w:rPr>
      </w:pPr>
    </w:p>
    <w:p w14:paraId="43684580" w14:textId="77777777" w:rsidR="007F620E" w:rsidRDefault="007F620E" w:rsidP="00515BC7">
      <w:pPr>
        <w:pStyle w:val="Estilo1"/>
        <w:rPr>
          <w:noProof/>
        </w:rPr>
      </w:pPr>
    </w:p>
    <w:p w14:paraId="1BCCD87C" w14:textId="77777777" w:rsidR="007F620E" w:rsidRDefault="007F620E" w:rsidP="00515BC7">
      <w:pPr>
        <w:pStyle w:val="Estilo1"/>
        <w:rPr>
          <w:noProof/>
        </w:rPr>
      </w:pPr>
    </w:p>
    <w:p w14:paraId="52C3579C" w14:textId="77777777" w:rsidR="007F620E" w:rsidRDefault="007F620E" w:rsidP="00515BC7">
      <w:pPr>
        <w:pStyle w:val="Estilo1"/>
        <w:rPr>
          <w:noProof/>
        </w:rPr>
      </w:pPr>
    </w:p>
    <w:p w14:paraId="1B83B70D" w14:textId="77777777" w:rsidR="007F620E" w:rsidRDefault="007F620E" w:rsidP="00515BC7">
      <w:pPr>
        <w:pStyle w:val="Estilo1"/>
        <w:rPr>
          <w:i w:val="0"/>
          <w:iCs/>
        </w:rPr>
      </w:pPr>
    </w:p>
    <w:p w14:paraId="698FD499" w14:textId="2F161678" w:rsidR="00515BC7" w:rsidRPr="00A54773" w:rsidRDefault="00515BC7" w:rsidP="00515BC7">
      <w:pPr>
        <w:pStyle w:val="Estilo1"/>
        <w:rPr>
          <w:i w:val="0"/>
          <w:iCs/>
        </w:rPr>
      </w:pPr>
      <w:r w:rsidRPr="00A54773">
        <w:rPr>
          <w:i w:val="0"/>
          <w:iCs/>
        </w:rPr>
        <w:lastRenderedPageBreak/>
        <w:t>Descrição do Processo de Integração IA</w:t>
      </w:r>
      <w:r w:rsidR="00E31168">
        <w:rPr>
          <w:i w:val="0"/>
          <w:iCs/>
        </w:rPr>
        <w:t xml:space="preserve"> – Modelo Conceitual</w:t>
      </w:r>
    </w:p>
    <w:p w14:paraId="1F95A1F1" w14:textId="1AFDB341" w:rsidR="00515BC7" w:rsidRPr="00A54773" w:rsidRDefault="002E7B7D" w:rsidP="002E7B7D">
      <w:pPr>
        <w:pStyle w:val="Estilo1"/>
        <w:jc w:val="both"/>
        <w:rPr>
          <w:i w:val="0"/>
          <w:iCs/>
          <w:sz w:val="24"/>
          <w:szCs w:val="24"/>
        </w:rPr>
      </w:pPr>
      <w:r w:rsidRPr="00A54773">
        <w:rPr>
          <w:i w:val="0"/>
          <w:iCs/>
          <w:sz w:val="24"/>
          <w:szCs w:val="24"/>
        </w:rPr>
        <w:tab/>
        <w:t>A integração IA surge como uma ferramenta para analisarmos as melhor</w:t>
      </w:r>
      <w:r w:rsidR="008B1EB1" w:rsidRPr="00A54773">
        <w:rPr>
          <w:i w:val="0"/>
          <w:iCs/>
          <w:sz w:val="24"/>
          <w:szCs w:val="24"/>
        </w:rPr>
        <w:t>i</w:t>
      </w:r>
      <w:r w:rsidRPr="00A54773">
        <w:rPr>
          <w:i w:val="0"/>
          <w:iCs/>
          <w:sz w:val="24"/>
          <w:szCs w:val="24"/>
        </w:rPr>
        <w:t xml:space="preserve">as que </w:t>
      </w:r>
      <w:r w:rsidR="00446960" w:rsidRPr="00A54773">
        <w:rPr>
          <w:i w:val="0"/>
          <w:iCs/>
          <w:sz w:val="24"/>
          <w:szCs w:val="24"/>
        </w:rPr>
        <w:t>poderíamos</w:t>
      </w:r>
      <w:r w:rsidRPr="00A54773">
        <w:rPr>
          <w:i w:val="0"/>
          <w:iCs/>
          <w:sz w:val="24"/>
          <w:szCs w:val="24"/>
        </w:rPr>
        <w:t xml:space="preserve"> ter feito no nosso projeto e, de acordo com nossa lógica, julgar se a implementação do ponto de vista da inteligência artificial faria sentido. Para isso usamos a ferramenta </w:t>
      </w:r>
      <w:r w:rsidRPr="00A54773">
        <w:rPr>
          <w:b/>
          <w:bCs/>
          <w:i w:val="0"/>
          <w:iCs/>
          <w:sz w:val="24"/>
          <w:szCs w:val="24"/>
        </w:rPr>
        <w:t xml:space="preserve">ChatUML </w:t>
      </w:r>
      <w:r w:rsidRPr="00A54773">
        <w:rPr>
          <w:i w:val="0"/>
          <w:iCs/>
          <w:sz w:val="24"/>
          <w:szCs w:val="24"/>
        </w:rPr>
        <w:t>da seguinte maneira:</w:t>
      </w:r>
    </w:p>
    <w:p w14:paraId="2E8DA6FC" w14:textId="39A978DA" w:rsidR="003430D7" w:rsidRPr="00A54773" w:rsidRDefault="00000000" w:rsidP="002E7B7D">
      <w:pPr>
        <w:pStyle w:val="Estilo1"/>
        <w:jc w:val="both"/>
        <w:rPr>
          <w:i w:val="0"/>
          <w:iCs/>
          <w:sz w:val="24"/>
          <w:szCs w:val="24"/>
        </w:rPr>
      </w:pPr>
      <w:r>
        <w:rPr>
          <w:noProof/>
        </w:rPr>
        <w:pict w14:anchorId="1D2DF886">
          <v:shape id="Caixa de Texto 5" o:spid="_x0000_s2067" type="#_x0000_t202" style="position:absolute;left:0;text-align:left;margin-left:3.4pt;margin-top:22.1pt;width:450.75pt;height:23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">
            <v:textbox>
              <w:txbxContent>
                <w:p w14:paraId="1D202A5D" w14:textId="77777777" w:rsidR="003430D7" w:rsidRPr="00A54773" w:rsidRDefault="003430D7" w:rsidP="003430D7">
                  <w:pPr>
                    <w:pStyle w:val="Estilo1"/>
                    <w:jc w:val="both"/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</w:pPr>
                  <w:r w:rsidRPr="00A54773"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  <w:t xml:space="preserve">1º Prompt - </w:t>
                  </w:r>
                </w:p>
                <w:p w14:paraId="7605FCA3" w14:textId="77777777" w:rsidR="003430D7" w:rsidRPr="00A54773" w:rsidRDefault="003430D7" w:rsidP="003430D7">
                  <w:pPr>
                    <w:pStyle w:val="Estilo1"/>
                    <w:rPr>
                      <w:i w:val="0"/>
                      <w:iCs/>
                      <w:sz w:val="24"/>
                      <w:szCs w:val="24"/>
                    </w:rPr>
                  </w:pPr>
                </w:p>
                <w:p w14:paraId="5EB9E4A9" w14:textId="77777777" w:rsidR="003430D7" w:rsidRPr="00A54773" w:rsidRDefault="003430D7" w:rsidP="003430D7">
                  <w:pPr>
                    <w:rPr>
                      <w:rFonts w:ascii="Century Schoolbook" w:hAnsi="Century Schoolbook"/>
                    </w:rPr>
                  </w:pPr>
                  <w:r w:rsidRPr="00A54773">
                    <w:rPr>
                      <w:rFonts w:ascii="Century Schoolbook" w:hAnsi="Century Schoolbook"/>
                    </w:rPr>
                    <w:t>No âmbito da Unidade Curricular de 2º Ano Bases de Dados, iremos, com este projeto, descrever e implementar a base de dados de uma empresa fictícia de aluguer de carros.</w:t>
                  </w:r>
                </w:p>
                <w:p w14:paraId="3573802B" w14:textId="1282DE19" w:rsidR="003430D7" w:rsidRPr="00A54773" w:rsidRDefault="003430D7" w:rsidP="003430D7">
                  <w:pPr>
                    <w:rPr>
                      <w:rFonts w:ascii="Century Schoolbook" w:hAnsi="Century Schoolbook"/>
                    </w:rPr>
                  </w:pPr>
                  <w:r w:rsidRPr="00A54773">
                    <w:rPr>
                      <w:rFonts w:ascii="Century Schoolbook" w:hAnsi="Century Schoolbook"/>
                    </w:rPr>
                    <w:t>Desta forma, o grupo recorreu a técnicas de representação UML com o intuito de detalhar o modelo conceitual. Como nosso cliente, temos uma empresa que quer construir a base de dados para um negócio de aluguer de carros. Com esta base de dados, a empresa pretende armazenar não só dados relativos aos clientes como também à sua frota de veículos e o ato de alugar o carro.</w:t>
                  </w:r>
                </w:p>
                <w:p w14:paraId="393DDBF3" w14:textId="77777777" w:rsidR="003430D7" w:rsidRPr="00A54773" w:rsidRDefault="003430D7" w:rsidP="003430D7">
                  <w:pPr>
                    <w:jc w:val="both"/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A54773">
                    <w:rPr>
                      <w:rFonts w:ascii="Century Schoolbook" w:hAnsi="Century Schoolbook"/>
                      <w:sz w:val="24"/>
                      <w:szCs w:val="24"/>
                    </w:rPr>
                    <w:t>É importante frisar que esta base de dados não descreve uma aplicação de aluguer de carros, ou seja, o nosso foco com este projeto não é definir uma interface que possibilite, através dela, um cliente efetuar o aluguer. É a recolha dos supracitados dados para armazenamento que nos interessa.</w:t>
                  </w:r>
                </w:p>
                <w:p w14:paraId="07C369F6" w14:textId="77777777" w:rsidR="003430D7" w:rsidRPr="00A54773" w:rsidRDefault="003430D7" w:rsidP="003430D7">
                  <w:pPr>
                    <w:rPr>
                      <w:rFonts w:ascii="Century Schoolbook" w:hAnsi="Century Schoolbook"/>
                    </w:rPr>
                  </w:pPr>
                </w:p>
                <w:p w14:paraId="7DB4764A" w14:textId="60DD194B" w:rsidR="003430D7" w:rsidRPr="00A54773" w:rsidRDefault="003430D7"/>
              </w:txbxContent>
            </v:textbox>
            <w10:wrap type="square"/>
          </v:shape>
        </w:pict>
      </w:r>
      <w:r>
        <w:rPr>
          <w:noProof/>
        </w:rPr>
        <w:pict w14:anchorId="153F7DF9">
          <v:rect id="_x0000_s2066" style="position:absolute;left:0;text-align:left;margin-left:-12.3pt;margin-top:13.5pt;width:441.75pt;height:235.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" fillcolor="#a5a5a5 [3206]" strokecolor="white [3201]" strokeweight="1.5pt">
            <v:path arrowok="t"/>
            <w10:wrap anchorx="margin"/>
          </v:rect>
        </w:pict>
      </w:r>
    </w:p>
    <w:p w14:paraId="047F1886" w14:textId="694648E5" w:rsidR="002E7B7D" w:rsidRPr="00A54773" w:rsidRDefault="002E7B7D" w:rsidP="00442479">
      <w:pPr>
        <w:pStyle w:val="Estilo1"/>
        <w:rPr>
          <w:i w:val="0"/>
          <w:iCs/>
          <w:sz w:val="24"/>
          <w:szCs w:val="24"/>
        </w:rPr>
      </w:pPr>
    </w:p>
    <w:p w14:paraId="08D2BDA9" w14:textId="62E88693" w:rsidR="003430D7" w:rsidRPr="00A54773" w:rsidRDefault="003430D7" w:rsidP="00442479">
      <w:pPr>
        <w:pStyle w:val="Estilo1"/>
        <w:rPr>
          <w:i w:val="0"/>
          <w:iCs/>
          <w:sz w:val="24"/>
          <w:szCs w:val="24"/>
        </w:rPr>
      </w:pPr>
      <w:r w:rsidRPr="00A54773">
        <w:rPr>
          <w:i w:val="0"/>
          <w:iCs/>
          <w:sz w:val="24"/>
          <w:szCs w:val="24"/>
        </w:rPr>
        <w:t>O output que nos foi dado inicialmente foi este:</w:t>
      </w:r>
    </w:p>
    <w:p w14:paraId="29043341" w14:textId="65B2AFDC" w:rsidR="003430D7" w:rsidRPr="00A54773" w:rsidRDefault="003430D7" w:rsidP="00442479">
      <w:pPr>
        <w:pStyle w:val="Estilo1"/>
        <w:rPr>
          <w:i w:val="0"/>
          <w:iCs/>
          <w:sz w:val="24"/>
          <w:szCs w:val="24"/>
        </w:rPr>
      </w:pPr>
    </w:p>
    <w:p w14:paraId="5C34DF45" w14:textId="0488B8F9" w:rsidR="003430D7" w:rsidRPr="00A54773" w:rsidRDefault="003430D7" w:rsidP="00442479">
      <w:pPr>
        <w:pStyle w:val="Estilo1"/>
        <w:rPr>
          <w:i w:val="0"/>
          <w:iCs/>
          <w:sz w:val="24"/>
          <w:szCs w:val="24"/>
        </w:rPr>
      </w:pPr>
    </w:p>
    <w:p w14:paraId="082B5957" w14:textId="3CEC8A0C" w:rsidR="00515BC7" w:rsidRPr="00A54773" w:rsidRDefault="00000000" w:rsidP="00442479">
      <w:pPr>
        <w:pStyle w:val="Estilo1"/>
        <w:rPr>
          <w:u w:val="single"/>
        </w:rPr>
      </w:pPr>
      <w:r>
        <w:rPr>
          <w:noProof/>
        </w:rPr>
        <w:pict w14:anchorId="6124D40B">
          <v:rect id="_x0000_s2065" style="position:absolute;margin-left:214.2pt;margin-top:12.4pt;width:77.25pt;height:230.25pt;z-index:-2516633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" fillcolor="#a5a5a5 [3206]" strokecolor="white [3201]" strokeweight="1.5pt">
            <w10:wrap anchorx="margin"/>
          </v:rect>
        </w:pict>
      </w:r>
      <w:r w:rsidR="007C51CE" w:rsidRPr="00A54773">
        <w:rPr>
          <w:noProof/>
        </w:rPr>
        <w:drawing>
          <wp:anchor distT="0" distB="0" distL="114300" distR="114300" simplePos="0" relativeHeight="251667456" behindDoc="1" locked="0" layoutInCell="1" allowOverlap="1" wp14:anchorId="022385C0" wp14:editId="34A9432C">
            <wp:simplePos x="0" y="0"/>
            <wp:positionH relativeFrom="margin">
              <wp:posOffset>2863215</wp:posOffset>
            </wp:positionH>
            <wp:positionV relativeFrom="paragraph">
              <wp:posOffset>12065</wp:posOffset>
            </wp:positionV>
            <wp:extent cx="973455" cy="3114675"/>
            <wp:effectExtent l="0" t="0" r="0" b="0"/>
            <wp:wrapSquare wrapText="bothSides"/>
            <wp:docPr id="82873495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4B40E" w14:textId="3D2AC418" w:rsidR="00515BC7" w:rsidRPr="00A54773" w:rsidRDefault="00515BC7" w:rsidP="00442479">
      <w:pPr>
        <w:pStyle w:val="Estilo1"/>
        <w:rPr>
          <w:u w:val="single"/>
        </w:rPr>
      </w:pPr>
    </w:p>
    <w:p w14:paraId="2BAEA79D" w14:textId="750B89D4" w:rsidR="00515BC7" w:rsidRPr="00A54773" w:rsidRDefault="00515BC7" w:rsidP="00442479">
      <w:pPr>
        <w:pStyle w:val="Estilo1"/>
        <w:rPr>
          <w:u w:val="single"/>
        </w:rPr>
      </w:pPr>
    </w:p>
    <w:p w14:paraId="32623572" w14:textId="4AF95B32" w:rsidR="00515BC7" w:rsidRPr="00A54773" w:rsidRDefault="00515BC7" w:rsidP="00442479">
      <w:pPr>
        <w:pStyle w:val="Estilo1"/>
        <w:rPr>
          <w:u w:val="single"/>
        </w:rPr>
      </w:pPr>
    </w:p>
    <w:p w14:paraId="116C0D05" w14:textId="629F69ED" w:rsidR="00515BC7" w:rsidRPr="00A54773" w:rsidRDefault="00515BC7" w:rsidP="00442479">
      <w:pPr>
        <w:pStyle w:val="Estilo1"/>
        <w:rPr>
          <w:u w:val="single"/>
        </w:rPr>
      </w:pPr>
    </w:p>
    <w:p w14:paraId="17B7E5AD" w14:textId="02E3827F" w:rsidR="00515BC7" w:rsidRPr="00A54773" w:rsidRDefault="00515BC7" w:rsidP="00442479">
      <w:pPr>
        <w:pStyle w:val="Estilo1"/>
        <w:rPr>
          <w:u w:val="single"/>
        </w:rPr>
      </w:pPr>
    </w:p>
    <w:p w14:paraId="696C8554" w14:textId="528B1447" w:rsidR="00515BC7" w:rsidRPr="00A54773" w:rsidRDefault="00515BC7" w:rsidP="00442479">
      <w:pPr>
        <w:pStyle w:val="Estilo1"/>
        <w:rPr>
          <w:u w:val="single"/>
        </w:rPr>
      </w:pPr>
    </w:p>
    <w:p w14:paraId="5D1506EC" w14:textId="3B71F827" w:rsidR="00515BC7" w:rsidRPr="00A54773" w:rsidRDefault="00515BC7" w:rsidP="00442479">
      <w:pPr>
        <w:pStyle w:val="Estilo1"/>
        <w:rPr>
          <w:u w:val="single"/>
        </w:rPr>
      </w:pPr>
    </w:p>
    <w:p w14:paraId="633BD008" w14:textId="77777777" w:rsidR="001F1CB6" w:rsidRDefault="001F1CB6" w:rsidP="00442479">
      <w:pPr>
        <w:pStyle w:val="Estilo1"/>
        <w:rPr>
          <w:u w:val="single"/>
        </w:rPr>
      </w:pPr>
    </w:p>
    <w:p w14:paraId="03F608EF" w14:textId="77777777" w:rsidR="001F1CB6" w:rsidRPr="00A54773" w:rsidRDefault="001F1CB6" w:rsidP="00442479">
      <w:pPr>
        <w:pStyle w:val="Estilo1"/>
        <w:rPr>
          <w:u w:val="single"/>
        </w:rPr>
      </w:pPr>
    </w:p>
    <w:p w14:paraId="40B24E74" w14:textId="183DA8D8" w:rsidR="00515BC7" w:rsidRPr="00A54773" w:rsidRDefault="00515BC7" w:rsidP="00442479">
      <w:pPr>
        <w:pStyle w:val="Estilo1"/>
        <w:rPr>
          <w:i w:val="0"/>
          <w:iCs/>
          <w:sz w:val="24"/>
          <w:szCs w:val="24"/>
        </w:rPr>
      </w:pPr>
    </w:p>
    <w:p w14:paraId="3899A603" w14:textId="04D67752" w:rsidR="003430D7" w:rsidRPr="00A54773" w:rsidRDefault="003430D7" w:rsidP="00442479">
      <w:pPr>
        <w:pStyle w:val="Estilo1"/>
        <w:rPr>
          <w:i w:val="0"/>
          <w:iCs/>
          <w:sz w:val="24"/>
          <w:szCs w:val="24"/>
        </w:rPr>
      </w:pPr>
      <w:r w:rsidRPr="00A54773">
        <w:rPr>
          <w:i w:val="0"/>
          <w:iCs/>
          <w:sz w:val="24"/>
          <w:szCs w:val="24"/>
        </w:rPr>
        <w:t>Assim, sentimos necessidade de ser mais expressivos com a IA:</w:t>
      </w:r>
    </w:p>
    <w:p w14:paraId="7CFD7D0B" w14:textId="30C48884" w:rsidR="003430D7" w:rsidRPr="00A54773" w:rsidRDefault="003430D7" w:rsidP="00442479">
      <w:pPr>
        <w:pStyle w:val="Estilo1"/>
        <w:rPr>
          <w:i w:val="0"/>
          <w:iCs/>
          <w:sz w:val="24"/>
          <w:szCs w:val="24"/>
        </w:rPr>
      </w:pPr>
    </w:p>
    <w:p w14:paraId="2638966A" w14:textId="304B428F" w:rsidR="003430D7" w:rsidRPr="00A54773" w:rsidRDefault="00000000" w:rsidP="00442479">
      <w:pPr>
        <w:pStyle w:val="Estilo1"/>
        <w:rPr>
          <w:i w:val="0"/>
          <w:iCs/>
          <w:sz w:val="24"/>
          <w:szCs w:val="24"/>
        </w:rPr>
      </w:pPr>
      <w:r>
        <w:rPr>
          <w:noProof/>
        </w:rPr>
        <w:pict w14:anchorId="581871C0">
          <v:rect id="_x0000_s2064" style="position:absolute;margin-left:3pt;margin-top:2.45pt;width:435.75pt;height:148.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" fillcolor="#a5a5a5 [3206]" strokecolor="white [3201]" strokeweight="1.5pt">
            <w10:wrap anchorx="margin"/>
          </v:rect>
        </w:pict>
      </w:r>
      <w:r>
        <w:rPr>
          <w:noProof/>
        </w:rPr>
        <w:pict w14:anchorId="23BEB808">
          <v:shape id="Caixa de Texto 3" o:spid="_x0000_s2063" type="#_x0000_t202" style="position:absolute;margin-left:14.7pt;margin-top:21.2pt;width:428.25pt;height:139.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wrapcoords="-38 -116 -38 21600 21638 21600 21638 -116 -38 -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">
            <v:textbox>
              <w:txbxContent>
                <w:p w14:paraId="7D6870EA" w14:textId="6FE510C7" w:rsidR="003430D7" w:rsidRPr="00A54773" w:rsidRDefault="003430D7" w:rsidP="003430D7">
                  <w:pPr>
                    <w:pStyle w:val="Estilo1"/>
                    <w:jc w:val="both"/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</w:pPr>
                  <w:r w:rsidRPr="00A54773"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  <w:t xml:space="preserve">2º Prompt - </w:t>
                  </w:r>
                </w:p>
                <w:p w14:paraId="2AC0AB08" w14:textId="77777777" w:rsidR="003430D7" w:rsidRPr="00A54773" w:rsidRDefault="003430D7" w:rsidP="003430D7">
                  <w:pPr>
                    <w:pStyle w:val="Estilo1"/>
                    <w:rPr>
                      <w:i w:val="0"/>
                      <w:iCs/>
                      <w:sz w:val="24"/>
                      <w:szCs w:val="24"/>
                    </w:rPr>
                  </w:pPr>
                </w:p>
                <w:p w14:paraId="0F9D7533" w14:textId="0D53F2E6" w:rsidR="002B0498" w:rsidRPr="00A54773" w:rsidRDefault="002B0498" w:rsidP="002B0498">
                  <w:pPr>
                    <w:jc w:val="both"/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A54773">
                    <w:rPr>
                      <w:rFonts w:ascii="Century Schoolbook" w:hAnsi="Century Schoolbook"/>
                      <w:sz w:val="24"/>
                      <w:szCs w:val="24"/>
                    </w:rPr>
                    <w:t>Ok, mas ficou muito básico para o que temos em mente no nosso projeto. Queremos trabalhar com as seguintes classes: Pessoa, Cliente, Funcionário, Marca, Modelo, Carro, Plano de Aluguer, Extras, Seguro, Seguradora, Aluguer, Entrega e Devolução. Entrega e Devolução devem cont</w:t>
                  </w:r>
                  <w:r w:rsidR="00446960" w:rsidRPr="00A54773">
                    <w:rPr>
                      <w:rFonts w:ascii="Century Schoolbook" w:hAnsi="Century Schoolbook"/>
                      <w:sz w:val="24"/>
                      <w:szCs w:val="24"/>
                    </w:rPr>
                    <w:t>e</w:t>
                  </w:r>
                  <w:r w:rsidRPr="00A54773">
                    <w:rPr>
                      <w:rFonts w:ascii="Century Schoolbook" w:hAnsi="Century Schoolbook"/>
                      <w:sz w:val="24"/>
                      <w:szCs w:val="24"/>
                    </w:rPr>
                    <w:t>r informações sobre o funcionário que realizou essas duas operações.</w:t>
                  </w:r>
                </w:p>
                <w:p w14:paraId="286EDF87" w14:textId="77777777" w:rsidR="003430D7" w:rsidRPr="00A54773" w:rsidRDefault="003430D7" w:rsidP="003430D7"/>
              </w:txbxContent>
            </v:textbox>
            <w10:wrap type="tight"/>
          </v:shape>
        </w:pict>
      </w:r>
    </w:p>
    <w:p w14:paraId="123D6A9A" w14:textId="6B898D4D" w:rsidR="00515BC7" w:rsidRPr="00A54773" w:rsidRDefault="002B0498" w:rsidP="002B0498">
      <w:pPr>
        <w:pStyle w:val="Estilo1"/>
        <w:jc w:val="both"/>
        <w:rPr>
          <w:i w:val="0"/>
          <w:iCs/>
          <w:sz w:val="24"/>
          <w:szCs w:val="24"/>
        </w:rPr>
      </w:pPr>
      <w:r w:rsidRPr="00A54773">
        <w:rPr>
          <w:i w:val="0"/>
          <w:iCs/>
          <w:sz w:val="24"/>
          <w:szCs w:val="24"/>
        </w:rPr>
        <w:t>Então o ChatUML deu-nos um diagrama mais incorpado e com mais classes:</w:t>
      </w:r>
    </w:p>
    <w:p w14:paraId="6694E4DB" w14:textId="73455FE3" w:rsidR="002B0498" w:rsidRPr="00A54773" w:rsidRDefault="007C51CE" w:rsidP="002B0498">
      <w:pPr>
        <w:pStyle w:val="Estilo1"/>
        <w:jc w:val="both"/>
        <w:rPr>
          <w:i w:val="0"/>
          <w:iCs/>
          <w:sz w:val="24"/>
          <w:szCs w:val="24"/>
        </w:rPr>
      </w:pPr>
      <w:r w:rsidRPr="00A54773">
        <w:rPr>
          <w:noProof/>
        </w:rPr>
        <w:drawing>
          <wp:anchor distT="0" distB="0" distL="114300" distR="114300" simplePos="0" relativeHeight="251658752" behindDoc="1" locked="0" layoutInCell="1" allowOverlap="1" wp14:anchorId="29CE5422" wp14:editId="7431C6EC">
            <wp:simplePos x="0" y="0"/>
            <wp:positionH relativeFrom="margin">
              <wp:posOffset>323850</wp:posOffset>
            </wp:positionH>
            <wp:positionV relativeFrom="paragraph">
              <wp:posOffset>146050</wp:posOffset>
            </wp:positionV>
            <wp:extent cx="5400040" cy="4796155"/>
            <wp:effectExtent l="0" t="0" r="0" b="4445"/>
            <wp:wrapTight wrapText="bothSides">
              <wp:wrapPolygon edited="0">
                <wp:start x="0" y="0"/>
                <wp:lineTo x="0" y="21534"/>
                <wp:lineTo x="21488" y="21534"/>
                <wp:lineTo x="21488" y="0"/>
                <wp:lineTo x="0" y="0"/>
              </wp:wrapPolygon>
            </wp:wrapTight>
            <wp:docPr id="49804030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BD9729" w14:textId="477C7070" w:rsidR="001F1CB6" w:rsidRDefault="00000000" w:rsidP="002B0498">
      <w:pPr>
        <w:pStyle w:val="Estilo1"/>
        <w:jc w:val="both"/>
        <w:rPr>
          <w:i w:val="0"/>
          <w:iCs/>
          <w:sz w:val="24"/>
          <w:szCs w:val="24"/>
        </w:rPr>
      </w:pPr>
      <w:r>
        <w:rPr>
          <w:noProof/>
        </w:rPr>
        <w:pict w14:anchorId="52B198C5">
          <v:rect id="Retângulo 1" o:spid="_x0000_s2062" style="position:absolute;left:0;text-align:left;margin-left:30.15pt;margin-top:9.8pt;width:436.5pt;height:396pt;z-index:-251681799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" fillcolor="#a5a5a5 [3206]" strokecolor="white [3201]" strokeweight="1.5pt">
            <w10:wrap anchorx="margin"/>
          </v:rect>
        </w:pict>
      </w:r>
    </w:p>
    <w:p w14:paraId="230E537D" w14:textId="7804EE97" w:rsidR="001F1CB6" w:rsidRDefault="001F1CB6" w:rsidP="002B0498">
      <w:pPr>
        <w:pStyle w:val="Estilo1"/>
        <w:jc w:val="both"/>
        <w:rPr>
          <w:i w:val="0"/>
          <w:iCs/>
          <w:sz w:val="24"/>
          <w:szCs w:val="24"/>
        </w:rPr>
      </w:pPr>
    </w:p>
    <w:p w14:paraId="6D17F6E6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66FC6231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409A34DC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267C7DCE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581555E7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5A03229D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3A45DD40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0048874A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76DC8D2A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25E5D2E1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7C131C58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421BCD74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54CEDF54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6AB22B1E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6C984C3F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2C207A63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322B5706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42C68368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667B53F3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3E9153E5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52F3CE94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7C5915C1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41B1C67C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2FC9D56B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2F254339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223E3E1F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1CF40148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554A99D0" w14:textId="2545C2A2" w:rsidR="00E2030A" w:rsidRDefault="002B0498" w:rsidP="00442479">
      <w:pPr>
        <w:pStyle w:val="Estilo1"/>
        <w:rPr>
          <w:i w:val="0"/>
          <w:iCs/>
          <w:sz w:val="24"/>
          <w:szCs w:val="24"/>
        </w:rPr>
      </w:pPr>
      <w:r w:rsidRPr="00A54773">
        <w:rPr>
          <w:i w:val="0"/>
          <w:iCs/>
          <w:sz w:val="24"/>
          <w:szCs w:val="24"/>
        </w:rPr>
        <w:t xml:space="preserve">Finalmente, pedimos para a IA implementar o que ela achasse que faria sentido ser </w:t>
      </w:r>
    </w:p>
    <w:p w14:paraId="48E0C896" w14:textId="77777777" w:rsidR="00A80E77" w:rsidRDefault="002B0498" w:rsidP="00A54773">
      <w:pPr>
        <w:pStyle w:val="Estilo1"/>
        <w:rPr>
          <w:i w:val="0"/>
          <w:iCs/>
          <w:sz w:val="24"/>
          <w:szCs w:val="24"/>
        </w:rPr>
      </w:pPr>
      <w:r w:rsidRPr="00A54773">
        <w:rPr>
          <w:i w:val="0"/>
          <w:iCs/>
          <w:sz w:val="24"/>
          <w:szCs w:val="24"/>
        </w:rPr>
        <w:t>adicionado ao nosso projeto, porém o resultado foi o mesmo do anterior...</w:t>
      </w:r>
    </w:p>
    <w:p w14:paraId="3DFD93DB" w14:textId="33FB405C" w:rsidR="00D46860" w:rsidRPr="00A80E77" w:rsidRDefault="00E66565" w:rsidP="005003E0">
      <w:pPr>
        <w:pStyle w:val="Estilo1"/>
        <w:ind w:left="708" w:hanging="708"/>
        <w:rPr>
          <w:i w:val="0"/>
          <w:iCs/>
          <w:sz w:val="24"/>
          <w:szCs w:val="24"/>
        </w:rPr>
      </w:pPr>
      <w:r>
        <w:rPr>
          <w:i w:val="0"/>
          <w:iCs/>
        </w:rPr>
        <w:lastRenderedPageBreak/>
        <w:t>Discussão</w:t>
      </w:r>
      <w:r w:rsidR="00D46860" w:rsidRPr="00A54773">
        <w:rPr>
          <w:i w:val="0"/>
          <w:iCs/>
        </w:rPr>
        <w:t xml:space="preserve"> dos Resultados</w:t>
      </w:r>
      <w:r w:rsidR="004D0763" w:rsidRPr="00A54773">
        <w:rPr>
          <w:i w:val="0"/>
          <w:iCs/>
        </w:rPr>
        <w:t xml:space="preserve"> </w:t>
      </w:r>
      <w:r>
        <w:rPr>
          <w:i w:val="0"/>
          <w:iCs/>
        </w:rPr>
        <w:t>– Modelo Conceitual</w:t>
      </w:r>
    </w:p>
    <w:p w14:paraId="4DFD4695" w14:textId="77777777" w:rsidR="00D46860" w:rsidRPr="00A54773" w:rsidRDefault="00D46860" w:rsidP="00442479">
      <w:pPr>
        <w:pStyle w:val="Estilo1"/>
        <w:rPr>
          <w:i w:val="0"/>
          <w:iCs/>
        </w:rPr>
      </w:pPr>
    </w:p>
    <w:p w14:paraId="6A3A266F" w14:textId="77777777" w:rsidR="002666D2" w:rsidRPr="00A54773" w:rsidRDefault="002666D2" w:rsidP="00A5477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i/>
          <w:iCs/>
          <w:sz w:val="18"/>
          <w:szCs w:val="18"/>
          <w:lang w:val="pt-PT"/>
        </w:rPr>
      </w:pPr>
      <w:r w:rsidRPr="00A54773">
        <w:rPr>
          <w:rStyle w:val="normaltextrun"/>
          <w:rFonts w:ascii="Century Schoolbook" w:hAnsi="Century Schoolbook" w:cs="Segoe UI"/>
          <w:lang w:val="pt-PT"/>
        </w:rPr>
        <w:t xml:space="preserve">Dada a despretensiosidade dos resultados obtidos com o primeiro </w:t>
      </w:r>
      <w:r w:rsidRPr="00A54773">
        <w:rPr>
          <w:rStyle w:val="normaltextrun"/>
          <w:rFonts w:ascii="Century Schoolbook" w:hAnsi="Century Schoolbook" w:cs="Segoe UI"/>
          <w:i/>
          <w:iCs/>
          <w:lang w:val="pt-PT"/>
        </w:rPr>
        <w:t>input</w:t>
      </w:r>
      <w:r w:rsidRPr="00A54773">
        <w:rPr>
          <w:rStyle w:val="normaltextrun"/>
          <w:rFonts w:ascii="Century Schoolbook" w:hAnsi="Century Schoolbook" w:cs="Segoe UI"/>
          <w:lang w:val="pt-PT"/>
        </w:rPr>
        <w:t xml:space="preserve">, achamos desnecessário fazer uma análise sobre o </w:t>
      </w:r>
      <w:r w:rsidRPr="00A54773">
        <w:rPr>
          <w:rStyle w:val="normaltextrun"/>
          <w:rFonts w:ascii="Century Schoolbook" w:hAnsi="Century Schoolbook" w:cs="Segoe UI"/>
          <w:i/>
          <w:iCs/>
          <w:lang w:val="pt-PT"/>
        </w:rPr>
        <w:t>output</w:t>
      </w:r>
      <w:r w:rsidRPr="00A54773">
        <w:rPr>
          <w:rStyle w:val="normaltextrun"/>
          <w:rFonts w:ascii="Century Schoolbook" w:hAnsi="Century Schoolbook" w:cs="Segoe UI"/>
          <w:lang w:val="pt-PT"/>
        </w:rPr>
        <w:t>. Embora relativamente bem detalhada, a descrição que fizemos não foi suficiente para obtermos um diagrama com potencial.</w:t>
      </w:r>
      <w:r w:rsidRPr="00A54773">
        <w:rPr>
          <w:rStyle w:val="eop"/>
          <w:rFonts w:ascii="Century Schoolbook" w:hAnsi="Century Schoolbook" w:cs="Segoe UI"/>
          <w:i/>
          <w:iCs/>
          <w:lang w:val="pt-PT"/>
        </w:rPr>
        <w:t> </w:t>
      </w:r>
    </w:p>
    <w:p w14:paraId="53E16596" w14:textId="77777777" w:rsidR="002666D2" w:rsidRPr="00A54773" w:rsidRDefault="002666D2" w:rsidP="00A5477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i/>
          <w:iCs/>
          <w:sz w:val="18"/>
          <w:szCs w:val="18"/>
          <w:lang w:val="pt-PT"/>
        </w:rPr>
      </w:pPr>
      <w:r w:rsidRPr="00A54773">
        <w:rPr>
          <w:rStyle w:val="normaltextrun"/>
          <w:rFonts w:ascii="Century Schoolbook" w:hAnsi="Century Schoolbook" w:cs="Segoe UI"/>
          <w:lang w:val="pt-PT"/>
        </w:rPr>
        <w:t xml:space="preserve">O mesmo não acontece com o segundo </w:t>
      </w:r>
      <w:r w:rsidRPr="00A54773">
        <w:rPr>
          <w:rStyle w:val="normaltextrun"/>
          <w:rFonts w:ascii="Century Schoolbook" w:hAnsi="Century Schoolbook" w:cs="Segoe UI"/>
          <w:i/>
          <w:iCs/>
          <w:lang w:val="pt-PT"/>
        </w:rPr>
        <w:t>input</w:t>
      </w:r>
      <w:r w:rsidRPr="00A54773">
        <w:rPr>
          <w:rStyle w:val="normaltextrun"/>
          <w:rFonts w:ascii="Century Schoolbook" w:hAnsi="Century Schoolbook" w:cs="Segoe UI"/>
          <w:lang w:val="pt-PT"/>
        </w:rPr>
        <w:t xml:space="preserve">. Após fazermos uma referência exata das classes que queríamos adicionar, a IA conseguiu fazer um diagrama bastante similar ao nosso. Inclusive adicionou os </w:t>
      </w:r>
      <w:r w:rsidRPr="00A54773">
        <w:rPr>
          <w:rStyle w:val="normaltextrun"/>
          <w:rFonts w:ascii="Century Schoolbook" w:hAnsi="Century Schoolbook" w:cs="Segoe UI"/>
          <w:i/>
          <w:iCs/>
          <w:lang w:val="pt-PT"/>
        </w:rPr>
        <w:t xml:space="preserve">Data Types </w:t>
      </w:r>
      <w:r w:rsidRPr="00A54773">
        <w:rPr>
          <w:rStyle w:val="normaltextrun"/>
          <w:rFonts w:ascii="Century Schoolbook" w:hAnsi="Century Schoolbook" w:cs="Segoe UI"/>
          <w:lang w:val="pt-PT"/>
        </w:rPr>
        <w:t xml:space="preserve">de cada atributo, algo que não fizemos por agora. </w:t>
      </w:r>
      <w:r w:rsidRPr="00A54773">
        <w:rPr>
          <w:rStyle w:val="eop"/>
          <w:rFonts w:ascii="Century Schoolbook" w:hAnsi="Century Schoolbook" w:cs="Segoe UI"/>
          <w:i/>
          <w:iCs/>
          <w:lang w:val="pt-PT"/>
        </w:rPr>
        <w:t> </w:t>
      </w:r>
    </w:p>
    <w:p w14:paraId="09030F9A" w14:textId="77777777" w:rsidR="002666D2" w:rsidRPr="00A54773" w:rsidRDefault="002666D2" w:rsidP="00A5477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i/>
          <w:iCs/>
          <w:sz w:val="18"/>
          <w:szCs w:val="18"/>
          <w:lang w:val="pt-PT"/>
        </w:rPr>
      </w:pPr>
      <w:r w:rsidRPr="00A54773">
        <w:rPr>
          <w:rStyle w:val="tabchar"/>
          <w:rFonts w:ascii="Calibri" w:hAnsi="Calibri" w:cs="Calibri"/>
          <w:sz w:val="44"/>
          <w:szCs w:val="44"/>
          <w:lang w:val="pt-PT"/>
        </w:rPr>
        <w:tab/>
      </w:r>
      <w:r w:rsidRPr="00A54773">
        <w:rPr>
          <w:rStyle w:val="normaltextrun"/>
          <w:rFonts w:ascii="Century Schoolbook" w:hAnsi="Century Schoolbook" w:cs="Segoe UI"/>
          <w:lang w:val="pt-PT"/>
        </w:rPr>
        <w:t>Embora a semelhança com o nosso diagrama, por consequência da objetividade desta técnica de representação, que não dá grande espaço para “inventar”, achamo-lo um pouco confuso ao início – talvez por não ser da nossa autoria. Outra nota importante de realçar é a referência a relações entre classes como um atributo da classe de partida. Por exemplo, na classe Carro há um atributo modelo do tipo Modelo. Isto dificulta a leitura e interpretação do diagrama, acabando mesmo por ser um pouco redundante, uma vez que essa relação já está representada e é facilmente identificável.</w:t>
      </w:r>
      <w:r w:rsidRPr="00A54773">
        <w:rPr>
          <w:rStyle w:val="eop"/>
          <w:rFonts w:ascii="Century Schoolbook" w:hAnsi="Century Schoolbook" w:cs="Segoe UI"/>
          <w:i/>
          <w:iCs/>
          <w:lang w:val="pt-PT"/>
        </w:rPr>
        <w:t> </w:t>
      </w:r>
    </w:p>
    <w:p w14:paraId="557A2DD5" w14:textId="77777777" w:rsidR="002666D2" w:rsidRPr="00A54773" w:rsidRDefault="002666D2" w:rsidP="00A5477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i/>
          <w:iCs/>
          <w:sz w:val="18"/>
          <w:szCs w:val="18"/>
          <w:lang w:val="pt-PT"/>
        </w:rPr>
      </w:pPr>
      <w:r w:rsidRPr="00A54773">
        <w:rPr>
          <w:rStyle w:val="normaltextrun"/>
          <w:rFonts w:ascii="Century Schoolbook" w:hAnsi="Century Schoolbook" w:cs="Segoe UI"/>
          <w:lang w:val="pt-PT"/>
        </w:rPr>
        <w:t>Algo que também nos chamou à atenção foi a forma de representar algumas relações. Associações que seriam do tipo composição estão representadas em inconformidade com o modelo UML. Embora para efeitos práticos a composição esteja subentendida na carnalidade, achamos que seria mais correto recorrer à forma convencionada, tal como nós fizemos.</w:t>
      </w:r>
      <w:r w:rsidRPr="00A54773">
        <w:rPr>
          <w:rStyle w:val="eop"/>
          <w:rFonts w:ascii="Century Schoolbook" w:hAnsi="Century Schoolbook" w:cs="Segoe UI"/>
          <w:i/>
          <w:iCs/>
          <w:lang w:val="pt-PT"/>
        </w:rPr>
        <w:t> </w:t>
      </w:r>
    </w:p>
    <w:p w14:paraId="1CFC1CAA" w14:textId="24A78E5D" w:rsidR="008603EF" w:rsidRPr="00A54773" w:rsidRDefault="002666D2" w:rsidP="00A547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Schoolbook" w:hAnsi="Century Schoolbook" w:cs="Segoe UI"/>
          <w:lang w:val="pt-PT"/>
        </w:rPr>
      </w:pPr>
      <w:r w:rsidRPr="00A54773">
        <w:rPr>
          <w:rStyle w:val="tabchar"/>
          <w:rFonts w:ascii="Calibri" w:hAnsi="Calibri" w:cs="Calibri"/>
          <w:sz w:val="44"/>
          <w:szCs w:val="44"/>
          <w:lang w:val="pt-PT"/>
        </w:rPr>
        <w:tab/>
      </w:r>
      <w:r w:rsidRPr="00A54773">
        <w:rPr>
          <w:rStyle w:val="normaltextrun"/>
          <w:rFonts w:ascii="Century Schoolbook" w:hAnsi="Century Schoolbook" w:cs="Segoe UI"/>
          <w:lang w:val="pt-PT"/>
        </w:rPr>
        <w:t xml:space="preserve">Tendo em conta também que Cliente e Funcionário são </w:t>
      </w:r>
      <w:r w:rsidR="00A54773">
        <w:rPr>
          <w:rStyle w:val="normaltextrun"/>
          <w:rFonts w:ascii="Century Schoolbook" w:hAnsi="Century Schoolbook" w:cs="Segoe UI"/>
          <w:lang w:val="pt-PT"/>
        </w:rPr>
        <w:t>especializações</w:t>
      </w:r>
      <w:r w:rsidRPr="00A54773">
        <w:rPr>
          <w:rStyle w:val="normaltextrun"/>
          <w:rFonts w:ascii="Century Schoolbook" w:hAnsi="Century Schoolbook" w:cs="Segoe UI"/>
          <w:lang w:val="pt-PT"/>
        </w:rPr>
        <w:t xml:space="preserve"> da </w:t>
      </w:r>
      <w:r w:rsidR="00A54773">
        <w:rPr>
          <w:rStyle w:val="normaltextrun"/>
          <w:rFonts w:ascii="Century Schoolbook" w:hAnsi="Century Schoolbook" w:cs="Segoe UI"/>
          <w:lang w:val="pt-PT"/>
        </w:rPr>
        <w:t>generalização</w:t>
      </w:r>
      <w:r w:rsidRPr="00A54773">
        <w:rPr>
          <w:rStyle w:val="normaltextrun"/>
          <w:rFonts w:ascii="Century Schoolbook" w:hAnsi="Century Schoolbook" w:cs="Segoe UI"/>
          <w:lang w:val="pt-PT"/>
        </w:rPr>
        <w:t xml:space="preserve"> Pessoa, a relação entre elas deveria estar representada com setas que apontam para a</w:t>
      </w:r>
      <w:r w:rsidR="00A54773">
        <w:rPr>
          <w:rStyle w:val="normaltextrun"/>
          <w:rFonts w:ascii="Century Schoolbook" w:hAnsi="Century Schoolbook" w:cs="Segoe UI"/>
          <w:lang w:val="pt-PT"/>
        </w:rPr>
        <w:t xml:space="preserve"> generalização</w:t>
      </w:r>
      <w:r w:rsidRPr="00A54773">
        <w:rPr>
          <w:rStyle w:val="normaltextrun"/>
          <w:rFonts w:ascii="Century Schoolbook" w:hAnsi="Century Schoolbook" w:cs="Segoe UI"/>
          <w:lang w:val="pt-PT"/>
        </w:rPr>
        <w:t xml:space="preserve"> de modo a respeitar o modelo UML.</w:t>
      </w:r>
    </w:p>
    <w:p w14:paraId="4B3D28A2" w14:textId="5C2A4D22" w:rsidR="002666D2" w:rsidRPr="00A54773" w:rsidRDefault="008603EF" w:rsidP="00A5477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i/>
          <w:iCs/>
          <w:sz w:val="18"/>
          <w:szCs w:val="18"/>
          <w:lang w:val="pt-PT"/>
        </w:rPr>
      </w:pPr>
      <w:r w:rsidRPr="00A54773">
        <w:rPr>
          <w:rStyle w:val="normaltextrun"/>
          <w:rFonts w:ascii="Century Schoolbook" w:hAnsi="Century Schoolbook" w:cs="Segoe UI"/>
          <w:lang w:val="pt-PT"/>
        </w:rPr>
        <w:t>A carnalidade das relações nem sempre foi a correta. Passo a enunciar algumas relações que deveriam ser retificadas – todas as ‘0..*’ podem ser substituídas por ‘*’ dado que ‘*’ já inclui a possibilidade do 0 ocorrer; da classe Aluguer para a classe Carro, se o aluguer existe então alugar-se-á sempre um carro, ou seja, devemos trocar ‘0..1’ por ‘1’.</w:t>
      </w:r>
    </w:p>
    <w:p w14:paraId="044CAA0B" w14:textId="77777777" w:rsidR="002666D2" w:rsidRPr="00A54773" w:rsidRDefault="002666D2" w:rsidP="00A5477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i/>
          <w:iCs/>
          <w:sz w:val="18"/>
          <w:szCs w:val="18"/>
          <w:lang w:val="pt-PT"/>
        </w:rPr>
      </w:pPr>
      <w:r w:rsidRPr="00A54773">
        <w:rPr>
          <w:rStyle w:val="tabchar"/>
          <w:rFonts w:ascii="Calibri" w:hAnsi="Calibri" w:cs="Calibri"/>
          <w:lang w:val="pt-PT"/>
        </w:rPr>
        <w:tab/>
      </w:r>
      <w:r w:rsidRPr="00A54773">
        <w:rPr>
          <w:rStyle w:val="eop"/>
          <w:rFonts w:ascii="Century Schoolbook" w:hAnsi="Century Schoolbook" w:cs="Segoe UI"/>
          <w:i/>
          <w:iCs/>
          <w:lang w:val="pt-PT"/>
        </w:rPr>
        <w:t> </w:t>
      </w:r>
    </w:p>
    <w:p w14:paraId="0C241DA6" w14:textId="2FD8151B" w:rsidR="002666D2" w:rsidRPr="00A54773" w:rsidRDefault="002666D2" w:rsidP="00A5477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rFonts w:ascii="Century Schoolbook" w:hAnsi="Century Schoolbook" w:cs="Segoe UI"/>
          <w:i/>
          <w:iCs/>
          <w:lang w:val="pt-PT"/>
        </w:rPr>
      </w:pPr>
      <w:r w:rsidRPr="00A54773">
        <w:rPr>
          <w:rStyle w:val="normaltextrun"/>
          <w:rFonts w:ascii="Century Schoolbook" w:hAnsi="Century Schoolbook" w:cs="Segoe UI"/>
          <w:lang w:val="pt-PT"/>
        </w:rPr>
        <w:t>A inserção de um atributo ID em todas as classes foi algo que achamos interessante e de certa forma pertinente. De facto, usar um ID dá à classe um atributo único que pode ser usado como chave primária e permite a sua identificação em qualquer circunstância.</w:t>
      </w:r>
      <w:r w:rsidRPr="00A54773">
        <w:rPr>
          <w:rStyle w:val="eop"/>
          <w:rFonts w:ascii="Century Schoolbook" w:hAnsi="Century Schoolbook" w:cs="Segoe UI"/>
          <w:i/>
          <w:iCs/>
          <w:lang w:val="pt-PT"/>
        </w:rPr>
        <w:t> </w:t>
      </w:r>
    </w:p>
    <w:p w14:paraId="70448314" w14:textId="77777777" w:rsidR="004D0763" w:rsidRPr="00A54773" w:rsidRDefault="004D0763" w:rsidP="00A5477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rFonts w:ascii="Century Schoolbook" w:hAnsi="Century Schoolbook" w:cs="Segoe UI"/>
          <w:lang w:val="pt-PT"/>
        </w:rPr>
      </w:pPr>
    </w:p>
    <w:p w14:paraId="6B659AC2" w14:textId="33505E15" w:rsidR="00515BC7" w:rsidRDefault="004D0763" w:rsidP="00A5477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rFonts w:ascii="Century Schoolbook" w:hAnsi="Century Schoolbook" w:cs="Segoe UI"/>
          <w:lang w:val="pt-PT"/>
        </w:rPr>
      </w:pPr>
      <w:r w:rsidRPr="00A54773">
        <w:rPr>
          <w:rStyle w:val="eop"/>
          <w:rFonts w:ascii="Century Schoolbook" w:hAnsi="Century Schoolbook" w:cs="Segoe UI"/>
          <w:lang w:val="pt-PT"/>
        </w:rPr>
        <w:t xml:space="preserve">Dito isto, podemos concluir que mesmo tendo feito alguns acrescentos relevantes, </w:t>
      </w:r>
      <w:r w:rsidR="00A02501" w:rsidRPr="00A02501">
        <w:rPr>
          <w:rStyle w:val="eop"/>
          <w:rFonts w:ascii="Century Schoolbook" w:hAnsi="Century Schoolbook" w:cs="Segoe UI"/>
          <w:b/>
          <w:bCs/>
          <w:lang w:val="pt-PT"/>
        </w:rPr>
        <w:t>o nosso modelo conceitual não sofreu alterações e continua o mesmo.</w:t>
      </w:r>
    </w:p>
    <w:p w14:paraId="6662BB77" w14:textId="77777777" w:rsidR="00524F74" w:rsidRDefault="00524F74" w:rsidP="00A5477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</w:p>
    <w:p w14:paraId="510A9B78" w14:textId="77777777" w:rsidR="00524F74" w:rsidRDefault="00524F74" w:rsidP="00A5477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</w:p>
    <w:p w14:paraId="1A413268" w14:textId="77777777" w:rsidR="00A80E77" w:rsidRDefault="00A80E77" w:rsidP="00FC0891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2361912" w14:textId="727C010D" w:rsidR="00524F74" w:rsidRDefault="00524F74" w:rsidP="00FC0891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ascii="Century Schoolbook" w:hAnsi="Century Schoolbook" w:cs="Segoe UI"/>
          <w:sz w:val="44"/>
          <w:szCs w:val="44"/>
          <w:lang w:val="pt-PT"/>
        </w:rPr>
        <w:lastRenderedPageBreak/>
        <w:t>Modelo Relacional</w:t>
      </w:r>
    </w:p>
    <w:p w14:paraId="09A88334" w14:textId="77777777" w:rsidR="00524F74" w:rsidRDefault="00524F74" w:rsidP="00A5477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23A6A8C" w14:textId="6E21E76C" w:rsidR="00FC0891" w:rsidRPr="00FC0891" w:rsidRDefault="00FC0891" w:rsidP="005003E0">
      <w:pPr>
        <w:pStyle w:val="Standard"/>
        <w:ind w:left="1416" w:hanging="1416"/>
        <w:rPr>
          <w:rFonts w:ascii="Century Schoolbook" w:hAnsi="Century Schoolbook"/>
          <w:sz w:val="40"/>
          <w:szCs w:val="40"/>
        </w:rPr>
      </w:pPr>
      <w:r w:rsidRPr="00FC0891">
        <w:rPr>
          <w:rFonts w:ascii="Century Schoolbook" w:hAnsi="Century Schoolbook"/>
        </w:rPr>
        <w:t>PESSOA(i</w:t>
      </w:r>
      <w:r w:rsidRPr="00FC0891">
        <w:rPr>
          <w:rFonts w:ascii="Century Schoolbook" w:hAnsi="Century Schoolbook"/>
          <w:u w:val="single"/>
        </w:rPr>
        <w:t>d</w:t>
      </w:r>
      <w:r w:rsidRPr="00FC0891">
        <w:rPr>
          <w:rFonts w:ascii="Century Schoolbook" w:hAnsi="Century Schoolbook"/>
        </w:rPr>
        <w:t>, nome, data</w:t>
      </w:r>
      <w:r w:rsidR="00E314E5">
        <w:rPr>
          <w:rFonts w:ascii="Century Schoolbook" w:hAnsi="Century Schoolbook"/>
        </w:rPr>
        <w:t>_n</w:t>
      </w:r>
      <w:r w:rsidRPr="00FC0891">
        <w:rPr>
          <w:rFonts w:ascii="Century Schoolbook" w:hAnsi="Century Schoolbook"/>
        </w:rPr>
        <w:t>ascimento, morada, telefone, email)</w:t>
      </w:r>
    </w:p>
    <w:p w14:paraId="36164E02" w14:textId="77777777" w:rsidR="00FC0891" w:rsidRPr="00FC0891" w:rsidRDefault="00FC0891" w:rsidP="00A47CE6">
      <w:pPr>
        <w:pStyle w:val="Standard"/>
        <w:rPr>
          <w:rFonts w:ascii="Century Schoolbook" w:hAnsi="Century Schoolbook"/>
        </w:rPr>
      </w:pPr>
    </w:p>
    <w:p w14:paraId="10BB71B4" w14:textId="1E93BD7A" w:rsidR="00FC0891" w:rsidRPr="00FC0891" w:rsidRDefault="00FC0891" w:rsidP="00A47CE6">
      <w:pPr>
        <w:pStyle w:val="Standard"/>
        <w:rPr>
          <w:rFonts w:ascii="Century Schoolbook" w:hAnsi="Century Schoolbook"/>
          <w:sz w:val="40"/>
          <w:szCs w:val="40"/>
        </w:rPr>
      </w:pPr>
      <w:r w:rsidRPr="00FC0891">
        <w:rPr>
          <w:rFonts w:ascii="Century Schoolbook" w:hAnsi="Century Schoolbook"/>
        </w:rPr>
        <w:t>CLIENTE(i</w:t>
      </w:r>
      <w:r w:rsidRPr="00FC0891">
        <w:rPr>
          <w:rFonts w:ascii="Century Schoolbook" w:hAnsi="Century Schoolbook"/>
          <w:u w:val="single"/>
        </w:rPr>
        <w:t>d</w:t>
      </w:r>
      <w:r w:rsidRPr="00FC0891">
        <w:rPr>
          <w:rFonts w:ascii="Century Schoolbook" w:hAnsi="Century Schoolbook"/>
        </w:rPr>
        <w:t xml:space="preserve"> → PESSOA, id_carta_conducao, </w:t>
      </w:r>
      <w:r w:rsidR="00E314E5" w:rsidRPr="00FC0891">
        <w:rPr>
          <w:rFonts w:ascii="Century Schoolbook" w:hAnsi="Century Schoolbook"/>
        </w:rPr>
        <w:t>validade carta</w:t>
      </w:r>
      <w:r w:rsidRPr="00FC0891">
        <w:rPr>
          <w:rFonts w:ascii="Century Schoolbook" w:hAnsi="Century Schoolbook"/>
        </w:rPr>
        <w:t>, data_emissao_carta)</w:t>
      </w:r>
    </w:p>
    <w:p w14:paraId="0205CB1B" w14:textId="77777777" w:rsidR="00FC0891" w:rsidRPr="00FC0891" w:rsidRDefault="00FC0891" w:rsidP="00A47CE6">
      <w:pPr>
        <w:pStyle w:val="Standard"/>
        <w:rPr>
          <w:rFonts w:ascii="Century Schoolbook" w:hAnsi="Century Schoolbook"/>
        </w:rPr>
      </w:pPr>
    </w:p>
    <w:p w14:paraId="334D6D94" w14:textId="16D9BC5F" w:rsidR="00FC0891" w:rsidRPr="00FC0891" w:rsidRDefault="00FC0891" w:rsidP="00A47CE6">
      <w:pPr>
        <w:pStyle w:val="Standard"/>
        <w:rPr>
          <w:rFonts w:ascii="Century Schoolbook" w:hAnsi="Century Schoolbook"/>
          <w:sz w:val="40"/>
          <w:szCs w:val="40"/>
        </w:rPr>
      </w:pPr>
      <w:r w:rsidRPr="00FC0891">
        <w:rPr>
          <w:rFonts w:ascii="Century Schoolbook" w:hAnsi="Century Schoolbook"/>
        </w:rPr>
        <w:t>FUNCIONARIO(</w:t>
      </w:r>
      <w:r w:rsidRPr="00FC0891">
        <w:rPr>
          <w:rFonts w:ascii="Century Schoolbook" w:hAnsi="Century Schoolbook"/>
          <w:u w:val="single"/>
        </w:rPr>
        <w:t>id</w:t>
      </w:r>
      <w:r w:rsidRPr="00FC0891">
        <w:rPr>
          <w:rFonts w:ascii="Century Schoolbook" w:hAnsi="Century Schoolbook"/>
        </w:rPr>
        <w:t xml:space="preserve"> → PESSOA, </w:t>
      </w:r>
      <w:r w:rsidR="00E314E5" w:rsidRPr="00FC0891">
        <w:rPr>
          <w:rFonts w:ascii="Century Schoolbook" w:hAnsi="Century Schoolbook"/>
        </w:rPr>
        <w:t>horas</w:t>
      </w:r>
      <w:r w:rsidR="00E314E5">
        <w:rPr>
          <w:rFonts w:ascii="Century Schoolbook" w:hAnsi="Century Schoolbook"/>
        </w:rPr>
        <w:t>_</w:t>
      </w:r>
      <w:r w:rsidR="00E314E5" w:rsidRPr="00FC0891">
        <w:rPr>
          <w:rFonts w:ascii="Century Schoolbook" w:hAnsi="Century Schoolbook"/>
        </w:rPr>
        <w:t>semanais</w:t>
      </w:r>
      <w:r w:rsidRPr="00FC0891">
        <w:rPr>
          <w:rFonts w:ascii="Century Schoolbook" w:hAnsi="Century Schoolbook"/>
        </w:rPr>
        <w:t xml:space="preserve">, </w:t>
      </w:r>
      <w:r w:rsidR="00E314E5" w:rsidRPr="00FC0891">
        <w:rPr>
          <w:rFonts w:ascii="Century Schoolbook" w:hAnsi="Century Schoolbook"/>
        </w:rPr>
        <w:t>salario</w:t>
      </w:r>
      <w:r w:rsidR="00E314E5">
        <w:rPr>
          <w:rFonts w:ascii="Century Schoolbook" w:hAnsi="Century Schoolbook"/>
        </w:rPr>
        <w:t>_</w:t>
      </w:r>
      <w:r w:rsidR="00E314E5" w:rsidRPr="00FC0891">
        <w:rPr>
          <w:rFonts w:ascii="Century Schoolbook" w:hAnsi="Century Schoolbook"/>
        </w:rPr>
        <w:t>hora</w:t>
      </w:r>
      <w:r w:rsidRPr="00FC0891">
        <w:rPr>
          <w:rFonts w:ascii="Century Schoolbook" w:hAnsi="Century Schoolbook"/>
        </w:rPr>
        <w:t>)</w:t>
      </w:r>
    </w:p>
    <w:p w14:paraId="3C718509" w14:textId="77777777" w:rsidR="00FC0891" w:rsidRPr="00FC0891" w:rsidRDefault="00FC0891" w:rsidP="00A47CE6">
      <w:pPr>
        <w:pStyle w:val="Standard"/>
        <w:rPr>
          <w:rFonts w:ascii="Century Schoolbook" w:hAnsi="Century Schoolbook"/>
        </w:rPr>
      </w:pPr>
    </w:p>
    <w:p w14:paraId="6A097293" w14:textId="77777777" w:rsidR="00FC0891" w:rsidRPr="00FC0891" w:rsidRDefault="00FC0891" w:rsidP="00A47CE6">
      <w:pPr>
        <w:pStyle w:val="Standard"/>
        <w:rPr>
          <w:rFonts w:ascii="Century Schoolbook" w:hAnsi="Century Schoolbook"/>
          <w:sz w:val="40"/>
          <w:szCs w:val="40"/>
        </w:rPr>
      </w:pPr>
      <w:r w:rsidRPr="00FC0891">
        <w:rPr>
          <w:rFonts w:ascii="Century Schoolbook" w:hAnsi="Century Schoolbook"/>
        </w:rPr>
        <w:t>CARRO(</w:t>
      </w:r>
      <w:r w:rsidRPr="00FC0891">
        <w:rPr>
          <w:rFonts w:ascii="Century Schoolbook" w:hAnsi="Century Schoolbook"/>
          <w:u w:val="single"/>
        </w:rPr>
        <w:t>id</w:t>
      </w:r>
      <w:r w:rsidRPr="00FC0891">
        <w:rPr>
          <w:rFonts w:ascii="Century Schoolbook" w:hAnsi="Century Schoolbook"/>
        </w:rPr>
        <w:t>, matricula, modelo → MODELO)</w:t>
      </w:r>
    </w:p>
    <w:p w14:paraId="077D561C" w14:textId="77777777" w:rsidR="00FC0891" w:rsidRPr="00FC0891" w:rsidRDefault="00FC0891" w:rsidP="00A47CE6">
      <w:pPr>
        <w:pStyle w:val="Standard"/>
        <w:rPr>
          <w:rFonts w:ascii="Century Schoolbook" w:hAnsi="Century Schoolbook"/>
        </w:rPr>
      </w:pPr>
    </w:p>
    <w:p w14:paraId="6E5D2871" w14:textId="77777777" w:rsidR="00FC0891" w:rsidRPr="00FC0891" w:rsidRDefault="00FC0891" w:rsidP="00A47CE6">
      <w:pPr>
        <w:pStyle w:val="Standard"/>
        <w:rPr>
          <w:rFonts w:ascii="Century Schoolbook" w:hAnsi="Century Schoolbook"/>
          <w:sz w:val="40"/>
          <w:szCs w:val="40"/>
        </w:rPr>
      </w:pPr>
      <w:r w:rsidRPr="00FC0891">
        <w:rPr>
          <w:rFonts w:ascii="Century Schoolbook" w:hAnsi="Century Schoolbook"/>
        </w:rPr>
        <w:t>MODELO(</w:t>
      </w:r>
      <w:r w:rsidRPr="00FC0891">
        <w:rPr>
          <w:rFonts w:ascii="Century Schoolbook" w:hAnsi="Century Schoolbook"/>
          <w:u w:val="single"/>
        </w:rPr>
        <w:t>nome</w:t>
      </w:r>
      <w:r w:rsidRPr="00FC0891">
        <w:rPr>
          <w:rFonts w:ascii="Century Schoolbook" w:hAnsi="Century Schoolbook"/>
        </w:rPr>
        <w:t>, categoria, marca → MARCA)</w:t>
      </w:r>
    </w:p>
    <w:p w14:paraId="06E560B4" w14:textId="77777777" w:rsidR="00FC0891" w:rsidRPr="00FC0891" w:rsidRDefault="00FC0891" w:rsidP="00A47CE6">
      <w:pPr>
        <w:pStyle w:val="Standard"/>
        <w:rPr>
          <w:rFonts w:ascii="Century Schoolbook" w:hAnsi="Century Schoolbook"/>
        </w:rPr>
      </w:pPr>
    </w:p>
    <w:p w14:paraId="28BB915D" w14:textId="77777777" w:rsidR="00FC0891" w:rsidRPr="00FC0891" w:rsidRDefault="00FC0891" w:rsidP="00A47CE6">
      <w:pPr>
        <w:pStyle w:val="Standard"/>
        <w:rPr>
          <w:rFonts w:ascii="Century Schoolbook" w:hAnsi="Century Schoolbook"/>
          <w:sz w:val="40"/>
          <w:szCs w:val="40"/>
        </w:rPr>
      </w:pPr>
      <w:r w:rsidRPr="00FC0891">
        <w:rPr>
          <w:rFonts w:ascii="Century Schoolbook" w:hAnsi="Century Schoolbook"/>
        </w:rPr>
        <w:t>MARCA(</w:t>
      </w:r>
      <w:r w:rsidRPr="00FC0891">
        <w:rPr>
          <w:rFonts w:ascii="Century Schoolbook" w:hAnsi="Century Schoolbook"/>
          <w:u w:val="single"/>
        </w:rPr>
        <w:t>nome</w:t>
      </w:r>
      <w:r w:rsidRPr="00FC0891">
        <w:rPr>
          <w:rFonts w:ascii="Century Schoolbook" w:hAnsi="Century Schoolbook"/>
        </w:rPr>
        <w:t>)</w:t>
      </w:r>
    </w:p>
    <w:p w14:paraId="3EC46A90" w14:textId="77777777" w:rsidR="00FC0891" w:rsidRPr="00FC0891" w:rsidRDefault="00FC0891" w:rsidP="00A47CE6">
      <w:pPr>
        <w:pStyle w:val="Standard"/>
        <w:rPr>
          <w:rFonts w:ascii="Century Schoolbook" w:hAnsi="Century Schoolbook"/>
        </w:rPr>
      </w:pPr>
    </w:p>
    <w:p w14:paraId="1038DE9F" w14:textId="3A1C4641" w:rsidR="00FC0891" w:rsidRPr="00FC0891" w:rsidRDefault="00FC0891" w:rsidP="00A47CE6">
      <w:pPr>
        <w:pStyle w:val="Standard"/>
        <w:rPr>
          <w:rFonts w:ascii="Century Schoolbook" w:hAnsi="Century Schoolbook"/>
          <w:sz w:val="40"/>
          <w:szCs w:val="40"/>
        </w:rPr>
      </w:pPr>
      <w:r w:rsidRPr="00FC0891">
        <w:rPr>
          <w:rFonts w:ascii="Century Schoolbook" w:hAnsi="Century Schoolbook"/>
        </w:rPr>
        <w:t>SEGURADORA(</w:t>
      </w:r>
      <w:r w:rsidRPr="00FC0891">
        <w:rPr>
          <w:rFonts w:ascii="Century Schoolbook" w:hAnsi="Century Schoolbook"/>
          <w:u w:val="single"/>
        </w:rPr>
        <w:t>nome</w:t>
      </w:r>
      <w:r w:rsidRPr="00FC0891">
        <w:rPr>
          <w:rFonts w:ascii="Century Schoolbook" w:hAnsi="Century Schoolbook"/>
        </w:rPr>
        <w:t>, morada, telefone, email)</w:t>
      </w:r>
    </w:p>
    <w:p w14:paraId="70C13819" w14:textId="77777777" w:rsidR="00FC0891" w:rsidRPr="00FC0891" w:rsidRDefault="00FC0891" w:rsidP="00A47CE6">
      <w:pPr>
        <w:pStyle w:val="Standard"/>
        <w:rPr>
          <w:rFonts w:ascii="Century Schoolbook" w:hAnsi="Century Schoolbook"/>
        </w:rPr>
      </w:pPr>
    </w:p>
    <w:p w14:paraId="3F921C15" w14:textId="40808564" w:rsidR="00FC0891" w:rsidRPr="00FC0891" w:rsidRDefault="00FC0891" w:rsidP="00A47CE6">
      <w:pPr>
        <w:pStyle w:val="Standard"/>
        <w:rPr>
          <w:rFonts w:ascii="Century Schoolbook" w:hAnsi="Century Schoolbook"/>
          <w:sz w:val="40"/>
          <w:szCs w:val="40"/>
        </w:rPr>
      </w:pPr>
      <w:r w:rsidRPr="00FC0891">
        <w:rPr>
          <w:rFonts w:ascii="Century Schoolbook" w:hAnsi="Century Schoolbook"/>
        </w:rPr>
        <w:t>SEGURO(</w:t>
      </w:r>
      <w:r w:rsidRPr="00FC0891">
        <w:rPr>
          <w:rFonts w:ascii="Century Schoolbook" w:hAnsi="Century Schoolbook"/>
          <w:u w:val="single"/>
        </w:rPr>
        <w:t>id</w:t>
      </w:r>
      <w:r w:rsidRPr="00FC0891">
        <w:rPr>
          <w:rFonts w:ascii="Century Schoolbook" w:hAnsi="Century Schoolbook"/>
        </w:rPr>
        <w:t>, tipo, descri</w:t>
      </w:r>
      <w:r w:rsidR="00E314E5">
        <w:rPr>
          <w:rFonts w:ascii="Century Schoolbook" w:hAnsi="Century Schoolbook"/>
        </w:rPr>
        <w:t>ca</w:t>
      </w:r>
      <w:r w:rsidRPr="00FC0891">
        <w:rPr>
          <w:rFonts w:ascii="Century Schoolbook" w:hAnsi="Century Schoolbook"/>
        </w:rPr>
        <w:t>o, pre</w:t>
      </w:r>
      <w:r w:rsidR="00E314E5">
        <w:rPr>
          <w:rFonts w:ascii="Century Schoolbook" w:hAnsi="Century Schoolbook"/>
        </w:rPr>
        <w:t>c</w:t>
      </w:r>
      <w:r w:rsidRPr="00FC0891">
        <w:rPr>
          <w:rFonts w:ascii="Century Schoolbook" w:hAnsi="Century Schoolbook"/>
        </w:rPr>
        <w:t>o)</w:t>
      </w:r>
    </w:p>
    <w:p w14:paraId="634C14FD" w14:textId="77777777" w:rsidR="00FC0891" w:rsidRPr="00FC0891" w:rsidRDefault="00FC0891" w:rsidP="00A47CE6">
      <w:pPr>
        <w:pStyle w:val="Standard"/>
        <w:rPr>
          <w:rFonts w:ascii="Century Schoolbook" w:hAnsi="Century Schoolbook"/>
          <w:sz w:val="40"/>
          <w:szCs w:val="40"/>
        </w:rPr>
      </w:pPr>
    </w:p>
    <w:p w14:paraId="78CE130F" w14:textId="7741E037" w:rsidR="00FC0891" w:rsidRPr="00FC0891" w:rsidRDefault="00FC0891" w:rsidP="00A47CE6">
      <w:pPr>
        <w:pStyle w:val="Standard"/>
        <w:rPr>
          <w:rFonts w:ascii="Century Schoolbook" w:hAnsi="Century Schoolbook"/>
          <w:sz w:val="40"/>
          <w:szCs w:val="40"/>
        </w:rPr>
      </w:pPr>
      <w:r w:rsidRPr="00FC0891">
        <w:rPr>
          <w:rFonts w:ascii="Century Schoolbook" w:hAnsi="Century Schoolbook"/>
        </w:rPr>
        <w:t>ALUGUER_SEGURO(</w:t>
      </w:r>
      <w:r w:rsidRPr="00FC0891">
        <w:rPr>
          <w:rFonts w:ascii="Century Schoolbook" w:hAnsi="Century Schoolbook"/>
          <w:u w:val="single"/>
        </w:rPr>
        <w:t>id</w:t>
      </w:r>
      <w:r w:rsidR="00E314E5">
        <w:rPr>
          <w:rFonts w:ascii="Century Schoolbook" w:hAnsi="Century Schoolbook"/>
          <w:u w:val="single"/>
        </w:rPr>
        <w:t>_a</w:t>
      </w:r>
      <w:r w:rsidRPr="00FC0891">
        <w:rPr>
          <w:rFonts w:ascii="Century Schoolbook" w:hAnsi="Century Schoolbook"/>
          <w:u w:val="single"/>
        </w:rPr>
        <w:t xml:space="preserve">luguer </w:t>
      </w:r>
      <w:r w:rsidRPr="00FC0891">
        <w:rPr>
          <w:rFonts w:ascii="Century Schoolbook" w:hAnsi="Century Schoolbook"/>
        </w:rPr>
        <w:t xml:space="preserve">→ ALUGUER, </w:t>
      </w:r>
      <w:r w:rsidRPr="00FC0891">
        <w:rPr>
          <w:rFonts w:ascii="Century Schoolbook" w:hAnsi="Century Schoolbook"/>
          <w:u w:val="single"/>
        </w:rPr>
        <w:t>id</w:t>
      </w:r>
      <w:r w:rsidR="00E314E5">
        <w:rPr>
          <w:rFonts w:ascii="Century Schoolbook" w:hAnsi="Century Schoolbook"/>
          <w:u w:val="single"/>
        </w:rPr>
        <w:t>_s</w:t>
      </w:r>
      <w:r w:rsidRPr="00FC0891">
        <w:rPr>
          <w:rFonts w:ascii="Century Schoolbook" w:hAnsi="Century Schoolbook"/>
          <w:u w:val="single"/>
        </w:rPr>
        <w:t xml:space="preserve">eguro </w:t>
      </w:r>
      <w:r w:rsidRPr="00FC0891">
        <w:rPr>
          <w:rFonts w:ascii="Century Schoolbook" w:hAnsi="Century Schoolbook"/>
        </w:rPr>
        <w:t>→ SEGURO)</w:t>
      </w:r>
    </w:p>
    <w:p w14:paraId="14BE2EE6" w14:textId="77777777" w:rsidR="00FC0891" w:rsidRPr="00FC0891" w:rsidRDefault="00FC0891" w:rsidP="00A47CE6">
      <w:pPr>
        <w:pStyle w:val="Standard"/>
        <w:rPr>
          <w:rFonts w:ascii="Century Schoolbook" w:hAnsi="Century Schoolbook"/>
        </w:rPr>
      </w:pPr>
    </w:p>
    <w:p w14:paraId="5F19D830" w14:textId="77777777" w:rsidR="00FC0891" w:rsidRPr="00FC0891" w:rsidRDefault="00FC0891" w:rsidP="00A47CE6">
      <w:pPr>
        <w:pStyle w:val="Standard"/>
        <w:rPr>
          <w:rFonts w:ascii="Century Schoolbook" w:hAnsi="Century Schoolbook"/>
          <w:sz w:val="40"/>
          <w:szCs w:val="40"/>
        </w:rPr>
      </w:pPr>
      <w:r w:rsidRPr="00FC0891">
        <w:rPr>
          <w:rFonts w:ascii="Century Schoolbook" w:hAnsi="Century Schoolbook"/>
        </w:rPr>
        <w:t>SEGURADORA_SEGURO(</w:t>
      </w:r>
      <w:r w:rsidRPr="00FC0891">
        <w:rPr>
          <w:rFonts w:ascii="Century Schoolbook" w:hAnsi="Century Schoolbook"/>
          <w:u w:val="single"/>
        </w:rPr>
        <w:t>seguradora</w:t>
      </w:r>
      <w:r w:rsidRPr="00FC0891">
        <w:rPr>
          <w:rFonts w:ascii="Century Schoolbook" w:hAnsi="Century Schoolbook"/>
        </w:rPr>
        <w:t xml:space="preserve"> → SEGURADORA, </w:t>
      </w:r>
      <w:r w:rsidRPr="00FC0891">
        <w:rPr>
          <w:rFonts w:ascii="Century Schoolbook" w:hAnsi="Century Schoolbook"/>
          <w:u w:val="single"/>
        </w:rPr>
        <w:t>seguro</w:t>
      </w:r>
      <w:r w:rsidRPr="00FC0891">
        <w:rPr>
          <w:rFonts w:ascii="Century Schoolbook" w:hAnsi="Century Schoolbook"/>
        </w:rPr>
        <w:t xml:space="preserve"> → SEGURO)</w:t>
      </w:r>
    </w:p>
    <w:p w14:paraId="7D8790D6" w14:textId="77777777" w:rsidR="00FC0891" w:rsidRPr="00FC0891" w:rsidRDefault="00FC0891" w:rsidP="00A47CE6">
      <w:pPr>
        <w:pStyle w:val="Standard"/>
        <w:rPr>
          <w:rFonts w:ascii="Century Schoolbook" w:hAnsi="Century Schoolbook"/>
          <w:sz w:val="40"/>
          <w:szCs w:val="40"/>
        </w:rPr>
      </w:pPr>
    </w:p>
    <w:p w14:paraId="54CC550E" w14:textId="1F538097" w:rsidR="00FC0891" w:rsidRPr="00FC0891" w:rsidRDefault="00FC0891" w:rsidP="00A47CE6">
      <w:pPr>
        <w:pStyle w:val="Standard"/>
        <w:rPr>
          <w:rFonts w:ascii="Century Schoolbook" w:hAnsi="Century Schoolbook"/>
          <w:sz w:val="40"/>
          <w:szCs w:val="40"/>
        </w:rPr>
      </w:pPr>
      <w:r w:rsidRPr="00FC0891">
        <w:rPr>
          <w:rFonts w:ascii="Century Schoolbook" w:hAnsi="Century Schoolbook"/>
        </w:rPr>
        <w:t>PLANO</w:t>
      </w:r>
      <w:r w:rsidR="00E314E5">
        <w:rPr>
          <w:rFonts w:ascii="Century Schoolbook" w:hAnsi="Century Schoolbook"/>
        </w:rPr>
        <w:t>_</w:t>
      </w:r>
      <w:r w:rsidRPr="00FC0891">
        <w:rPr>
          <w:rFonts w:ascii="Century Schoolbook" w:hAnsi="Century Schoolbook"/>
        </w:rPr>
        <w:t>ALUGUER(</w:t>
      </w:r>
      <w:r w:rsidRPr="00FC0891">
        <w:rPr>
          <w:rFonts w:ascii="Century Schoolbook" w:hAnsi="Century Schoolbook"/>
          <w:u w:val="single"/>
        </w:rPr>
        <w:t>id,</w:t>
      </w:r>
      <w:r w:rsidRPr="00FC0891">
        <w:rPr>
          <w:rFonts w:ascii="Century Schoolbook" w:hAnsi="Century Schoolbook"/>
        </w:rPr>
        <w:t>nome,descri</w:t>
      </w:r>
      <w:r w:rsidR="0026506E">
        <w:rPr>
          <w:rFonts w:ascii="Century Schoolbook" w:hAnsi="Century Schoolbook"/>
        </w:rPr>
        <w:t>ca</w:t>
      </w:r>
      <w:r w:rsidRPr="00FC0891">
        <w:rPr>
          <w:rFonts w:ascii="Century Schoolbook" w:hAnsi="Century Schoolbook"/>
        </w:rPr>
        <w:t>o,preço</w:t>
      </w:r>
      <w:r w:rsidR="0026506E">
        <w:rPr>
          <w:rFonts w:ascii="Century Schoolbook" w:hAnsi="Century Schoolbook"/>
        </w:rPr>
        <w:t>_dia</w:t>
      </w:r>
      <w:r w:rsidRPr="00FC0891">
        <w:rPr>
          <w:rFonts w:ascii="Century Schoolbook" w:hAnsi="Century Schoolbook"/>
        </w:rPr>
        <w:t>ria)</w:t>
      </w:r>
    </w:p>
    <w:p w14:paraId="3DE7E8E8" w14:textId="77777777" w:rsidR="00FC0891" w:rsidRPr="00FC0891" w:rsidRDefault="00FC0891" w:rsidP="00A47CE6">
      <w:pPr>
        <w:pStyle w:val="Standard"/>
        <w:rPr>
          <w:rFonts w:ascii="Century Schoolbook" w:hAnsi="Century Schoolbook"/>
          <w:sz w:val="40"/>
          <w:szCs w:val="40"/>
        </w:rPr>
      </w:pPr>
    </w:p>
    <w:p w14:paraId="04DED890" w14:textId="1032AD17" w:rsidR="00FC0891" w:rsidRPr="00FC0891" w:rsidRDefault="00FC0891" w:rsidP="00A47CE6">
      <w:pPr>
        <w:pStyle w:val="Standard"/>
        <w:rPr>
          <w:rFonts w:ascii="Century Schoolbook" w:hAnsi="Century Schoolbook"/>
          <w:sz w:val="40"/>
          <w:szCs w:val="40"/>
        </w:rPr>
      </w:pPr>
      <w:r w:rsidRPr="00FC0891">
        <w:rPr>
          <w:rFonts w:ascii="Century Schoolbook" w:hAnsi="Century Schoolbook"/>
        </w:rPr>
        <w:t>PLAN</w:t>
      </w:r>
      <w:r w:rsidR="00A539BF">
        <w:rPr>
          <w:rFonts w:ascii="Century Schoolbook" w:hAnsi="Century Schoolbook"/>
        </w:rPr>
        <w:t>O_</w:t>
      </w:r>
      <w:r w:rsidRPr="00FC0891">
        <w:rPr>
          <w:rFonts w:ascii="Century Schoolbook" w:hAnsi="Century Schoolbook"/>
        </w:rPr>
        <w:t>ALUGUER_MODELO(</w:t>
      </w:r>
      <w:r w:rsidRPr="00FC0891">
        <w:rPr>
          <w:rFonts w:ascii="Century Schoolbook" w:hAnsi="Century Schoolbook"/>
          <w:u w:val="single"/>
        </w:rPr>
        <w:t>aid</w:t>
      </w:r>
      <w:r w:rsidRPr="00FC0891">
        <w:rPr>
          <w:rFonts w:ascii="Century Schoolbook" w:hAnsi="Century Schoolbook"/>
        </w:rPr>
        <w:t xml:space="preserve"> → PLAN</w:t>
      </w:r>
      <w:r w:rsidR="00A539BF">
        <w:rPr>
          <w:rFonts w:ascii="Century Schoolbook" w:hAnsi="Century Schoolbook"/>
        </w:rPr>
        <w:t>O</w:t>
      </w:r>
      <w:r w:rsidR="0026506E">
        <w:rPr>
          <w:rFonts w:ascii="Century Schoolbook" w:hAnsi="Century Schoolbook"/>
        </w:rPr>
        <w:t>_</w:t>
      </w:r>
      <w:r w:rsidRPr="00FC0891">
        <w:rPr>
          <w:rFonts w:ascii="Century Schoolbook" w:hAnsi="Century Schoolbook"/>
        </w:rPr>
        <w:t>ALUGUER,</w:t>
      </w:r>
      <w:r w:rsidRPr="00FC0891">
        <w:rPr>
          <w:rFonts w:ascii="Century Schoolbook" w:hAnsi="Century Schoolbook"/>
          <w:u w:val="single"/>
        </w:rPr>
        <w:t xml:space="preserve">nome </w:t>
      </w:r>
      <w:r w:rsidRPr="00FC0891">
        <w:rPr>
          <w:rFonts w:ascii="Century Schoolbook" w:hAnsi="Century Schoolbook"/>
        </w:rPr>
        <w:t>→ MODELO)</w:t>
      </w:r>
    </w:p>
    <w:p w14:paraId="7426BC57" w14:textId="77777777" w:rsidR="00FC0891" w:rsidRPr="00FC0891" w:rsidRDefault="00FC0891" w:rsidP="00A47CE6">
      <w:pPr>
        <w:pStyle w:val="Standard"/>
        <w:rPr>
          <w:rFonts w:ascii="Century Schoolbook" w:hAnsi="Century Schoolbook"/>
        </w:rPr>
      </w:pPr>
    </w:p>
    <w:p w14:paraId="0D144002" w14:textId="0134D85E" w:rsidR="00FC0891" w:rsidRPr="00FC0891" w:rsidRDefault="00FC0891" w:rsidP="00A47CE6">
      <w:pPr>
        <w:pStyle w:val="Standard"/>
        <w:rPr>
          <w:rFonts w:ascii="Century Schoolbook" w:hAnsi="Century Schoolbook"/>
        </w:rPr>
      </w:pPr>
      <w:r w:rsidRPr="00FC0891">
        <w:rPr>
          <w:rFonts w:ascii="Century Schoolbook" w:hAnsi="Century Schoolbook"/>
        </w:rPr>
        <w:t>EXTRA(</w:t>
      </w:r>
      <w:r w:rsidRPr="00FC0891">
        <w:rPr>
          <w:rFonts w:ascii="Century Schoolbook" w:hAnsi="Century Schoolbook"/>
          <w:u w:val="single"/>
        </w:rPr>
        <w:t>id,</w:t>
      </w:r>
      <w:r w:rsidRPr="00FC0891">
        <w:rPr>
          <w:rFonts w:ascii="Century Schoolbook" w:hAnsi="Century Schoolbook"/>
        </w:rPr>
        <w:t>nome,descri</w:t>
      </w:r>
      <w:r w:rsidR="0026506E">
        <w:rPr>
          <w:rFonts w:ascii="Century Schoolbook" w:hAnsi="Century Schoolbook"/>
        </w:rPr>
        <w:t>ca</w:t>
      </w:r>
      <w:r w:rsidRPr="00FC0891">
        <w:rPr>
          <w:rFonts w:ascii="Century Schoolbook" w:hAnsi="Century Schoolbook"/>
        </w:rPr>
        <w:t>o,valor)</w:t>
      </w:r>
    </w:p>
    <w:p w14:paraId="5CE83D81" w14:textId="77777777" w:rsidR="00FC0891" w:rsidRPr="00FC0891" w:rsidRDefault="00FC0891" w:rsidP="00A47CE6">
      <w:pPr>
        <w:pStyle w:val="Standard"/>
        <w:rPr>
          <w:rFonts w:ascii="Century Schoolbook" w:hAnsi="Century Schoolbook"/>
        </w:rPr>
      </w:pPr>
    </w:p>
    <w:p w14:paraId="548C6138" w14:textId="53823FD8" w:rsidR="00FC0891" w:rsidRPr="00FC0891" w:rsidRDefault="00FC0891" w:rsidP="00A47CE6">
      <w:pPr>
        <w:pStyle w:val="Standard"/>
        <w:rPr>
          <w:rFonts w:ascii="Century Schoolbook" w:hAnsi="Century Schoolbook"/>
        </w:rPr>
      </w:pPr>
      <w:r w:rsidRPr="00FC0891">
        <w:rPr>
          <w:rFonts w:ascii="Century Schoolbook" w:hAnsi="Century Schoolbook"/>
        </w:rPr>
        <w:t>ALUGUER(</w:t>
      </w:r>
      <w:r w:rsidRPr="00FC0891">
        <w:rPr>
          <w:rFonts w:ascii="Century Schoolbook" w:hAnsi="Century Schoolbook"/>
          <w:u w:val="single"/>
        </w:rPr>
        <w:t>id</w:t>
      </w:r>
      <w:r w:rsidRPr="00FC0891">
        <w:rPr>
          <w:rFonts w:ascii="Century Schoolbook" w:hAnsi="Century Schoolbook"/>
        </w:rPr>
        <w:t>,cliente</w:t>
      </w:r>
      <w:r w:rsidR="0026506E">
        <w:rPr>
          <w:rFonts w:ascii="Century Schoolbook" w:hAnsi="Century Schoolbook"/>
        </w:rPr>
        <w:t>_id</w:t>
      </w:r>
      <w:r w:rsidRPr="00FC0891">
        <w:rPr>
          <w:rFonts w:ascii="Century Schoolbook" w:hAnsi="Century Schoolbook"/>
        </w:rPr>
        <w:t>→CLIENTE,morada→LOCAL_LEVANTAMENTO,plano</w:t>
      </w:r>
      <w:r w:rsidR="0026506E">
        <w:rPr>
          <w:rFonts w:ascii="Century Schoolbook" w:hAnsi="Century Schoolbook"/>
        </w:rPr>
        <w:t xml:space="preserve">_id </w:t>
      </w:r>
      <w:r w:rsidRPr="00FC0891">
        <w:rPr>
          <w:rFonts w:ascii="Century Schoolbook" w:hAnsi="Century Schoolbook"/>
        </w:rPr>
        <w:t>→ PLANO</w:t>
      </w:r>
      <w:r w:rsidR="0026506E">
        <w:rPr>
          <w:rFonts w:ascii="Century Schoolbook" w:hAnsi="Century Schoolbook"/>
        </w:rPr>
        <w:t>_</w:t>
      </w:r>
      <w:r w:rsidRPr="00FC0891">
        <w:rPr>
          <w:rFonts w:ascii="Century Schoolbook" w:hAnsi="Century Schoolbook"/>
        </w:rPr>
        <w:t>ALUGUER,</w:t>
      </w:r>
      <w:r w:rsidRPr="00FC0891">
        <w:rPr>
          <w:rFonts w:ascii="Century Schoolbook" w:hAnsi="Century Schoolbook"/>
          <w:i/>
          <w:iCs/>
        </w:rPr>
        <w:t>data</w:t>
      </w:r>
      <w:r w:rsidR="0026506E">
        <w:rPr>
          <w:rFonts w:ascii="Century Schoolbook" w:hAnsi="Century Schoolbook"/>
          <w:i/>
          <w:iCs/>
        </w:rPr>
        <w:t>_i</w:t>
      </w:r>
      <w:r w:rsidRPr="00FC0891">
        <w:rPr>
          <w:rFonts w:ascii="Century Schoolbook" w:hAnsi="Century Schoolbook"/>
          <w:i/>
          <w:iCs/>
        </w:rPr>
        <w:t>nicio,data</w:t>
      </w:r>
      <w:r w:rsidR="0026506E">
        <w:rPr>
          <w:rFonts w:ascii="Century Schoolbook" w:hAnsi="Century Schoolbook"/>
          <w:i/>
          <w:iCs/>
        </w:rPr>
        <w:t>_fi</w:t>
      </w:r>
      <w:r w:rsidRPr="00FC0891">
        <w:rPr>
          <w:rFonts w:ascii="Century Schoolbook" w:hAnsi="Century Schoolbook"/>
          <w:i/>
          <w:iCs/>
        </w:rPr>
        <w:t>m,hora</w:t>
      </w:r>
      <w:r w:rsidR="0026506E">
        <w:rPr>
          <w:rFonts w:ascii="Century Schoolbook" w:hAnsi="Century Schoolbook"/>
          <w:i/>
          <w:iCs/>
        </w:rPr>
        <w:t>_i</w:t>
      </w:r>
      <w:r w:rsidRPr="00FC0891">
        <w:rPr>
          <w:rFonts w:ascii="Century Schoolbook" w:hAnsi="Century Schoolbook"/>
          <w:i/>
          <w:iCs/>
        </w:rPr>
        <w:t>nicio,hora</w:t>
      </w:r>
      <w:r w:rsidR="0026506E">
        <w:rPr>
          <w:rFonts w:ascii="Century Schoolbook" w:hAnsi="Century Schoolbook"/>
          <w:i/>
          <w:iCs/>
        </w:rPr>
        <w:t>_fi</w:t>
      </w:r>
      <w:r w:rsidRPr="00FC0891">
        <w:rPr>
          <w:rFonts w:ascii="Century Schoolbook" w:hAnsi="Century Schoolbook"/>
          <w:i/>
          <w:iCs/>
        </w:rPr>
        <w:t>m)</w:t>
      </w:r>
    </w:p>
    <w:p w14:paraId="287A75A4" w14:textId="77777777" w:rsidR="00FC0891" w:rsidRPr="00FC0891" w:rsidRDefault="00FC0891" w:rsidP="00A47CE6">
      <w:pPr>
        <w:pStyle w:val="Standard"/>
        <w:rPr>
          <w:rFonts w:ascii="Century Schoolbook" w:hAnsi="Century Schoolbook"/>
        </w:rPr>
      </w:pPr>
    </w:p>
    <w:p w14:paraId="7CFFD550" w14:textId="6010B224" w:rsidR="00FC0891" w:rsidRPr="00FC0891" w:rsidRDefault="00FC0891" w:rsidP="00A47CE6">
      <w:pPr>
        <w:pStyle w:val="Standard"/>
        <w:rPr>
          <w:rFonts w:ascii="Century Schoolbook" w:hAnsi="Century Schoolbook"/>
        </w:rPr>
      </w:pPr>
      <w:r w:rsidRPr="00FC0891">
        <w:rPr>
          <w:rFonts w:ascii="Century Schoolbook" w:hAnsi="Century Schoolbook"/>
          <w:i/>
          <w:iCs/>
        </w:rPr>
        <w:t>QUANTIDADE(</w:t>
      </w:r>
      <w:r w:rsidRPr="00FC0891">
        <w:rPr>
          <w:rFonts w:ascii="Century Schoolbook" w:hAnsi="Century Schoolbook"/>
          <w:i/>
          <w:iCs/>
          <w:u w:val="single"/>
        </w:rPr>
        <w:t>aluguer</w:t>
      </w:r>
      <w:r w:rsidR="0026506E">
        <w:rPr>
          <w:rFonts w:ascii="Century Schoolbook" w:hAnsi="Century Schoolbook"/>
          <w:i/>
          <w:iCs/>
          <w:u w:val="single"/>
        </w:rPr>
        <w:t>_id</w:t>
      </w:r>
      <w:r w:rsidRPr="00FC0891">
        <w:rPr>
          <w:rFonts w:ascii="Century Schoolbook" w:hAnsi="Century Schoolbook"/>
          <w:i/>
          <w:iCs/>
          <w:u w:val="single"/>
        </w:rPr>
        <w:t xml:space="preserve"> </w:t>
      </w:r>
      <w:r w:rsidRPr="00FC0891">
        <w:rPr>
          <w:rFonts w:ascii="Century Schoolbook" w:hAnsi="Century Schoolbook"/>
          <w:i/>
          <w:iCs/>
        </w:rPr>
        <w:t xml:space="preserve">→ ALUGUER, </w:t>
      </w:r>
      <w:r w:rsidRPr="00FC0891">
        <w:rPr>
          <w:rFonts w:ascii="Century Schoolbook" w:hAnsi="Century Schoolbook"/>
          <w:i/>
          <w:iCs/>
          <w:u w:val="single"/>
        </w:rPr>
        <w:t>extra</w:t>
      </w:r>
      <w:r w:rsidR="0026506E">
        <w:rPr>
          <w:rFonts w:ascii="Century Schoolbook" w:hAnsi="Century Schoolbook"/>
          <w:i/>
          <w:iCs/>
          <w:u w:val="single"/>
        </w:rPr>
        <w:t>_id</w:t>
      </w:r>
      <w:r w:rsidRPr="00FC0891">
        <w:rPr>
          <w:rFonts w:ascii="Century Schoolbook" w:hAnsi="Century Schoolbook"/>
          <w:i/>
          <w:iCs/>
          <w:u w:val="single"/>
        </w:rPr>
        <w:t xml:space="preserve"> </w:t>
      </w:r>
      <w:r w:rsidRPr="00FC0891">
        <w:rPr>
          <w:rFonts w:ascii="Century Schoolbook" w:hAnsi="Century Schoolbook"/>
          <w:i/>
          <w:iCs/>
        </w:rPr>
        <w:t>→ EXTRA, qtd)</w:t>
      </w:r>
    </w:p>
    <w:p w14:paraId="7DA75BDD" w14:textId="77777777" w:rsidR="00FC0891" w:rsidRPr="00FC0891" w:rsidRDefault="00FC0891" w:rsidP="00A47CE6">
      <w:pPr>
        <w:pStyle w:val="Standard"/>
        <w:rPr>
          <w:rFonts w:ascii="Century Schoolbook" w:hAnsi="Century Schoolbook"/>
        </w:rPr>
      </w:pPr>
    </w:p>
    <w:p w14:paraId="187C2C97" w14:textId="45061654" w:rsidR="00FC0891" w:rsidRPr="00FC0891" w:rsidRDefault="00FC0891" w:rsidP="00A47CE6">
      <w:pPr>
        <w:pStyle w:val="Standard"/>
        <w:rPr>
          <w:rFonts w:ascii="Century Schoolbook" w:hAnsi="Century Schoolbook"/>
        </w:rPr>
      </w:pPr>
      <w:r w:rsidRPr="00FC0891">
        <w:rPr>
          <w:rFonts w:ascii="Century Schoolbook" w:hAnsi="Century Schoolbook"/>
          <w:i/>
          <w:iCs/>
        </w:rPr>
        <w:t>ENTREGA(</w:t>
      </w:r>
      <w:r w:rsidRPr="00FC0891">
        <w:rPr>
          <w:rFonts w:ascii="Century Schoolbook" w:hAnsi="Century Schoolbook"/>
          <w:i/>
          <w:iCs/>
          <w:u w:val="single"/>
        </w:rPr>
        <w:t>aluguer</w:t>
      </w:r>
      <w:r w:rsidR="0026506E">
        <w:rPr>
          <w:rFonts w:ascii="Century Schoolbook" w:hAnsi="Century Schoolbook"/>
          <w:i/>
          <w:iCs/>
          <w:u w:val="single"/>
        </w:rPr>
        <w:t>_id</w:t>
      </w:r>
      <w:r w:rsidR="0026506E" w:rsidRPr="0026506E">
        <w:rPr>
          <w:rFonts w:ascii="Century Schoolbook" w:hAnsi="Century Schoolbook"/>
          <w:i/>
          <w:iCs/>
        </w:rPr>
        <w:t xml:space="preserve"> </w:t>
      </w:r>
      <w:r w:rsidRPr="00FC0891">
        <w:rPr>
          <w:rFonts w:ascii="Century Schoolbook" w:hAnsi="Century Schoolbook"/>
          <w:i/>
          <w:iCs/>
        </w:rPr>
        <w:t xml:space="preserve">→ ALUGUER, </w:t>
      </w:r>
      <w:r w:rsidR="0026506E">
        <w:rPr>
          <w:rFonts w:ascii="Century Schoolbook" w:hAnsi="Century Schoolbook"/>
          <w:i/>
          <w:iCs/>
        </w:rPr>
        <w:t>funcionário_id</w:t>
      </w:r>
      <w:r w:rsidRPr="00FC0891">
        <w:rPr>
          <w:rFonts w:ascii="Century Schoolbook" w:hAnsi="Century Schoolbook"/>
          <w:i/>
          <w:iCs/>
        </w:rPr>
        <w:t xml:space="preserve"> → FUNCIONÁRIO, estado</w:t>
      </w:r>
      <w:r w:rsidR="0026506E">
        <w:rPr>
          <w:rFonts w:ascii="Century Schoolbook" w:hAnsi="Century Schoolbook"/>
          <w:i/>
          <w:iCs/>
        </w:rPr>
        <w:t>_v</w:t>
      </w:r>
      <w:r w:rsidRPr="00FC0891">
        <w:rPr>
          <w:rFonts w:ascii="Century Schoolbook" w:hAnsi="Century Schoolbook"/>
          <w:i/>
          <w:iCs/>
        </w:rPr>
        <w:t>eiculo)</w:t>
      </w:r>
    </w:p>
    <w:p w14:paraId="6EC767B5" w14:textId="77777777" w:rsidR="00FC0891" w:rsidRPr="00FC0891" w:rsidRDefault="00FC0891" w:rsidP="00A47CE6">
      <w:pPr>
        <w:pStyle w:val="Standard"/>
        <w:rPr>
          <w:rFonts w:ascii="Century Schoolbook" w:hAnsi="Century Schoolbook"/>
        </w:rPr>
      </w:pPr>
    </w:p>
    <w:p w14:paraId="72E27633" w14:textId="1C9FA686" w:rsidR="00FC0891" w:rsidRPr="00FC0891" w:rsidRDefault="00FC0891" w:rsidP="00A47CE6">
      <w:pPr>
        <w:pStyle w:val="Standard"/>
        <w:rPr>
          <w:rFonts w:ascii="Century Schoolbook" w:hAnsi="Century Schoolbook"/>
        </w:rPr>
      </w:pPr>
      <w:r w:rsidRPr="00FC0891">
        <w:rPr>
          <w:rFonts w:ascii="Century Schoolbook" w:hAnsi="Century Schoolbook"/>
          <w:i/>
          <w:iCs/>
        </w:rPr>
        <w:t>DEVOLUÇÃO(</w:t>
      </w:r>
      <w:r w:rsidRPr="00FC0891">
        <w:rPr>
          <w:rFonts w:ascii="Century Schoolbook" w:hAnsi="Century Schoolbook"/>
          <w:i/>
          <w:iCs/>
          <w:u w:val="single"/>
        </w:rPr>
        <w:t>aluguer</w:t>
      </w:r>
      <w:r w:rsidR="0026506E">
        <w:rPr>
          <w:rFonts w:ascii="Century Schoolbook" w:hAnsi="Century Schoolbook"/>
          <w:i/>
          <w:iCs/>
          <w:u w:val="single"/>
        </w:rPr>
        <w:t>_id</w:t>
      </w:r>
      <w:r w:rsidRPr="00FC0891">
        <w:rPr>
          <w:rFonts w:ascii="Century Schoolbook" w:hAnsi="Century Schoolbook"/>
          <w:i/>
          <w:iCs/>
          <w:u w:val="single"/>
        </w:rPr>
        <w:t xml:space="preserve"> </w:t>
      </w:r>
      <w:r w:rsidRPr="00FC0891">
        <w:rPr>
          <w:rFonts w:ascii="Century Schoolbook" w:hAnsi="Century Schoolbook"/>
          <w:i/>
          <w:iCs/>
        </w:rPr>
        <w:t xml:space="preserve">→ ALUGUER, </w:t>
      </w:r>
      <w:r w:rsidR="0026506E">
        <w:rPr>
          <w:rFonts w:ascii="Century Schoolbook" w:hAnsi="Century Schoolbook"/>
          <w:i/>
          <w:iCs/>
        </w:rPr>
        <w:t>funcionário_id</w:t>
      </w:r>
      <w:r w:rsidRPr="00FC0891">
        <w:rPr>
          <w:rFonts w:ascii="Century Schoolbook" w:hAnsi="Century Schoolbook"/>
          <w:i/>
          <w:iCs/>
        </w:rPr>
        <w:t xml:space="preserve"> → FUNCION</w:t>
      </w:r>
      <w:r w:rsidR="0026506E">
        <w:rPr>
          <w:rFonts w:ascii="Century Schoolbook" w:hAnsi="Century Schoolbook"/>
          <w:i/>
          <w:iCs/>
        </w:rPr>
        <w:t>A</w:t>
      </w:r>
      <w:r w:rsidRPr="00FC0891">
        <w:rPr>
          <w:rFonts w:ascii="Century Schoolbook" w:hAnsi="Century Schoolbook"/>
          <w:i/>
          <w:iCs/>
        </w:rPr>
        <w:t>RIO, estado</w:t>
      </w:r>
      <w:r w:rsidR="0026506E">
        <w:rPr>
          <w:rFonts w:ascii="Century Schoolbook" w:hAnsi="Century Schoolbook"/>
          <w:i/>
          <w:iCs/>
        </w:rPr>
        <w:t>_v</w:t>
      </w:r>
      <w:r w:rsidRPr="00FC0891">
        <w:rPr>
          <w:rFonts w:ascii="Century Schoolbook" w:hAnsi="Century Schoolbook"/>
          <w:i/>
          <w:iCs/>
        </w:rPr>
        <w:t>eiculo)</w:t>
      </w:r>
    </w:p>
    <w:p w14:paraId="74DD6EA5" w14:textId="77777777" w:rsidR="00FC0891" w:rsidRPr="00FC0891" w:rsidRDefault="00FC0891" w:rsidP="00A47CE6">
      <w:pPr>
        <w:pStyle w:val="Standard"/>
        <w:rPr>
          <w:rFonts w:ascii="Century Schoolbook" w:hAnsi="Century Schoolbook"/>
        </w:rPr>
      </w:pPr>
    </w:p>
    <w:p w14:paraId="6DEAB456" w14:textId="77777777" w:rsidR="00FC0891" w:rsidRDefault="00FC0891" w:rsidP="00A47CE6">
      <w:pPr>
        <w:pStyle w:val="Standard"/>
        <w:rPr>
          <w:rFonts w:ascii="Century Schoolbook" w:hAnsi="Century Schoolbook"/>
          <w:i/>
          <w:iCs/>
        </w:rPr>
      </w:pPr>
      <w:r w:rsidRPr="00FC0891">
        <w:rPr>
          <w:rFonts w:ascii="Century Schoolbook" w:hAnsi="Century Schoolbook"/>
          <w:i/>
          <w:iCs/>
        </w:rPr>
        <w:t>LOCAL_LEVANTAMENTO(</w:t>
      </w:r>
      <w:r w:rsidRPr="00FC0891">
        <w:rPr>
          <w:rFonts w:ascii="Century Schoolbook" w:hAnsi="Century Schoolbook"/>
          <w:i/>
          <w:iCs/>
          <w:u w:val="single"/>
        </w:rPr>
        <w:t>morada</w:t>
      </w:r>
      <w:r w:rsidRPr="00FC0891">
        <w:rPr>
          <w:rFonts w:ascii="Century Schoolbook" w:hAnsi="Century Schoolbook"/>
          <w:i/>
          <w:iCs/>
        </w:rPr>
        <w:t>)</w:t>
      </w:r>
    </w:p>
    <w:p w14:paraId="51509106" w14:textId="77777777" w:rsidR="00E31168" w:rsidRDefault="00E31168" w:rsidP="00FC0891">
      <w:pPr>
        <w:pStyle w:val="Standard"/>
        <w:jc w:val="both"/>
        <w:rPr>
          <w:rFonts w:ascii="Century Schoolbook" w:hAnsi="Century Schoolbook"/>
          <w:i/>
          <w:iCs/>
        </w:rPr>
      </w:pPr>
    </w:p>
    <w:p w14:paraId="7DA715CB" w14:textId="4A9A7554" w:rsidR="00E31168" w:rsidRDefault="00E31168" w:rsidP="00FC0891">
      <w:pPr>
        <w:pStyle w:val="Standard"/>
        <w:jc w:val="both"/>
        <w:rPr>
          <w:rFonts w:ascii="Century Schoolbook" w:hAnsi="Century Schoolbook"/>
          <w:sz w:val="44"/>
          <w:szCs w:val="44"/>
        </w:rPr>
      </w:pPr>
      <w:r>
        <w:rPr>
          <w:rFonts w:ascii="Century Schoolbook" w:hAnsi="Century Schoolbook"/>
          <w:sz w:val="44"/>
          <w:szCs w:val="44"/>
        </w:rPr>
        <w:lastRenderedPageBreak/>
        <w:t xml:space="preserve">Descrição do Processo de Integração IA – Modelo Relacional </w:t>
      </w:r>
    </w:p>
    <w:p w14:paraId="2C112D13" w14:textId="33FF6B9A" w:rsidR="00E31168" w:rsidRDefault="00E31168" w:rsidP="00FC0891">
      <w:pPr>
        <w:pStyle w:val="Standard"/>
        <w:jc w:val="both"/>
        <w:rPr>
          <w:rFonts w:ascii="Century Schoolbook" w:hAnsi="Century Schoolbook"/>
          <w:sz w:val="44"/>
          <w:szCs w:val="44"/>
        </w:rPr>
      </w:pPr>
    </w:p>
    <w:p w14:paraId="4DAB9A4B" w14:textId="73B7E9E0" w:rsidR="00991125" w:rsidRDefault="00E31168" w:rsidP="00FC0891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 xml:space="preserve">Tendo em vista que a ferramenta ChatUML não nos trouxe resultados proveitosos </w:t>
      </w:r>
      <w:r w:rsidR="00556B57">
        <w:rPr>
          <w:rFonts w:ascii="Century Schoolbook" w:hAnsi="Century Schoolbook"/>
        </w:rPr>
        <w:t>no processo de integração prévio</w:t>
      </w:r>
      <w:r w:rsidR="00991125">
        <w:rPr>
          <w:rFonts w:ascii="Century Schoolbook" w:hAnsi="Century Schoolbook"/>
        </w:rPr>
        <w:t>, desta vez usamos o ChatGPT 3.5 para obter melhores resultados.</w:t>
      </w:r>
    </w:p>
    <w:p w14:paraId="1AB94ADF" w14:textId="0825DDF5" w:rsidR="00991125" w:rsidRDefault="00000000" w:rsidP="00FC0891">
      <w:pPr>
        <w:pStyle w:val="Standard"/>
        <w:jc w:val="both"/>
        <w:rPr>
          <w:rFonts w:ascii="Century Schoolbook" w:hAnsi="Century Schoolbook"/>
        </w:rPr>
      </w:pPr>
      <w:r>
        <w:rPr>
          <w:noProof/>
        </w:rPr>
        <w:pict w14:anchorId="12D26BBD">
          <v:rect id="_x0000_s2061" style="position:absolute;left:0;text-align:left;margin-left:0;margin-top:8.25pt;width:441.75pt;height:534.7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" fillcolor="#a5a5a5 [3206]" strokecolor="white [3201]" strokeweight="1.5pt">
            <v:path arrowok="t"/>
            <w10:wrap anchorx="margin"/>
          </v:rect>
        </w:pict>
      </w:r>
    </w:p>
    <w:p w14:paraId="76B3132B" w14:textId="66087764" w:rsidR="00E2030A" w:rsidRDefault="00000000" w:rsidP="00E66565">
      <w:pPr>
        <w:pStyle w:val="Estilo1"/>
        <w:rPr>
          <w:i w:val="0"/>
          <w:iCs/>
        </w:rPr>
      </w:pPr>
      <w:r>
        <w:rPr>
          <w:noProof/>
        </w:rPr>
        <w:pict w14:anchorId="36E9FF14">
          <v:shape id="_x0000_s2060" type="#_x0000_t202" style="position:absolute;margin-left:10.95pt;margin-top:6.55pt;width:450.75pt;height:5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">
            <v:textbox>
              <w:txbxContent>
                <w:p w14:paraId="6DD5CDA7" w14:textId="3A6EC368" w:rsidR="00FF03AA" w:rsidRPr="00FF03AA" w:rsidRDefault="00FF03AA" w:rsidP="00EB2FED">
                  <w:pPr>
                    <w:pStyle w:val="Estilo1"/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  <w:t>1º Prompt –</w:t>
                  </w:r>
                </w:p>
                <w:p w14:paraId="15467F23" w14:textId="77777777" w:rsidR="007C4621" w:rsidRDefault="00EB2FED" w:rsidP="007C4621">
                  <w:pPr>
                    <w:ind w:firstLine="708"/>
                    <w:jc w:val="both"/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>
                    <w:rPr>
                      <w:rFonts w:ascii="Century Schoolbook" w:hAnsi="Century Schoolbook"/>
                      <w:sz w:val="24"/>
                      <w:szCs w:val="24"/>
                    </w:rPr>
                    <w:t>O</w:t>
                  </w:r>
                  <w:r w:rsidRPr="00EB2FED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entury Schoolbook" w:hAnsi="Century Schoolbook"/>
                      <w:sz w:val="24"/>
                      <w:szCs w:val="24"/>
                    </w:rPr>
                    <w:t>n</w:t>
                  </w:r>
                  <w:r w:rsidRPr="00EB2FED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osso cliente é uma empresa que quer construir a base de dados para um negócio de aluguer de carros. Com esta base de dados, a empresa pretende armazenar não só dados relativos aos clientes, como também </w:t>
                  </w:r>
                  <w:r>
                    <w:rPr>
                      <w:rFonts w:ascii="Century Schoolbook" w:hAnsi="Century Schoolbook"/>
                      <w:sz w:val="24"/>
                      <w:szCs w:val="24"/>
                    </w:rPr>
                    <w:t>à</w:t>
                  </w:r>
                  <w:r w:rsidRPr="00EB2FED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sua frota de veículos e </w:t>
                  </w:r>
                  <w:r>
                    <w:rPr>
                      <w:rFonts w:ascii="Century Schoolbook" w:hAnsi="Century Schoolbook"/>
                      <w:sz w:val="24"/>
                      <w:szCs w:val="24"/>
                    </w:rPr>
                    <w:t>a</w:t>
                  </w:r>
                  <w:r w:rsidRPr="00EB2FED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o ato de alugar o carro. </w:t>
                  </w:r>
                </w:p>
                <w:p w14:paraId="74A88A40" w14:textId="26513AB8" w:rsidR="002F5EE2" w:rsidRDefault="00EB2FED" w:rsidP="007C4621">
                  <w:pPr>
                    <w:ind w:firstLine="708"/>
                    <w:jc w:val="both"/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EB2FED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É importante frisar que esta base de dados não descreve uma aplicação de aluguer de carros, ou seja, o nosso foco com este projeto não é definir uma interface que possibilite, através dela, um cliente efetuar o aluguer. É a recolha dos supracitados dados para armazenamento que nos interessa. </w:t>
                  </w:r>
                </w:p>
                <w:p w14:paraId="68C34B16" w14:textId="103176DE" w:rsidR="002F5EE2" w:rsidRDefault="00EB2FED" w:rsidP="007C4621">
                  <w:pPr>
                    <w:ind w:firstLine="708"/>
                    <w:jc w:val="both"/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EB2FED">
                    <w:rPr>
                      <w:rFonts w:ascii="Century Schoolbook" w:hAnsi="Century Schoolbook"/>
                      <w:sz w:val="24"/>
                      <w:szCs w:val="24"/>
                    </w:rPr>
                    <w:t>Primeiramente, é importante definir a parte humana da base de dados, dessa maneira, a classe Pessoa agrega os atributos generalizados para Cliente e Funcionário. Cada Cliente é capaz de realizar um Aluguer uma ou mais vezes, portanto, a base de dados armazena informações relativas ao início e fim de cada aluguer, de forma que o controle de disponibilidade de veículos seja garantido.</w:t>
                  </w:r>
                  <w:r w:rsidR="007C4621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</w:t>
                  </w:r>
                  <w:r w:rsidRPr="00EB2FED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A classe Aluguer está diretamente associada com o Carro e o Plano de Aluguer, esse caracteriza-se pelo Modelo do carro que será alugado, uma vez que dependendo da categoria do veículo, o preço do plano irá variar. Outro aspeto necessário nesta classe são seus Extras, um extra é aquilo que não é necessário um cliente ter </w:t>
                  </w:r>
                  <w:r>
                    <w:rPr>
                      <w:rFonts w:ascii="Century Schoolbook" w:hAnsi="Century Schoolbook"/>
                      <w:sz w:val="24"/>
                      <w:szCs w:val="24"/>
                    </w:rPr>
                    <w:t>na</w:t>
                  </w:r>
                  <w:r w:rsidRPr="00EB2FED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sua viagem, mas que pode optar por adicioná-lo, eles adicionam valor a experiência e o preço final do Aluguer também será ditado por seu tipo e quantidade. Além disso, é importante destacar que um Aluguer deve ter pelo menos um Seguro associado, que por sua vez associa-se com pelo menos uma Seguradora. Os seguros variam de preço e seus tipos cobrem diferentes vantagens, mas o cliente não poderá realizar o aluguer sem o mesmo. </w:t>
                  </w:r>
                </w:p>
                <w:p w14:paraId="0E67A2A9" w14:textId="491293F7" w:rsidR="00EB2FED" w:rsidRDefault="00EB2FED" w:rsidP="007C4621">
                  <w:pPr>
                    <w:ind w:firstLine="708"/>
                    <w:jc w:val="both"/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EB2FED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Seguidamente, achamos importante abordar o aspeto contextual da Entrega e Devolução dos carros. Um Funcionário da empresa realizará a Entrega de seu carro para o cliente em um dos seus Locais de Levantamento, além disso, ele irá armazenar o estado do veículo, para quando a Devolução ocorrer, outro Funcionário inspecionar o mesmo e </w:t>
                  </w:r>
                  <w:r>
                    <w:rPr>
                      <w:rFonts w:ascii="Century Schoolbook" w:hAnsi="Century Schoolbook"/>
                      <w:sz w:val="24"/>
                      <w:szCs w:val="24"/>
                    </w:rPr>
                    <w:t>averiguar</w:t>
                  </w:r>
                  <w:r w:rsidRPr="00EB2FED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se foi entregue em condições iguais</w:t>
                  </w:r>
                  <w:r>
                    <w:rPr>
                      <w:rFonts w:ascii="Century Schoolbook" w:hAnsi="Century Schoolbook"/>
                      <w:sz w:val="24"/>
                      <w:szCs w:val="24"/>
                    </w:rPr>
                    <w:t>.</w:t>
                  </w:r>
                </w:p>
                <w:p w14:paraId="26BDFFA0" w14:textId="394EC5EF" w:rsidR="00EB2FED" w:rsidRPr="00EB2FED" w:rsidRDefault="00EB2FED" w:rsidP="007C4621">
                  <w:pPr>
                    <w:ind w:firstLine="708"/>
                    <w:jc w:val="both"/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EB2FED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Dado isto, </w:t>
                  </w:r>
                  <w:r>
                    <w:rPr>
                      <w:rFonts w:ascii="Century Schoolbook" w:hAnsi="Century Schoolbook"/>
                      <w:sz w:val="24"/>
                      <w:szCs w:val="24"/>
                    </w:rPr>
                    <w:t>constrói</w:t>
                  </w:r>
                  <w:r w:rsidRPr="00EB2FED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um modelo relacional que vá de encontro com a descrição dada</w:t>
                  </w:r>
                </w:p>
                <w:p w14:paraId="62047337" w14:textId="77777777" w:rsidR="00EB2FED" w:rsidRPr="00EB2FED" w:rsidRDefault="00EB2FED" w:rsidP="00EB2FED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67C6126E" w14:textId="33B312ED" w:rsidR="00E2030A" w:rsidRDefault="00E2030A" w:rsidP="00E66565">
      <w:pPr>
        <w:pStyle w:val="Estilo1"/>
        <w:rPr>
          <w:i w:val="0"/>
          <w:iCs/>
        </w:rPr>
      </w:pPr>
    </w:p>
    <w:p w14:paraId="76D483E3" w14:textId="4DCFC436" w:rsidR="00E2030A" w:rsidRDefault="00E2030A" w:rsidP="00E66565">
      <w:pPr>
        <w:pStyle w:val="Estilo1"/>
        <w:rPr>
          <w:i w:val="0"/>
          <w:iCs/>
        </w:rPr>
      </w:pPr>
    </w:p>
    <w:p w14:paraId="62C9B349" w14:textId="495DAEB5" w:rsidR="00E2030A" w:rsidRDefault="00E2030A" w:rsidP="00E66565">
      <w:pPr>
        <w:pStyle w:val="Estilo1"/>
        <w:rPr>
          <w:i w:val="0"/>
          <w:iCs/>
        </w:rPr>
      </w:pPr>
    </w:p>
    <w:p w14:paraId="034210F3" w14:textId="5C1EE995" w:rsidR="00E2030A" w:rsidRDefault="00E2030A" w:rsidP="00E66565">
      <w:pPr>
        <w:pStyle w:val="Estilo1"/>
        <w:rPr>
          <w:i w:val="0"/>
          <w:iCs/>
        </w:rPr>
      </w:pPr>
    </w:p>
    <w:p w14:paraId="099F2692" w14:textId="77777777" w:rsidR="00E2030A" w:rsidRDefault="00E2030A" w:rsidP="00E66565">
      <w:pPr>
        <w:pStyle w:val="Estilo1"/>
        <w:rPr>
          <w:i w:val="0"/>
          <w:iCs/>
        </w:rPr>
      </w:pPr>
    </w:p>
    <w:p w14:paraId="7DE7E7ED" w14:textId="77777777" w:rsidR="00E2030A" w:rsidRDefault="00E2030A" w:rsidP="00E66565">
      <w:pPr>
        <w:pStyle w:val="Estilo1"/>
        <w:rPr>
          <w:i w:val="0"/>
          <w:iCs/>
        </w:rPr>
      </w:pPr>
    </w:p>
    <w:p w14:paraId="2A57CEF7" w14:textId="399756C0" w:rsidR="00E66565" w:rsidRDefault="00E66565" w:rsidP="00E66565">
      <w:pPr>
        <w:pStyle w:val="Estilo1"/>
        <w:rPr>
          <w:i w:val="0"/>
          <w:iCs/>
        </w:rPr>
      </w:pPr>
      <w:r>
        <w:rPr>
          <w:i w:val="0"/>
          <w:iCs/>
        </w:rPr>
        <w:t>Discussão</w:t>
      </w:r>
      <w:r w:rsidRPr="00A54773">
        <w:rPr>
          <w:i w:val="0"/>
          <w:iCs/>
        </w:rPr>
        <w:t xml:space="preserve"> dos Resultados </w:t>
      </w:r>
      <w:r>
        <w:rPr>
          <w:i w:val="0"/>
          <w:iCs/>
        </w:rPr>
        <w:t>– Modelo Relacional</w:t>
      </w:r>
    </w:p>
    <w:p w14:paraId="37524F62" w14:textId="77777777" w:rsidR="00E66565" w:rsidRDefault="00E66565" w:rsidP="00E66565">
      <w:pPr>
        <w:pStyle w:val="Estilo1"/>
        <w:rPr>
          <w:i w:val="0"/>
          <w:iCs/>
        </w:rPr>
      </w:pPr>
    </w:p>
    <w:p w14:paraId="2BA1B82D" w14:textId="77777777" w:rsidR="00E66565" w:rsidRPr="00A54773" w:rsidRDefault="00E66565" w:rsidP="00E66565">
      <w:pPr>
        <w:pStyle w:val="Estilo1"/>
        <w:rPr>
          <w:i w:val="0"/>
          <w:iCs/>
          <w:sz w:val="22"/>
          <w:szCs w:val="32"/>
        </w:rPr>
      </w:pPr>
    </w:p>
    <w:p w14:paraId="740CCE6B" w14:textId="19DC27E1" w:rsidR="00E66565" w:rsidRDefault="00A80E77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rFonts w:ascii="Century Schoolbook" w:hAnsi="Century Schoolbook" w:cs="Segoe UI"/>
          <w:lang w:val="pt-PT"/>
        </w:rPr>
        <w:t>---------------------------------------------</w:t>
      </w:r>
    </w:p>
    <w:p w14:paraId="7157FDA9" w14:textId="77777777" w:rsidR="00926797" w:rsidRDefault="00926797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</w:p>
    <w:p w14:paraId="3F188AFD" w14:textId="77777777" w:rsidR="00926797" w:rsidRDefault="00926797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035E36B" w14:textId="77777777" w:rsidR="00EB2FED" w:rsidRDefault="00EB2FED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BFEE4FA" w14:textId="77777777" w:rsidR="00EB2FED" w:rsidRDefault="00EB2FED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475761C" w14:textId="77777777" w:rsidR="00EB2FED" w:rsidRDefault="00EB2FED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8981B31" w14:textId="77777777" w:rsidR="00EB2FED" w:rsidRDefault="00EB2FED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6A3A5A0" w14:textId="77777777" w:rsidR="00EB2FED" w:rsidRDefault="00EB2FED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C3B8291" w14:textId="77777777" w:rsidR="00EB2FED" w:rsidRDefault="00EB2FED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D4D92CE" w14:textId="77777777" w:rsidR="00EB2FED" w:rsidRDefault="00EB2FED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FBC8C33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A823E04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eastAsiaTheme="minorHAnsi" w:hAnsi="Century Schoolbook" w:cstheme="minorBidi"/>
          <w:lang w:val="pt-PT" w:eastAsia="en-US"/>
        </w:rPr>
      </w:pPr>
    </w:p>
    <w:p w14:paraId="123BE74D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eastAsiaTheme="minorHAnsi" w:hAnsi="Century Schoolbook" w:cstheme="minorBidi"/>
          <w:lang w:val="pt-PT" w:eastAsia="en-US"/>
        </w:rPr>
      </w:pPr>
    </w:p>
    <w:p w14:paraId="78B31E5C" w14:textId="68EBBB2C" w:rsidR="002F5EE2" w:rsidRP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eastAsiaTheme="minorHAnsi" w:hAnsi="Century Schoolbook" w:cstheme="minorBidi"/>
          <w:lang w:val="pt-PT" w:eastAsia="en-US"/>
        </w:rPr>
      </w:pPr>
      <w:r w:rsidRPr="002F5EE2">
        <w:rPr>
          <w:rFonts w:ascii="Century Schoolbook" w:eastAsiaTheme="minorHAnsi" w:hAnsi="Century Schoolbook" w:cstheme="minorBidi"/>
          <w:lang w:val="pt-PT" w:eastAsia="en-US"/>
        </w:rPr>
        <w:t xml:space="preserve">O </w:t>
      </w:r>
      <w:r w:rsidR="007C4621">
        <w:rPr>
          <w:rFonts w:ascii="Century Schoolbook" w:eastAsiaTheme="minorHAnsi" w:hAnsi="Century Schoolbook" w:cstheme="minorBidi"/>
          <w:lang w:val="pt-PT" w:eastAsia="en-US"/>
        </w:rPr>
        <w:t>retorno</w:t>
      </w:r>
      <w:r w:rsidRPr="002F5EE2">
        <w:rPr>
          <w:rFonts w:ascii="Century Schoolbook" w:eastAsiaTheme="minorHAnsi" w:hAnsi="Century Schoolbook" w:cstheme="minorBidi"/>
          <w:lang w:val="pt-PT" w:eastAsia="en-US"/>
        </w:rPr>
        <w:t xml:space="preserve"> que nos foi dado foi este:</w:t>
      </w:r>
    </w:p>
    <w:p w14:paraId="41D1A237" w14:textId="7E4B86E5" w:rsidR="002F5EE2" w:rsidRDefault="00000000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noProof/>
        </w:rPr>
        <w:pict w14:anchorId="01808649">
          <v:rect id="_x0000_s2059" style="position:absolute;left:0;text-align:left;margin-left:0;margin-top:3.7pt;width:441.75pt;height:553.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" fillcolor="#a5a5a5 [3206]" strokecolor="white [3201]" strokeweight="1.5pt">
            <v:path arrowok="t"/>
            <w10:wrap anchorx="margin"/>
          </v:rect>
        </w:pict>
      </w:r>
      <w:r>
        <w:rPr>
          <w:noProof/>
        </w:rPr>
        <w:pict w14:anchorId="5582B723">
          <v:shape id="_x0000_s2058" type="#_x0000_t202" style="position:absolute;left:0;text-align:left;margin-left:15.45pt;margin-top:22.5pt;width:450.75pt;height:56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">
            <v:textbox>
              <w:txbxContent>
                <w:p w14:paraId="270EA228" w14:textId="1BA053D4" w:rsidR="002F5EE2" w:rsidRDefault="002F5EE2" w:rsidP="002F5EE2">
                  <w:pPr>
                    <w:pStyle w:val="Estilo1"/>
                    <w:jc w:val="both"/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  <w:t>Output -</w:t>
                  </w:r>
                </w:p>
                <w:p w14:paraId="1D98CC64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09E5EA3A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1. Pessoa:</w:t>
                  </w:r>
                </w:p>
                <w:p w14:paraId="54577B00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ID_Pessoa (Chave Primária)</w:t>
                  </w:r>
                </w:p>
                <w:p w14:paraId="3B16973A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Nome</w:t>
                  </w:r>
                </w:p>
                <w:p w14:paraId="6CB458F2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Endereço</w:t>
                  </w:r>
                </w:p>
                <w:p w14:paraId="5DC523B0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Telefone</w:t>
                  </w:r>
                </w:p>
                <w:p w14:paraId="6EF706CE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Email</w:t>
                  </w:r>
                </w:p>
                <w:p w14:paraId="15CCEDF2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71D11FF9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2. Cliente (Subclasse de Pessoa):</w:t>
                  </w:r>
                </w:p>
                <w:p w14:paraId="7EC48319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ID_Cliente (Chave Primária)</w:t>
                  </w:r>
                </w:p>
                <w:p w14:paraId="53E648CC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Data_de_Nascimento</w:t>
                  </w:r>
                </w:p>
                <w:p w14:paraId="4483978C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Outros atributos específicos do cliente</w:t>
                  </w:r>
                </w:p>
                <w:p w14:paraId="07599CBF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13DEF86C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3. Funcionário (Subclasse de Pessoa):</w:t>
                  </w:r>
                </w:p>
                <w:p w14:paraId="6BED0114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ID_Funcionário (Chave Primária)</w:t>
                  </w:r>
                </w:p>
                <w:p w14:paraId="7E4F3ECB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Cargo</w:t>
                  </w:r>
                </w:p>
                <w:p w14:paraId="4128EC8E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Outros atributos específicos do funcionário</w:t>
                  </w:r>
                </w:p>
                <w:p w14:paraId="5A07D256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791D0368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4. Carro:</w:t>
                  </w:r>
                </w:p>
                <w:p w14:paraId="6918A8A3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ID_Carro (Chave Primária)</w:t>
                  </w:r>
                </w:p>
                <w:p w14:paraId="720A58CB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Modelo</w:t>
                  </w:r>
                </w:p>
                <w:p w14:paraId="11FD4CF3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Categoria</w:t>
                  </w:r>
                </w:p>
                <w:p w14:paraId="3D7DBAA7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Disponibilidade</w:t>
                  </w:r>
                </w:p>
                <w:p w14:paraId="1B6E713C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76FAD918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5. Plano_de_Aluguer:</w:t>
                  </w:r>
                </w:p>
                <w:p w14:paraId="106766CE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ID_Plano (Chave Primária)</w:t>
                  </w:r>
                </w:p>
                <w:p w14:paraId="69DFB4B1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Modelo_do_Carro (Chave Estrangeira referenciando Carro)</w:t>
                  </w:r>
                </w:p>
                <w:p w14:paraId="4623CB8F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Preço</w:t>
                  </w:r>
                </w:p>
                <w:p w14:paraId="6644FDF2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Outros atributos do plano</w:t>
                  </w:r>
                </w:p>
                <w:p w14:paraId="7FCF1450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464B3461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6. Extras:</w:t>
                  </w:r>
                </w:p>
                <w:p w14:paraId="4E2535B2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ID_Extra (Chave Primária)</w:t>
                  </w:r>
                </w:p>
                <w:p w14:paraId="0489B9F2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Nome</w:t>
                  </w:r>
                </w:p>
                <w:p w14:paraId="32AF28F2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Preço</w:t>
                  </w:r>
                </w:p>
                <w:p w14:paraId="04C28FF4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Descrição</w:t>
                  </w:r>
                </w:p>
                <w:p w14:paraId="3719346B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5CFCD039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7. Aluguer:</w:t>
                  </w:r>
                </w:p>
                <w:p w14:paraId="69CD155D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ID_Aluguer (Chave Primária)</w:t>
                  </w:r>
                </w:p>
                <w:p w14:paraId="7BB977E2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ID_Cliente (Chave Estrangeira referenciando Cliente)</w:t>
                  </w:r>
                </w:p>
                <w:p w14:paraId="153916E9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ID_Carro (Chave Estrangeira referenciando Carro)</w:t>
                  </w:r>
                </w:p>
                <w:p w14:paraId="4A309B39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ID_Plano (Chave Estrangeira referenciando Plano_de_Aluguer)</w:t>
                  </w:r>
                </w:p>
                <w:p w14:paraId="45BFA47C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Data_Inicio</w:t>
                  </w:r>
                </w:p>
                <w:p w14:paraId="64160D86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Data_Fim</w:t>
                  </w:r>
                </w:p>
                <w:p w14:paraId="3D11BDC6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6CAA2493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8. Seguro:</w:t>
                  </w:r>
                </w:p>
                <w:p w14:paraId="564A1ED3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ID_Seguro (Chave Primária)</w:t>
                  </w:r>
                </w:p>
                <w:p w14:paraId="748D7591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Nome</w:t>
                  </w:r>
                </w:p>
                <w:p w14:paraId="71E4319C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Preço</w:t>
                  </w:r>
                </w:p>
                <w:p w14:paraId="5A502A47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Tipo de Cobertura</w:t>
                  </w:r>
                </w:p>
                <w:p w14:paraId="5072C254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ID_Aluguer (Chave Estrangeira referenciando Aluguer)</w:t>
                  </w:r>
                </w:p>
                <w:p w14:paraId="5D95F6DE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5D2C8122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9. Seguradora:</w:t>
                  </w:r>
                </w:p>
                <w:p w14:paraId="0F62D111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ID_Seguradora (Chave Primária)</w:t>
                  </w:r>
                </w:p>
                <w:p w14:paraId="5CFB393D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Nome</w:t>
                  </w:r>
                </w:p>
                <w:p w14:paraId="2CCFBE9D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Endereço</w:t>
                  </w:r>
                </w:p>
                <w:p w14:paraId="38D064A1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Telefone</w:t>
                  </w:r>
                </w:p>
                <w:p w14:paraId="2DB134EE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02484A08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10. Local_de_Levantamento:</w:t>
                  </w:r>
                </w:p>
                <w:p w14:paraId="2A4CD7E5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ID_Local (Chave Primária)</w:t>
                  </w:r>
                </w:p>
                <w:p w14:paraId="61032E81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Nome</w:t>
                  </w:r>
                </w:p>
                <w:p w14:paraId="521BF230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Endereço</w:t>
                  </w:r>
                </w:p>
                <w:p w14:paraId="152707C9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15627686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11. Entrega_de_Carro:</w:t>
                  </w:r>
                </w:p>
                <w:p w14:paraId="7D69B79C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ID_Entrega (Chave Primária)</w:t>
                  </w:r>
                </w:p>
                <w:p w14:paraId="5BB5E012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ID_Funcionário_Entrega (Chave Estrangeira referenciando Funcionário)</w:t>
                  </w:r>
                </w:p>
                <w:p w14:paraId="6B61EAE1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ID_Carro_Entregue (Chave Estrangeira referenciando Carro)</w:t>
                  </w:r>
                </w:p>
                <w:p w14:paraId="267C9980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ID_Local_de_Levantamento (Chave Estrangeira referenciando Local_de_Levantamento)</w:t>
                  </w:r>
                </w:p>
                <w:p w14:paraId="15197C60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Data_Entrega</w:t>
                  </w:r>
                </w:p>
                <w:p w14:paraId="0DC51D2F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5DFD514A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12. Devolução_de_Carro:</w:t>
                  </w:r>
                </w:p>
                <w:p w14:paraId="5A246D15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ID_Devolução (Chave Primária)</w:t>
                  </w:r>
                </w:p>
                <w:p w14:paraId="4279995E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ID_Funcionário_Devolução (Chave Estrangeira referenciando Funcionário)</w:t>
                  </w:r>
                </w:p>
                <w:p w14:paraId="4DFD83B7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ID_Carro_Devolvido (Chave Estrangeira referenciando Carro)</w:t>
                  </w:r>
                </w:p>
                <w:p w14:paraId="11B2D1C9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Data_Devolução</w:t>
                  </w:r>
                </w:p>
                <w:p w14:paraId="1426B861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Estado_do_Veículo</w:t>
                  </w:r>
                </w:p>
                <w:p w14:paraId="2C7C2919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32415EFA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Relacionamentos:</w:t>
                  </w:r>
                </w:p>
                <w:p w14:paraId="10E56DD2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4CB2D254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A tabela Cliente é uma subclasse de Pessoa, ou seja, compartilha os atributos de Pessoa e adiciona atributos específicos.</w:t>
                  </w:r>
                </w:p>
                <w:p w14:paraId="033BAD79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237A9CFA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A tabela Funcionário também é uma subclasse de Pessoa, com atributos específicos.</w:t>
                  </w:r>
                </w:p>
                <w:p w14:paraId="31E4E822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35AA2B81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A tabela Plano_de_Aluguer está relacionada com a tabela Carro para indicar o modelo do carro associado a um plano de aluguer.</w:t>
                  </w:r>
                </w:p>
                <w:p w14:paraId="5C53D4D2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171857C8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A tabela Aluguer registra as transações de aluguel, incluindo o cliente, o carro alugado e o plano de aluguel.</w:t>
                  </w:r>
                </w:p>
                <w:p w14:paraId="1BEC3ED1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5132A361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A tabela Seguro está associada a um Aluguer, permitindo que cada aluguel tenha pelo menos um seguro associado.</w:t>
                  </w:r>
                </w:p>
                <w:p w14:paraId="1EB296B5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444C68C2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A tabela Seguradora pode ser usada para registrar informações sobre as empresas de seguros.</w:t>
                  </w:r>
                </w:p>
                <w:p w14:paraId="425BAD7F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521BC4DE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A tabela Local_de_Levantamento registra os locais onde os carros são entregues aos clientes.</w:t>
                  </w:r>
                </w:p>
                <w:p w14:paraId="0E5C496D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057986BC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As tabelas Entrega_de_Carro e Devolução_de_Carro registram informações sobre a entrega e devolução dos carros, respectivamente, incluindo o funcionário envolvido e o estado do veículo.</w:t>
                  </w:r>
                </w:p>
                <w:p w14:paraId="22328D40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553B0A3D" w14:textId="08619783" w:rsidR="002F5EE2" w:rsidRPr="00EB2FED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Este é um modelo relacional básico que pode ser expandido e ajustado de acordo com os requisitos específicos do projeto. Certifique-se de definir as chaves primárias, chaves estrangeiras e índices necessários para garantir a integridade dos dados e a eficiência das consultas.</w:t>
                  </w:r>
                </w:p>
              </w:txbxContent>
            </v:textbox>
          </v:shape>
        </w:pict>
      </w:r>
    </w:p>
    <w:p w14:paraId="654941C0" w14:textId="43576399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437F65F5" w14:textId="64113D7D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CB8E913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4D969905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7A6162F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CD054BD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9453475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40C002C8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A6EFD4F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3690651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F1D2201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4CCCB749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192031C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342B261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05F9FB8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037DD02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1C64601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707192D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10B640B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A00D58D" w14:textId="77777777" w:rsidR="002F5EE2" w:rsidRDefault="00926797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ascii="Century Schoolbook" w:hAnsi="Century Schoolbook" w:cs="Segoe UI"/>
          <w:sz w:val="44"/>
          <w:szCs w:val="44"/>
          <w:lang w:val="pt-PT"/>
        </w:rPr>
        <w:t xml:space="preserve">Dependências Funcionais e Análise das </w:t>
      </w:r>
    </w:p>
    <w:p w14:paraId="339A6E9C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CE99679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2DB75EF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A73FD39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C2799C6" w14:textId="2AA944B6" w:rsidR="002F5EE2" w:rsidRDefault="00000000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noProof/>
        </w:rPr>
        <w:lastRenderedPageBreak/>
        <w:pict w14:anchorId="71C17FAD">
          <v:rect id="_x0000_s2057" style="position:absolute;left:0;text-align:left;margin-left:0;margin-top:-.4pt;width:441.75pt;height:651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" fillcolor="#a5a5a5 [3206]" strokecolor="white [3201]" strokeweight="1.5pt">
            <v:path arrowok="t"/>
            <w10:wrap anchorx="margin"/>
          </v:rect>
        </w:pict>
      </w:r>
      <w:r>
        <w:rPr>
          <w:noProof/>
        </w:rPr>
        <w:pict w14:anchorId="2C75DF02">
          <v:shape id="_x0000_s2056" type="#_x0000_t202" style="position:absolute;left:0;text-align:left;margin-left:15.45pt;margin-top:22.1pt;width:450.75pt;height:655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">
            <v:textbox>
              <w:txbxContent>
                <w:p w14:paraId="3640FC9E" w14:textId="4AFA6021" w:rsidR="002F5EE2" w:rsidRPr="002F5EE2" w:rsidRDefault="002F5EE2" w:rsidP="002F5EE2">
                  <w:pPr>
                    <w:pStyle w:val="Estilo1"/>
                    <w:jc w:val="both"/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</w:pPr>
                </w:p>
                <w:p w14:paraId="76281149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5. Plano_de_Aluguer:</w:t>
                  </w:r>
                </w:p>
                <w:p w14:paraId="7A2C2031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ID_Plano (Chave Primária)</w:t>
                  </w:r>
                </w:p>
                <w:p w14:paraId="09DBEF9D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Modelo_do_Carro (Chave Estrangeira referenciando Carro)</w:t>
                  </w:r>
                </w:p>
                <w:p w14:paraId="55841E98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Preço</w:t>
                  </w:r>
                </w:p>
                <w:p w14:paraId="48968EC6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Outros atributos do plano</w:t>
                  </w:r>
                </w:p>
                <w:p w14:paraId="52F02ECD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63404563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6. Extras:</w:t>
                  </w:r>
                </w:p>
                <w:p w14:paraId="33B2DBC7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ID_Extra (Chave Primária)</w:t>
                  </w:r>
                </w:p>
                <w:p w14:paraId="6FA641F3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Nome</w:t>
                  </w:r>
                </w:p>
                <w:p w14:paraId="583CED41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Preço</w:t>
                  </w:r>
                </w:p>
                <w:p w14:paraId="3466B8B2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Descrição</w:t>
                  </w:r>
                </w:p>
                <w:p w14:paraId="63C85596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17883BED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7. Aluguer:</w:t>
                  </w:r>
                </w:p>
                <w:p w14:paraId="606FC42B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ID_Aluguer (Chave Primária)</w:t>
                  </w:r>
                </w:p>
                <w:p w14:paraId="3AC593FE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ID_Cliente (Chave Estrangeira referenciando Cliente)</w:t>
                  </w:r>
                </w:p>
                <w:p w14:paraId="48CB401B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ID_Carro (Chave Estrangeira referenciando Carro)</w:t>
                  </w:r>
                </w:p>
                <w:p w14:paraId="38671491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ID_Plano (Chave Estrangeira referenciando Plano_de_Aluguer)</w:t>
                  </w:r>
                </w:p>
                <w:p w14:paraId="658CC076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Data_Inicio</w:t>
                  </w:r>
                </w:p>
                <w:p w14:paraId="63C05B23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Data_Fim</w:t>
                  </w:r>
                </w:p>
                <w:p w14:paraId="6575399C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5D300517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8. Seguro:</w:t>
                  </w:r>
                </w:p>
                <w:p w14:paraId="16402105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ID_Seguro (Chave Primária)</w:t>
                  </w:r>
                </w:p>
                <w:p w14:paraId="353F723E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Nome</w:t>
                  </w:r>
                </w:p>
                <w:p w14:paraId="5E0E7B8E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Preço</w:t>
                  </w:r>
                </w:p>
                <w:p w14:paraId="6CA6D7EA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Tipo de Cobertura</w:t>
                  </w:r>
                </w:p>
                <w:p w14:paraId="57B62A56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ID_Aluguer (Chave Estrangeira referenciando Aluguer)</w:t>
                  </w:r>
                </w:p>
                <w:p w14:paraId="028308AD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77F089BE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9. Seguradora:</w:t>
                  </w:r>
                </w:p>
                <w:p w14:paraId="61E1475E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ID_Seguradora (Chave Primária)</w:t>
                  </w:r>
                </w:p>
                <w:p w14:paraId="1A7BCFF8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Nome</w:t>
                  </w:r>
                </w:p>
                <w:p w14:paraId="1AE62960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Endereço</w:t>
                  </w:r>
                </w:p>
                <w:p w14:paraId="0ACDF7E8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Telefone</w:t>
                  </w:r>
                </w:p>
                <w:p w14:paraId="1AAC4352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5D9F5191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10. Local_de_Levantamento:</w:t>
                  </w:r>
                </w:p>
                <w:p w14:paraId="44090B08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ID_Local (Chave Primária)</w:t>
                  </w:r>
                </w:p>
                <w:p w14:paraId="29F90634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Nome</w:t>
                  </w:r>
                </w:p>
                <w:p w14:paraId="516FB9A1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Endereço</w:t>
                  </w:r>
                </w:p>
                <w:p w14:paraId="46312CEE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67957F53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11. Entrega_de_Carro:</w:t>
                  </w:r>
                </w:p>
                <w:p w14:paraId="6D427D53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ID_Entrega (Chave Primária)</w:t>
                  </w:r>
                </w:p>
                <w:p w14:paraId="2ACEC1C1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ID_Funcionário_Entrega (Chave Estrangeira referenciando Funcionário)</w:t>
                  </w:r>
                </w:p>
                <w:p w14:paraId="58EBD278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ID_Carro_Entregue (Chave Estrangeira referenciando Carro)</w:t>
                  </w:r>
                </w:p>
                <w:p w14:paraId="69F618C3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ID_Local_de_Levantamento (Chave Estrangeira referenciando Local_de_Levantamento)</w:t>
                  </w:r>
                </w:p>
                <w:p w14:paraId="2120E282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Data_Entrega</w:t>
                  </w:r>
                </w:p>
                <w:p w14:paraId="059E5DC3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277FAEB9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12. Devolução_de_Carro:</w:t>
                  </w:r>
                </w:p>
                <w:p w14:paraId="685EC17A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ID_Devolução (Chave Primária)</w:t>
                  </w:r>
                </w:p>
                <w:p w14:paraId="16315019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ID_Funcionário_Devolução (Chave Estrangeira referenciando Funcionário)</w:t>
                  </w:r>
                </w:p>
                <w:p w14:paraId="7CDA7C56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ID_Carro_Devolvido (Chave Estrangeira referenciando Carro)</w:t>
                  </w:r>
                </w:p>
                <w:p w14:paraId="64E0E45A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Data_Devolução</w:t>
                  </w:r>
                </w:p>
                <w:p w14:paraId="22A54D4E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Estado_do_Veículo</w:t>
                  </w:r>
                </w:p>
                <w:p w14:paraId="3A935F6F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42C104B5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Relacionamentos:</w:t>
                  </w:r>
                </w:p>
                <w:p w14:paraId="01DE765D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4E6F82C2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A tabela Cliente é uma subclasse de Pessoa, ou seja, compartilha os atributos de Pessoa e adiciona atributos específicos.</w:t>
                  </w:r>
                </w:p>
                <w:p w14:paraId="26F8366E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1B4CDE4C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A tabela Funcionário também é uma subclasse de Pessoa, com atributos específicos.</w:t>
                  </w:r>
                </w:p>
                <w:p w14:paraId="6EF8D642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5B409B36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A tabela Plano_de_Aluguer está relacionada com a tabela Carro para indicar o modelo do carro associado a um plano de aluguer.</w:t>
                  </w:r>
                </w:p>
                <w:p w14:paraId="588F3C8F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0A1320E8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A tabela Aluguer registra as transações de aluguel, incluindo o cliente, o carro alugado e o plano de aluguel.</w:t>
                  </w:r>
                </w:p>
                <w:p w14:paraId="1AE2076D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6C439B57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A tabela Seguro está associada a um Aluguer, permitindo que cada aluguel tenha pelo menos um seguro associado.</w:t>
                  </w:r>
                </w:p>
                <w:p w14:paraId="78AB4207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5D10F642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A tabela Seguradora pode ser usada para registrar informações sobre as empresas de seguros.</w:t>
                  </w:r>
                </w:p>
                <w:p w14:paraId="6EC43B95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792EBBC3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A tabela Local_de_Levantamento registra os locais onde os carros são entregues aos clientes.</w:t>
                  </w:r>
                </w:p>
                <w:p w14:paraId="10E612C4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656AA478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As tabelas Entrega_de_Carro e Devolução_de_Carro registram informações sobre a entrega e devolução dos carros, respectivamente, incluindo o funcionário envolvido e o estado do veículo.</w:t>
                  </w:r>
                </w:p>
                <w:p w14:paraId="4734836F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44A30C1F" w14:textId="77777777" w:rsidR="002F5EE2" w:rsidRPr="00EB2FED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Este é um modelo relacional básico que pode ser expandido e ajustado de acordo com os requisitos específicos do projeto. Certifique-se de definir as chaves primárias, chaves estrangeiras e índices necessários para garantir a integridade dos dados e a eficiência das consultas.</w:t>
                  </w:r>
                </w:p>
              </w:txbxContent>
            </v:textbox>
          </v:shape>
        </w:pict>
      </w:r>
    </w:p>
    <w:p w14:paraId="2D0F8822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B49F988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7FEF99A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4255BF8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D15D446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6E4519B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472E4365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371DA99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4BA3DC72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7841E48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D8B4BDF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4B4AC2E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96738BD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35F126C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0CE230D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E8C933B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9116A8A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D058D6A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6EB3972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415B038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4F6FA455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9E33EF1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B6DAF3D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D2E9ACC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F2592DD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7D3B15D" w14:textId="6C74FA08" w:rsidR="002F5EE2" w:rsidRDefault="00000000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noProof/>
        </w:rPr>
        <w:lastRenderedPageBreak/>
        <w:pict w14:anchorId="77677306">
          <v:rect id="_x0000_s2055" style="position:absolute;left:0;text-align:left;margin-left:0;margin-top:-.4pt;width:441.75pt;height:630.7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" fillcolor="#a5a5a5 [3206]" strokecolor="white [3201]" strokeweight="1.5pt">
            <v:path arrowok="t"/>
            <w10:wrap anchorx="margin"/>
          </v:rect>
        </w:pict>
      </w:r>
      <w:r>
        <w:rPr>
          <w:noProof/>
        </w:rPr>
        <w:pict w14:anchorId="24EE450C">
          <v:shape id="_x0000_s2054" type="#_x0000_t202" style="position:absolute;left:0;text-align:left;margin-left:15.45pt;margin-top:22.1pt;width:450.75pt;height:630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">
            <v:textbox>
              <w:txbxContent>
                <w:p w14:paraId="3F7FBB6E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22464135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9. Seguradora:</w:t>
                  </w:r>
                </w:p>
                <w:p w14:paraId="7C404459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ID_Seguradora (Chave Primária)</w:t>
                  </w:r>
                </w:p>
                <w:p w14:paraId="488B1014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Nome</w:t>
                  </w:r>
                </w:p>
                <w:p w14:paraId="19F4B1F3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Endereço</w:t>
                  </w:r>
                </w:p>
                <w:p w14:paraId="5B5B7338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Telefone</w:t>
                  </w:r>
                </w:p>
                <w:p w14:paraId="5E60112B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267F990E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10. Local_de_Levantamento:</w:t>
                  </w:r>
                </w:p>
                <w:p w14:paraId="081F8049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ID_Local (Chave Primária)</w:t>
                  </w:r>
                </w:p>
                <w:p w14:paraId="3B892DF6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Nome</w:t>
                  </w:r>
                </w:p>
                <w:p w14:paraId="18B50E1C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Endereço</w:t>
                  </w:r>
                </w:p>
                <w:p w14:paraId="74EB168B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79CCD28C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11. Entrega_de_Carro:</w:t>
                  </w:r>
                </w:p>
                <w:p w14:paraId="41B62F08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ID_Entrega (Chave Primária)</w:t>
                  </w:r>
                </w:p>
                <w:p w14:paraId="05372E96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ID_Funcionário_Entrega (Chave Estrangeira referenciando Funcionário)</w:t>
                  </w:r>
                </w:p>
                <w:p w14:paraId="3102DA74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ID_Carro_Entregue (Chave Estrangeira referenciando Carro)</w:t>
                  </w:r>
                </w:p>
                <w:p w14:paraId="55836330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ID_Local_de_Levantamento (Chave Estrangeira referenciando Local_de_Levantamento)</w:t>
                  </w:r>
                </w:p>
                <w:p w14:paraId="2C811A7B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Data_Entrega</w:t>
                  </w:r>
                </w:p>
                <w:p w14:paraId="6FE1A5B1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3E9E5C4E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12. Devolução_de_Carro:</w:t>
                  </w:r>
                </w:p>
                <w:p w14:paraId="5C47F07B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ID_Devolução (Chave Primária)</w:t>
                  </w:r>
                </w:p>
                <w:p w14:paraId="4EE177D9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ID_Funcionário_Devolução (Chave Estrangeira referenciando Funcionário)</w:t>
                  </w:r>
                </w:p>
                <w:p w14:paraId="3ABF9F84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ID_Carro_Devolvido (Chave Estrangeira referenciando Carro)</w:t>
                  </w:r>
                </w:p>
                <w:p w14:paraId="64576311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Data_Devolução</w:t>
                  </w:r>
                </w:p>
                <w:p w14:paraId="07807465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Estado_do_Veículo</w:t>
                  </w:r>
                </w:p>
                <w:p w14:paraId="65FE0BC6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5E1696E6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Relacionamentos:</w:t>
                  </w:r>
                </w:p>
                <w:p w14:paraId="23A7EBF2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7C135616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A tabela Cliente é uma subclasse de Pessoa, ou seja, compartilha os atributos de Pessoa e adiciona atributos específicos.</w:t>
                  </w:r>
                </w:p>
                <w:p w14:paraId="0CDA8C85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374D8DFA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A tabela Funcionário também é uma subclasse de Pessoa, com atributos específicos.</w:t>
                  </w:r>
                </w:p>
                <w:p w14:paraId="354C8A7C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546988A5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A tabela Plano_de_Aluguer está relacionada com a tabela Carro para indicar o modelo do carro associado a um plano de aluguer.</w:t>
                  </w:r>
                </w:p>
                <w:p w14:paraId="6FABF45C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32CA6622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A tabela Aluguer registra as transações de aluguel, incluindo o cliente, o carro alugado e o plano de aluguel.</w:t>
                  </w:r>
                </w:p>
                <w:p w14:paraId="19BCF1CF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0095424F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A tabela Seguro está associada a um Aluguer, permitindo que cada aluguel tenha pelo menos um seguro associado.</w:t>
                  </w:r>
                </w:p>
                <w:p w14:paraId="791D7556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7A2B5DA0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A tabela Seguradora pode ser usada para registrar informações sobre as empresas de seguros.</w:t>
                  </w:r>
                </w:p>
                <w:p w14:paraId="6CB3B264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44CF9C7D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A tabela Local_de_Levantamento registra os locais onde os carros são entregues aos clientes.</w:t>
                  </w:r>
                </w:p>
                <w:p w14:paraId="6BB3527B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5970282D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As tabelas Entrega_de_Carro e Devolução_de_Carro registram informações sobre a entrega e devolução dos carros, respectivamente, incluindo o funcionário envolvido e o estado do veículo.</w:t>
                  </w:r>
                </w:p>
                <w:p w14:paraId="3EC22AFA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39F7907D" w14:textId="77777777" w:rsidR="002F5EE2" w:rsidRPr="00EB2FED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Este é um modelo relacional básico que pode ser expandido e ajustado de acordo com os requisitos específicos do projeto. Certifique-se de definir as chaves primárias, chaves estrangeiras e índices necessários para garantir a integridade dos dados e a eficiência das consultas.</w:t>
                  </w:r>
                </w:p>
              </w:txbxContent>
            </v:textbox>
          </v:shape>
        </w:pict>
      </w:r>
    </w:p>
    <w:p w14:paraId="4CE07B0E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031F3A5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20827E5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1DB418B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A106B1F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2573212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F68A143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FD84C86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5CCAC66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923626A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160D3D7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BA8EDA4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A1C4A69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B4E72EF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F38DF43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CC27C22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ECEE9F9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44727189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66AB766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29F2F27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0E0C235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8BCB580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CEC207B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1AF1FD1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D4C2AD9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63CD0FC" w14:textId="434DFFF1" w:rsidR="002F5EE2" w:rsidRPr="00313CC4" w:rsidRDefault="00313CC4" w:rsidP="00313CC4">
      <w:pPr>
        <w:ind w:firstLine="708"/>
        <w:jc w:val="both"/>
        <w:rPr>
          <w:rFonts w:ascii="Century Schoolbook" w:hAnsi="Century Schoolbook"/>
          <w:sz w:val="24"/>
          <w:szCs w:val="24"/>
        </w:rPr>
      </w:pPr>
      <w:r w:rsidRPr="00313CC4">
        <w:rPr>
          <w:rFonts w:ascii="Century Schoolbook" w:hAnsi="Century Schoolbook"/>
          <w:sz w:val="24"/>
          <w:szCs w:val="24"/>
        </w:rPr>
        <w:lastRenderedPageBreak/>
        <w:t xml:space="preserve">Não reparamos </w:t>
      </w:r>
      <w:r w:rsidRPr="00F770F2">
        <w:rPr>
          <w:rFonts w:ascii="Century Schoolbook" w:hAnsi="Century Schoolbook"/>
          <w:b/>
          <w:bCs/>
          <w:sz w:val="24"/>
          <w:szCs w:val="24"/>
        </w:rPr>
        <w:t>em nada</w:t>
      </w:r>
      <w:r w:rsidRPr="00313CC4">
        <w:rPr>
          <w:rFonts w:ascii="Century Schoolbook" w:hAnsi="Century Schoolbook"/>
          <w:sz w:val="24"/>
          <w:szCs w:val="24"/>
        </w:rPr>
        <w:t xml:space="preserve"> que se destacasse ou fosse suficientemente pertinente para adicionarmos ao nosso modelo. Desta forma, optamos por</w:t>
      </w:r>
      <w:r>
        <w:rPr>
          <w:rFonts w:ascii="Century Schoolbook" w:hAnsi="Century Schoolbook"/>
          <w:sz w:val="24"/>
          <w:szCs w:val="24"/>
        </w:rPr>
        <w:t xml:space="preserve"> apresentá-lo no seguinte </w:t>
      </w:r>
      <w:r w:rsidRPr="00313CC4">
        <w:rPr>
          <w:rFonts w:ascii="Century Schoolbook" w:hAnsi="Century Schoolbook"/>
          <w:sz w:val="24"/>
          <w:szCs w:val="24"/>
        </w:rPr>
        <w:t xml:space="preserve">input ChatGPT e questionar </w:t>
      </w:r>
      <w:r>
        <w:rPr>
          <w:rFonts w:ascii="Century Schoolbook" w:hAnsi="Century Schoolbook"/>
          <w:sz w:val="24"/>
          <w:szCs w:val="24"/>
        </w:rPr>
        <w:t xml:space="preserve">diretamente </w:t>
      </w:r>
      <w:r w:rsidRPr="00313CC4">
        <w:rPr>
          <w:rFonts w:ascii="Century Schoolbook" w:hAnsi="Century Schoolbook"/>
          <w:sz w:val="24"/>
          <w:szCs w:val="24"/>
        </w:rPr>
        <w:t xml:space="preserve">a necessidade de </w:t>
      </w:r>
      <w:r w:rsidR="007C4621">
        <w:rPr>
          <w:rFonts w:ascii="Century Schoolbook" w:hAnsi="Century Schoolbook"/>
          <w:sz w:val="24"/>
          <w:szCs w:val="24"/>
        </w:rPr>
        <w:t xml:space="preserve">lhe </w:t>
      </w:r>
      <w:r w:rsidRPr="00313CC4">
        <w:rPr>
          <w:rFonts w:ascii="Century Schoolbook" w:hAnsi="Century Schoolbook"/>
          <w:sz w:val="24"/>
          <w:szCs w:val="24"/>
        </w:rPr>
        <w:t>acrescentar alguma coisa, ao que obtivemos o seguinte output:</w:t>
      </w:r>
    </w:p>
    <w:p w14:paraId="03C1BD8E" w14:textId="2429E00D" w:rsidR="00313CC4" w:rsidRDefault="00000000" w:rsidP="00313CC4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noProof/>
        </w:rPr>
        <w:pict w14:anchorId="7F4D7D53">
          <v:rect id="_x0000_s2053" style="position:absolute;left:0;text-align:left;margin-left:0;margin-top:11.3pt;width:441.75pt;height:553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" fillcolor="#a5a5a5 [3206]" strokecolor="white [3201]" strokeweight="1.5pt">
            <v:path arrowok="t"/>
            <w10:wrap anchorx="margin"/>
          </v:rect>
        </w:pict>
      </w:r>
    </w:p>
    <w:p w14:paraId="5EA29807" w14:textId="4E183815" w:rsidR="002F5EE2" w:rsidRDefault="00000000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noProof/>
        </w:rPr>
        <w:pict w14:anchorId="085CF543">
          <v:shape id="_x0000_s2052" type="#_x0000_t202" style="position:absolute;left:0;text-align:left;margin-left:16.2pt;margin-top:.4pt;width:450.75pt;height:564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">
            <v:textbox>
              <w:txbxContent>
                <w:p w14:paraId="3DDF9FBA" w14:textId="127158B1" w:rsidR="00313CC4" w:rsidRPr="00FF03AA" w:rsidRDefault="00FF03AA" w:rsidP="00313CC4">
                  <w:pPr>
                    <w:rPr>
                      <w:rFonts w:ascii="Century Schoolbook" w:hAnsi="Century Schoolboo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sz w:val="28"/>
                      <w:szCs w:val="28"/>
                    </w:rPr>
                    <w:t>Output -</w:t>
                  </w:r>
                </w:p>
                <w:p w14:paraId="46FF6BED" w14:textId="09C6C88A" w:rsidR="00313CC4" w:rsidRPr="00313CC4" w:rsidRDefault="00313CC4" w:rsidP="00313CC4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13CC4">
                    <w:rPr>
                      <w:rFonts w:ascii="Century Schoolbook" w:hAnsi="Century Schoolbook"/>
                      <w:sz w:val="24"/>
                      <w:szCs w:val="24"/>
                    </w:rPr>
                    <w:t>1. Histórico de Aluguéis: Se a empresa deseja rastrear o histórico de aluguéis de clientes e carros, você pode criar uma tabela separada para armazenar esses registos, relacionando clientes, carros e datas de aluguel.</w:t>
                  </w:r>
                </w:p>
                <w:p w14:paraId="4FDC3644" w14:textId="77777777" w:rsidR="00313CC4" w:rsidRPr="00313CC4" w:rsidRDefault="00313CC4" w:rsidP="00313CC4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4E1AC05E" w14:textId="2A080364" w:rsidR="00313CC4" w:rsidRPr="00313CC4" w:rsidRDefault="00313CC4" w:rsidP="00313CC4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13CC4">
                    <w:rPr>
                      <w:rFonts w:ascii="Century Schoolbook" w:hAnsi="Century Schoolbook"/>
                      <w:sz w:val="24"/>
                      <w:szCs w:val="24"/>
                    </w:rPr>
                    <w:t>2. Manutenção de Veículos: Se a manutenção de veículos é uma parte crítica do negócio, você pode criar uma tabela para rastrear registos de manutenção, incluindo datas de serviço, tipos de serviço, custos, e quais carros foram afetados.</w:t>
                  </w:r>
                </w:p>
                <w:p w14:paraId="7352C50A" w14:textId="77777777" w:rsidR="00313CC4" w:rsidRPr="00313CC4" w:rsidRDefault="00313CC4" w:rsidP="00313CC4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495E0A3E" w14:textId="77777777" w:rsidR="00313CC4" w:rsidRPr="00313CC4" w:rsidRDefault="00313CC4" w:rsidP="00313CC4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13CC4">
                    <w:rPr>
                      <w:rFonts w:ascii="Century Schoolbook" w:hAnsi="Century Schoolbook"/>
                      <w:sz w:val="24"/>
                      <w:szCs w:val="24"/>
                    </w:rPr>
                    <w:t>3. Avaliações e Comentários: Se a empresa deseja que os clientes avaliem e deixem comentários sobre suas experiências de aluguel, você pode criar uma tabela para armazenar essas informações, associada a aluguéis específicos.</w:t>
                  </w:r>
                </w:p>
                <w:p w14:paraId="37BBBEDF" w14:textId="77777777" w:rsidR="00313CC4" w:rsidRPr="00313CC4" w:rsidRDefault="00313CC4" w:rsidP="00313CC4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38963C64" w14:textId="77777777" w:rsidR="00313CC4" w:rsidRPr="00313CC4" w:rsidRDefault="00313CC4" w:rsidP="00313CC4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13CC4">
                    <w:rPr>
                      <w:rFonts w:ascii="Century Schoolbook" w:hAnsi="Century Schoolbook"/>
                      <w:sz w:val="24"/>
                      <w:szCs w:val="24"/>
                    </w:rPr>
                    <w:t>4. Promoções e Descontos: Se a empresa oferecer promoções ou descontos especiais, você pode criar tabelas para gerenciar essas ofertas e relacioná-las aos aluguéis.</w:t>
                  </w:r>
                </w:p>
                <w:p w14:paraId="769797D3" w14:textId="77777777" w:rsidR="00313CC4" w:rsidRPr="00313CC4" w:rsidRDefault="00313CC4" w:rsidP="00313CC4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30A86F24" w14:textId="77777777" w:rsidR="00313CC4" w:rsidRPr="00313CC4" w:rsidRDefault="00313CC4" w:rsidP="00313CC4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13CC4">
                    <w:rPr>
                      <w:rFonts w:ascii="Century Schoolbook" w:hAnsi="Century Schoolbook"/>
                      <w:sz w:val="24"/>
                      <w:szCs w:val="24"/>
                    </w:rPr>
                    <w:t>5. Reservas: Se a empresa permitir que os clientes façam reservas com antecedência, você pode criar uma tabela de reservas e relacioná-la aos clientes e aos carros reservados.</w:t>
                  </w:r>
                </w:p>
                <w:p w14:paraId="48BC8AB9" w14:textId="77777777" w:rsidR="00313CC4" w:rsidRPr="00313CC4" w:rsidRDefault="00313CC4" w:rsidP="00313CC4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0422C276" w14:textId="136C53E1" w:rsidR="00313CC4" w:rsidRPr="00313CC4" w:rsidRDefault="00313CC4" w:rsidP="00313CC4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13CC4">
                    <w:rPr>
                      <w:rFonts w:ascii="Century Schoolbook" w:hAnsi="Century Schoolbook"/>
                      <w:sz w:val="24"/>
                      <w:szCs w:val="24"/>
                    </w:rPr>
                    <w:t>6. Registo de Multas de Trânsito: Se a empresa deseja acompanhar multas de trânsito incorridas pelos clientes durante o período de aluguel, crie uma tabela para registar essas informações.</w:t>
                  </w:r>
                </w:p>
                <w:p w14:paraId="448AE7E2" w14:textId="77777777" w:rsidR="00313CC4" w:rsidRPr="00313CC4" w:rsidRDefault="00313CC4" w:rsidP="00313CC4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1FEE99BA" w14:textId="77777777" w:rsidR="00313CC4" w:rsidRPr="00313CC4" w:rsidRDefault="00313CC4" w:rsidP="00313CC4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13CC4">
                    <w:rPr>
                      <w:rFonts w:ascii="Century Schoolbook" w:hAnsi="Century Schoolbook"/>
                      <w:sz w:val="24"/>
                      <w:szCs w:val="24"/>
                    </w:rPr>
                    <w:t>7. Relatórios e Estatísticas: Para análises de negócios e geração de relatórios, pode ser útil criar tabelas e estruturas para coletar dados estatísticos sobre aluguéis, clientes, frotas de veículos, etc.</w:t>
                  </w:r>
                </w:p>
                <w:p w14:paraId="1F8C3922" w14:textId="77777777" w:rsidR="00313CC4" w:rsidRPr="00313CC4" w:rsidRDefault="00313CC4" w:rsidP="00313CC4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188E1F8F" w14:textId="6178888B" w:rsidR="00313CC4" w:rsidRPr="00EB2FED" w:rsidRDefault="00313CC4" w:rsidP="00313CC4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13CC4">
                    <w:rPr>
                      <w:rFonts w:ascii="Century Schoolbook" w:hAnsi="Century Schoolbook"/>
                      <w:sz w:val="24"/>
                      <w:szCs w:val="24"/>
                    </w:rPr>
                    <w:t>Lembre-se de que a complexidade do modelo dependerá dos requisitos específicos do negócio. Adicione elementos adicionais conforme necessário para atender às necessidades da empresa. Certifique-se de documentar bem o modelo e validar sua estrutura com as partes interessadas para garantir que ele seja adequado às operações da empresa.</w:t>
                  </w:r>
                </w:p>
              </w:txbxContent>
            </v:textbox>
          </v:shape>
        </w:pict>
      </w:r>
    </w:p>
    <w:p w14:paraId="40A8D634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574BE48" w14:textId="2FEFBD66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D218D62" w14:textId="5CDAF9AF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FC3134A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AB5C95C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8D19527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E7E8FAC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898A908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FA22A16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94C3865" w14:textId="77777777" w:rsidR="00313CC4" w:rsidRDefault="00313CC4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3A1F114" w14:textId="77777777" w:rsidR="00313CC4" w:rsidRDefault="00313CC4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9F2297F" w14:textId="77777777" w:rsidR="00313CC4" w:rsidRDefault="00313CC4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5D26EA9" w14:textId="77777777" w:rsidR="00313CC4" w:rsidRDefault="00313CC4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49D091C" w14:textId="77777777" w:rsidR="00313CC4" w:rsidRDefault="00313CC4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16FE9CD" w14:textId="77777777" w:rsidR="00313CC4" w:rsidRDefault="00313CC4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74DF750" w14:textId="77777777" w:rsidR="00313CC4" w:rsidRDefault="00313CC4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914EADF" w14:textId="77777777" w:rsidR="00313CC4" w:rsidRPr="007F620E" w:rsidRDefault="00313CC4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2D178E4" w14:textId="77777777" w:rsidR="00313CC4" w:rsidRDefault="00313CC4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A357A0B" w14:textId="77777777" w:rsidR="00313CC4" w:rsidRDefault="00313CC4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4A9EF8D2" w14:textId="77777777" w:rsidR="00313CC4" w:rsidRDefault="00313CC4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A15279B" w14:textId="77777777" w:rsidR="00313CC4" w:rsidRDefault="00313CC4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B7F6333" w14:textId="0E233EF9" w:rsidR="00313CC4" w:rsidRDefault="00313CC4" w:rsidP="00313CC4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Century Schoolbook" w:eastAsiaTheme="minorHAnsi" w:hAnsi="Century Schoolbook" w:cstheme="minorBidi"/>
          <w:lang w:val="pt-PT" w:eastAsia="en-US"/>
        </w:rPr>
      </w:pPr>
      <w:r w:rsidRPr="00313CC4">
        <w:rPr>
          <w:rFonts w:ascii="Century Schoolbook" w:eastAsiaTheme="minorHAnsi" w:hAnsi="Century Schoolbook" w:cstheme="minorBidi"/>
          <w:lang w:val="pt-PT" w:eastAsia="en-US"/>
        </w:rPr>
        <w:lastRenderedPageBreak/>
        <w:t xml:space="preserve">Interpretamos este output e após alguma reflexão percebemos que não fazia sentido implementar estas alterações no nosso modelo – a proposta do nosso projeto não leva em conta </w:t>
      </w:r>
      <w:r>
        <w:rPr>
          <w:rFonts w:ascii="Century Schoolbook" w:eastAsiaTheme="minorHAnsi" w:hAnsi="Century Schoolbook" w:cstheme="minorBidi"/>
          <w:lang w:val="pt-PT" w:eastAsia="en-US"/>
        </w:rPr>
        <w:t xml:space="preserve">sistemas </w:t>
      </w:r>
      <w:r w:rsidRPr="00313CC4">
        <w:rPr>
          <w:rFonts w:ascii="Century Schoolbook" w:eastAsiaTheme="minorHAnsi" w:hAnsi="Century Schoolbook" w:cstheme="minorBidi"/>
          <w:lang w:val="pt-PT" w:eastAsia="en-US"/>
        </w:rPr>
        <w:t>tão avançados.</w:t>
      </w:r>
    </w:p>
    <w:p w14:paraId="567EFA11" w14:textId="77777777" w:rsidR="00313CC4" w:rsidRDefault="00313CC4" w:rsidP="00313CC4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Century Schoolbook" w:eastAsiaTheme="minorHAnsi" w:hAnsi="Century Schoolbook" w:cstheme="minorBidi"/>
          <w:lang w:val="pt-PT" w:eastAsia="en-US"/>
        </w:rPr>
      </w:pPr>
    </w:p>
    <w:p w14:paraId="29C479A0" w14:textId="2C4A662F" w:rsidR="00313CC4" w:rsidRPr="00313CC4" w:rsidRDefault="00313CC4" w:rsidP="00313CC4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Century Schoolbook" w:eastAsiaTheme="minorHAnsi" w:hAnsi="Century Schoolbook" w:cstheme="minorBidi"/>
          <w:lang w:val="pt-PT" w:eastAsia="en-US"/>
        </w:rPr>
      </w:pPr>
      <w:r>
        <w:rPr>
          <w:rFonts w:ascii="Century Schoolbook" w:eastAsiaTheme="minorHAnsi" w:hAnsi="Century Schoolbook" w:cstheme="minorBidi"/>
          <w:lang w:val="pt-PT" w:eastAsia="en-US"/>
        </w:rPr>
        <w:t xml:space="preserve">Assim, depois do insucesso da tentativa de implementação da IA no nosso trabalho, </w:t>
      </w:r>
      <w:r w:rsidRPr="007810D5">
        <w:rPr>
          <w:rFonts w:ascii="Century Schoolbook" w:eastAsiaTheme="minorHAnsi" w:hAnsi="Century Schoolbook" w:cstheme="minorBidi"/>
          <w:b/>
          <w:bCs/>
          <w:lang w:val="pt-PT" w:eastAsia="en-US"/>
        </w:rPr>
        <w:t>seguimos com a utilização do nosso próprio modelo, imaculado, não efetuando quaisquer alterações.</w:t>
      </w:r>
    </w:p>
    <w:p w14:paraId="21FDDC15" w14:textId="24457FF7" w:rsidR="00926797" w:rsidRDefault="00926797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2E703CE" w14:textId="57E1EC9D" w:rsidR="00926797" w:rsidRDefault="007810D5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ascii="Century Schoolbook" w:hAnsi="Century Schoolbook" w:cs="Segoe UI"/>
          <w:sz w:val="44"/>
          <w:szCs w:val="44"/>
          <w:lang w:val="pt-PT"/>
        </w:rPr>
        <w:t>Dependências Funcionais</w:t>
      </w:r>
    </w:p>
    <w:p w14:paraId="2A8D0279" w14:textId="0EC64814" w:rsidR="00926797" w:rsidRDefault="00926797" w:rsidP="002F5EE2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rFonts w:ascii="Century Schoolbook" w:hAnsi="Century Schoolbook" w:cs="Segoe UI"/>
          <w:lang w:val="pt-PT"/>
        </w:rPr>
        <w:t xml:space="preserve">Ao analisar </w:t>
      </w:r>
      <w:r w:rsidR="002F5EE2">
        <w:rPr>
          <w:rFonts w:ascii="Century Schoolbook" w:hAnsi="Century Schoolbook" w:cs="Segoe UI"/>
          <w:lang w:val="pt-PT"/>
        </w:rPr>
        <w:t xml:space="preserve">o </w:t>
      </w:r>
      <w:r>
        <w:rPr>
          <w:rFonts w:ascii="Century Schoolbook" w:hAnsi="Century Schoolbook" w:cs="Segoe UI"/>
          <w:lang w:val="pt-PT"/>
        </w:rPr>
        <w:t>nosso modelo relacional, identificamos as suas dependências funcionais:</w:t>
      </w:r>
    </w:p>
    <w:p w14:paraId="48F9AB95" w14:textId="77777777" w:rsidR="00926797" w:rsidRDefault="00926797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</w:p>
    <w:p w14:paraId="35C45AEB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  <w:b/>
          <w:bCs/>
        </w:rPr>
        <w:t>PESSOA(</w:t>
      </w:r>
      <w:r w:rsidRPr="00E2030A">
        <w:rPr>
          <w:rFonts w:ascii="Century Schoolbook" w:hAnsi="Century Schoolbook"/>
          <w:b/>
          <w:bCs/>
          <w:u w:val="single"/>
        </w:rPr>
        <w:t>id</w:t>
      </w:r>
      <w:r w:rsidRPr="00E2030A">
        <w:rPr>
          <w:rFonts w:ascii="Century Schoolbook" w:hAnsi="Century Schoolbook"/>
          <w:b/>
          <w:bCs/>
        </w:rPr>
        <w:t>, nome, data_nascimento, morada, telefone, e-mail)</w:t>
      </w:r>
    </w:p>
    <w:p w14:paraId="48E0BDBD" w14:textId="0AE7B48A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Chaves: {id}, {telefone}, {email}</w:t>
      </w:r>
    </w:p>
    <w:p w14:paraId="70DBE9BA" w14:textId="1267BEB1" w:rsidR="00E2030A" w:rsidRPr="00E2030A" w:rsidRDefault="00E2030A" w:rsidP="00E2030A">
      <w:pPr>
        <w:rPr>
          <w:rFonts w:ascii="Century Schoolbook" w:hAnsi="Century Schoolbook"/>
          <w:lang w:eastAsia="pt-BR"/>
        </w:rPr>
      </w:pPr>
      <w:r w:rsidRPr="00E2030A">
        <w:rPr>
          <w:rFonts w:ascii="Century Schoolbook" w:hAnsi="Century Schoolbook"/>
          <w:lang w:eastAsia="pt-BR"/>
        </w:rPr>
        <w:t xml:space="preserve">{id} -&gt; {nome, </w:t>
      </w:r>
      <w:proofErr w:type="spellStart"/>
      <w:r w:rsidRPr="00E2030A">
        <w:rPr>
          <w:rFonts w:ascii="Century Schoolbook" w:hAnsi="Century Schoolbook"/>
          <w:lang w:eastAsia="pt-BR"/>
        </w:rPr>
        <w:t>data_nascimento</w:t>
      </w:r>
      <w:proofErr w:type="spellEnd"/>
      <w:r w:rsidRPr="00E2030A">
        <w:rPr>
          <w:rFonts w:ascii="Century Schoolbook" w:hAnsi="Century Schoolbook"/>
          <w:lang w:eastAsia="pt-BR"/>
        </w:rPr>
        <w:t xml:space="preserve">, morada, telefone, </w:t>
      </w:r>
      <w:r w:rsidR="006A04DC">
        <w:rPr>
          <w:rFonts w:ascii="Century Schoolbook" w:hAnsi="Century Schoolbook"/>
          <w:lang w:eastAsia="pt-BR"/>
        </w:rPr>
        <w:t>email</w:t>
      </w:r>
      <w:r w:rsidRPr="00E2030A">
        <w:rPr>
          <w:rFonts w:ascii="Century Schoolbook" w:hAnsi="Century Schoolbook"/>
          <w:lang w:eastAsia="pt-BR"/>
        </w:rPr>
        <w:t>}</w:t>
      </w:r>
    </w:p>
    <w:p w14:paraId="3FA27E41" w14:textId="44730899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  <w:lang w:eastAsia="pt-BR"/>
        </w:rPr>
        <w:t xml:space="preserve">{e-mail} </w:t>
      </w:r>
      <w:r w:rsidR="001157A0">
        <w:rPr>
          <w:rFonts w:ascii="Century Schoolbook" w:hAnsi="Century Schoolbook"/>
          <w:lang w:eastAsia="pt-BR"/>
        </w:rPr>
        <w:t>-&gt;</w:t>
      </w:r>
      <w:r w:rsidRPr="00E2030A">
        <w:rPr>
          <w:rFonts w:ascii="Century Schoolbook" w:hAnsi="Century Schoolbook"/>
          <w:lang w:eastAsia="pt-BR"/>
        </w:rPr>
        <w:t xml:space="preserve"> {id, nome, data_nascimento, morada, telefone}</w:t>
      </w:r>
    </w:p>
    <w:p w14:paraId="57D25CDA" w14:textId="77777777" w:rsidR="00E2030A" w:rsidRPr="00E2030A" w:rsidRDefault="00E2030A" w:rsidP="00E2030A">
      <w:pPr>
        <w:rPr>
          <w:rFonts w:ascii="Century Schoolbook" w:hAnsi="Century Schoolbook"/>
        </w:rPr>
      </w:pPr>
    </w:p>
    <w:p w14:paraId="3C40FDD9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  <w:b/>
          <w:bCs/>
        </w:rPr>
        <w:t>CLIENTE(</w:t>
      </w:r>
      <w:r w:rsidRPr="00E2030A">
        <w:rPr>
          <w:rFonts w:ascii="Century Schoolbook" w:hAnsi="Century Schoolbook"/>
          <w:b/>
          <w:bCs/>
          <w:u w:val="single"/>
        </w:rPr>
        <w:t>id</w:t>
      </w:r>
      <w:r w:rsidRPr="00E2030A">
        <w:rPr>
          <w:rFonts w:ascii="Century Schoolbook" w:hAnsi="Century Schoolbook"/>
          <w:b/>
          <w:bCs/>
        </w:rPr>
        <w:t xml:space="preserve"> → PESSOA, id_carta_conducao, validade_carta, data_emissao_carta)</w:t>
      </w:r>
    </w:p>
    <w:p w14:paraId="245741D4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Chaves: {id}, {id_carta_conducao}</w:t>
      </w:r>
    </w:p>
    <w:p w14:paraId="42852D3E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{id} -&gt; {id_carta_conducao, validade_carta, data_emissao_carta}</w:t>
      </w:r>
    </w:p>
    <w:p w14:paraId="0A258B74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{id_carta_conducao} -&gt;  {id, validade_carta, data_emissao_carta}</w:t>
      </w:r>
    </w:p>
    <w:p w14:paraId="5D639224" w14:textId="77777777" w:rsidR="00E2030A" w:rsidRPr="00E2030A" w:rsidRDefault="00E2030A" w:rsidP="00E2030A">
      <w:pPr>
        <w:rPr>
          <w:rFonts w:ascii="Century Schoolbook" w:hAnsi="Century Schoolbook"/>
        </w:rPr>
      </w:pPr>
    </w:p>
    <w:p w14:paraId="4FEA6756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  <w:b/>
          <w:bCs/>
        </w:rPr>
        <w:t>FUNCIONARIO(</w:t>
      </w:r>
      <w:r w:rsidRPr="00E2030A">
        <w:rPr>
          <w:rFonts w:ascii="Century Schoolbook" w:hAnsi="Century Schoolbook"/>
          <w:b/>
          <w:bCs/>
          <w:u w:val="single"/>
        </w:rPr>
        <w:t>id</w:t>
      </w:r>
      <w:r w:rsidRPr="00E2030A">
        <w:rPr>
          <w:rFonts w:ascii="Century Schoolbook" w:hAnsi="Century Schoolbook"/>
          <w:b/>
          <w:bCs/>
        </w:rPr>
        <w:t xml:space="preserve"> → PESSOA, horas_semanais, salario_hora)</w:t>
      </w:r>
    </w:p>
    <w:p w14:paraId="6E8B3C89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Chaves: {id}</w:t>
      </w:r>
    </w:p>
    <w:p w14:paraId="6E9E3BFE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{id} -&gt; {horas_semanais,salario_hora}</w:t>
      </w:r>
    </w:p>
    <w:p w14:paraId="47707297" w14:textId="77777777" w:rsidR="00E2030A" w:rsidRPr="00E2030A" w:rsidRDefault="00E2030A" w:rsidP="00E2030A">
      <w:pPr>
        <w:rPr>
          <w:rFonts w:ascii="Century Schoolbook" w:hAnsi="Century Schoolbook"/>
        </w:rPr>
      </w:pPr>
    </w:p>
    <w:p w14:paraId="3FE8D350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  <w:b/>
          <w:bCs/>
        </w:rPr>
        <w:t>CARRO(</w:t>
      </w:r>
      <w:r w:rsidRPr="00E2030A">
        <w:rPr>
          <w:rFonts w:ascii="Century Schoolbook" w:hAnsi="Century Schoolbook"/>
          <w:b/>
          <w:bCs/>
          <w:u w:val="single"/>
        </w:rPr>
        <w:t>id</w:t>
      </w:r>
      <w:r w:rsidRPr="00E2030A">
        <w:rPr>
          <w:rFonts w:ascii="Century Schoolbook" w:hAnsi="Century Schoolbook"/>
          <w:b/>
          <w:bCs/>
        </w:rPr>
        <w:t>, matricula, modelo → MODELO)</w:t>
      </w:r>
    </w:p>
    <w:p w14:paraId="61FF7056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Chaves: {id}, {</w:t>
      </w:r>
      <w:proofErr w:type="spellStart"/>
      <w:r w:rsidRPr="00E2030A">
        <w:rPr>
          <w:rFonts w:ascii="Century Schoolbook" w:hAnsi="Century Schoolbook"/>
        </w:rPr>
        <w:t>matri</w:t>
      </w:r>
      <w:proofErr w:type="spellEnd"/>
      <w:r w:rsidRPr="00E2030A">
        <w:rPr>
          <w:rFonts w:ascii="Century Schoolbook" w:eastAsia="Calibri" w:hAnsi="Century Schoolbook"/>
          <w:kern w:val="2"/>
          <w:lang w:val="pt-BR"/>
        </w:rPr>
        <w:t>cula}</w:t>
      </w:r>
    </w:p>
    <w:p w14:paraId="1F859000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{id} -&gt; {matricula, modelo}</w:t>
      </w:r>
    </w:p>
    <w:p w14:paraId="61F21408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{matricula} -&gt; {id, modelo}</w:t>
      </w:r>
    </w:p>
    <w:p w14:paraId="1EF7746A" w14:textId="77777777" w:rsidR="00E2030A" w:rsidRPr="00E2030A" w:rsidRDefault="00E2030A" w:rsidP="00E2030A">
      <w:pPr>
        <w:rPr>
          <w:rFonts w:ascii="Century Schoolbook" w:hAnsi="Century Schoolbook"/>
        </w:rPr>
      </w:pPr>
    </w:p>
    <w:p w14:paraId="1639C381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  <w:b/>
          <w:bCs/>
        </w:rPr>
        <w:t>MODELO(</w:t>
      </w:r>
      <w:r w:rsidRPr="00E2030A">
        <w:rPr>
          <w:rFonts w:ascii="Century Schoolbook" w:hAnsi="Century Schoolbook"/>
          <w:b/>
          <w:bCs/>
          <w:u w:val="single"/>
        </w:rPr>
        <w:t>nome</w:t>
      </w:r>
      <w:r w:rsidRPr="00E2030A">
        <w:rPr>
          <w:rFonts w:ascii="Century Schoolbook" w:hAnsi="Century Schoolbook"/>
          <w:b/>
          <w:bCs/>
        </w:rPr>
        <w:t>, categoria, marca → MARCA)</w:t>
      </w:r>
    </w:p>
    <w:p w14:paraId="410DD9CB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Chaves: {nome}</w:t>
      </w:r>
    </w:p>
    <w:p w14:paraId="3DCA4579" w14:textId="0C1DB891" w:rsid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{nome} -&gt; {categoria, marca}</w:t>
      </w:r>
    </w:p>
    <w:p w14:paraId="4EC87B55" w14:textId="77777777" w:rsidR="001157A0" w:rsidRPr="001157A0" w:rsidRDefault="001157A0" w:rsidP="00E2030A">
      <w:pPr>
        <w:rPr>
          <w:rFonts w:ascii="Century Schoolbook" w:hAnsi="Century Schoolbook"/>
        </w:rPr>
      </w:pPr>
    </w:p>
    <w:p w14:paraId="13D7FC51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  <w:b/>
          <w:bCs/>
        </w:rPr>
        <w:t>SEGURADORA(</w:t>
      </w:r>
      <w:r w:rsidRPr="00E2030A">
        <w:rPr>
          <w:rFonts w:ascii="Century Schoolbook" w:hAnsi="Century Schoolbook"/>
          <w:b/>
          <w:bCs/>
          <w:u w:val="single"/>
        </w:rPr>
        <w:t>nome</w:t>
      </w:r>
      <w:r w:rsidRPr="00E2030A">
        <w:rPr>
          <w:rFonts w:ascii="Century Schoolbook" w:hAnsi="Century Schoolbook"/>
          <w:b/>
          <w:bCs/>
        </w:rPr>
        <w:t>, morada, telefone, e-mail)</w:t>
      </w:r>
    </w:p>
    <w:p w14:paraId="5FF75C3B" w14:textId="153ECDE3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Chaves: {nome}, {telefone</w:t>
      </w:r>
      <w:r w:rsidRPr="00E2030A">
        <w:rPr>
          <w:rFonts w:ascii="Century Schoolbook" w:eastAsia="Calibri" w:hAnsi="Century Schoolbook"/>
          <w:kern w:val="2"/>
          <w:lang w:val="pt-BR"/>
        </w:rPr>
        <w:t>}, {email}</w:t>
      </w:r>
    </w:p>
    <w:p w14:paraId="2F9A351A" w14:textId="256D3C42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{nome} -&gt; {morada, telefone, email}</w:t>
      </w:r>
    </w:p>
    <w:p w14:paraId="49F3EEFA" w14:textId="1A095C9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 xml:space="preserve">{email} </w:t>
      </w:r>
      <w:r w:rsidR="001157A0">
        <w:rPr>
          <w:rFonts w:ascii="Century Schoolbook" w:hAnsi="Century Schoolbook"/>
        </w:rPr>
        <w:t>-&gt;</w:t>
      </w:r>
      <w:r w:rsidRPr="00E2030A">
        <w:rPr>
          <w:rFonts w:ascii="Century Schoolbook" w:hAnsi="Century Schoolbook"/>
        </w:rPr>
        <w:t xml:space="preserve"> {nome, </w:t>
      </w:r>
      <w:proofErr w:type="spellStart"/>
      <w:proofErr w:type="gramStart"/>
      <w:r w:rsidRPr="00E2030A">
        <w:rPr>
          <w:rFonts w:ascii="Century Schoolbook" w:hAnsi="Century Schoolbook"/>
        </w:rPr>
        <w:t>morada,telefone</w:t>
      </w:r>
      <w:proofErr w:type="spellEnd"/>
      <w:proofErr w:type="gramEnd"/>
      <w:r w:rsidRPr="00E2030A">
        <w:rPr>
          <w:rFonts w:ascii="Century Schoolbook" w:hAnsi="Century Schoolbook"/>
        </w:rPr>
        <w:t>}</w:t>
      </w:r>
    </w:p>
    <w:p w14:paraId="2E23C011" w14:textId="6AAD6BB1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 xml:space="preserve">{telefone} </w:t>
      </w:r>
      <w:r w:rsidR="001157A0">
        <w:rPr>
          <w:rFonts w:ascii="Century Schoolbook" w:hAnsi="Century Schoolbook"/>
        </w:rPr>
        <w:t>-&gt;</w:t>
      </w:r>
      <w:r w:rsidRPr="00E2030A">
        <w:rPr>
          <w:rFonts w:ascii="Century Schoolbook" w:hAnsi="Century Schoolbook"/>
        </w:rPr>
        <w:t xml:space="preserve"> {nome, morada, email}</w:t>
      </w:r>
    </w:p>
    <w:p w14:paraId="2C8C1E73" w14:textId="77777777" w:rsidR="00E2030A" w:rsidRPr="00E2030A" w:rsidRDefault="00E2030A" w:rsidP="00E2030A">
      <w:pPr>
        <w:rPr>
          <w:rFonts w:ascii="Century Schoolbook" w:hAnsi="Century Schoolbook"/>
        </w:rPr>
      </w:pPr>
    </w:p>
    <w:p w14:paraId="1678E631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  <w:b/>
          <w:bCs/>
        </w:rPr>
        <w:t>SEGURO(</w:t>
      </w:r>
      <w:r w:rsidRPr="00E2030A">
        <w:rPr>
          <w:rFonts w:ascii="Century Schoolbook" w:hAnsi="Century Schoolbook"/>
          <w:b/>
          <w:bCs/>
          <w:u w:val="single"/>
        </w:rPr>
        <w:t>id</w:t>
      </w:r>
      <w:r w:rsidRPr="00E2030A">
        <w:rPr>
          <w:rFonts w:ascii="Century Schoolbook" w:hAnsi="Century Schoolbook"/>
          <w:b/>
          <w:bCs/>
        </w:rPr>
        <w:t>, tipo, descricao, preco)</w:t>
      </w:r>
    </w:p>
    <w:p w14:paraId="3723930F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Chaves: {id}, {tipo, descricao}</w:t>
      </w:r>
    </w:p>
    <w:p w14:paraId="6ACD7532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{id} -&gt; {tipo, descricao</w:t>
      </w:r>
      <w:r w:rsidRPr="00E2030A">
        <w:rPr>
          <w:rFonts w:ascii="Century Schoolbook" w:eastAsia="Calibri" w:hAnsi="Century Schoolbook"/>
          <w:kern w:val="2"/>
          <w:lang w:val="pt-BR"/>
        </w:rPr>
        <w:t>, preco}</w:t>
      </w:r>
    </w:p>
    <w:p w14:paraId="6715FBB1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{tipo, descricao} -&gt; {id, preco}</w:t>
      </w:r>
    </w:p>
    <w:p w14:paraId="0AD4C4A2" w14:textId="77777777" w:rsidR="001157A0" w:rsidRPr="00E2030A" w:rsidRDefault="001157A0" w:rsidP="00E2030A">
      <w:pPr>
        <w:rPr>
          <w:rFonts w:ascii="Century Schoolbook" w:hAnsi="Century Schoolbook"/>
        </w:rPr>
      </w:pPr>
    </w:p>
    <w:p w14:paraId="454FEEC7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  <w:b/>
          <w:bCs/>
        </w:rPr>
        <w:t>PLANO_ALUGUER(</w:t>
      </w:r>
      <w:r w:rsidRPr="00E2030A">
        <w:rPr>
          <w:rFonts w:ascii="Century Schoolbook" w:hAnsi="Century Schoolbook"/>
          <w:b/>
          <w:bCs/>
          <w:u w:val="single"/>
        </w:rPr>
        <w:t>id</w:t>
      </w:r>
      <w:r w:rsidRPr="00E2030A">
        <w:rPr>
          <w:rFonts w:ascii="Century Schoolbook" w:hAnsi="Century Schoolbook"/>
          <w:b/>
          <w:bCs/>
        </w:rPr>
        <w:t>, nome, descricao, preco_diaria)</w:t>
      </w:r>
    </w:p>
    <w:p w14:paraId="26882249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Chaves: {id}, {nome}</w:t>
      </w:r>
    </w:p>
    <w:p w14:paraId="4F9803C4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{id} -&gt; {nome, descrica</w:t>
      </w:r>
      <w:r w:rsidRPr="00E2030A">
        <w:rPr>
          <w:rFonts w:ascii="Century Schoolbook" w:eastAsia="Calibri" w:hAnsi="Century Schoolbook"/>
          <w:kern w:val="2"/>
          <w:lang w:val="pt-BR"/>
        </w:rPr>
        <w:t>o, preco_diaria}</w:t>
      </w:r>
    </w:p>
    <w:p w14:paraId="15D5475A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{nome} -&gt; {id, descricao, preco_diaria}</w:t>
      </w:r>
      <w:r w:rsidRPr="00E2030A">
        <w:rPr>
          <w:rFonts w:ascii="Century Schoolbook" w:hAnsi="Century Schoolbook"/>
        </w:rPr>
        <w:br/>
      </w:r>
    </w:p>
    <w:p w14:paraId="321F16AC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  <w:b/>
          <w:bCs/>
        </w:rPr>
        <w:t>EXTRA(</w:t>
      </w:r>
      <w:r w:rsidRPr="00E2030A">
        <w:rPr>
          <w:rFonts w:ascii="Century Schoolbook" w:hAnsi="Century Schoolbook"/>
          <w:b/>
          <w:bCs/>
          <w:u w:val="single"/>
        </w:rPr>
        <w:t>id</w:t>
      </w:r>
      <w:r w:rsidRPr="00E2030A">
        <w:rPr>
          <w:rFonts w:ascii="Century Schoolbook" w:hAnsi="Century Schoolbook"/>
          <w:b/>
          <w:bCs/>
        </w:rPr>
        <w:t>,nome,descricao,valor)</w:t>
      </w:r>
    </w:p>
    <w:p w14:paraId="6DB58931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Chaves: {id}, {nome</w:t>
      </w:r>
      <w:r w:rsidRPr="00E2030A">
        <w:rPr>
          <w:rFonts w:ascii="Century Schoolbook" w:eastAsia="Calibri" w:hAnsi="Century Schoolbook"/>
          <w:kern w:val="2"/>
          <w:lang w:val="pt-BR"/>
        </w:rPr>
        <w:t>}</w:t>
      </w:r>
    </w:p>
    <w:p w14:paraId="685D0C4B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  <w:bCs/>
        </w:rPr>
        <w:t>{id} -&gt; {nome, descrica</w:t>
      </w:r>
      <w:r w:rsidRPr="00E2030A">
        <w:rPr>
          <w:rFonts w:ascii="Century Schoolbook" w:eastAsia="Calibri" w:hAnsi="Century Schoolbook"/>
          <w:bCs/>
          <w:kern w:val="2"/>
          <w:lang w:val="pt-BR"/>
        </w:rPr>
        <w:t>o, valor}</w:t>
      </w:r>
    </w:p>
    <w:p w14:paraId="54AD7DE0" w14:textId="77777777" w:rsidR="00E2030A" w:rsidRPr="00E2030A" w:rsidRDefault="00E2030A" w:rsidP="00E2030A">
      <w:pPr>
        <w:rPr>
          <w:rFonts w:ascii="Century Schoolbook" w:hAnsi="Century Schoolbook"/>
          <w:bCs/>
        </w:rPr>
      </w:pPr>
      <w:r w:rsidRPr="00E2030A">
        <w:rPr>
          <w:rFonts w:ascii="Century Schoolbook" w:hAnsi="Century Schoolbook"/>
          <w:bCs/>
        </w:rPr>
        <w:t>{nome} -&gt; {id, descricao, valor}</w:t>
      </w:r>
    </w:p>
    <w:p w14:paraId="1EC2D20B" w14:textId="77777777" w:rsidR="00E2030A" w:rsidRPr="00E2030A" w:rsidRDefault="00E2030A" w:rsidP="00E2030A">
      <w:pPr>
        <w:rPr>
          <w:rFonts w:ascii="Century Schoolbook" w:hAnsi="Century Schoolbook"/>
          <w:bCs/>
        </w:rPr>
      </w:pPr>
    </w:p>
    <w:p w14:paraId="3300B767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  <w:b/>
          <w:bCs/>
        </w:rPr>
        <w:t>ALUGUER(</w:t>
      </w:r>
      <w:r w:rsidRPr="00E2030A">
        <w:rPr>
          <w:rFonts w:ascii="Century Schoolbook" w:hAnsi="Century Schoolbook"/>
          <w:b/>
          <w:bCs/>
          <w:u w:val="single"/>
        </w:rPr>
        <w:t>id</w:t>
      </w:r>
      <w:r w:rsidRPr="00E2030A">
        <w:rPr>
          <w:rFonts w:ascii="Century Schoolbook" w:hAnsi="Century Schoolbook"/>
          <w:b/>
          <w:bCs/>
        </w:rPr>
        <w:t>,cliente_id→CLIENTE,morada→LOCAL_LEVANTAMENTO,  plano_id→PLANO_ALUGUER,data_inicio,data_fim,hora_inicio, hora_fim)</w:t>
      </w:r>
    </w:p>
    <w:p w14:paraId="3D88C83B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Chaves: {id}</w:t>
      </w:r>
    </w:p>
    <w:p w14:paraId="437642CB" w14:textId="1B23F0C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 xml:space="preserve">{id} </w:t>
      </w:r>
      <w:r w:rsidR="001157A0">
        <w:rPr>
          <w:rFonts w:ascii="Century Schoolbook" w:hAnsi="Century Schoolbook"/>
        </w:rPr>
        <w:t>-&gt;</w:t>
      </w:r>
      <w:r w:rsidRPr="00E2030A">
        <w:rPr>
          <w:rFonts w:ascii="Century Schoolbook" w:hAnsi="Century Schoolbook"/>
        </w:rPr>
        <w:t xml:space="preserve"> {cliente_id, morada, plano_id, data_inicio, data_fim, hora_inicio, hora_fim}</w:t>
      </w:r>
    </w:p>
    <w:p w14:paraId="6C5F3BA2" w14:textId="77777777" w:rsidR="00E2030A" w:rsidRPr="00E2030A" w:rsidRDefault="00E2030A" w:rsidP="00E2030A">
      <w:pPr>
        <w:rPr>
          <w:rFonts w:ascii="Century Schoolbook" w:hAnsi="Century Schoolbook"/>
        </w:rPr>
      </w:pPr>
    </w:p>
    <w:p w14:paraId="1C7FAD24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  <w:b/>
          <w:bCs/>
        </w:rPr>
        <w:t>QUANTIDADE(</w:t>
      </w:r>
      <w:r w:rsidRPr="00E2030A">
        <w:rPr>
          <w:rFonts w:ascii="Century Schoolbook" w:hAnsi="Century Schoolbook"/>
          <w:b/>
          <w:bCs/>
          <w:u w:val="single"/>
        </w:rPr>
        <w:t>aluguer_id</w:t>
      </w:r>
      <w:r w:rsidRPr="00E2030A">
        <w:rPr>
          <w:rFonts w:ascii="Century Schoolbook" w:hAnsi="Century Schoolbook"/>
          <w:b/>
          <w:bCs/>
        </w:rPr>
        <w:t xml:space="preserve">→ ALUGUER, </w:t>
      </w:r>
      <w:r w:rsidRPr="00E2030A">
        <w:rPr>
          <w:rFonts w:ascii="Century Schoolbook" w:hAnsi="Century Schoolbook"/>
          <w:b/>
          <w:bCs/>
          <w:u w:val="single"/>
        </w:rPr>
        <w:t>extra_id</w:t>
      </w:r>
      <w:r w:rsidRPr="00E2030A">
        <w:rPr>
          <w:rFonts w:ascii="Century Schoolbook" w:hAnsi="Century Schoolbook"/>
          <w:b/>
          <w:bCs/>
        </w:rPr>
        <w:t xml:space="preserve"> → EXTRA, qtd)</w:t>
      </w:r>
    </w:p>
    <w:p w14:paraId="6921F825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 xml:space="preserve">Chaves: </w:t>
      </w:r>
      <w:r w:rsidRPr="00E2030A">
        <w:rPr>
          <w:rFonts w:ascii="Century Schoolbook" w:eastAsia="Calibri" w:hAnsi="Century Schoolbook"/>
          <w:kern w:val="2"/>
          <w:lang w:val="pt-BR"/>
        </w:rPr>
        <w:t>{aluguer_id, extra_id}</w:t>
      </w:r>
    </w:p>
    <w:p w14:paraId="57399AE0" w14:textId="196E0831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 xml:space="preserve">{aluguer_id, extra_id} </w:t>
      </w:r>
      <w:r w:rsidR="001157A0">
        <w:rPr>
          <w:rFonts w:ascii="Century Schoolbook" w:hAnsi="Century Schoolbook"/>
        </w:rPr>
        <w:t>-&gt;</w:t>
      </w:r>
      <w:r w:rsidRPr="00E2030A">
        <w:rPr>
          <w:rFonts w:ascii="Century Schoolbook" w:hAnsi="Century Schoolbook"/>
        </w:rPr>
        <w:t xml:space="preserve"> {qtd}</w:t>
      </w:r>
    </w:p>
    <w:p w14:paraId="57F771BE" w14:textId="77777777" w:rsidR="00E2030A" w:rsidRPr="00E2030A" w:rsidRDefault="00E2030A" w:rsidP="00E2030A">
      <w:pPr>
        <w:rPr>
          <w:rFonts w:ascii="Century Schoolbook" w:hAnsi="Century Schoolbook"/>
        </w:rPr>
      </w:pPr>
    </w:p>
    <w:p w14:paraId="4AD37537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  <w:b/>
          <w:bCs/>
        </w:rPr>
        <w:lastRenderedPageBreak/>
        <w:t>ENTREGA(</w:t>
      </w:r>
      <w:r w:rsidRPr="00E2030A">
        <w:rPr>
          <w:rFonts w:ascii="Century Schoolbook" w:hAnsi="Century Schoolbook"/>
          <w:b/>
          <w:bCs/>
          <w:u w:val="single"/>
        </w:rPr>
        <w:t>aluguer_id</w:t>
      </w:r>
      <w:r w:rsidRPr="00E2030A">
        <w:rPr>
          <w:rFonts w:ascii="Century Schoolbook" w:hAnsi="Century Schoolbook"/>
          <w:b/>
          <w:bCs/>
        </w:rPr>
        <w:t>→ ALUGUER, funcionario_id → FUNCIONARIO estado_veiculo)</w:t>
      </w:r>
    </w:p>
    <w:p w14:paraId="2D44AE1A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Chaves: {aluguer_id}</w:t>
      </w:r>
    </w:p>
    <w:p w14:paraId="3ED7DD3C" w14:textId="60D042C6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 xml:space="preserve">{aluguer_id} </w:t>
      </w:r>
      <w:r w:rsidR="001157A0">
        <w:rPr>
          <w:rFonts w:ascii="Century Schoolbook" w:hAnsi="Century Schoolbook"/>
        </w:rPr>
        <w:t>-&gt;</w:t>
      </w:r>
      <w:r w:rsidRPr="00E2030A">
        <w:rPr>
          <w:rFonts w:ascii="Century Schoolbook" w:hAnsi="Century Schoolbook"/>
        </w:rPr>
        <w:t xml:space="preserve"> {funcionario_id, estado_veiculo}</w:t>
      </w:r>
    </w:p>
    <w:p w14:paraId="7A4F0CB4" w14:textId="77777777" w:rsidR="00E2030A" w:rsidRPr="00E2030A" w:rsidRDefault="00E2030A" w:rsidP="00E2030A">
      <w:pPr>
        <w:rPr>
          <w:rFonts w:ascii="Century Schoolbook" w:hAnsi="Century Schoolbook"/>
        </w:rPr>
      </w:pPr>
    </w:p>
    <w:p w14:paraId="45A7414A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  <w:b/>
          <w:bCs/>
        </w:rPr>
        <w:t>DEVOLUCAO(</w:t>
      </w:r>
      <w:r w:rsidRPr="00E2030A">
        <w:rPr>
          <w:rFonts w:ascii="Century Schoolbook" w:hAnsi="Century Schoolbook"/>
          <w:b/>
          <w:bCs/>
          <w:u w:val="single"/>
        </w:rPr>
        <w:t>aluguer_id</w:t>
      </w:r>
      <w:r w:rsidRPr="00E2030A">
        <w:rPr>
          <w:rFonts w:ascii="Century Schoolbook" w:hAnsi="Century Schoolbook"/>
          <w:b/>
          <w:bCs/>
        </w:rPr>
        <w:t>→ALUGUER, funcionario_id → FUNCIONARIO, estado_veiculo)</w:t>
      </w:r>
    </w:p>
    <w:p w14:paraId="3C807CF0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Chaves: {aluguer_id}</w:t>
      </w:r>
    </w:p>
    <w:p w14:paraId="2845E0DA" w14:textId="2385634B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{aluguer_id} →</w:t>
      </w:r>
      <w:r w:rsidR="001157A0">
        <w:rPr>
          <w:rFonts w:ascii="Century Schoolbook" w:hAnsi="Century Schoolbook"/>
        </w:rPr>
        <w:t>-&gt;</w:t>
      </w:r>
      <w:r w:rsidRPr="00E2030A">
        <w:rPr>
          <w:rFonts w:ascii="Century Schoolbook" w:hAnsi="Century Schoolbook"/>
        </w:rPr>
        <w:t>{funcionario_id, estado_veiculo}</w:t>
      </w:r>
    </w:p>
    <w:p w14:paraId="5CA674D4" w14:textId="77777777" w:rsidR="00DF646A" w:rsidRDefault="00DF646A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</w:p>
    <w:p w14:paraId="2B667F82" w14:textId="1D6C547C" w:rsidR="00926797" w:rsidRDefault="00926797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36"/>
          <w:szCs w:val="36"/>
          <w:lang w:val="pt-PT"/>
        </w:rPr>
      </w:pPr>
      <w:r>
        <w:rPr>
          <w:rFonts w:ascii="Century Schoolbook" w:hAnsi="Century Schoolbook" w:cs="Segoe UI"/>
          <w:sz w:val="36"/>
          <w:szCs w:val="36"/>
          <w:lang w:val="pt-PT"/>
        </w:rPr>
        <w:t>Análise de Violações da Boyce-Codd Normal Form</w:t>
      </w:r>
    </w:p>
    <w:p w14:paraId="5CA166EF" w14:textId="77777777" w:rsidR="00926797" w:rsidRDefault="00926797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36"/>
          <w:szCs w:val="36"/>
          <w:lang w:val="pt-PT"/>
        </w:rPr>
      </w:pPr>
    </w:p>
    <w:p w14:paraId="337B4BFB" w14:textId="715410FE" w:rsidR="00926797" w:rsidRPr="00926797" w:rsidRDefault="00926797" w:rsidP="00926797">
      <w:pPr>
        <w:pStyle w:val="Standard"/>
        <w:ind w:firstLine="708"/>
        <w:jc w:val="both"/>
        <w:rPr>
          <w:rFonts w:ascii="Century Schoolbook" w:hAnsi="Century Schoolbook"/>
        </w:rPr>
      </w:pPr>
      <w:r w:rsidRPr="00926797">
        <w:rPr>
          <w:rFonts w:ascii="Century Schoolbook" w:hAnsi="Century Schoolbook"/>
        </w:rPr>
        <w:t xml:space="preserve">Para identificar violações da Boyce-Codd Normal Form </w:t>
      </w:r>
      <w:r w:rsidR="004D761A">
        <w:rPr>
          <w:rFonts w:ascii="Century Schoolbook" w:hAnsi="Century Schoolbook"/>
        </w:rPr>
        <w:t>conferimos</w:t>
      </w:r>
      <w:r w:rsidRPr="00926797">
        <w:rPr>
          <w:rFonts w:ascii="Century Schoolbook" w:hAnsi="Century Schoolbook"/>
        </w:rPr>
        <w:t xml:space="preserve"> se no nosso modelo relacional existem </w:t>
      </w:r>
      <w:r w:rsidR="00977283" w:rsidRPr="00926797">
        <w:rPr>
          <w:rFonts w:ascii="Century Schoolbook" w:hAnsi="Century Schoolbook"/>
        </w:rPr>
        <w:t>dependências</w:t>
      </w:r>
      <w:r w:rsidRPr="00926797">
        <w:rPr>
          <w:rFonts w:ascii="Century Schoolbook" w:hAnsi="Century Schoolbook"/>
        </w:rPr>
        <w:t xml:space="preserve"> funcionais </w:t>
      </w:r>
      <w:r w:rsidR="004D761A">
        <w:rPr>
          <w:rFonts w:ascii="Century Schoolbook" w:hAnsi="Century Schoolbook"/>
        </w:rPr>
        <w:t>nas</w:t>
      </w:r>
      <w:r w:rsidRPr="00926797">
        <w:rPr>
          <w:rFonts w:ascii="Century Schoolbook" w:hAnsi="Century Schoolbook"/>
        </w:rPr>
        <w:t xml:space="preserve"> quais, para cada </w:t>
      </w:r>
      <w:r w:rsidR="00977283" w:rsidRPr="00926797">
        <w:rPr>
          <w:rFonts w:ascii="Century Schoolbook" w:hAnsi="Century Schoolbook"/>
        </w:rPr>
        <w:t>depen</w:t>
      </w:r>
      <w:r w:rsidR="00977283">
        <w:rPr>
          <w:rFonts w:ascii="Century Schoolbook" w:hAnsi="Century Schoolbook"/>
        </w:rPr>
        <w:t>d</w:t>
      </w:r>
      <w:r w:rsidR="00977283" w:rsidRPr="00926797">
        <w:rPr>
          <w:rFonts w:ascii="Century Schoolbook" w:hAnsi="Century Schoolbook"/>
        </w:rPr>
        <w:t>ê</w:t>
      </w:r>
      <w:r w:rsidR="00977283">
        <w:rPr>
          <w:rFonts w:ascii="Century Schoolbook" w:hAnsi="Century Schoolbook"/>
        </w:rPr>
        <w:t>n</w:t>
      </w:r>
      <w:r w:rsidR="00977283" w:rsidRPr="00926797">
        <w:rPr>
          <w:rFonts w:ascii="Century Schoolbook" w:hAnsi="Century Schoolbook"/>
        </w:rPr>
        <w:t>cia</w:t>
      </w:r>
      <w:r w:rsidRPr="00926797">
        <w:rPr>
          <w:rFonts w:ascii="Century Schoolbook" w:hAnsi="Century Schoolbook"/>
        </w:rPr>
        <w:t xml:space="preserve"> não-trivial, o seu lado esquerdo é composto por atributos que não são superchave da relação.</w:t>
      </w:r>
    </w:p>
    <w:p w14:paraId="5EB5F2D2" w14:textId="691DAD99" w:rsidR="00926797" w:rsidRPr="00DF646A" w:rsidRDefault="00926797" w:rsidP="00DF646A">
      <w:pPr>
        <w:pStyle w:val="Standard"/>
        <w:jc w:val="both"/>
        <w:rPr>
          <w:rFonts w:ascii="Century Schoolbook" w:hAnsi="Century Schoolbook"/>
        </w:rPr>
      </w:pPr>
      <w:r w:rsidRPr="00926797">
        <w:rPr>
          <w:rFonts w:ascii="Century Schoolbook" w:hAnsi="Century Schoolbook"/>
        </w:rPr>
        <w:tab/>
        <w:t xml:space="preserve">O modelo proposto </w:t>
      </w:r>
      <w:r w:rsidR="00DF646A">
        <w:rPr>
          <w:rFonts w:ascii="Century Schoolbook" w:hAnsi="Century Schoolbook"/>
        </w:rPr>
        <w:t xml:space="preserve">não viola esta forma normal, uma vez que, em todas as dependências funcionais apenas atributos que fazem parte da superchave estão no lado esquerdo. Em relações como </w:t>
      </w:r>
      <w:r w:rsidR="00DF646A">
        <w:rPr>
          <w:rFonts w:ascii="Century Schoolbook" w:hAnsi="Century Schoolbook"/>
          <w:b/>
          <w:bCs/>
        </w:rPr>
        <w:t>Aluguer e Funcionário,</w:t>
      </w:r>
      <w:r w:rsidR="00DF646A">
        <w:rPr>
          <w:rFonts w:ascii="Century Schoolbook" w:hAnsi="Century Schoolbook"/>
        </w:rPr>
        <w:t xml:space="preserve"> apenas com </w:t>
      </w:r>
      <w:r w:rsidR="004D761A">
        <w:rPr>
          <w:rFonts w:ascii="Century Schoolbook" w:hAnsi="Century Schoolbook"/>
        </w:rPr>
        <w:t xml:space="preserve">os </w:t>
      </w:r>
      <w:r w:rsidR="00DF646A">
        <w:rPr>
          <w:rFonts w:ascii="Century Schoolbook" w:hAnsi="Century Schoolbook"/>
        </w:rPr>
        <w:t xml:space="preserve">seus IDs é que somos capazes </w:t>
      </w:r>
      <w:r w:rsidR="004D761A">
        <w:rPr>
          <w:rFonts w:ascii="Century Schoolbook" w:hAnsi="Century Schoolbook"/>
        </w:rPr>
        <w:t>de</w:t>
      </w:r>
      <w:r w:rsidR="00DF646A">
        <w:rPr>
          <w:rFonts w:ascii="Century Schoolbook" w:hAnsi="Century Schoolbook"/>
        </w:rPr>
        <w:t xml:space="preserve"> ace</w:t>
      </w:r>
      <w:r w:rsidR="004D761A">
        <w:rPr>
          <w:rFonts w:ascii="Century Schoolbook" w:hAnsi="Century Schoolbook"/>
        </w:rPr>
        <w:t>de</w:t>
      </w:r>
      <w:r w:rsidR="00DF646A">
        <w:rPr>
          <w:rFonts w:ascii="Century Schoolbook" w:hAnsi="Century Schoolbook"/>
        </w:rPr>
        <w:t xml:space="preserve">r </w:t>
      </w:r>
      <w:r w:rsidR="004D761A">
        <w:rPr>
          <w:rFonts w:ascii="Century Schoolbook" w:hAnsi="Century Schoolbook"/>
        </w:rPr>
        <w:t xml:space="preserve">aos </w:t>
      </w:r>
      <w:r w:rsidR="00DF646A">
        <w:rPr>
          <w:rFonts w:ascii="Century Schoolbook" w:hAnsi="Century Schoolbook"/>
        </w:rPr>
        <w:t xml:space="preserve">outros atributos da relação, isto pois, em ambos os casos o ID é o único atributo que assumirá valor único. Além disso, em relações com mais de uma dependência funcional, como é o caso de </w:t>
      </w:r>
      <w:r w:rsidR="00DF646A">
        <w:rPr>
          <w:rFonts w:ascii="Century Schoolbook" w:hAnsi="Century Schoolbook"/>
          <w:b/>
          <w:bCs/>
        </w:rPr>
        <w:t>Pessoa</w:t>
      </w:r>
      <w:r w:rsidR="00DF646A">
        <w:rPr>
          <w:rFonts w:ascii="Century Schoolbook" w:hAnsi="Century Schoolbook"/>
        </w:rPr>
        <w:t xml:space="preserve">, </w:t>
      </w:r>
      <w:r w:rsidR="00977283">
        <w:rPr>
          <w:rFonts w:ascii="Century Schoolbook" w:hAnsi="Century Schoolbook"/>
        </w:rPr>
        <w:t>atributos que irão assumir valores únicos e fazem parte da superchave</w:t>
      </w:r>
      <w:r w:rsidR="004D761A">
        <w:rPr>
          <w:rFonts w:ascii="Century Schoolbook" w:hAnsi="Century Schoolbook"/>
        </w:rPr>
        <w:t>,</w:t>
      </w:r>
      <w:r w:rsidR="00977283">
        <w:rPr>
          <w:rFonts w:ascii="Century Schoolbook" w:hAnsi="Century Schoolbook"/>
        </w:rPr>
        <w:t xml:space="preserve"> como email e id</w:t>
      </w:r>
      <w:r w:rsidR="004D761A">
        <w:rPr>
          <w:rFonts w:ascii="Century Schoolbook" w:hAnsi="Century Schoolbook"/>
        </w:rPr>
        <w:t>,</w:t>
      </w:r>
      <w:r w:rsidR="00977283">
        <w:rPr>
          <w:rFonts w:ascii="Century Schoolbook" w:hAnsi="Century Schoolbook"/>
        </w:rPr>
        <w:t xml:space="preserve"> são os únicos que fazem parte do lado esquerdo das dependências funcionais, portanto, também estão na forma normal.</w:t>
      </w:r>
    </w:p>
    <w:p w14:paraId="33535534" w14:textId="77777777" w:rsidR="00926797" w:rsidRPr="00926797" w:rsidRDefault="00926797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36"/>
          <w:szCs w:val="36"/>
          <w:lang w:val="pt-BR"/>
        </w:rPr>
      </w:pPr>
    </w:p>
    <w:p w14:paraId="6D481D32" w14:textId="75F350FC" w:rsidR="00926797" w:rsidRDefault="00926797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36"/>
          <w:szCs w:val="36"/>
          <w:lang w:val="pt-PT"/>
        </w:rPr>
      </w:pPr>
      <w:r>
        <w:rPr>
          <w:rFonts w:ascii="Century Schoolbook" w:hAnsi="Century Schoolbook" w:cs="Segoe UI"/>
          <w:sz w:val="36"/>
          <w:szCs w:val="36"/>
          <w:lang w:val="pt-PT"/>
        </w:rPr>
        <w:t>Análise de Violações da Terceira Forma Normal</w:t>
      </w:r>
    </w:p>
    <w:p w14:paraId="72029160" w14:textId="77777777" w:rsidR="00926797" w:rsidRDefault="00926797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36"/>
          <w:szCs w:val="36"/>
          <w:lang w:val="pt-PT"/>
        </w:rPr>
      </w:pPr>
    </w:p>
    <w:p w14:paraId="1BEE0AA4" w14:textId="1383681B" w:rsidR="00926797" w:rsidRDefault="00926797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rFonts w:ascii="Century Schoolbook" w:hAnsi="Century Schoolbook" w:cs="Segoe UI"/>
          <w:sz w:val="36"/>
          <w:szCs w:val="36"/>
          <w:lang w:val="pt-PT"/>
        </w:rPr>
        <w:tab/>
      </w:r>
      <w:r>
        <w:rPr>
          <w:rFonts w:ascii="Century Schoolbook" w:hAnsi="Century Schoolbook" w:cs="Segoe UI"/>
          <w:lang w:val="pt-PT"/>
        </w:rPr>
        <w:t xml:space="preserve">A seguinte análise foi feita de forma que verificamos em cada relação presente em nosso modelo relacional se a regra da </w:t>
      </w:r>
      <w:r w:rsidR="00A43DE4">
        <w:rPr>
          <w:rFonts w:ascii="Century Schoolbook" w:hAnsi="Century Schoolbook" w:cs="Segoe UI"/>
          <w:lang w:val="pt-PT"/>
        </w:rPr>
        <w:t>não-transitividade era quebrada. Dessa forma,</w:t>
      </w:r>
      <w:r w:rsidR="00977283">
        <w:rPr>
          <w:rFonts w:ascii="Century Schoolbook" w:hAnsi="Century Schoolbook" w:cs="Segoe UI"/>
          <w:lang w:val="pt-PT"/>
        </w:rPr>
        <w:t xml:space="preserve"> não identificamos nenhuma quebra da regra mencionada</w:t>
      </w:r>
      <w:r w:rsidR="00A43DE4">
        <w:rPr>
          <w:rFonts w:ascii="Century Schoolbook" w:hAnsi="Century Schoolbook" w:cs="Segoe UI"/>
          <w:lang w:val="pt-PT"/>
        </w:rPr>
        <w:t>.</w:t>
      </w:r>
    </w:p>
    <w:p w14:paraId="00043F5B" w14:textId="0FCA57B1" w:rsidR="00A43DE4" w:rsidRDefault="00A43DE4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rFonts w:ascii="Century Schoolbook" w:hAnsi="Century Schoolbook" w:cs="Segoe UI"/>
          <w:lang w:val="pt-PT"/>
        </w:rPr>
        <w:tab/>
        <w:t xml:space="preserve">Ao que tange as </w:t>
      </w:r>
      <w:r w:rsidR="00977283">
        <w:rPr>
          <w:rFonts w:ascii="Century Schoolbook" w:hAnsi="Century Schoolbook" w:cs="Segoe UI"/>
          <w:lang w:val="pt-PT"/>
        </w:rPr>
        <w:t xml:space="preserve">dependências funcionais de cada relação, a correspondência com a Terceira Formal Normal </w:t>
      </w:r>
      <w:r w:rsidR="004D761A">
        <w:rPr>
          <w:rFonts w:ascii="Century Schoolbook" w:hAnsi="Century Schoolbook" w:cs="Segoe UI"/>
          <w:lang w:val="pt-PT"/>
        </w:rPr>
        <w:t>torna-se percetível</w:t>
      </w:r>
      <w:r w:rsidR="00977283">
        <w:rPr>
          <w:rFonts w:ascii="Century Schoolbook" w:hAnsi="Century Schoolbook" w:cs="Segoe UI"/>
          <w:lang w:val="pt-PT"/>
        </w:rPr>
        <w:t>, sendo que todas estão na Boyce-Codd Normal Form.</w:t>
      </w:r>
    </w:p>
    <w:p w14:paraId="52EAF945" w14:textId="77777777" w:rsidR="00977283" w:rsidRDefault="00977283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</w:p>
    <w:p w14:paraId="3E734DF0" w14:textId="0C3E3B8C" w:rsidR="00977283" w:rsidRDefault="00977283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rFonts w:ascii="Century Schoolbook" w:hAnsi="Century Schoolbook" w:cs="Segoe UI"/>
          <w:lang w:val="pt-PT"/>
        </w:rPr>
        <w:tab/>
        <w:t xml:space="preserve">Em conclusão, todas as relações e </w:t>
      </w:r>
      <w:r w:rsidR="004D761A">
        <w:rPr>
          <w:rFonts w:ascii="Century Schoolbook" w:hAnsi="Century Schoolbook" w:cs="Segoe UI"/>
          <w:lang w:val="pt-PT"/>
        </w:rPr>
        <w:t xml:space="preserve">as </w:t>
      </w:r>
      <w:r>
        <w:rPr>
          <w:rFonts w:ascii="Century Schoolbook" w:hAnsi="Century Schoolbook" w:cs="Segoe UI"/>
          <w:lang w:val="pt-PT"/>
        </w:rPr>
        <w:t xml:space="preserve">suas </w:t>
      </w:r>
      <w:r w:rsidR="004D761A">
        <w:rPr>
          <w:rFonts w:ascii="Century Schoolbook" w:hAnsi="Century Schoolbook" w:cs="Segoe UI"/>
          <w:lang w:val="pt-PT"/>
        </w:rPr>
        <w:t>respetivas</w:t>
      </w:r>
      <w:r>
        <w:rPr>
          <w:rFonts w:ascii="Century Schoolbook" w:hAnsi="Century Schoolbook" w:cs="Segoe UI"/>
          <w:lang w:val="pt-PT"/>
        </w:rPr>
        <w:t xml:space="preserve"> dependências funcionais propostas inicialmente possuem as propriedades </w:t>
      </w:r>
      <w:r>
        <w:rPr>
          <w:rFonts w:ascii="Century Schoolbook" w:hAnsi="Century Schoolbook" w:cs="Segoe UI"/>
          <w:b/>
          <w:bCs/>
          <w:lang w:val="pt-PT"/>
        </w:rPr>
        <w:t>conservação de dependência e junção sem perdas</w:t>
      </w:r>
      <w:r>
        <w:rPr>
          <w:rFonts w:ascii="Century Schoolbook" w:hAnsi="Century Schoolbook" w:cs="Segoe UI"/>
          <w:lang w:val="pt-PT"/>
        </w:rPr>
        <w:t>. Sendo assim, nenhuma relação precisará ser decomposta e o modelo relacional não sofrerá alterações.</w:t>
      </w:r>
    </w:p>
    <w:p w14:paraId="44878131" w14:textId="77777777" w:rsidR="00977283" w:rsidRDefault="00977283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</w:p>
    <w:p w14:paraId="40128665" w14:textId="19F91343" w:rsidR="005B61CA" w:rsidRDefault="005B61CA" w:rsidP="005B61CA">
      <w:pPr>
        <w:pStyle w:val="Standard"/>
        <w:jc w:val="both"/>
        <w:rPr>
          <w:rFonts w:ascii="Century Schoolbook" w:hAnsi="Century Schoolbook"/>
          <w:sz w:val="44"/>
          <w:szCs w:val="44"/>
        </w:rPr>
      </w:pPr>
      <w:r>
        <w:rPr>
          <w:rFonts w:ascii="Century Schoolbook" w:hAnsi="Century Schoolbook"/>
          <w:sz w:val="44"/>
          <w:szCs w:val="44"/>
        </w:rPr>
        <w:lastRenderedPageBreak/>
        <w:t>Descrição do Processo de Integração IA – Dependências Fun</w:t>
      </w:r>
      <w:r w:rsidR="002003CD">
        <w:rPr>
          <w:rFonts w:ascii="Century Schoolbook" w:hAnsi="Century Schoolbook"/>
          <w:sz w:val="44"/>
          <w:szCs w:val="44"/>
        </w:rPr>
        <w:t>c</w:t>
      </w:r>
      <w:r>
        <w:rPr>
          <w:rFonts w:ascii="Century Schoolbook" w:hAnsi="Century Schoolbook"/>
          <w:sz w:val="44"/>
          <w:szCs w:val="44"/>
        </w:rPr>
        <w:t>ionais e Análise das Formas No</w:t>
      </w:r>
      <w:r w:rsidR="002003CD">
        <w:rPr>
          <w:rFonts w:ascii="Century Schoolbook" w:hAnsi="Century Schoolbook"/>
          <w:sz w:val="44"/>
          <w:szCs w:val="44"/>
        </w:rPr>
        <w:t>r</w:t>
      </w:r>
      <w:r>
        <w:rPr>
          <w:rFonts w:ascii="Century Schoolbook" w:hAnsi="Century Schoolbook"/>
          <w:sz w:val="44"/>
          <w:szCs w:val="44"/>
        </w:rPr>
        <w:t>mais</w:t>
      </w:r>
    </w:p>
    <w:p w14:paraId="2A6908A7" w14:textId="77777777" w:rsidR="005B61CA" w:rsidRDefault="005B61CA" w:rsidP="005B61CA">
      <w:pPr>
        <w:pStyle w:val="Standard"/>
        <w:jc w:val="both"/>
        <w:rPr>
          <w:rFonts w:ascii="Century Schoolbook" w:hAnsi="Century Schoolbook"/>
          <w:sz w:val="44"/>
          <w:szCs w:val="44"/>
        </w:rPr>
      </w:pPr>
    </w:p>
    <w:p w14:paraId="3F9B3379" w14:textId="1B7A79D5" w:rsidR="005B61CA" w:rsidRDefault="00FF03AA" w:rsidP="00FF03AA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Em continuidade, voltamos ao ChatGPT e pedimos para ele realizar as tarefas feitas previamente nesta secção.</w:t>
      </w:r>
    </w:p>
    <w:p w14:paraId="621DEA28" w14:textId="33124BAC" w:rsidR="00FF03AA" w:rsidRDefault="00000000" w:rsidP="00FF03AA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pict w14:anchorId="7F4D7D53">
          <v:rect id="_x0000_s2076" style="position:absolute;left:0;text-align:left;margin-left:-15.85pt;margin-top:7.45pt;width:457.3pt;height:94.5pt;z-index:251640831;visibility:visible;mso-wrap-style:squar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" fillcolor="#a5a5a5 [3206]" strokecolor="white [3201]" strokeweight="1.5pt">
            <v:path arrowok="t"/>
            <w10:wrap anchorx="margin"/>
          </v:rect>
        </w:pict>
      </w:r>
      <w:r>
        <w:rPr>
          <w:noProof/>
        </w:rPr>
        <w:pict w14:anchorId="5437EB21">
          <v:shape id="_x0000_s2051" type="#_x0000_t202" style="position:absolute;left:0;text-align:left;margin-left:-26.55pt;margin-top:18.7pt;width:450.75pt;height:83.25pt;z-index:251693056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">
            <v:textbox>
              <w:txbxContent>
                <w:p w14:paraId="1F9AC501" w14:textId="77777777" w:rsidR="00FF03AA" w:rsidRPr="00FF03AA" w:rsidRDefault="00FF03AA" w:rsidP="00FF03AA">
                  <w:pPr>
                    <w:pStyle w:val="Estilo1"/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  <w:t>1º Prompt –</w:t>
                  </w:r>
                </w:p>
                <w:p w14:paraId="08054D18" w14:textId="7A4DF85A" w:rsidR="00FF03AA" w:rsidRPr="00FF03AA" w:rsidRDefault="00FF03AA" w:rsidP="00FF03AA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>
                    <w:br/>
                  </w:r>
                  <w:r w:rsidRPr="00FF03AA">
                    <w:rPr>
                      <w:rFonts w:ascii="Century Schoolbook" w:hAnsi="Century Schoolbook" w:cs="Segoe UI"/>
                      <w:sz w:val="24"/>
                      <w:szCs w:val="24"/>
                      <w:shd w:val="clear" w:color="auto" w:fill="FFFFFF" w:themeFill="background1"/>
                    </w:rPr>
                    <w:t>Tendo um modelo relacional proposto por mim, analise ele e identifique suas possiveis dependências funcionais</w:t>
                  </w:r>
                </w:p>
              </w:txbxContent>
            </v:textbox>
            <w10:wrap anchorx="margin"/>
          </v:shape>
        </w:pict>
      </w:r>
    </w:p>
    <w:p w14:paraId="7441E929" w14:textId="7E202AAE" w:rsidR="00FF03AA" w:rsidRDefault="00FF03AA" w:rsidP="00FF03AA">
      <w:pPr>
        <w:pStyle w:val="Standard"/>
        <w:jc w:val="both"/>
        <w:rPr>
          <w:rFonts w:ascii="Century Schoolbook" w:hAnsi="Century Schoolbook"/>
        </w:rPr>
      </w:pPr>
    </w:p>
    <w:p w14:paraId="4371508A" w14:textId="77777777" w:rsidR="00FF03AA" w:rsidRDefault="00FF03AA" w:rsidP="00FF03AA">
      <w:pPr>
        <w:pStyle w:val="Standard"/>
        <w:jc w:val="both"/>
        <w:rPr>
          <w:rFonts w:ascii="Century Schoolbook" w:hAnsi="Century Schoolbook"/>
        </w:rPr>
      </w:pPr>
    </w:p>
    <w:p w14:paraId="2A567EBC" w14:textId="77777777" w:rsidR="00FF03AA" w:rsidRDefault="00FF03AA" w:rsidP="00FF03AA">
      <w:pPr>
        <w:pStyle w:val="Standard"/>
        <w:jc w:val="both"/>
        <w:rPr>
          <w:rFonts w:ascii="Century Schoolbook" w:hAnsi="Century Schoolbook"/>
        </w:rPr>
      </w:pPr>
    </w:p>
    <w:p w14:paraId="26CCDA6E" w14:textId="77777777" w:rsidR="00FF03AA" w:rsidRDefault="00FF03AA" w:rsidP="00FF03AA">
      <w:pPr>
        <w:pStyle w:val="Standard"/>
        <w:jc w:val="both"/>
        <w:rPr>
          <w:rFonts w:ascii="Century Schoolbook" w:hAnsi="Century Schoolbook"/>
        </w:rPr>
      </w:pPr>
    </w:p>
    <w:p w14:paraId="24CE081A" w14:textId="715274B8" w:rsidR="00FF03AA" w:rsidRDefault="00FF03AA" w:rsidP="00FF03AA">
      <w:pPr>
        <w:pStyle w:val="Standard"/>
        <w:jc w:val="both"/>
        <w:rPr>
          <w:rFonts w:ascii="Century Schoolbook" w:hAnsi="Century Schoolbook"/>
        </w:rPr>
      </w:pPr>
    </w:p>
    <w:p w14:paraId="623F9AB6" w14:textId="4DE8FF9A" w:rsidR="00FF03AA" w:rsidRDefault="00FF03AA" w:rsidP="00FF03AA">
      <w:pPr>
        <w:pStyle w:val="Standard"/>
        <w:jc w:val="both"/>
        <w:rPr>
          <w:rFonts w:ascii="Century Schoolbook" w:hAnsi="Century Schoolbook"/>
        </w:rPr>
      </w:pPr>
    </w:p>
    <w:p w14:paraId="709B40A6" w14:textId="6B9A01E4" w:rsidR="00FF03AA" w:rsidRDefault="00FF03AA" w:rsidP="00FF03AA">
      <w:pPr>
        <w:pStyle w:val="Standard"/>
        <w:jc w:val="both"/>
        <w:rPr>
          <w:rFonts w:ascii="Century Schoolbook" w:hAnsi="Century Schoolbook"/>
        </w:rPr>
      </w:pPr>
    </w:p>
    <w:p w14:paraId="5EF77098" w14:textId="1DEA809A" w:rsidR="00FF03AA" w:rsidRPr="00A47CE6" w:rsidRDefault="00FF03AA" w:rsidP="00FF03AA">
      <w:pPr>
        <w:pStyle w:val="Standard"/>
        <w:jc w:val="both"/>
        <w:rPr>
          <w:rFonts w:ascii="Century Schoolbook" w:hAnsi="Century Schoolbook"/>
          <w:b/>
          <w:bCs/>
        </w:rPr>
      </w:pPr>
      <w:r>
        <w:rPr>
          <w:rFonts w:ascii="Century Schoolbook" w:hAnsi="Century Schoolbook"/>
        </w:rPr>
        <w:t>Então apresentamos o modelo relacional desenvolvido (página 8).</w:t>
      </w:r>
    </w:p>
    <w:p w14:paraId="333BE1CF" w14:textId="485452F6" w:rsidR="00FF03AA" w:rsidRDefault="00000000" w:rsidP="00FF03AA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pict w14:anchorId="7F4D7D53">
          <v:rect id="_x0000_s2075" style="position:absolute;left:0;text-align:left;margin-left:-8.35pt;margin-top:8pt;width:380.05pt;height:362.25pt;z-index:251701248;visibility:visible;mso-wrap-style:squar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" fillcolor="#a5a5a5 [3206]" strokecolor="white [3201]" strokeweight="1.5pt">
            <v:path arrowok="t"/>
            <w10:wrap anchorx="margin"/>
          </v:rect>
        </w:pict>
      </w:r>
    </w:p>
    <w:p w14:paraId="49B7CEA2" w14:textId="40426AA8" w:rsidR="00FF03AA" w:rsidRDefault="00000000" w:rsidP="00FF03AA">
      <w:pPr>
        <w:pStyle w:val="Standard"/>
        <w:jc w:val="both"/>
        <w:rPr>
          <w:rFonts w:ascii="Century Schoolbook" w:hAnsi="Century Schoolbook"/>
        </w:rPr>
      </w:pPr>
      <w:r>
        <w:rPr>
          <w:noProof/>
        </w:rPr>
        <w:pict w14:anchorId="00C41D6F">
          <v:shape id="_x0000_s2050" type="#_x0000_t202" style="position:absolute;left:0;text-align:left;margin-left:10.05pt;margin-top:1.2pt;width:404.25pt;height:357.75pt;z-index:251702272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">
            <v:textbox style="mso-next-textbox:#_x0000_s2050">
              <w:txbxContent>
                <w:p w14:paraId="2F508BA3" w14:textId="33481A05" w:rsidR="00FF03AA" w:rsidRPr="00FF03AA" w:rsidRDefault="003E2FD7" w:rsidP="00FF03AA">
                  <w:pPr>
                    <w:pStyle w:val="Estilo1"/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  <w:t>Output</w:t>
                  </w:r>
                  <w:r w:rsidR="00FF03AA"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  <w:t xml:space="preserve"> –</w:t>
                  </w:r>
                </w:p>
                <w:p w14:paraId="2FAABBF7" w14:textId="1D7061E5" w:rsidR="003E2FD7" w:rsidRPr="003E2FD7" w:rsidRDefault="00FF03AA" w:rsidP="003E2FD7">
                  <w:pPr>
                    <w:rPr>
                      <w:rFonts w:ascii="Century Schoolbook" w:hAnsi="Century Schoolbook"/>
                    </w:rPr>
                  </w:pPr>
                  <w:r>
                    <w:br/>
                  </w:r>
                  <w:r w:rsidR="003E2FD7" w:rsidRPr="003E2FD7">
                    <w:rPr>
                      <w:rFonts w:ascii="Century Schoolbook" w:hAnsi="Century Schoolbook"/>
                    </w:rPr>
                    <w:t>Vamos analisar as dependências funcionais no seu modelo relacional:</w:t>
                  </w:r>
                </w:p>
                <w:p w14:paraId="43F9C899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b/>
                      <w:bCs/>
                    </w:rPr>
                  </w:pPr>
                  <w:r w:rsidRPr="003E2FD7">
                    <w:rPr>
                      <w:rFonts w:ascii="Century Schoolbook" w:hAnsi="Century Schoolbook"/>
                      <w:b/>
                      <w:bCs/>
                    </w:rPr>
                    <w:t>1. **PESSOA:**</w:t>
                  </w:r>
                </w:p>
                <w:p w14:paraId="60917590" w14:textId="77777777" w:rsidR="003E2FD7" w:rsidRPr="003E2FD7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- Chaves: id, nome</w:t>
                  </w:r>
                </w:p>
                <w:p w14:paraId="4758094D" w14:textId="77777777" w:rsidR="003E2FD7" w:rsidRPr="003E2FD7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- Dependências Funcionais:</w:t>
                  </w:r>
                </w:p>
                <w:p w14:paraId="1769AFB5" w14:textId="77777777" w:rsidR="003E2FD7" w:rsidRPr="003E2FD7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  - id -&gt; nome, data_nascimento, morada, telefone, e-mail</w:t>
                  </w:r>
                </w:p>
                <w:p w14:paraId="5DE9B620" w14:textId="7B684735" w:rsidR="003E2FD7" w:rsidRPr="003E2FD7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  - nome -&gt; id, data_nascimento, morada, telefone, e-mail</w:t>
                  </w:r>
                </w:p>
                <w:p w14:paraId="69FCDA51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b/>
                      <w:bCs/>
                    </w:rPr>
                  </w:pPr>
                  <w:r w:rsidRPr="003E2FD7">
                    <w:rPr>
                      <w:rFonts w:ascii="Century Schoolbook" w:hAnsi="Century Schoolbook"/>
                      <w:b/>
                      <w:bCs/>
                    </w:rPr>
                    <w:t>2. **CLIENTE:**</w:t>
                  </w:r>
                </w:p>
                <w:p w14:paraId="24503676" w14:textId="77777777" w:rsidR="003E2FD7" w:rsidRPr="003E2FD7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- Chaves: id</w:t>
                  </w:r>
                </w:p>
                <w:p w14:paraId="344608F6" w14:textId="77777777" w:rsidR="003E2FD7" w:rsidRPr="003E2FD7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- Dependências Funcionais:</w:t>
                  </w:r>
                </w:p>
                <w:p w14:paraId="12555B66" w14:textId="6A80C538" w:rsidR="003E2FD7" w:rsidRPr="003E2FD7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  - id -&gt; id_carta_conducao, validade carta, data_emissao_carta</w:t>
                  </w:r>
                </w:p>
                <w:p w14:paraId="6FA004A2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b/>
                      <w:bCs/>
                    </w:rPr>
                  </w:pPr>
                  <w:r w:rsidRPr="003E2FD7">
                    <w:rPr>
                      <w:rFonts w:ascii="Century Schoolbook" w:hAnsi="Century Schoolbook"/>
                      <w:b/>
                      <w:bCs/>
                    </w:rPr>
                    <w:t>3. **FUNCIONARIO:**</w:t>
                  </w:r>
                </w:p>
                <w:p w14:paraId="68DEBDF9" w14:textId="77777777" w:rsidR="003E2FD7" w:rsidRPr="003E2FD7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- Chaves: id</w:t>
                  </w:r>
                </w:p>
                <w:p w14:paraId="442AF4DD" w14:textId="77777777" w:rsidR="003E2FD7" w:rsidRPr="003E2FD7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- Dependências Funcionais:</w:t>
                  </w:r>
                </w:p>
                <w:p w14:paraId="1660DE91" w14:textId="691AF70B" w:rsidR="003E2FD7" w:rsidRPr="003E2FD7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  - id -&gt; horas_semanais, salario_hora</w:t>
                  </w:r>
                </w:p>
                <w:p w14:paraId="092132BB" w14:textId="1651C602" w:rsidR="003E2FD7" w:rsidRDefault="003E2FD7" w:rsidP="003E2FD7"/>
                <w:p w14:paraId="001B456F" w14:textId="77777777" w:rsidR="003E2FD7" w:rsidRDefault="003E2FD7" w:rsidP="003E2FD7"/>
                <w:p w14:paraId="7EE8D961" w14:textId="77777777" w:rsidR="003E2FD7" w:rsidRDefault="003E2FD7" w:rsidP="003E2FD7"/>
                <w:p w14:paraId="59A3E116" w14:textId="77777777" w:rsidR="003E2FD7" w:rsidRDefault="003E2FD7" w:rsidP="003E2FD7">
                  <w:r>
                    <w:t>6. **MARCA:**</w:t>
                  </w:r>
                </w:p>
                <w:p w14:paraId="7EFEE8D2" w14:textId="77777777" w:rsidR="003E2FD7" w:rsidRDefault="003E2FD7" w:rsidP="003E2FD7">
                  <w:r>
                    <w:t xml:space="preserve">   - Chaves: nome</w:t>
                  </w:r>
                </w:p>
                <w:p w14:paraId="1436CCB5" w14:textId="77777777" w:rsidR="003E2FD7" w:rsidRDefault="003E2FD7" w:rsidP="003E2FD7">
                  <w:r>
                    <w:t xml:space="preserve">   - Dependências Funcionais: Nenhuma, pois é uma entidade fraca.</w:t>
                  </w:r>
                </w:p>
                <w:p w14:paraId="1557FE85" w14:textId="77777777" w:rsidR="003E2FD7" w:rsidRDefault="003E2FD7" w:rsidP="003E2FD7"/>
                <w:p w14:paraId="6BCBE1B8" w14:textId="77777777" w:rsidR="003E2FD7" w:rsidRDefault="003E2FD7" w:rsidP="003E2FD7">
                  <w:r>
                    <w:t>7. **SEGURADORA:**</w:t>
                  </w:r>
                </w:p>
                <w:p w14:paraId="079F52E6" w14:textId="77777777" w:rsidR="003E2FD7" w:rsidRDefault="003E2FD7" w:rsidP="003E2FD7">
                  <w:r>
                    <w:t xml:space="preserve">   - Chaves: nome, email, telefone</w:t>
                  </w:r>
                </w:p>
                <w:p w14:paraId="063BE932" w14:textId="77777777" w:rsidR="003E2FD7" w:rsidRDefault="003E2FD7" w:rsidP="003E2FD7">
                  <w:r>
                    <w:t xml:space="preserve">   - Dependências Funcionais: Nenhuma, pois é uma entidade fraca.</w:t>
                  </w:r>
                </w:p>
                <w:p w14:paraId="436DDA03" w14:textId="77777777" w:rsidR="003E2FD7" w:rsidRDefault="003E2FD7" w:rsidP="003E2FD7"/>
                <w:p w14:paraId="68517D6E" w14:textId="77777777" w:rsidR="003E2FD7" w:rsidRDefault="003E2FD7" w:rsidP="003E2FD7">
                  <w:r>
                    <w:t>8. **SEGURO:**</w:t>
                  </w:r>
                </w:p>
                <w:p w14:paraId="1945C4B9" w14:textId="77777777" w:rsidR="003E2FD7" w:rsidRDefault="003E2FD7" w:rsidP="003E2FD7">
                  <w:r>
                    <w:t xml:space="preserve">   - Chaves: id</w:t>
                  </w:r>
                </w:p>
                <w:p w14:paraId="2498A5EE" w14:textId="77777777" w:rsidR="003E2FD7" w:rsidRDefault="003E2FD7" w:rsidP="003E2FD7">
                  <w:r>
                    <w:t xml:space="preserve">   - Dependências Funcionais: Nenhuma aparente.</w:t>
                  </w:r>
                </w:p>
                <w:p w14:paraId="0F226232" w14:textId="77777777" w:rsidR="003E2FD7" w:rsidRDefault="003E2FD7" w:rsidP="003E2FD7"/>
                <w:p w14:paraId="351DDDA0" w14:textId="77777777" w:rsidR="003E2FD7" w:rsidRDefault="003E2FD7" w:rsidP="003E2FD7">
                  <w:r>
                    <w:t>9. **ALUGUER_SEGURO:**</w:t>
                  </w:r>
                </w:p>
                <w:p w14:paraId="55CC0536" w14:textId="77777777" w:rsidR="003E2FD7" w:rsidRDefault="003E2FD7" w:rsidP="003E2FD7">
                  <w:r>
                    <w:t xml:space="preserve">   - Chaves: id_aluguer, id_seguro</w:t>
                  </w:r>
                </w:p>
                <w:p w14:paraId="0EF0CA67" w14:textId="77777777" w:rsidR="003E2FD7" w:rsidRDefault="003E2FD7" w:rsidP="003E2FD7"/>
                <w:p w14:paraId="46918678" w14:textId="77777777" w:rsidR="003E2FD7" w:rsidRDefault="003E2FD7" w:rsidP="003E2FD7">
                  <w:r>
                    <w:t>10. **SEGURADORA_SEGURO:**</w:t>
                  </w:r>
                </w:p>
                <w:p w14:paraId="57E07425" w14:textId="77777777" w:rsidR="003E2FD7" w:rsidRDefault="003E2FD7" w:rsidP="003E2FD7">
                  <w:r>
                    <w:t xml:space="preserve">    - Chaves: seguradora, seguro</w:t>
                  </w:r>
                </w:p>
                <w:p w14:paraId="58D4A561" w14:textId="77777777" w:rsidR="003E2FD7" w:rsidRDefault="003E2FD7" w:rsidP="003E2FD7"/>
                <w:p w14:paraId="70D95054" w14:textId="77777777" w:rsidR="003E2FD7" w:rsidRDefault="003E2FD7" w:rsidP="003E2FD7">
                  <w:r>
                    <w:t>11. **PLANO_ALUGUER:**</w:t>
                  </w:r>
                </w:p>
                <w:p w14:paraId="5BEB9B67" w14:textId="77777777" w:rsidR="003E2FD7" w:rsidRDefault="003E2FD7" w:rsidP="003E2FD7">
                  <w:r>
                    <w:t xml:space="preserve">    - Chaves: id</w:t>
                  </w:r>
                </w:p>
                <w:p w14:paraId="78B5A60A" w14:textId="77777777" w:rsidR="003E2FD7" w:rsidRDefault="003E2FD7" w:rsidP="003E2FD7">
                  <w:r>
                    <w:t xml:space="preserve">    - Dependências Funcionais: Nenhuma aparente.</w:t>
                  </w:r>
                </w:p>
                <w:p w14:paraId="6BAFD5DA" w14:textId="77777777" w:rsidR="003E2FD7" w:rsidRDefault="003E2FD7" w:rsidP="003E2FD7"/>
                <w:p w14:paraId="53ABEEBA" w14:textId="77777777" w:rsidR="003E2FD7" w:rsidRDefault="003E2FD7" w:rsidP="003E2FD7">
                  <w:r>
                    <w:t>12. **PLANO DE ALUGUER_MODELO:**</w:t>
                  </w:r>
                </w:p>
                <w:p w14:paraId="05F22A05" w14:textId="77777777" w:rsidR="003E2FD7" w:rsidRDefault="003E2FD7" w:rsidP="003E2FD7">
                  <w:r>
                    <w:t xml:space="preserve">    - Chaves: aid, nome</w:t>
                  </w:r>
                </w:p>
                <w:p w14:paraId="3642AA21" w14:textId="77777777" w:rsidR="003E2FD7" w:rsidRDefault="003E2FD7" w:rsidP="003E2FD7">
                  <w:r>
                    <w:t xml:space="preserve">    - Dependências Funcionais: Nenhuma aparente.</w:t>
                  </w:r>
                </w:p>
                <w:p w14:paraId="36858330" w14:textId="77777777" w:rsidR="003E2FD7" w:rsidRDefault="003E2FD7" w:rsidP="003E2FD7"/>
                <w:p w14:paraId="3B06A20D" w14:textId="77777777" w:rsidR="003E2FD7" w:rsidRDefault="003E2FD7" w:rsidP="003E2FD7">
                  <w:r>
                    <w:t>13. **EXTRA:**</w:t>
                  </w:r>
                </w:p>
                <w:p w14:paraId="0883AFDB" w14:textId="77777777" w:rsidR="003E2FD7" w:rsidRDefault="003E2FD7" w:rsidP="003E2FD7">
                  <w:r>
                    <w:t xml:space="preserve">    - Chaves: id, nome</w:t>
                  </w:r>
                </w:p>
                <w:p w14:paraId="3EFE23F3" w14:textId="77777777" w:rsidR="003E2FD7" w:rsidRDefault="003E2FD7" w:rsidP="003E2FD7">
                  <w:r>
                    <w:t xml:space="preserve">    - Dependências Funcionais: Nenhuma aparente.</w:t>
                  </w:r>
                </w:p>
                <w:p w14:paraId="36B5EE61" w14:textId="77777777" w:rsidR="003E2FD7" w:rsidRDefault="003E2FD7" w:rsidP="003E2FD7"/>
                <w:p w14:paraId="7C86D58D" w14:textId="77777777" w:rsidR="003E2FD7" w:rsidRDefault="003E2FD7" w:rsidP="003E2FD7">
                  <w:r>
                    <w:t>14. **ALUGUER:**</w:t>
                  </w:r>
                </w:p>
                <w:p w14:paraId="5BBB8C04" w14:textId="77777777" w:rsidR="003E2FD7" w:rsidRDefault="003E2FD7" w:rsidP="003E2FD7">
                  <w:r>
                    <w:t xml:space="preserve">    - Chaves: id</w:t>
                  </w:r>
                </w:p>
                <w:p w14:paraId="44F750CA" w14:textId="77777777" w:rsidR="003E2FD7" w:rsidRDefault="003E2FD7" w:rsidP="003E2FD7">
                  <w:r>
                    <w:t xml:space="preserve">    - Dependências Funcionais:</w:t>
                  </w:r>
                </w:p>
                <w:p w14:paraId="5EE33F54" w14:textId="77777777" w:rsidR="003E2FD7" w:rsidRDefault="003E2FD7" w:rsidP="003E2FD7">
                  <w:r>
                    <w:t xml:space="preserve">      - id -&gt; cliente_id, morada, plano_id, data_inicio, data_fim, hora_inicio, hora_fim</w:t>
                  </w:r>
                </w:p>
                <w:p w14:paraId="4F017393" w14:textId="77777777" w:rsidR="003E2FD7" w:rsidRDefault="003E2FD7" w:rsidP="003E2FD7"/>
                <w:p w14:paraId="05BBA420" w14:textId="77777777" w:rsidR="003E2FD7" w:rsidRDefault="003E2FD7" w:rsidP="003E2FD7">
                  <w:r>
                    <w:t>15. **QUANTIDADE:**</w:t>
                  </w:r>
                </w:p>
                <w:p w14:paraId="0A940B50" w14:textId="77777777" w:rsidR="003E2FD7" w:rsidRDefault="003E2FD7" w:rsidP="003E2FD7">
                  <w:r>
                    <w:t xml:space="preserve">    - Chaves: aluguer_id, extra_id</w:t>
                  </w:r>
                </w:p>
                <w:p w14:paraId="6C82AB91" w14:textId="77777777" w:rsidR="003E2FD7" w:rsidRDefault="003E2FD7" w:rsidP="003E2FD7">
                  <w:r>
                    <w:t xml:space="preserve">    - Dependências Funcionais: Nenhuma aparente.</w:t>
                  </w:r>
                </w:p>
                <w:p w14:paraId="6BFCB9A8" w14:textId="77777777" w:rsidR="003E2FD7" w:rsidRDefault="003E2FD7" w:rsidP="003E2FD7"/>
                <w:p w14:paraId="596B5618" w14:textId="77777777" w:rsidR="003E2FD7" w:rsidRDefault="003E2FD7" w:rsidP="003E2FD7">
                  <w:r>
                    <w:t>16. **ENTREGA:**</w:t>
                  </w:r>
                </w:p>
                <w:p w14:paraId="05D2BE80" w14:textId="77777777" w:rsidR="003E2FD7" w:rsidRDefault="003E2FD7" w:rsidP="003E2FD7">
                  <w:r>
                    <w:t xml:space="preserve">    - Chaves: aluguer_id, funcionario_id</w:t>
                  </w:r>
                </w:p>
                <w:p w14:paraId="00E2D792" w14:textId="77777777" w:rsidR="003E2FD7" w:rsidRDefault="003E2FD7" w:rsidP="003E2FD7">
                  <w:r>
                    <w:t xml:space="preserve">    - Dependências Funcionais: Nenhuma aparente.</w:t>
                  </w:r>
                </w:p>
                <w:p w14:paraId="1974AFD1" w14:textId="77777777" w:rsidR="003E2FD7" w:rsidRDefault="003E2FD7" w:rsidP="003E2FD7"/>
                <w:p w14:paraId="2C89AC1C" w14:textId="77777777" w:rsidR="003E2FD7" w:rsidRDefault="003E2FD7" w:rsidP="003E2FD7">
                  <w:r>
                    <w:t>17. **DEVOLUÇÃO:**</w:t>
                  </w:r>
                </w:p>
                <w:p w14:paraId="389C8294" w14:textId="77777777" w:rsidR="003E2FD7" w:rsidRDefault="003E2FD7" w:rsidP="003E2FD7">
                  <w:r>
                    <w:t xml:space="preserve">    - Chaves: aluguer_id, funcionario_id</w:t>
                  </w:r>
                </w:p>
                <w:p w14:paraId="674A4623" w14:textId="77777777" w:rsidR="003E2FD7" w:rsidRDefault="003E2FD7" w:rsidP="003E2FD7">
                  <w:r>
                    <w:t xml:space="preserve">    - Dependências Funcionais: Nenhuma aparente.</w:t>
                  </w:r>
                </w:p>
                <w:p w14:paraId="2771911F" w14:textId="77777777" w:rsidR="003E2FD7" w:rsidRDefault="003E2FD7" w:rsidP="003E2FD7"/>
                <w:p w14:paraId="4AD91506" w14:textId="77777777" w:rsidR="003E2FD7" w:rsidRDefault="003E2FD7" w:rsidP="003E2FD7">
                  <w:r>
                    <w:t>18. **LOCAL_LEVANTAMENTO:**</w:t>
                  </w:r>
                </w:p>
                <w:p w14:paraId="05085AF4" w14:textId="77777777" w:rsidR="003E2FD7" w:rsidRDefault="003E2FD7" w:rsidP="003E2FD7">
                  <w:r>
                    <w:t xml:space="preserve">    - Chaves: morada</w:t>
                  </w:r>
                </w:p>
                <w:p w14:paraId="2C95F8F7" w14:textId="77777777" w:rsidR="003E2FD7" w:rsidRDefault="003E2FD7" w:rsidP="003E2FD7">
                  <w:r>
                    <w:t xml:space="preserve">    - Dependências Funcionais: Nenhuma, pois é uma entidade fraca.</w:t>
                  </w:r>
                </w:p>
                <w:p w14:paraId="107CE9A9" w14:textId="77777777" w:rsidR="003E2FD7" w:rsidRDefault="003E2FD7" w:rsidP="003E2FD7"/>
                <w:p w14:paraId="4009AD2E" w14:textId="231CA847" w:rsidR="00FF03AA" w:rsidRDefault="003E2FD7" w:rsidP="003E2FD7">
                  <w:r>
                    <w:t>Parece que o modelo está bem estruturado, e as dependências funcionais estão claras. Se tiver mais perguntas ou se precisar de alguma clarificação, estou aqui!</w:t>
                  </w:r>
                </w:p>
                <w:p w14:paraId="13F6339D" w14:textId="77777777" w:rsidR="00523741" w:rsidRPr="00FF03AA" w:rsidRDefault="00523741" w:rsidP="00FF03AA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14:paraId="51178F8A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3470721E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40758FCB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7B0B65EA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7EBCA18D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6977E354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6B2BA326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2C8B1557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1C3F8E5C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6DED137C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2443A9C4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3BFD4003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3AF131CC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51D3260E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238953F6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10708B12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6EC5451A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095798D9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1C8ED8F3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4F4551EB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759CF295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7A0BD778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060660B2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5E902D1F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4FFC6939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1F668F85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6240B0A9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5C2DD802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432950AB" w14:textId="5A805CA1" w:rsidR="003E2FD7" w:rsidRDefault="00000000" w:rsidP="00FF03AA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lastRenderedPageBreak/>
        <w:pict w14:anchorId="00C41D6F">
          <v:shape id="_x0000_s2070" type="#_x0000_t202" style="position:absolute;left:0;text-align:left;margin-left:-9.9pt;margin-top:.35pt;width:404.25pt;height:647.25pt;z-index:251696128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">
            <v:textbox style="mso-next-textbox:#_x0000_s2070">
              <w:txbxContent>
                <w:p w14:paraId="314BB64D" w14:textId="77777777" w:rsidR="003E2FD7" w:rsidRPr="00FF03AA" w:rsidRDefault="003E2FD7" w:rsidP="003E2FD7">
                  <w:pPr>
                    <w:pStyle w:val="Estilo1"/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  <w:t>Output –</w:t>
                  </w:r>
                </w:p>
                <w:p w14:paraId="0F19C8E6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6B3CE05E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b/>
                      <w:bCs/>
                    </w:rPr>
                  </w:pPr>
                  <w:r w:rsidRPr="003E2FD7">
                    <w:rPr>
                      <w:rFonts w:ascii="Century Schoolbook" w:hAnsi="Century Schoolbook"/>
                      <w:b/>
                      <w:bCs/>
                    </w:rPr>
                    <w:t>4. **CARRO:**</w:t>
                  </w:r>
                </w:p>
                <w:p w14:paraId="19785490" w14:textId="77777777" w:rsidR="003E2FD7" w:rsidRPr="003E2FD7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- Chaves: id, matricula</w:t>
                  </w:r>
                </w:p>
                <w:p w14:paraId="3850C6B2" w14:textId="77777777" w:rsidR="003E2FD7" w:rsidRPr="003E2FD7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- Dependências Funcionais:</w:t>
                  </w:r>
                </w:p>
                <w:p w14:paraId="0DE35EDA" w14:textId="77777777" w:rsidR="003E2FD7" w:rsidRPr="003E2FD7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  - id -&gt; matricula, modelo</w:t>
                  </w:r>
                </w:p>
                <w:p w14:paraId="66BA8FE9" w14:textId="77777777" w:rsidR="003E2FD7" w:rsidRPr="003E2FD7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  - matricula -&gt; id, modelo</w:t>
                  </w:r>
                </w:p>
                <w:p w14:paraId="27CFBF86" w14:textId="5A249D87" w:rsidR="003E2FD7" w:rsidRPr="003E2FD7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  - modelo -&gt; nome, categoria, marca</w:t>
                  </w:r>
                </w:p>
                <w:p w14:paraId="67F3315F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b/>
                      <w:bCs/>
                    </w:rPr>
                  </w:pPr>
                  <w:r w:rsidRPr="003E2FD7">
                    <w:rPr>
                      <w:rFonts w:ascii="Century Schoolbook" w:hAnsi="Century Schoolbook"/>
                      <w:b/>
                      <w:bCs/>
                    </w:rPr>
                    <w:t>5. **MODELO:**</w:t>
                  </w:r>
                </w:p>
                <w:p w14:paraId="77BA0477" w14:textId="77777777" w:rsidR="003E2FD7" w:rsidRPr="003E2FD7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- Chaves: nome</w:t>
                  </w:r>
                </w:p>
                <w:p w14:paraId="364A4C35" w14:textId="77777777" w:rsidR="003E2FD7" w:rsidRPr="003E2FD7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- Dependências Funcionais:</w:t>
                  </w:r>
                </w:p>
                <w:p w14:paraId="335D75FB" w14:textId="49BC1C15" w:rsidR="003E2FD7" w:rsidRPr="003E2FD7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  - nome -&gt; categoria, marca</w:t>
                  </w:r>
                </w:p>
                <w:p w14:paraId="2383FA46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b/>
                      <w:bCs/>
                    </w:rPr>
                  </w:pPr>
                  <w:r w:rsidRPr="003E2FD7">
                    <w:rPr>
                      <w:rFonts w:ascii="Century Schoolbook" w:hAnsi="Century Schoolbook"/>
                      <w:b/>
                      <w:bCs/>
                    </w:rPr>
                    <w:t>6. **MARCA:**</w:t>
                  </w:r>
                </w:p>
                <w:p w14:paraId="19250BF9" w14:textId="77777777" w:rsidR="003E2FD7" w:rsidRPr="003E2FD7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- Chaves: nome</w:t>
                  </w:r>
                </w:p>
                <w:p w14:paraId="396929CD" w14:textId="508E3BE0" w:rsidR="003E2FD7" w:rsidRPr="003E2FD7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- Dependências Funcionais: Nenhuma, pois é uma entidade fraca.</w:t>
                  </w:r>
                </w:p>
                <w:p w14:paraId="127572AB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b/>
                      <w:bCs/>
                    </w:rPr>
                  </w:pPr>
                  <w:r w:rsidRPr="003E2FD7">
                    <w:rPr>
                      <w:rFonts w:ascii="Century Schoolbook" w:hAnsi="Century Schoolbook"/>
                      <w:b/>
                      <w:bCs/>
                    </w:rPr>
                    <w:t>7. **SEGURADORA:**</w:t>
                  </w:r>
                </w:p>
                <w:p w14:paraId="3EBCD1C1" w14:textId="77777777" w:rsidR="003E2FD7" w:rsidRPr="003E2FD7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- Chaves: nome, email, telefone</w:t>
                  </w:r>
                </w:p>
                <w:p w14:paraId="4223A397" w14:textId="7B9BEFF1" w:rsidR="003E2FD7" w:rsidRPr="003E2FD7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- Dependências Funcionais: Nenhuma, pois é uma entidade fraca.</w:t>
                  </w:r>
                </w:p>
                <w:p w14:paraId="6C47BE48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b/>
                      <w:bCs/>
                    </w:rPr>
                  </w:pPr>
                  <w:r w:rsidRPr="003E2FD7">
                    <w:rPr>
                      <w:rFonts w:ascii="Century Schoolbook" w:hAnsi="Century Schoolbook"/>
                      <w:b/>
                      <w:bCs/>
                    </w:rPr>
                    <w:t>8. **SEGURO:**</w:t>
                  </w:r>
                </w:p>
                <w:p w14:paraId="175BB59D" w14:textId="77777777" w:rsidR="003E2FD7" w:rsidRPr="003E2FD7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- Chaves: id</w:t>
                  </w:r>
                </w:p>
                <w:p w14:paraId="6E3725E1" w14:textId="2850DC26" w:rsidR="003E2FD7" w:rsidRPr="00607D1F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- Dependências Funcionais: Nenhuma aparente.</w:t>
                  </w:r>
                </w:p>
                <w:p w14:paraId="54B528CA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b/>
                      <w:bCs/>
                    </w:rPr>
                  </w:pPr>
                  <w:r w:rsidRPr="003E2FD7">
                    <w:rPr>
                      <w:rFonts w:ascii="Century Schoolbook" w:hAnsi="Century Schoolbook"/>
                      <w:b/>
                      <w:bCs/>
                    </w:rPr>
                    <w:t>9. **ALUGUER_SEGURO:**</w:t>
                  </w:r>
                </w:p>
                <w:p w14:paraId="23AADCE1" w14:textId="411A715A" w:rsidR="003E2FD7" w:rsidRPr="003E2FD7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- Chaves: id_aluguer, id_seguro</w:t>
                  </w:r>
                </w:p>
                <w:p w14:paraId="780419CA" w14:textId="77777777" w:rsidR="003E2FD7" w:rsidRPr="00607D1F" w:rsidRDefault="003E2FD7" w:rsidP="003E2FD7">
                  <w:pPr>
                    <w:rPr>
                      <w:rFonts w:ascii="Century Schoolbook" w:hAnsi="Century Schoolbook"/>
                      <w:b/>
                      <w:bCs/>
                    </w:rPr>
                  </w:pPr>
                  <w:r w:rsidRPr="00607D1F">
                    <w:rPr>
                      <w:rFonts w:ascii="Century Schoolbook" w:hAnsi="Century Schoolbook"/>
                      <w:b/>
                      <w:bCs/>
                    </w:rPr>
                    <w:t>10. **SEGURADORA_SEGURO:**</w:t>
                  </w:r>
                </w:p>
                <w:p w14:paraId="4DC9099E" w14:textId="2E7B517A" w:rsidR="003E2FD7" w:rsidRPr="00607D1F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607D1F">
                    <w:rPr>
                      <w:rFonts w:ascii="Century Schoolbook" w:hAnsi="Century Schoolbook"/>
                    </w:rPr>
                    <w:t xml:space="preserve">    - Chaves: seguradora, seguro</w:t>
                  </w:r>
                </w:p>
                <w:p w14:paraId="3482E424" w14:textId="77777777" w:rsidR="003E2FD7" w:rsidRPr="00607D1F" w:rsidRDefault="003E2FD7" w:rsidP="003E2FD7">
                  <w:pPr>
                    <w:rPr>
                      <w:rFonts w:ascii="Century Schoolbook" w:hAnsi="Century Schoolbook"/>
                      <w:b/>
                      <w:bCs/>
                    </w:rPr>
                  </w:pPr>
                  <w:r w:rsidRPr="00607D1F">
                    <w:rPr>
                      <w:rFonts w:ascii="Century Schoolbook" w:hAnsi="Century Schoolbook"/>
                      <w:b/>
                      <w:bCs/>
                    </w:rPr>
                    <w:t>11. **PLANO_ALUGUER:**</w:t>
                  </w:r>
                </w:p>
                <w:p w14:paraId="1C770894" w14:textId="77777777" w:rsidR="003E2FD7" w:rsidRPr="00607D1F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607D1F">
                    <w:rPr>
                      <w:rFonts w:ascii="Century Schoolbook" w:hAnsi="Century Schoolbook"/>
                    </w:rPr>
                    <w:t xml:space="preserve">    - Chaves: id</w:t>
                  </w:r>
                </w:p>
                <w:p w14:paraId="1D90E4E4" w14:textId="77777777" w:rsidR="003E2FD7" w:rsidRPr="00607D1F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607D1F">
                    <w:rPr>
                      <w:rFonts w:ascii="Century Schoolbook" w:hAnsi="Century Schoolbook"/>
                    </w:rPr>
                    <w:t xml:space="preserve">    - Dependências Funcionais: Nenhuma aparente.</w:t>
                  </w:r>
                </w:p>
                <w:p w14:paraId="5AA9D179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3FD5F635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>12. **PLANO DE ALUGUER_MODELO:**</w:t>
                  </w:r>
                </w:p>
                <w:p w14:paraId="0E5334A3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Chaves: aid, nome</w:t>
                  </w:r>
                </w:p>
                <w:p w14:paraId="2916FB7A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Dependências Funcionais: Nenhuma aparente.</w:t>
                  </w:r>
                </w:p>
                <w:p w14:paraId="71BA3BE1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1098084C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>13. **EXTRA:**</w:t>
                  </w:r>
                </w:p>
                <w:p w14:paraId="33831245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Chaves: id, nome</w:t>
                  </w:r>
                </w:p>
                <w:p w14:paraId="46609F8E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Dependências Funcionais: Nenhuma aparente.</w:t>
                  </w:r>
                </w:p>
                <w:p w14:paraId="03D5F729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42779AF0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>14. **ALUGUER:**</w:t>
                  </w:r>
                </w:p>
                <w:p w14:paraId="017FC820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Chaves: id</w:t>
                  </w:r>
                </w:p>
                <w:p w14:paraId="1E2D2C6C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Dependências Funcionais:</w:t>
                  </w:r>
                </w:p>
                <w:p w14:paraId="460DF8F0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  - id -&gt; cliente_id, morada, plano_id, data_inicio, data_fim, hora_inicio, hora_fim</w:t>
                  </w:r>
                </w:p>
                <w:p w14:paraId="2113DC07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11ECC99E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>15. **QUANTIDADE:**</w:t>
                  </w:r>
                </w:p>
                <w:p w14:paraId="43FF7A68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Chaves: aluguer_id, extra_id</w:t>
                  </w:r>
                </w:p>
                <w:p w14:paraId="3B07B09D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Dependências Funcionais: Nenhuma aparente.</w:t>
                  </w:r>
                </w:p>
                <w:p w14:paraId="310F3FCB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310F1089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>16. **ENTREGA:**</w:t>
                  </w:r>
                </w:p>
                <w:p w14:paraId="29FA1DAE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Chaves: aluguer_id, funcionario_id</w:t>
                  </w:r>
                </w:p>
                <w:p w14:paraId="7B5161BE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Dependências Funcionais: Nenhuma aparente.</w:t>
                  </w:r>
                </w:p>
                <w:p w14:paraId="7C1FA570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651ABDC9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>17. **DEVOLUÇÃO:**</w:t>
                  </w:r>
                </w:p>
                <w:p w14:paraId="4DEFAAD9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Chaves: aluguer_id, funcionario_id</w:t>
                  </w:r>
                </w:p>
                <w:p w14:paraId="7E7A3712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Dependências Funcionais: Nenhuma aparente.</w:t>
                  </w:r>
                </w:p>
                <w:p w14:paraId="319FB17D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5668DD4E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>18. **LOCAL_LEVANTAMENTO:**</w:t>
                  </w:r>
                </w:p>
                <w:p w14:paraId="0FFECB76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Chaves: morada</w:t>
                  </w:r>
                </w:p>
                <w:p w14:paraId="3CD02457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Dependências Funcionais: Nenhuma, pois é uma entidade fraca.</w:t>
                  </w:r>
                </w:p>
                <w:p w14:paraId="180EF978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5F0CCB49" w14:textId="11853E99" w:rsidR="003E2FD7" w:rsidRPr="00FF03AA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>Parece que o modelo está bem estruturado, e as dependências funcionais estão claras. Se tiver mais perguntas ou se precisar de alguma clarificação, estou aqui!</w:t>
                  </w:r>
                </w:p>
              </w:txbxContent>
            </v:textbox>
            <w10:wrap anchorx="margin"/>
          </v:shape>
        </w:pict>
      </w:r>
    </w:p>
    <w:p w14:paraId="1748AF12" w14:textId="096E655B" w:rsidR="003E2FD7" w:rsidRDefault="00000000" w:rsidP="00FF03AA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pict w14:anchorId="7F4D7D53">
          <v:rect id="_x0000_s2077" style="position:absolute;left:0;text-align:left;margin-left:38.9pt;margin-top:5.25pt;width:370.3pt;height:647.25pt;z-index:251639806;visibility:visible;mso-wrap-style:squar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" fillcolor="#a5a5a5 [3206]" strokecolor="white [3201]" strokeweight="1.5pt">
            <v:path arrowok="t"/>
            <w10:wrap anchorx="margin"/>
          </v:rect>
        </w:pict>
      </w:r>
    </w:p>
    <w:p w14:paraId="4D59DF80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2DDAB1DF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5D7EC97A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12335578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204BDC8C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790B710E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77BE61B2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4A3CFDBE" w14:textId="7860E74A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2DFD0AFC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61BBEC0F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3C0C5E4E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7E878326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5524C8B8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33056822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4004760B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2BE74F13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71F14A70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2C5EF146" w14:textId="145B93CB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22CF4C76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0F28FE21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3EA38468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10BDF172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0EEE06F2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2CE62A41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4CA1D4EA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66B445B8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33BD362C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6B22C958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17F34730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468D22BE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0F5AB691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6254934A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5354DB46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62D32AD7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7F853557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53867AC1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132370B3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16786953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0F517C9F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17167AE5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36B576D5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17A6FC14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21F53642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4CA34C76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6F79A620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5AE97682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7ED3E0FA" w14:textId="267B1536" w:rsidR="003E2FD7" w:rsidRDefault="00000000" w:rsidP="00FF03AA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lastRenderedPageBreak/>
        <w:pict w14:anchorId="00C41D6F">
          <v:shape id="_x0000_s2071" type="#_x0000_t202" style="position:absolute;left:0;text-align:left;margin-left:2.1pt;margin-top:12.35pt;width:404.25pt;height:686.25pt;z-index:251697152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">
            <v:textbox style="mso-next-textbox:#_x0000_s2071">
              <w:txbxContent>
                <w:p w14:paraId="0ABC4493" w14:textId="4BF18F9C" w:rsidR="003E2FD7" w:rsidRDefault="003E2FD7" w:rsidP="00607D1F">
                  <w:pPr>
                    <w:pStyle w:val="Estilo1"/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  <w:t>Output –</w:t>
                  </w:r>
                </w:p>
                <w:p w14:paraId="7F6CB468" w14:textId="77777777" w:rsidR="00607D1F" w:rsidRPr="00607D1F" w:rsidRDefault="00607D1F" w:rsidP="00607D1F">
                  <w:pPr>
                    <w:pStyle w:val="Estilo1"/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</w:pPr>
                </w:p>
                <w:p w14:paraId="739F710C" w14:textId="77777777" w:rsidR="003E2FD7" w:rsidRPr="00607D1F" w:rsidRDefault="003E2FD7" w:rsidP="003E2FD7">
                  <w:pPr>
                    <w:rPr>
                      <w:rFonts w:ascii="Century Schoolbook" w:hAnsi="Century Schoolbook"/>
                      <w:b/>
                      <w:bCs/>
                      <w:sz w:val="24"/>
                      <w:szCs w:val="24"/>
                    </w:rPr>
                  </w:pPr>
                  <w:r w:rsidRPr="00607D1F">
                    <w:rPr>
                      <w:rFonts w:ascii="Century Schoolbook" w:hAnsi="Century Schoolbook"/>
                      <w:b/>
                      <w:bCs/>
                      <w:sz w:val="24"/>
                      <w:szCs w:val="24"/>
                    </w:rPr>
                    <w:t>12. **PLANO DE ALUGUER_MODELO:**</w:t>
                  </w:r>
                </w:p>
                <w:p w14:paraId="46C0DBA9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Chaves: aid, nome</w:t>
                  </w:r>
                </w:p>
                <w:p w14:paraId="760523BE" w14:textId="0851F09F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Dependências Funcionais: Nenhuma aparente.</w:t>
                  </w:r>
                </w:p>
                <w:p w14:paraId="3E392B22" w14:textId="77777777" w:rsidR="003E2FD7" w:rsidRPr="00607D1F" w:rsidRDefault="003E2FD7" w:rsidP="003E2FD7">
                  <w:pPr>
                    <w:rPr>
                      <w:rFonts w:ascii="Century Schoolbook" w:hAnsi="Century Schoolbook"/>
                      <w:b/>
                      <w:bCs/>
                      <w:sz w:val="24"/>
                      <w:szCs w:val="24"/>
                    </w:rPr>
                  </w:pPr>
                  <w:r w:rsidRPr="00607D1F">
                    <w:rPr>
                      <w:rFonts w:ascii="Century Schoolbook" w:hAnsi="Century Schoolbook"/>
                      <w:b/>
                      <w:bCs/>
                      <w:sz w:val="24"/>
                      <w:szCs w:val="24"/>
                    </w:rPr>
                    <w:t>13. **EXTRA:**</w:t>
                  </w:r>
                </w:p>
                <w:p w14:paraId="32387B9D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Chaves: id, nome</w:t>
                  </w:r>
                </w:p>
                <w:p w14:paraId="40C798D6" w14:textId="4A88BA89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Dependências Funcionais: Nenhuma aparente.</w:t>
                  </w:r>
                </w:p>
                <w:p w14:paraId="443F1F29" w14:textId="77777777" w:rsidR="003E2FD7" w:rsidRPr="00607D1F" w:rsidRDefault="003E2FD7" w:rsidP="003E2FD7">
                  <w:pPr>
                    <w:rPr>
                      <w:rFonts w:ascii="Century Schoolbook" w:hAnsi="Century Schoolbook"/>
                      <w:b/>
                      <w:bCs/>
                      <w:sz w:val="24"/>
                      <w:szCs w:val="24"/>
                    </w:rPr>
                  </w:pPr>
                  <w:r w:rsidRPr="00607D1F">
                    <w:rPr>
                      <w:rFonts w:ascii="Century Schoolbook" w:hAnsi="Century Schoolbook"/>
                      <w:b/>
                      <w:bCs/>
                      <w:sz w:val="24"/>
                      <w:szCs w:val="24"/>
                    </w:rPr>
                    <w:t>14. **ALUGUER:**</w:t>
                  </w:r>
                </w:p>
                <w:p w14:paraId="449B446E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Chaves: id</w:t>
                  </w:r>
                </w:p>
                <w:p w14:paraId="139D1651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Dependências Funcionais:</w:t>
                  </w:r>
                </w:p>
                <w:p w14:paraId="6D3FAB92" w14:textId="7A68EB23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  - id -&gt; cliente_id, morada, plano_id, data_inicio, data_fim, hora_inicio, hora_fim</w:t>
                  </w:r>
                </w:p>
                <w:p w14:paraId="3EA5E677" w14:textId="77777777" w:rsidR="003E2FD7" w:rsidRPr="00607D1F" w:rsidRDefault="003E2FD7" w:rsidP="003E2FD7">
                  <w:pPr>
                    <w:rPr>
                      <w:rFonts w:ascii="Century Schoolbook" w:hAnsi="Century Schoolbook"/>
                      <w:b/>
                      <w:bCs/>
                      <w:sz w:val="24"/>
                      <w:szCs w:val="24"/>
                    </w:rPr>
                  </w:pPr>
                  <w:r w:rsidRPr="00607D1F">
                    <w:rPr>
                      <w:rFonts w:ascii="Century Schoolbook" w:hAnsi="Century Schoolbook"/>
                      <w:b/>
                      <w:bCs/>
                      <w:sz w:val="24"/>
                      <w:szCs w:val="24"/>
                    </w:rPr>
                    <w:t>15. **QUANTIDADE:**</w:t>
                  </w:r>
                </w:p>
                <w:p w14:paraId="7D8748C1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Chaves: aluguer_id, extra_id</w:t>
                  </w:r>
                </w:p>
                <w:p w14:paraId="5A705119" w14:textId="2611A7F6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Dependências Funcionais: Nenhuma aparente.</w:t>
                  </w:r>
                </w:p>
                <w:p w14:paraId="21E41C54" w14:textId="77777777" w:rsidR="003E2FD7" w:rsidRPr="00607D1F" w:rsidRDefault="003E2FD7" w:rsidP="003E2FD7">
                  <w:pPr>
                    <w:rPr>
                      <w:rFonts w:ascii="Century Schoolbook" w:hAnsi="Century Schoolbook"/>
                      <w:b/>
                      <w:bCs/>
                      <w:sz w:val="24"/>
                      <w:szCs w:val="24"/>
                    </w:rPr>
                  </w:pPr>
                  <w:r w:rsidRPr="00607D1F">
                    <w:rPr>
                      <w:rFonts w:ascii="Century Schoolbook" w:hAnsi="Century Schoolbook"/>
                      <w:b/>
                      <w:bCs/>
                      <w:sz w:val="24"/>
                      <w:szCs w:val="24"/>
                    </w:rPr>
                    <w:t>16. **ENTREGA:**</w:t>
                  </w:r>
                </w:p>
                <w:p w14:paraId="471F79BD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Chaves: aluguer_id, funcionario_id</w:t>
                  </w:r>
                </w:p>
                <w:p w14:paraId="6FE765D6" w14:textId="0E6540CB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Dependências Funcionais: Nenhuma aparente.</w:t>
                  </w:r>
                </w:p>
                <w:p w14:paraId="1B3AA3B4" w14:textId="77777777" w:rsidR="003E2FD7" w:rsidRPr="00607D1F" w:rsidRDefault="003E2FD7" w:rsidP="003E2FD7">
                  <w:pPr>
                    <w:rPr>
                      <w:rFonts w:ascii="Century Schoolbook" w:hAnsi="Century Schoolbook"/>
                      <w:b/>
                      <w:bCs/>
                      <w:sz w:val="24"/>
                      <w:szCs w:val="24"/>
                    </w:rPr>
                  </w:pPr>
                  <w:r w:rsidRPr="00607D1F">
                    <w:rPr>
                      <w:rFonts w:ascii="Century Schoolbook" w:hAnsi="Century Schoolbook"/>
                      <w:b/>
                      <w:bCs/>
                      <w:sz w:val="24"/>
                      <w:szCs w:val="24"/>
                    </w:rPr>
                    <w:t>17. **DEVOLUÇÃO:**</w:t>
                  </w:r>
                </w:p>
                <w:p w14:paraId="33A6E5AA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Chaves: aluguer_id, funcionario_id</w:t>
                  </w:r>
                </w:p>
                <w:p w14:paraId="4954498E" w14:textId="5D73569B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Dependências Funcionais: Nenhuma aparente.</w:t>
                  </w:r>
                </w:p>
                <w:p w14:paraId="4196A3CD" w14:textId="77777777" w:rsidR="003E2FD7" w:rsidRPr="00607D1F" w:rsidRDefault="003E2FD7" w:rsidP="003E2FD7">
                  <w:pPr>
                    <w:rPr>
                      <w:rFonts w:ascii="Century Schoolbook" w:hAnsi="Century Schoolbook"/>
                      <w:b/>
                      <w:bCs/>
                      <w:sz w:val="24"/>
                      <w:szCs w:val="24"/>
                    </w:rPr>
                  </w:pPr>
                  <w:r w:rsidRPr="00607D1F">
                    <w:rPr>
                      <w:rFonts w:ascii="Century Schoolbook" w:hAnsi="Century Schoolbook"/>
                      <w:b/>
                      <w:bCs/>
                      <w:sz w:val="24"/>
                      <w:szCs w:val="24"/>
                    </w:rPr>
                    <w:t>18. **LOCAL_LEVANTAMENTO:**</w:t>
                  </w:r>
                </w:p>
                <w:p w14:paraId="4B16D9CC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Chaves: morada</w:t>
                  </w:r>
                </w:p>
                <w:p w14:paraId="46AE3748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Dependências Funcionais: Nenhuma, pois é uma entidade fraca.</w:t>
                  </w:r>
                </w:p>
                <w:p w14:paraId="248BACA2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1D6A96C6" w14:textId="77777777" w:rsidR="003E2FD7" w:rsidRPr="00FF03AA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>Parece que o modelo está bem estruturado, e as dependências funcionais estão claras. Se tiver mais perguntas ou se precisar de alguma clarificação, estou aqui!</w:t>
                  </w:r>
                </w:p>
              </w:txbxContent>
            </v:textbox>
            <w10:wrap anchorx="margin"/>
          </v:shape>
        </w:pict>
      </w:r>
    </w:p>
    <w:p w14:paraId="0A0BA286" w14:textId="0579E4BA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2BB82695" w14:textId="054C53E2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51342BCD" w14:textId="30485BA9" w:rsidR="00607D1F" w:rsidRDefault="00000000" w:rsidP="00FF03AA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pict w14:anchorId="7F4D7D53">
          <v:rect id="_x0000_s2078" style="position:absolute;left:0;text-align:left;margin-left:53.15pt;margin-top:2.65pt;width:370.3pt;height:647.25pt;z-index:251638781;visibility:visible;mso-wrap-style:squar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" fillcolor="#a5a5a5 [3206]" strokecolor="white [3201]" strokeweight="1.5pt">
            <v:path arrowok="t"/>
            <w10:wrap anchorx="margin"/>
          </v:rect>
        </w:pict>
      </w:r>
    </w:p>
    <w:p w14:paraId="4B6D65D2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67E94258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5F64F95D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28FA38F8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14F29BA9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50D89D2A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54B561C4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09684415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6547BD64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15AAEA1B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33CE66F4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76E93DDB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5ACDD346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196151C6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7863485D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7DF891FF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32C00CE2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7E410A02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006FF84A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02E26A70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5749A228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001A5BF0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2488D994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46A875E3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14F436C9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5F737E6D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047EF7AB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3766BE7E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47D73046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029DD430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2369796D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3BE53939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67DF20C1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5765FC8D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7046BCCB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0BF5E7A7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5D3948FF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46192763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45C7569C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76814446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2701D92F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4918411F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5353CE5E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31456B73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4410AC8A" w14:textId="1F0D82A4" w:rsidR="00607D1F" w:rsidRDefault="00607D1F" w:rsidP="00A47CE6">
      <w:pPr>
        <w:pStyle w:val="Standard"/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 xml:space="preserve">É perceptível que o output fornecido é similar ao </w:t>
      </w:r>
      <w:r w:rsidR="00F770F2">
        <w:rPr>
          <w:rFonts w:ascii="Century Schoolbook" w:hAnsi="Century Schoolbook"/>
        </w:rPr>
        <w:t>realizado</w:t>
      </w:r>
      <w:r>
        <w:rPr>
          <w:rFonts w:ascii="Century Schoolbook" w:hAnsi="Century Schoolbook"/>
        </w:rPr>
        <w:t xml:space="preserve"> por nós, sendo a única diferença gritante as dependências funcionais da relação </w:t>
      </w:r>
      <w:r w:rsidRPr="00607D1F">
        <w:rPr>
          <w:rFonts w:ascii="Century Schoolbook" w:hAnsi="Century Schoolbook"/>
          <w:b/>
          <w:bCs/>
        </w:rPr>
        <w:t>Carro</w:t>
      </w:r>
      <w:r>
        <w:rPr>
          <w:rFonts w:ascii="Century Schoolbook" w:hAnsi="Century Schoolbook"/>
          <w:b/>
          <w:bCs/>
        </w:rPr>
        <w:t xml:space="preserve">. </w:t>
      </w:r>
      <w:r>
        <w:rPr>
          <w:rFonts w:ascii="Century Schoolbook" w:hAnsi="Century Schoolbook"/>
        </w:rPr>
        <w:t>Julgamos que tais diferenças não agregariam</w:t>
      </w:r>
      <w:r w:rsidR="004D761A">
        <w:rPr>
          <w:rFonts w:ascii="Century Schoolbook" w:hAnsi="Century Schoolbook"/>
        </w:rPr>
        <w:t xml:space="preserve"> nada de novo ou útil </w:t>
      </w:r>
      <w:r w:rsidR="00F770F2">
        <w:rPr>
          <w:rFonts w:ascii="Century Schoolbook" w:hAnsi="Century Schoolbook"/>
        </w:rPr>
        <w:t>ao</w:t>
      </w:r>
      <w:r>
        <w:rPr>
          <w:rFonts w:ascii="Century Schoolbook" w:hAnsi="Century Schoolbook"/>
        </w:rPr>
        <w:t xml:space="preserve"> nosso projeto, por isso não iremos implement</w:t>
      </w:r>
      <w:r w:rsidR="00F770F2">
        <w:rPr>
          <w:rFonts w:ascii="Century Schoolbook" w:hAnsi="Century Schoolbook"/>
        </w:rPr>
        <w:t>á</w:t>
      </w:r>
      <w:r>
        <w:rPr>
          <w:rFonts w:ascii="Century Schoolbook" w:hAnsi="Century Schoolbook"/>
        </w:rPr>
        <w:t>-las.</w:t>
      </w:r>
    </w:p>
    <w:p w14:paraId="133F41C9" w14:textId="55807156" w:rsidR="00607D1F" w:rsidRDefault="00A47CE6" w:rsidP="00FF03AA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</w:p>
    <w:p w14:paraId="33D00C83" w14:textId="61AD0003" w:rsidR="00607D1F" w:rsidRDefault="00607D1F" w:rsidP="00A47CE6">
      <w:pPr>
        <w:pStyle w:val="Standard"/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ortanto, seguimos com o mesmo modelo relacional. Seguidamente, pedimos para a IA analisar o nosso modelo relacional com suas respectivas dependências funcionais (página 14).</w:t>
      </w:r>
    </w:p>
    <w:p w14:paraId="0AC1528F" w14:textId="44E66368" w:rsidR="00607D1F" w:rsidRDefault="00000000" w:rsidP="00FF03AA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pict w14:anchorId="5437EB21">
          <v:shape id="_x0000_s2072" type="#_x0000_t202" style="position:absolute;left:0;text-align:left;margin-left:-16.05pt;margin-top:8.15pt;width:450.75pt;height:513.75pt;z-index:251698176;visibility:visible;mso-wrap-style:square;mso-width-percent:0;mso-wrap-distance-left:9pt;mso-wrap-distance-top:3.6pt;mso-wrap-distance-right:9pt;mso-wrap-distance-bottom:3.6pt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">
            <v:textbox>
              <w:txbxContent>
                <w:p w14:paraId="127797D5" w14:textId="308C9172" w:rsidR="00607D1F" w:rsidRPr="00FF03AA" w:rsidRDefault="00607D1F" w:rsidP="00607D1F">
                  <w:pPr>
                    <w:pStyle w:val="Estilo1"/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  <w:t>Output –</w:t>
                  </w:r>
                </w:p>
                <w:p w14:paraId="3B1985D1" w14:textId="77777777" w:rsidR="00607D1F" w:rsidRPr="00607D1F" w:rsidRDefault="00607D1F" w:rsidP="00607D1F">
                  <w:pPr>
                    <w:rPr>
                      <w:rFonts w:ascii="Century Schoolbook" w:hAnsi="Century Schoolbook" w:cs="Segoe UI"/>
                      <w:sz w:val="24"/>
                      <w:szCs w:val="24"/>
                      <w:shd w:val="clear" w:color="auto" w:fill="FFFFFF" w:themeFill="background1"/>
                    </w:rPr>
                  </w:pPr>
                  <w:r>
                    <w:br/>
                  </w:r>
                  <w:r w:rsidRPr="00607D1F">
                    <w:rPr>
                      <w:rFonts w:ascii="Century Schoolbook" w:hAnsi="Century Schoolbook" w:cs="Segoe UI"/>
                      <w:sz w:val="24"/>
                      <w:szCs w:val="24"/>
                      <w:shd w:val="clear" w:color="auto" w:fill="FFFFFF" w:themeFill="background1"/>
                    </w:rPr>
                    <w:t>O modelo que você apresentou parece estar bem estruturado em termos de dependências funcionais. No entanto, aqui estão algumas sugestões que podem ser consideradas para melhorar ainda mais:</w:t>
                  </w:r>
                </w:p>
                <w:p w14:paraId="5D2F7F03" w14:textId="77777777" w:rsidR="00607D1F" w:rsidRPr="00607D1F" w:rsidRDefault="00607D1F" w:rsidP="00607D1F">
                  <w:pPr>
                    <w:rPr>
                      <w:rFonts w:ascii="Century Schoolbook" w:hAnsi="Century Schoolbook" w:cs="Segoe UI"/>
                      <w:sz w:val="24"/>
                      <w:szCs w:val="24"/>
                      <w:shd w:val="clear" w:color="auto" w:fill="FFFFFF" w:themeFill="background1"/>
                    </w:rPr>
                  </w:pPr>
                </w:p>
                <w:p w14:paraId="02287900" w14:textId="77777777" w:rsidR="00607D1F" w:rsidRPr="00607D1F" w:rsidRDefault="00607D1F" w:rsidP="00607D1F">
                  <w:pPr>
                    <w:rPr>
                      <w:rFonts w:ascii="Century Schoolbook" w:hAnsi="Century Schoolbook" w:cs="Segoe UI"/>
                      <w:sz w:val="24"/>
                      <w:szCs w:val="24"/>
                      <w:shd w:val="clear" w:color="auto" w:fill="FFFFFF" w:themeFill="background1"/>
                    </w:rPr>
                  </w:pPr>
                  <w:r w:rsidRPr="00607D1F">
                    <w:rPr>
                      <w:rFonts w:ascii="Century Schoolbook" w:hAnsi="Century Schoolbook" w:cs="Segoe UI"/>
                      <w:sz w:val="24"/>
                      <w:szCs w:val="24"/>
                      <w:shd w:val="clear" w:color="auto" w:fill="FFFFFF" w:themeFill="background1"/>
                    </w:rPr>
                    <w:t>1. **Normalização:**</w:t>
                  </w:r>
                </w:p>
                <w:p w14:paraId="65B69F7B" w14:textId="77777777" w:rsidR="00607D1F" w:rsidRPr="00607D1F" w:rsidRDefault="00607D1F" w:rsidP="00607D1F">
                  <w:pPr>
                    <w:rPr>
                      <w:rFonts w:ascii="Century Schoolbook" w:hAnsi="Century Schoolbook" w:cs="Segoe UI"/>
                      <w:sz w:val="24"/>
                      <w:szCs w:val="24"/>
                      <w:shd w:val="clear" w:color="auto" w:fill="FFFFFF" w:themeFill="background1"/>
                    </w:rPr>
                  </w:pPr>
                  <w:r w:rsidRPr="00607D1F">
                    <w:rPr>
                      <w:rFonts w:ascii="Century Schoolbook" w:hAnsi="Century Schoolbook" w:cs="Segoe UI"/>
                      <w:sz w:val="24"/>
                      <w:szCs w:val="24"/>
                      <w:shd w:val="clear" w:color="auto" w:fill="FFFFFF" w:themeFill="background1"/>
                    </w:rPr>
                    <w:t xml:space="preserve">   - Certifique-se de que o modelo esteja normalizado para evitar redundância e anomalias de atualização. Por exemplo, você pode considerar a 3ª Forma Normal (3NF) para garantir que não haja dependências transitivas.</w:t>
                  </w:r>
                </w:p>
                <w:p w14:paraId="2A113184" w14:textId="77777777" w:rsidR="00607D1F" w:rsidRPr="00607D1F" w:rsidRDefault="00607D1F" w:rsidP="00607D1F">
                  <w:pPr>
                    <w:rPr>
                      <w:rFonts w:ascii="Century Schoolbook" w:hAnsi="Century Schoolbook" w:cs="Segoe UI"/>
                      <w:sz w:val="24"/>
                      <w:szCs w:val="24"/>
                      <w:shd w:val="clear" w:color="auto" w:fill="FFFFFF" w:themeFill="background1"/>
                    </w:rPr>
                  </w:pPr>
                </w:p>
                <w:p w14:paraId="70A55AC9" w14:textId="77777777" w:rsidR="00607D1F" w:rsidRPr="00607D1F" w:rsidRDefault="00607D1F" w:rsidP="00607D1F">
                  <w:pPr>
                    <w:rPr>
                      <w:rFonts w:ascii="Century Schoolbook" w:hAnsi="Century Schoolbook" w:cs="Segoe UI"/>
                      <w:sz w:val="24"/>
                      <w:szCs w:val="24"/>
                      <w:shd w:val="clear" w:color="auto" w:fill="FFFFFF" w:themeFill="background1"/>
                    </w:rPr>
                  </w:pPr>
                  <w:r w:rsidRPr="00607D1F">
                    <w:rPr>
                      <w:rFonts w:ascii="Century Schoolbook" w:hAnsi="Century Schoolbook" w:cs="Segoe UI"/>
                      <w:sz w:val="24"/>
                      <w:szCs w:val="24"/>
                      <w:shd w:val="clear" w:color="auto" w:fill="FFFFFF" w:themeFill="background1"/>
                    </w:rPr>
                    <w:t>2. **Integridade Referencial:**</w:t>
                  </w:r>
                </w:p>
                <w:p w14:paraId="1298B5F3" w14:textId="77777777" w:rsidR="00607D1F" w:rsidRPr="00607D1F" w:rsidRDefault="00607D1F" w:rsidP="00607D1F">
                  <w:pPr>
                    <w:rPr>
                      <w:rFonts w:ascii="Century Schoolbook" w:hAnsi="Century Schoolbook" w:cs="Segoe UI"/>
                      <w:sz w:val="24"/>
                      <w:szCs w:val="24"/>
                      <w:shd w:val="clear" w:color="auto" w:fill="FFFFFF" w:themeFill="background1"/>
                    </w:rPr>
                  </w:pPr>
                  <w:r w:rsidRPr="00607D1F">
                    <w:rPr>
                      <w:rFonts w:ascii="Century Schoolbook" w:hAnsi="Century Schoolbook" w:cs="Segoe UI"/>
                      <w:sz w:val="24"/>
                      <w:szCs w:val="24"/>
                      <w:shd w:val="clear" w:color="auto" w:fill="FFFFFF" w:themeFill="background1"/>
                    </w:rPr>
                    <w:t xml:space="preserve">   - Verifique se todas as chaves estrangeiras estão corretamente referenciadas e se as restrições de integridade referencial estão em vigor para manter a consistência dos dados.</w:t>
                  </w:r>
                </w:p>
                <w:p w14:paraId="0788F888" w14:textId="77777777" w:rsidR="00607D1F" w:rsidRPr="00607D1F" w:rsidRDefault="00607D1F" w:rsidP="00607D1F">
                  <w:pPr>
                    <w:rPr>
                      <w:rFonts w:ascii="Century Schoolbook" w:hAnsi="Century Schoolbook" w:cs="Segoe UI"/>
                      <w:sz w:val="24"/>
                      <w:szCs w:val="24"/>
                      <w:shd w:val="clear" w:color="auto" w:fill="FFFFFF" w:themeFill="background1"/>
                    </w:rPr>
                  </w:pPr>
                </w:p>
                <w:p w14:paraId="2CB3374C" w14:textId="77777777" w:rsidR="00607D1F" w:rsidRPr="00607D1F" w:rsidRDefault="00607D1F" w:rsidP="00607D1F">
                  <w:pPr>
                    <w:rPr>
                      <w:rFonts w:ascii="Century Schoolbook" w:hAnsi="Century Schoolbook" w:cs="Segoe UI"/>
                      <w:sz w:val="24"/>
                      <w:szCs w:val="24"/>
                      <w:shd w:val="clear" w:color="auto" w:fill="FFFFFF" w:themeFill="background1"/>
                    </w:rPr>
                  </w:pPr>
                  <w:r w:rsidRPr="00607D1F">
                    <w:rPr>
                      <w:rFonts w:ascii="Century Schoolbook" w:hAnsi="Century Schoolbook" w:cs="Segoe UI"/>
                      <w:sz w:val="24"/>
                      <w:szCs w:val="24"/>
                      <w:shd w:val="clear" w:color="auto" w:fill="FFFFFF" w:themeFill="background1"/>
                    </w:rPr>
                    <w:t>3. **Aprimoramento de Atributos:**</w:t>
                  </w:r>
                </w:p>
                <w:p w14:paraId="725D39CB" w14:textId="77777777" w:rsidR="00607D1F" w:rsidRPr="00607D1F" w:rsidRDefault="00607D1F" w:rsidP="00607D1F">
                  <w:pPr>
                    <w:rPr>
                      <w:rFonts w:ascii="Century Schoolbook" w:hAnsi="Century Schoolbook" w:cs="Segoe UI"/>
                      <w:sz w:val="24"/>
                      <w:szCs w:val="24"/>
                      <w:shd w:val="clear" w:color="auto" w:fill="FFFFFF" w:themeFill="background1"/>
                    </w:rPr>
                  </w:pPr>
                  <w:r w:rsidRPr="00607D1F">
                    <w:rPr>
                      <w:rFonts w:ascii="Century Schoolbook" w:hAnsi="Century Schoolbook" w:cs="Segoe UI"/>
                      <w:sz w:val="24"/>
                      <w:szCs w:val="24"/>
                      <w:shd w:val="clear" w:color="auto" w:fill="FFFFFF" w:themeFill="background1"/>
                    </w:rPr>
                    <w:t xml:space="preserve">   - Considere a necessidade de atributos opcionais. Por exemplo, se todos os campos em PESSOA são sempre obrigatórios, isso é bom. Se alguns podem ser opcionais, ajuste as dependências funcionais conforme necessário.</w:t>
                  </w:r>
                </w:p>
                <w:p w14:paraId="7D7F231E" w14:textId="77777777" w:rsidR="00607D1F" w:rsidRPr="00607D1F" w:rsidRDefault="00607D1F" w:rsidP="00607D1F">
                  <w:pPr>
                    <w:rPr>
                      <w:rFonts w:ascii="Century Schoolbook" w:hAnsi="Century Schoolbook" w:cs="Segoe UI"/>
                      <w:sz w:val="24"/>
                      <w:szCs w:val="24"/>
                      <w:shd w:val="clear" w:color="auto" w:fill="FFFFFF" w:themeFill="background1"/>
                    </w:rPr>
                  </w:pPr>
                </w:p>
                <w:p w14:paraId="11733834" w14:textId="77777777" w:rsidR="00607D1F" w:rsidRPr="00607D1F" w:rsidRDefault="00607D1F" w:rsidP="00607D1F">
                  <w:pPr>
                    <w:rPr>
                      <w:rFonts w:ascii="Century Schoolbook" w:hAnsi="Century Schoolbook" w:cs="Segoe UI"/>
                      <w:sz w:val="24"/>
                      <w:szCs w:val="24"/>
                      <w:shd w:val="clear" w:color="auto" w:fill="FFFFFF" w:themeFill="background1"/>
                    </w:rPr>
                  </w:pPr>
                  <w:r w:rsidRPr="00607D1F">
                    <w:rPr>
                      <w:rFonts w:ascii="Century Schoolbook" w:hAnsi="Century Schoolbook" w:cs="Segoe UI"/>
                      <w:sz w:val="24"/>
                      <w:szCs w:val="24"/>
                      <w:shd w:val="clear" w:color="auto" w:fill="FFFFFF" w:themeFill="background1"/>
                    </w:rPr>
                    <w:t>4. **Documentação:**</w:t>
                  </w:r>
                </w:p>
                <w:p w14:paraId="0C3FD193" w14:textId="77777777" w:rsidR="00607D1F" w:rsidRPr="00607D1F" w:rsidRDefault="00607D1F" w:rsidP="00607D1F">
                  <w:pPr>
                    <w:rPr>
                      <w:rFonts w:ascii="Century Schoolbook" w:hAnsi="Century Schoolbook" w:cs="Segoe UI"/>
                      <w:sz w:val="24"/>
                      <w:szCs w:val="24"/>
                      <w:shd w:val="clear" w:color="auto" w:fill="FFFFFF" w:themeFill="background1"/>
                    </w:rPr>
                  </w:pPr>
                  <w:r w:rsidRPr="00607D1F">
                    <w:rPr>
                      <w:rFonts w:ascii="Century Schoolbook" w:hAnsi="Century Schoolbook" w:cs="Segoe UI"/>
                      <w:sz w:val="24"/>
                      <w:szCs w:val="24"/>
                      <w:shd w:val="clear" w:color="auto" w:fill="FFFFFF" w:themeFill="background1"/>
                    </w:rPr>
                    <w:t xml:space="preserve">   - Documente as regras de negócios associadas a cada dependência funcional. Isso pode ser útil para futuras atualizações e para garantir que a equipe compreenda completamente a lógica por trás das dependências.</w:t>
                  </w:r>
                </w:p>
                <w:p w14:paraId="11088446" w14:textId="076E49C9" w:rsidR="00607D1F" w:rsidRPr="00FF03AA" w:rsidRDefault="00607D1F" w:rsidP="00607D1F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14:paraId="5EFC1A71" w14:textId="4CCD06EE" w:rsidR="00607D1F" w:rsidRDefault="00000000" w:rsidP="00FF03AA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pict w14:anchorId="7F4D7D53">
          <v:rect id="_x0000_s2079" style="position:absolute;left:0;text-align:left;margin-left:51.65pt;margin-top:9.1pt;width:406.3pt;height:509.25pt;z-index:251637756;visibility:visible;mso-wrap-style:squar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" fillcolor="#a5a5a5 [3206]" strokecolor="white [3201]" strokeweight="1.5pt">
            <v:path arrowok="t"/>
            <w10:wrap anchorx="margin"/>
          </v:rect>
        </w:pict>
      </w:r>
    </w:p>
    <w:p w14:paraId="7E1D1D18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0CC72F97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5B0B2A3C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3EE13E1B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5AE153C4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5F62BF4C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5A6537DA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78B087B5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38A478CB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50725C17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18D87280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0ECC9609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1B3752DC" w14:textId="60C919D3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27702BD2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68DDBF88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73FFB1EC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13165E51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483375F5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4EC6CF1E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14FEA882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144A162F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6BABAAB8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1681B1CE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6DB4DF3D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45FEE528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3F1ED1B0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0A53C6FA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1CB016B9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6E233648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396A2F58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5AEF2409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59E0B1D1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0E534A7D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117C5715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3A3D1D79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081C4E6B" w14:textId="30FE4A28" w:rsidR="00607D1F" w:rsidRDefault="00607D1F" w:rsidP="00FF03AA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Como podemos ver, todas as sugestões dadas seriam aplicáveis em secções mais avançadas do nosso projeto.</w:t>
      </w:r>
    </w:p>
    <w:p w14:paraId="2772FE81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21DF34EC" w14:textId="0AFE094B" w:rsidR="00607D1F" w:rsidRDefault="00000000" w:rsidP="00FF03AA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lastRenderedPageBreak/>
        <w:pict w14:anchorId="5437EB21">
          <v:shape id="_x0000_s2073" type="#_x0000_t202" style="position:absolute;left:0;text-align:left;margin-left:-18.8pt;margin-top:37.1pt;width:450.75pt;height:83.25pt;z-index:251699200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">
            <v:textbox>
              <w:txbxContent>
                <w:p w14:paraId="668AB7BB" w14:textId="6843CCF8" w:rsidR="00607D1F" w:rsidRPr="00FF03AA" w:rsidRDefault="00607D1F" w:rsidP="00607D1F">
                  <w:pPr>
                    <w:pStyle w:val="Estilo1"/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  <w:t>3º Prompt –</w:t>
                  </w:r>
                </w:p>
                <w:p w14:paraId="798B4AA6" w14:textId="77777777" w:rsidR="000516F5" w:rsidRPr="000516F5" w:rsidRDefault="00607D1F" w:rsidP="000516F5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>
                    <w:br/>
                  </w:r>
                  <w:r w:rsidR="000516F5" w:rsidRPr="000516F5">
                    <w:rPr>
                      <w:rFonts w:ascii="Century Schoolbook" w:hAnsi="Century Schoolbook" w:cs="Segoe UI"/>
                    </w:rPr>
                    <w:t>Identifique as violações da Boyce-Codd Normal Form</w:t>
                  </w:r>
                  <w:r w:rsidR="000516F5">
                    <w:rPr>
                      <w:rFonts w:ascii="Century Schoolbook" w:hAnsi="Century Schoolbook" w:cs="Segoe UI"/>
                    </w:rPr>
                    <w:t xml:space="preserve"> e/ou Terceira Forma Normal</w:t>
                  </w:r>
                  <w:r w:rsidR="000516F5" w:rsidRPr="000516F5">
                    <w:rPr>
                      <w:rFonts w:ascii="Century Schoolbook" w:hAnsi="Century Schoolbook" w:cs="Segoe UI"/>
                    </w:rPr>
                    <w:t xml:space="preserve"> presentes no modelo relacional descrito</w:t>
                  </w:r>
                  <w:r w:rsidR="000516F5">
                    <w:rPr>
                      <w:rFonts w:ascii="Century Schoolbook" w:hAnsi="Century Schoolbook" w:cs="Segoe UI"/>
                    </w:rPr>
                    <w:t>. Apresente-as em uma tabela formatada</w:t>
                  </w:r>
                </w:p>
                <w:p w14:paraId="72B780AF" w14:textId="6FBBB0B5" w:rsidR="00607D1F" w:rsidRPr="000516F5" w:rsidRDefault="00607D1F" w:rsidP="00607D1F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 w:rsidR="00607D1F">
        <w:rPr>
          <w:rFonts w:ascii="Century Schoolbook" w:hAnsi="Century Schoolbook"/>
        </w:rPr>
        <w:t>Avançamos para a identificação e decomposição das formas normais.</w:t>
      </w:r>
    </w:p>
    <w:p w14:paraId="3D64C494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7D6EE9D9" w14:textId="5A4B2928" w:rsidR="000516F5" w:rsidRDefault="00000000" w:rsidP="00FF03AA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pict w14:anchorId="7F4D7D53">
          <v:rect id="_x0000_s2080" style="position:absolute;left:0;text-align:left;margin-left:-25.6pt;margin-top:8.25pt;width:446.8pt;height:90pt;z-index:251636731;visibility:visible;mso-wrap-style:squar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" fillcolor="#a5a5a5 [3206]" strokecolor="white [3201]" strokeweight="1.5pt">
            <v:path arrowok="t"/>
            <w10:wrap anchorx="margin"/>
          </v:rect>
        </w:pict>
      </w:r>
    </w:p>
    <w:p w14:paraId="73667675" w14:textId="6EFA4D62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456DBD31" w14:textId="2607F364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7B2BBA7B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61B4CBBB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3545462C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05E0B5A8" w14:textId="08402851" w:rsidR="000516F5" w:rsidRDefault="00000000" w:rsidP="00FF03AA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pict w14:anchorId="7F4D7D53">
          <v:rect id="Retângulo 4" o:spid="_x0000_s2081" style="position:absolute;left:0;text-align:left;margin-left:-29.35pt;margin-top:19.2pt;width:446.8pt;height:548.25pt;z-index:251635706;visibility:visible;mso-wrap-style:squar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" fillcolor="#a5a5a5 [3206]" strokecolor="white [3201]" strokeweight="1.5pt">
            <v:path arrowok="t"/>
            <w10:wrap anchorx="margin"/>
          </v:rect>
        </w:pict>
      </w:r>
    </w:p>
    <w:p w14:paraId="24BECF13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69D06B07" w14:textId="78A62279" w:rsidR="000516F5" w:rsidRDefault="00000000" w:rsidP="00FF03AA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pict w14:anchorId="5437EB21">
          <v:shape id="_x0000_s2074" type="#_x0000_t202" style="position:absolute;left:0;text-align:left;margin-left:-12.8pt;margin-top:6.1pt;width:450.75pt;height:553.5pt;z-index:251700224;visibility:visible;mso-wrap-style:square;mso-width-percent:0;mso-wrap-distance-left:9pt;mso-wrap-distance-top:3.6pt;mso-wrap-distance-right:9pt;mso-wrap-distance-bottom:3.6pt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">
            <v:textbox>
              <w:txbxContent>
                <w:p w14:paraId="4193AE70" w14:textId="2B60739E" w:rsidR="000516F5" w:rsidRPr="00FF03AA" w:rsidRDefault="000516F5" w:rsidP="000516F5">
                  <w:pPr>
                    <w:pStyle w:val="Estilo1"/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  <w:t>Output –</w:t>
                  </w:r>
                </w:p>
                <w:p w14:paraId="57CDFF26" w14:textId="538AC4E8" w:rsidR="000516F5" w:rsidRPr="000516F5" w:rsidRDefault="000516F5" w:rsidP="000516F5">
                  <w:pPr>
                    <w:rPr>
                      <w:rFonts w:ascii="Century Schoolbook" w:hAnsi="Century Schoolbook" w:cs="Segoe UI"/>
                    </w:rPr>
                  </w:pPr>
                  <w:r>
                    <w:br/>
                  </w:r>
                  <w:r w:rsidRPr="000516F5">
                    <w:rPr>
                      <w:rFonts w:ascii="Century Schoolbook" w:hAnsi="Century Schoolbook" w:cs="Segoe UI"/>
                    </w:rPr>
                    <w:t>Certamente, vou apresentar os principais pontos em uma tabela formatada. Aqui estão as informações relacionadas às violações da 3ª Forma Normal (3NF) e da Boyce-Codd Normal Form (BCNF) no seu modelo relacional:</w:t>
                  </w:r>
                </w:p>
                <w:tbl>
                  <w:tblPr>
                    <w:tblW w:w="8617" w:type="dxa"/>
                    <w:tblCellSpacing w:w="15" w:type="dxa"/>
                    <w:tblInd w:w="8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</w:tblBorders>
                    <w:shd w:val="clear" w:color="auto" w:fill="F7F7F8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61"/>
                    <w:gridCol w:w="2537"/>
                    <w:gridCol w:w="3319"/>
                  </w:tblGrid>
                  <w:tr w:rsidR="000516F5" w:rsidRPr="000516F5" w14:paraId="72CEE1E4" w14:textId="77777777" w:rsidTr="000516F5">
                    <w:trPr>
                      <w:tblHeader/>
                      <w:tblCellSpacing w:w="15" w:type="dxa"/>
                    </w:trPr>
                    <w:tc>
                      <w:tcPr>
                        <w:tcW w:w="2716" w:type="dxa"/>
                        <w:tcBorders>
                          <w:top w:val="single" w:sz="6" w:space="0" w:color="D9D9E3"/>
                          <w:left w:val="single" w:sz="6" w:space="0" w:color="D9D9E3"/>
                          <w:bottom w:val="single" w:sz="6" w:space="0" w:color="D9D9E3"/>
                          <w:right w:val="single" w:sz="2" w:space="0" w:color="D9D9E3"/>
                        </w:tcBorders>
                        <w:shd w:val="clear" w:color="auto" w:fill="F7F7F8"/>
                        <w:vAlign w:val="bottom"/>
                        <w:hideMark/>
                      </w:tcPr>
                      <w:p w14:paraId="5CB8D272" w14:textId="77777777" w:rsidR="000516F5" w:rsidRPr="000516F5" w:rsidRDefault="000516F5" w:rsidP="000516F5">
                        <w:pPr>
                          <w:spacing w:before="480" w:after="480" w:line="240" w:lineRule="auto"/>
                          <w:jc w:val="center"/>
                          <w:rPr>
                            <w:rFonts w:ascii="Century Schoolbook" w:eastAsia="Times New Roman" w:hAnsi="Century Schoolbook" w:cs="Segoe UI"/>
                            <w:b/>
                            <w:bCs/>
                            <w:lang w:val="en-GB" w:eastAsia="en-GB"/>
                          </w:rPr>
                        </w:pPr>
                        <w:proofErr w:type="spellStart"/>
                        <w:r w:rsidRPr="000516F5">
                          <w:rPr>
                            <w:rFonts w:ascii="Century Schoolbook" w:eastAsia="Times New Roman" w:hAnsi="Century Schoolbook" w:cs="Segoe UI"/>
                            <w:b/>
                            <w:bCs/>
                            <w:lang w:val="en-GB" w:eastAsia="en-GB"/>
                          </w:rPr>
                          <w:t>Entidade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9D9E3"/>
                          <w:left w:val="single" w:sz="6" w:space="0" w:color="D9D9E3"/>
                          <w:bottom w:val="single" w:sz="6" w:space="0" w:color="D9D9E3"/>
                          <w:right w:val="single" w:sz="2" w:space="0" w:color="D9D9E3"/>
                        </w:tcBorders>
                        <w:shd w:val="clear" w:color="auto" w:fill="F7F7F8"/>
                        <w:vAlign w:val="bottom"/>
                        <w:hideMark/>
                      </w:tcPr>
                      <w:p w14:paraId="396E54AD" w14:textId="77777777" w:rsidR="000516F5" w:rsidRPr="000516F5" w:rsidRDefault="000516F5" w:rsidP="000516F5">
                        <w:pPr>
                          <w:spacing w:before="480" w:after="480" w:line="240" w:lineRule="auto"/>
                          <w:jc w:val="center"/>
                          <w:rPr>
                            <w:rFonts w:ascii="Century Schoolbook" w:eastAsia="Times New Roman" w:hAnsi="Century Schoolbook" w:cs="Segoe UI"/>
                            <w:b/>
                            <w:bCs/>
                            <w:lang w:val="en-GB" w:eastAsia="en-GB"/>
                          </w:rPr>
                        </w:pPr>
                        <w:proofErr w:type="spellStart"/>
                        <w:r w:rsidRPr="000516F5">
                          <w:rPr>
                            <w:rFonts w:ascii="Century Schoolbook" w:eastAsia="Times New Roman" w:hAnsi="Century Schoolbook" w:cs="Segoe UI"/>
                            <w:b/>
                            <w:bCs/>
                            <w:lang w:val="en-GB" w:eastAsia="en-GB"/>
                          </w:rPr>
                          <w:t>Possíveis</w:t>
                        </w:r>
                        <w:proofErr w:type="spellEnd"/>
                        <w:r w:rsidRPr="000516F5">
                          <w:rPr>
                            <w:rFonts w:ascii="Century Schoolbook" w:eastAsia="Times New Roman" w:hAnsi="Century Schoolbook" w:cs="Segoe UI"/>
                            <w:b/>
                            <w:bCs/>
                            <w:lang w:val="en-GB" w:eastAsia="en-GB"/>
                          </w:rPr>
                          <w:t xml:space="preserve"> Viol. </w:t>
                        </w:r>
                        <w:proofErr w:type="spellStart"/>
                        <w:r w:rsidRPr="000516F5">
                          <w:rPr>
                            <w:rFonts w:ascii="Century Schoolbook" w:eastAsia="Times New Roman" w:hAnsi="Century Schoolbook" w:cs="Segoe UI"/>
                            <w:b/>
                            <w:bCs/>
                            <w:lang w:val="en-GB" w:eastAsia="en-GB"/>
                          </w:rPr>
                          <w:t>na</w:t>
                        </w:r>
                        <w:proofErr w:type="spellEnd"/>
                        <w:r w:rsidRPr="000516F5">
                          <w:rPr>
                            <w:rFonts w:ascii="Century Schoolbook" w:eastAsia="Times New Roman" w:hAnsi="Century Schoolbook" w:cs="Segoe UI"/>
                            <w:b/>
                            <w:bCs/>
                            <w:lang w:val="en-GB" w:eastAsia="en-GB"/>
                          </w:rPr>
                          <w:t xml:space="preserve"> 3NF</w:t>
                        </w:r>
                      </w:p>
                    </w:tc>
                    <w:tc>
                      <w:tcPr>
                        <w:tcW w:w="3274" w:type="dxa"/>
                        <w:tcBorders>
                          <w:top w:val="single" w:sz="6" w:space="0" w:color="D9D9E3"/>
                          <w:left w:val="single" w:sz="6" w:space="0" w:color="D9D9E3"/>
                          <w:bottom w:val="single" w:sz="6" w:space="0" w:color="D9D9E3"/>
                          <w:right w:val="single" w:sz="6" w:space="0" w:color="D9D9E3"/>
                        </w:tcBorders>
                        <w:shd w:val="clear" w:color="auto" w:fill="F7F7F8"/>
                        <w:vAlign w:val="bottom"/>
                        <w:hideMark/>
                      </w:tcPr>
                      <w:p w14:paraId="58B354F3" w14:textId="77777777" w:rsidR="000516F5" w:rsidRPr="000516F5" w:rsidRDefault="000516F5" w:rsidP="000516F5">
                        <w:pPr>
                          <w:spacing w:before="480" w:after="480" w:line="240" w:lineRule="auto"/>
                          <w:jc w:val="center"/>
                          <w:rPr>
                            <w:rFonts w:ascii="Century Schoolbook" w:eastAsia="Times New Roman" w:hAnsi="Century Schoolbook" w:cs="Segoe UI"/>
                            <w:b/>
                            <w:bCs/>
                            <w:lang w:val="en-GB" w:eastAsia="en-GB"/>
                          </w:rPr>
                        </w:pPr>
                        <w:proofErr w:type="spellStart"/>
                        <w:r w:rsidRPr="000516F5">
                          <w:rPr>
                            <w:rFonts w:ascii="Century Schoolbook" w:eastAsia="Times New Roman" w:hAnsi="Century Schoolbook" w:cs="Segoe UI"/>
                            <w:b/>
                            <w:bCs/>
                            <w:lang w:val="en-GB" w:eastAsia="en-GB"/>
                          </w:rPr>
                          <w:t>Possíveis</w:t>
                        </w:r>
                        <w:proofErr w:type="spellEnd"/>
                        <w:r w:rsidRPr="000516F5">
                          <w:rPr>
                            <w:rFonts w:ascii="Century Schoolbook" w:eastAsia="Times New Roman" w:hAnsi="Century Schoolbook" w:cs="Segoe UI"/>
                            <w:b/>
                            <w:bCs/>
                            <w:lang w:val="en-GB" w:eastAsia="en-GB"/>
                          </w:rPr>
                          <w:t xml:space="preserve"> Viol. </w:t>
                        </w:r>
                        <w:proofErr w:type="spellStart"/>
                        <w:r w:rsidRPr="000516F5">
                          <w:rPr>
                            <w:rFonts w:ascii="Century Schoolbook" w:eastAsia="Times New Roman" w:hAnsi="Century Schoolbook" w:cs="Segoe UI"/>
                            <w:b/>
                            <w:bCs/>
                            <w:lang w:val="en-GB" w:eastAsia="en-GB"/>
                          </w:rPr>
                          <w:t>na</w:t>
                        </w:r>
                        <w:proofErr w:type="spellEnd"/>
                        <w:r w:rsidRPr="000516F5">
                          <w:rPr>
                            <w:rFonts w:ascii="Century Schoolbook" w:eastAsia="Times New Roman" w:hAnsi="Century Schoolbook" w:cs="Segoe UI"/>
                            <w:b/>
                            <w:bCs/>
                            <w:lang w:val="en-GB" w:eastAsia="en-GB"/>
                          </w:rPr>
                          <w:t xml:space="preserve"> BCNF</w:t>
                        </w:r>
                      </w:p>
                    </w:tc>
                  </w:tr>
                  <w:tr w:rsidR="000516F5" w:rsidRPr="000516F5" w14:paraId="3517FBE8" w14:textId="77777777" w:rsidTr="000516F5">
                    <w:trPr>
                      <w:tblCellSpacing w:w="15" w:type="dxa"/>
                    </w:trPr>
                    <w:tc>
                      <w:tcPr>
                        <w:tcW w:w="2716" w:type="dxa"/>
                        <w:tcBorders>
                          <w:top w:val="single" w:sz="2" w:space="0" w:color="D9D9E3"/>
                          <w:left w:val="single" w:sz="6" w:space="0" w:color="D9D9E3"/>
                          <w:bottom w:val="single" w:sz="6" w:space="0" w:color="D9D9E3"/>
                          <w:right w:val="single" w:sz="2" w:space="0" w:color="D9D9E3"/>
                        </w:tcBorders>
                        <w:shd w:val="clear" w:color="auto" w:fill="F7F7F8"/>
                        <w:vAlign w:val="bottom"/>
                        <w:hideMark/>
                      </w:tcPr>
                      <w:p w14:paraId="05BCCC16" w14:textId="77777777" w:rsidR="000516F5" w:rsidRPr="000516F5" w:rsidRDefault="000516F5" w:rsidP="000516F5">
                        <w:pPr>
                          <w:spacing w:before="480" w:after="480" w:line="240" w:lineRule="auto"/>
                          <w:rPr>
                            <w:rFonts w:ascii="Century Schoolbook" w:eastAsia="Times New Roman" w:hAnsi="Century Schoolbook" w:cs="Segoe UI"/>
                            <w:lang w:val="en-GB" w:eastAsia="en-GB"/>
                          </w:rPr>
                        </w:pPr>
                        <w:r w:rsidRPr="000516F5">
                          <w:rPr>
                            <w:rFonts w:ascii="Century Schoolbook" w:eastAsia="Times New Roman" w:hAnsi="Century Schoolbook" w:cs="Segoe UI"/>
                            <w:b/>
                            <w:bCs/>
                            <w:bdr w:val="single" w:sz="2" w:space="0" w:color="D9D9E3" w:frame="1"/>
                            <w:lang w:val="en-GB" w:eastAsia="en-GB"/>
                          </w:rPr>
                          <w:t>CARRO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D9D9E3"/>
                          <w:left w:val="single" w:sz="6" w:space="0" w:color="D9D9E3"/>
                          <w:bottom w:val="single" w:sz="6" w:space="0" w:color="D9D9E3"/>
                          <w:right w:val="single" w:sz="2" w:space="0" w:color="D9D9E3"/>
                        </w:tcBorders>
                        <w:shd w:val="clear" w:color="auto" w:fill="F7F7F8"/>
                        <w:vAlign w:val="bottom"/>
                        <w:hideMark/>
                      </w:tcPr>
                      <w:p w14:paraId="36EE1CF8" w14:textId="77777777" w:rsidR="000516F5" w:rsidRPr="000516F5" w:rsidRDefault="000516F5" w:rsidP="000516F5">
                        <w:pPr>
                          <w:spacing w:before="480" w:after="480" w:line="240" w:lineRule="auto"/>
                          <w:rPr>
                            <w:rFonts w:ascii="Century Schoolbook" w:eastAsia="Times New Roman" w:hAnsi="Century Schoolbook" w:cs="Segoe UI"/>
                            <w:lang w:val="en-GB" w:eastAsia="en-GB"/>
                          </w:rPr>
                        </w:pPr>
                        <w:proofErr w:type="spellStart"/>
                        <w:r w:rsidRPr="000516F5">
                          <w:rPr>
                            <w:rFonts w:ascii="Century Schoolbook" w:eastAsia="Times New Roman" w:hAnsi="Century Schoolbook" w:cs="Segoe UI"/>
                            <w:lang w:val="en-GB" w:eastAsia="en-GB"/>
                          </w:rPr>
                          <w:t>Nenhuma</w:t>
                        </w:r>
                        <w:proofErr w:type="spellEnd"/>
                        <w:r w:rsidRPr="000516F5">
                          <w:rPr>
                            <w:rFonts w:ascii="Century Schoolbook" w:eastAsia="Times New Roman" w:hAnsi="Century Schoolbook" w:cs="Segoe UI"/>
                            <w:lang w:val="en-GB" w:eastAsia="en-GB"/>
                          </w:rPr>
                          <w:t xml:space="preserve"> </w:t>
                        </w:r>
                        <w:proofErr w:type="spellStart"/>
                        <w:r w:rsidRPr="000516F5">
                          <w:rPr>
                            <w:rFonts w:ascii="Century Schoolbook" w:eastAsia="Times New Roman" w:hAnsi="Century Schoolbook" w:cs="Segoe UI"/>
                            <w:lang w:val="en-GB" w:eastAsia="en-GB"/>
                          </w:rPr>
                          <w:t>violação</w:t>
                        </w:r>
                        <w:proofErr w:type="spellEnd"/>
                        <w:r w:rsidRPr="000516F5">
                          <w:rPr>
                            <w:rFonts w:ascii="Century Schoolbook" w:eastAsia="Times New Roman" w:hAnsi="Century Schoolbook" w:cs="Segoe UI"/>
                            <w:lang w:val="en-GB" w:eastAsia="en-GB"/>
                          </w:rPr>
                          <w:t xml:space="preserve"> </w:t>
                        </w:r>
                        <w:proofErr w:type="spellStart"/>
                        <w:r w:rsidRPr="000516F5">
                          <w:rPr>
                            <w:rFonts w:ascii="Century Schoolbook" w:eastAsia="Times New Roman" w:hAnsi="Century Schoolbook" w:cs="Segoe UI"/>
                            <w:lang w:val="en-GB" w:eastAsia="en-GB"/>
                          </w:rPr>
                          <w:t>identificada</w:t>
                        </w:r>
                        <w:proofErr w:type="spellEnd"/>
                        <w:r w:rsidRPr="000516F5">
                          <w:rPr>
                            <w:rFonts w:ascii="Century Schoolbook" w:eastAsia="Times New Roman" w:hAnsi="Century Schoolbook" w:cs="Segoe UI"/>
                            <w:lang w:val="en-GB" w:eastAsia="en-GB"/>
                          </w:rPr>
                          <w:t>.</w:t>
                        </w:r>
                      </w:p>
                    </w:tc>
                    <w:tc>
                      <w:tcPr>
                        <w:tcW w:w="3274" w:type="dxa"/>
                        <w:tcBorders>
                          <w:top w:val="single" w:sz="2" w:space="0" w:color="D9D9E3"/>
                          <w:left w:val="single" w:sz="6" w:space="0" w:color="D9D9E3"/>
                          <w:bottom w:val="single" w:sz="6" w:space="0" w:color="D9D9E3"/>
                          <w:right w:val="single" w:sz="6" w:space="0" w:color="D9D9E3"/>
                        </w:tcBorders>
                        <w:shd w:val="clear" w:color="auto" w:fill="F7F7F8"/>
                        <w:vAlign w:val="bottom"/>
                        <w:hideMark/>
                      </w:tcPr>
                      <w:p w14:paraId="67DA19AD" w14:textId="77777777" w:rsidR="000516F5" w:rsidRPr="000516F5" w:rsidRDefault="000516F5" w:rsidP="000516F5">
                        <w:pPr>
                          <w:spacing w:before="480" w:after="480" w:line="240" w:lineRule="auto"/>
                          <w:rPr>
                            <w:rFonts w:ascii="Century Schoolbook" w:eastAsia="Times New Roman" w:hAnsi="Century Schoolbook" w:cs="Segoe UI"/>
                            <w:lang w:val="en-GB" w:eastAsia="en-GB"/>
                          </w:rPr>
                        </w:pPr>
                        <w:proofErr w:type="spellStart"/>
                        <w:r w:rsidRPr="000516F5">
                          <w:rPr>
                            <w:rFonts w:ascii="Century Schoolbook" w:eastAsia="Times New Roman" w:hAnsi="Century Schoolbook" w:cs="Segoe UI"/>
                            <w:lang w:val="en-GB" w:eastAsia="en-GB"/>
                          </w:rPr>
                          <w:t>Dependência</w:t>
                        </w:r>
                        <w:proofErr w:type="spellEnd"/>
                        <w:r w:rsidRPr="000516F5">
                          <w:rPr>
                            <w:rFonts w:ascii="Century Schoolbook" w:eastAsia="Times New Roman" w:hAnsi="Century Schoolbook" w:cs="Segoe UI"/>
                            <w:lang w:val="en-GB" w:eastAsia="en-GB"/>
                          </w:rPr>
                          <w:t xml:space="preserve"> {matricula} -&gt; {</w:t>
                        </w:r>
                        <w:proofErr w:type="spellStart"/>
                        <w:r w:rsidRPr="000516F5">
                          <w:rPr>
                            <w:rFonts w:ascii="Century Schoolbook" w:eastAsia="Times New Roman" w:hAnsi="Century Schoolbook" w:cs="Segoe UI"/>
                            <w:lang w:val="en-GB" w:eastAsia="en-GB"/>
                          </w:rPr>
                          <w:t>modelo</w:t>
                        </w:r>
                        <w:proofErr w:type="spellEnd"/>
                        <w:r w:rsidRPr="000516F5">
                          <w:rPr>
                            <w:rFonts w:ascii="Century Schoolbook" w:eastAsia="Times New Roman" w:hAnsi="Century Schoolbook" w:cs="Segoe UI"/>
                            <w:lang w:val="en-GB" w:eastAsia="en-GB"/>
                          </w:rPr>
                          <w:t>}.</w:t>
                        </w:r>
                      </w:p>
                    </w:tc>
                  </w:tr>
                  <w:tr w:rsidR="000516F5" w:rsidRPr="000516F5" w14:paraId="025F19EE" w14:textId="77777777" w:rsidTr="000516F5">
                    <w:trPr>
                      <w:tblCellSpacing w:w="15" w:type="dxa"/>
                    </w:trPr>
                    <w:tc>
                      <w:tcPr>
                        <w:tcW w:w="2716" w:type="dxa"/>
                        <w:tcBorders>
                          <w:top w:val="single" w:sz="2" w:space="0" w:color="D9D9E3"/>
                          <w:left w:val="single" w:sz="6" w:space="0" w:color="D9D9E3"/>
                          <w:bottom w:val="single" w:sz="6" w:space="0" w:color="D9D9E3"/>
                          <w:right w:val="single" w:sz="2" w:space="0" w:color="D9D9E3"/>
                        </w:tcBorders>
                        <w:shd w:val="clear" w:color="auto" w:fill="F7F7F8"/>
                        <w:vAlign w:val="bottom"/>
                        <w:hideMark/>
                      </w:tcPr>
                      <w:p w14:paraId="7427C8FF" w14:textId="77777777" w:rsidR="000516F5" w:rsidRPr="000516F5" w:rsidRDefault="000516F5" w:rsidP="000516F5">
                        <w:pPr>
                          <w:spacing w:before="480" w:after="480" w:line="240" w:lineRule="auto"/>
                          <w:rPr>
                            <w:rFonts w:ascii="Century Schoolbook" w:eastAsia="Times New Roman" w:hAnsi="Century Schoolbook" w:cs="Segoe UI"/>
                            <w:lang w:val="en-GB" w:eastAsia="en-GB"/>
                          </w:rPr>
                        </w:pPr>
                        <w:r w:rsidRPr="000516F5">
                          <w:rPr>
                            <w:rFonts w:ascii="Century Schoolbook" w:eastAsia="Times New Roman" w:hAnsi="Century Schoolbook" w:cs="Segoe UI"/>
                            <w:b/>
                            <w:bCs/>
                            <w:bdr w:val="single" w:sz="2" w:space="0" w:color="D9D9E3" w:frame="1"/>
                            <w:lang w:val="en-GB" w:eastAsia="en-GB"/>
                          </w:rPr>
                          <w:t>SEGURO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D9D9E3"/>
                          <w:left w:val="single" w:sz="6" w:space="0" w:color="D9D9E3"/>
                          <w:bottom w:val="single" w:sz="6" w:space="0" w:color="D9D9E3"/>
                          <w:right w:val="single" w:sz="2" w:space="0" w:color="D9D9E3"/>
                        </w:tcBorders>
                        <w:shd w:val="clear" w:color="auto" w:fill="F7F7F8"/>
                        <w:vAlign w:val="bottom"/>
                        <w:hideMark/>
                      </w:tcPr>
                      <w:p w14:paraId="3556D70C" w14:textId="77777777" w:rsidR="000516F5" w:rsidRPr="000516F5" w:rsidRDefault="000516F5" w:rsidP="000516F5">
                        <w:pPr>
                          <w:spacing w:before="480" w:after="480" w:line="240" w:lineRule="auto"/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</w:pPr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>Dependência {tipo, descricao} -&gt; {id, preco}.</w:t>
                        </w:r>
                      </w:p>
                    </w:tc>
                    <w:tc>
                      <w:tcPr>
                        <w:tcW w:w="3274" w:type="dxa"/>
                        <w:tcBorders>
                          <w:top w:val="single" w:sz="2" w:space="0" w:color="D9D9E3"/>
                          <w:left w:val="single" w:sz="6" w:space="0" w:color="D9D9E3"/>
                          <w:bottom w:val="single" w:sz="6" w:space="0" w:color="D9D9E3"/>
                          <w:right w:val="single" w:sz="6" w:space="0" w:color="D9D9E3"/>
                        </w:tcBorders>
                        <w:shd w:val="clear" w:color="auto" w:fill="F7F7F8"/>
                        <w:vAlign w:val="bottom"/>
                        <w:hideMark/>
                      </w:tcPr>
                      <w:p w14:paraId="5F84BD4D" w14:textId="77777777" w:rsidR="000516F5" w:rsidRPr="000516F5" w:rsidRDefault="000516F5" w:rsidP="000516F5">
                        <w:pPr>
                          <w:spacing w:before="480" w:after="480" w:line="240" w:lineRule="auto"/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</w:pPr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>Dependência {tipo, descricao} -&gt; {id, preco}.</w:t>
                        </w:r>
                      </w:p>
                    </w:tc>
                  </w:tr>
                  <w:tr w:rsidR="000516F5" w:rsidRPr="000516F5" w14:paraId="5B7B2661" w14:textId="77777777" w:rsidTr="000516F5">
                    <w:trPr>
                      <w:tblCellSpacing w:w="15" w:type="dxa"/>
                    </w:trPr>
                    <w:tc>
                      <w:tcPr>
                        <w:tcW w:w="2716" w:type="dxa"/>
                        <w:tcBorders>
                          <w:top w:val="single" w:sz="2" w:space="0" w:color="D9D9E3"/>
                          <w:left w:val="single" w:sz="6" w:space="0" w:color="D9D9E3"/>
                          <w:bottom w:val="single" w:sz="6" w:space="0" w:color="D9D9E3"/>
                          <w:right w:val="single" w:sz="2" w:space="0" w:color="D9D9E3"/>
                        </w:tcBorders>
                        <w:shd w:val="clear" w:color="auto" w:fill="F7F7F8"/>
                        <w:vAlign w:val="bottom"/>
                        <w:hideMark/>
                      </w:tcPr>
                      <w:p w14:paraId="1572629B" w14:textId="77777777" w:rsidR="000516F5" w:rsidRPr="000516F5" w:rsidRDefault="000516F5" w:rsidP="000516F5">
                        <w:pPr>
                          <w:spacing w:before="480" w:after="480" w:line="240" w:lineRule="auto"/>
                          <w:rPr>
                            <w:rFonts w:ascii="Century Schoolbook" w:eastAsia="Times New Roman" w:hAnsi="Century Schoolbook" w:cs="Segoe UI"/>
                            <w:lang w:val="en-GB" w:eastAsia="en-GB"/>
                          </w:rPr>
                        </w:pPr>
                        <w:r w:rsidRPr="000516F5">
                          <w:rPr>
                            <w:rFonts w:ascii="Century Schoolbook" w:eastAsia="Times New Roman" w:hAnsi="Century Schoolbook" w:cs="Segoe UI"/>
                            <w:b/>
                            <w:bCs/>
                            <w:bdr w:val="single" w:sz="2" w:space="0" w:color="D9D9E3" w:frame="1"/>
                            <w:lang w:val="en-GB" w:eastAsia="en-GB"/>
                          </w:rPr>
                          <w:t>PLANO_ALUGUER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D9D9E3"/>
                          <w:left w:val="single" w:sz="6" w:space="0" w:color="D9D9E3"/>
                          <w:bottom w:val="single" w:sz="6" w:space="0" w:color="D9D9E3"/>
                          <w:right w:val="single" w:sz="2" w:space="0" w:color="D9D9E3"/>
                        </w:tcBorders>
                        <w:shd w:val="clear" w:color="auto" w:fill="F7F7F8"/>
                        <w:vAlign w:val="bottom"/>
                        <w:hideMark/>
                      </w:tcPr>
                      <w:p w14:paraId="603D8F0E" w14:textId="77777777" w:rsidR="000516F5" w:rsidRPr="000516F5" w:rsidRDefault="000516F5" w:rsidP="000516F5">
                        <w:pPr>
                          <w:spacing w:before="480" w:after="480" w:line="240" w:lineRule="auto"/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</w:pPr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>Dependência {nome} -&gt; {id, descricao, preco_diaria}.</w:t>
                        </w:r>
                      </w:p>
                    </w:tc>
                    <w:tc>
                      <w:tcPr>
                        <w:tcW w:w="3274" w:type="dxa"/>
                        <w:tcBorders>
                          <w:top w:val="single" w:sz="2" w:space="0" w:color="D9D9E3"/>
                          <w:left w:val="single" w:sz="6" w:space="0" w:color="D9D9E3"/>
                          <w:bottom w:val="single" w:sz="6" w:space="0" w:color="D9D9E3"/>
                          <w:right w:val="single" w:sz="6" w:space="0" w:color="D9D9E3"/>
                        </w:tcBorders>
                        <w:shd w:val="clear" w:color="auto" w:fill="F7F7F8"/>
                        <w:vAlign w:val="bottom"/>
                        <w:hideMark/>
                      </w:tcPr>
                      <w:p w14:paraId="34A5E627" w14:textId="77777777" w:rsidR="000516F5" w:rsidRPr="000516F5" w:rsidRDefault="000516F5" w:rsidP="000516F5">
                        <w:pPr>
                          <w:spacing w:before="480" w:after="480" w:line="240" w:lineRule="auto"/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</w:pPr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>Dependência {nome} -&gt; {id, descricao, preco_diaria}.</w:t>
                        </w:r>
                      </w:p>
                    </w:tc>
                  </w:tr>
                  <w:tr w:rsidR="000516F5" w:rsidRPr="000516F5" w14:paraId="3D14A622" w14:textId="77777777" w:rsidTr="000516F5">
                    <w:trPr>
                      <w:tblCellSpacing w:w="15" w:type="dxa"/>
                    </w:trPr>
                    <w:tc>
                      <w:tcPr>
                        <w:tcW w:w="2716" w:type="dxa"/>
                        <w:tcBorders>
                          <w:top w:val="single" w:sz="2" w:space="0" w:color="D9D9E3"/>
                          <w:left w:val="single" w:sz="6" w:space="0" w:color="D9D9E3"/>
                          <w:bottom w:val="single" w:sz="6" w:space="0" w:color="D9D9E3"/>
                          <w:right w:val="single" w:sz="2" w:space="0" w:color="D9D9E3"/>
                        </w:tcBorders>
                        <w:shd w:val="clear" w:color="auto" w:fill="F7F7F8"/>
                        <w:vAlign w:val="bottom"/>
                        <w:hideMark/>
                      </w:tcPr>
                      <w:p w14:paraId="1E7C4AA1" w14:textId="77777777" w:rsidR="000516F5" w:rsidRPr="000516F5" w:rsidRDefault="000516F5" w:rsidP="000516F5">
                        <w:pPr>
                          <w:spacing w:before="480" w:after="480" w:line="240" w:lineRule="auto"/>
                          <w:rPr>
                            <w:rFonts w:ascii="Century Schoolbook" w:eastAsia="Times New Roman" w:hAnsi="Century Schoolbook" w:cs="Segoe UI"/>
                            <w:lang w:val="en-GB" w:eastAsia="en-GB"/>
                          </w:rPr>
                        </w:pPr>
                        <w:r w:rsidRPr="000516F5">
                          <w:rPr>
                            <w:rFonts w:ascii="Century Schoolbook" w:eastAsia="Times New Roman" w:hAnsi="Century Schoolbook" w:cs="Segoe UI"/>
                            <w:b/>
                            <w:bCs/>
                            <w:bdr w:val="single" w:sz="2" w:space="0" w:color="D9D9E3" w:frame="1"/>
                            <w:lang w:val="en-GB" w:eastAsia="en-GB"/>
                          </w:rPr>
                          <w:t>ALUGUER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D9D9E3"/>
                          <w:left w:val="single" w:sz="6" w:space="0" w:color="D9D9E3"/>
                          <w:bottom w:val="single" w:sz="6" w:space="0" w:color="D9D9E3"/>
                          <w:right w:val="single" w:sz="2" w:space="0" w:color="D9D9E3"/>
                        </w:tcBorders>
                        <w:shd w:val="clear" w:color="auto" w:fill="F7F7F8"/>
                        <w:vAlign w:val="bottom"/>
                        <w:hideMark/>
                      </w:tcPr>
                      <w:p w14:paraId="2147D1D7" w14:textId="77777777" w:rsidR="000516F5" w:rsidRPr="000516F5" w:rsidRDefault="000516F5" w:rsidP="000516F5">
                        <w:pPr>
                          <w:spacing w:before="480" w:after="480" w:line="240" w:lineRule="auto"/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</w:pPr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>Dependência {id} -&gt; {cliente_id, morada, plano_id, data_inicio, data_fim, hora_inicio, hora_fim}.</w:t>
                        </w:r>
                      </w:p>
                    </w:tc>
                    <w:tc>
                      <w:tcPr>
                        <w:tcW w:w="3274" w:type="dxa"/>
                        <w:tcBorders>
                          <w:top w:val="single" w:sz="2" w:space="0" w:color="D9D9E3"/>
                          <w:left w:val="single" w:sz="6" w:space="0" w:color="D9D9E3"/>
                          <w:bottom w:val="single" w:sz="6" w:space="0" w:color="D9D9E3"/>
                          <w:right w:val="single" w:sz="6" w:space="0" w:color="D9D9E3"/>
                        </w:tcBorders>
                        <w:shd w:val="clear" w:color="auto" w:fill="F7F7F8"/>
                        <w:vAlign w:val="bottom"/>
                        <w:hideMark/>
                      </w:tcPr>
                      <w:p w14:paraId="5B49E64B" w14:textId="77777777" w:rsidR="000516F5" w:rsidRPr="000516F5" w:rsidRDefault="000516F5" w:rsidP="000516F5">
                        <w:pPr>
                          <w:spacing w:before="480" w:after="480" w:line="240" w:lineRule="auto"/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</w:pPr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>Dependência {id} -&gt; {cliente_id, morada, plano_id, data_inicio, data_fim, hora_inicio, hora_fim}.</w:t>
                        </w:r>
                      </w:p>
                    </w:tc>
                  </w:tr>
                </w:tbl>
                <w:p w14:paraId="5997C93D" w14:textId="55A14A97" w:rsidR="000516F5" w:rsidRPr="000516F5" w:rsidRDefault="000516F5" w:rsidP="000516F5">
                  <w:pPr>
                    <w:rPr>
                      <w:rFonts w:ascii="Century Schoolbook" w:hAnsi="Century Schoolbook"/>
                      <w:sz w:val="24"/>
                      <w:szCs w:val="24"/>
                      <w:lang w:val="pt-BR"/>
                    </w:rPr>
                  </w:pPr>
                </w:p>
              </w:txbxContent>
            </v:textbox>
            <w10:wrap anchorx="margin"/>
          </v:shape>
        </w:pict>
      </w:r>
    </w:p>
    <w:p w14:paraId="49AF7E19" w14:textId="55FA8EAB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54EC9040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0BCAF85E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0FF6F6A3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63AF1E07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718E5F23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4BB3C8E9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7322BC95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0170918C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62989867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2567E28B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1EFCDD52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1234504E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2DDC6D37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2406C2C2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32D931A8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6FA2BA2F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794013BF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53F8CEC6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1A23823B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6322A4BB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53EAB07B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1564702F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65BCBE79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0E7B4EDD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643D92DA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549C50C0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2CD50376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2CB2A4CC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3E61AD4E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4053F8FF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189BC74C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55B95D8A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7D469EFC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6728B68C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548EDF91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572E5B17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70C791B3" w14:textId="4F9FE451" w:rsidR="000516F5" w:rsidRDefault="000516F5" w:rsidP="00A47CE6">
      <w:pPr>
        <w:pStyle w:val="Standard"/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 xml:space="preserve">O output fornecido pela IA </w:t>
      </w:r>
      <w:r w:rsidR="00F770F2">
        <w:rPr>
          <w:rFonts w:ascii="Century Schoolbook" w:hAnsi="Century Schoolbook"/>
        </w:rPr>
        <w:t xml:space="preserve">mostra-se </w:t>
      </w:r>
      <w:r>
        <w:rPr>
          <w:rFonts w:ascii="Century Schoolbook" w:hAnsi="Century Schoolbook"/>
        </w:rPr>
        <w:t>equivoco, uma vez que todas as violações identificadas</w:t>
      </w:r>
      <w:r w:rsidR="00F770F2">
        <w:rPr>
          <w:rFonts w:ascii="Century Schoolbook" w:hAnsi="Century Schoolbook"/>
        </w:rPr>
        <w:t xml:space="preserve"> justificar-se-ião</w:t>
      </w:r>
      <w:r>
        <w:rPr>
          <w:rFonts w:ascii="Century Schoolbook" w:hAnsi="Century Schoolbook"/>
        </w:rPr>
        <w:t xml:space="preserve"> </w:t>
      </w:r>
      <w:r w:rsidR="00F770F2">
        <w:rPr>
          <w:rFonts w:ascii="Century Schoolbook" w:hAnsi="Century Schoolbook"/>
        </w:rPr>
        <w:t>pelo</w:t>
      </w:r>
      <w:r>
        <w:rPr>
          <w:rFonts w:ascii="Century Schoolbook" w:hAnsi="Century Schoolbook"/>
        </w:rPr>
        <w:t xml:space="preserve"> atributo do lado esquerdo ser chave da relação.</w:t>
      </w:r>
    </w:p>
    <w:p w14:paraId="6790AE63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051A4C4D" w14:textId="644C0C2E" w:rsidR="000516F5" w:rsidRPr="00607D1F" w:rsidRDefault="000516F5" w:rsidP="00A47CE6">
      <w:pPr>
        <w:pStyle w:val="Standard"/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Em conclusão, </w:t>
      </w:r>
      <w:r w:rsidR="00A47CE6">
        <w:rPr>
          <w:rFonts w:ascii="Century Schoolbook" w:hAnsi="Century Schoolbook"/>
        </w:rPr>
        <w:t xml:space="preserve">a IA não forneceu nenhum dado relevante para a implementação do nosso modelo relacional, </w:t>
      </w:r>
      <w:r w:rsidR="00A47CE6" w:rsidRPr="00A47CE6">
        <w:rPr>
          <w:rFonts w:ascii="Century Schoolbook" w:hAnsi="Century Schoolbook"/>
          <w:b/>
          <w:bCs/>
        </w:rPr>
        <w:t>portanto seguimos com as mesmas dependências funcionais.</w:t>
      </w:r>
    </w:p>
    <w:sectPr w:rsidR="000516F5" w:rsidRPr="00607D1F" w:rsidSect="00515BC7">
      <w:footerReference w:type="default" r:id="rId12"/>
      <w:headerReference w:type="first" r:id="rId13"/>
      <w:footerReference w:type="first" r:id="rId14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6581F" w14:textId="77777777" w:rsidR="00E87200" w:rsidRPr="00A54773" w:rsidRDefault="00E87200" w:rsidP="00F70248">
      <w:pPr>
        <w:spacing w:after="0" w:line="240" w:lineRule="auto"/>
      </w:pPr>
      <w:r w:rsidRPr="00A54773">
        <w:separator/>
      </w:r>
    </w:p>
  </w:endnote>
  <w:endnote w:type="continuationSeparator" w:id="0">
    <w:p w14:paraId="52120808" w14:textId="77777777" w:rsidR="00E87200" w:rsidRPr="00A54773" w:rsidRDefault="00E87200" w:rsidP="00F70248">
      <w:pPr>
        <w:spacing w:after="0" w:line="240" w:lineRule="auto"/>
      </w:pPr>
      <w:r w:rsidRPr="00A5477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Schoolbook" w:hAnsi="Century Schoolbook"/>
      </w:rPr>
      <w:id w:val="2039620209"/>
      <w:docPartObj>
        <w:docPartGallery w:val="Page Numbers (Bottom of Page)"/>
        <w:docPartUnique/>
      </w:docPartObj>
    </w:sdtPr>
    <w:sdtContent>
      <w:p w14:paraId="2FC81B2E" w14:textId="77777777" w:rsidR="00F70248" w:rsidRPr="00A54773" w:rsidRDefault="00F70248">
        <w:pPr>
          <w:pStyle w:val="Rodap"/>
          <w:jc w:val="right"/>
          <w:rPr>
            <w:rFonts w:ascii="Century Schoolbook" w:hAnsi="Century Schoolbook"/>
          </w:rPr>
        </w:pPr>
        <w:r w:rsidRPr="00A54773">
          <w:rPr>
            <w:rFonts w:ascii="Century Schoolbook" w:hAnsi="Century Schoolbook"/>
          </w:rPr>
          <w:t xml:space="preserve">Página | </w:t>
        </w:r>
        <w:r w:rsidRPr="00A54773">
          <w:rPr>
            <w:rFonts w:ascii="Century Schoolbook" w:hAnsi="Century Schoolbook"/>
          </w:rPr>
          <w:fldChar w:fldCharType="begin"/>
        </w:r>
        <w:r w:rsidRPr="00A54773">
          <w:rPr>
            <w:rFonts w:ascii="Century Schoolbook" w:hAnsi="Century Schoolbook"/>
          </w:rPr>
          <w:instrText xml:space="preserve"> PAGE   \* MERGEFORMAT </w:instrText>
        </w:r>
        <w:r w:rsidRPr="00A54773">
          <w:rPr>
            <w:rFonts w:ascii="Century Schoolbook" w:hAnsi="Century Schoolbook"/>
          </w:rPr>
          <w:fldChar w:fldCharType="separate"/>
        </w:r>
        <w:r w:rsidR="00676F5F" w:rsidRPr="00A54773">
          <w:rPr>
            <w:rFonts w:ascii="Century Schoolbook" w:hAnsi="Century Schoolbook"/>
          </w:rPr>
          <w:t>3</w:t>
        </w:r>
        <w:r w:rsidRPr="00A54773">
          <w:rPr>
            <w:rFonts w:ascii="Century Schoolbook" w:hAnsi="Century Schoolbook"/>
          </w:rPr>
          <w:fldChar w:fldCharType="end"/>
        </w:r>
        <w:r w:rsidRPr="00A54773">
          <w:rPr>
            <w:rFonts w:ascii="Century Schoolbook" w:hAnsi="Century Schoolbook"/>
          </w:rPr>
          <w:t xml:space="preserve"> </w:t>
        </w:r>
      </w:p>
    </w:sdtContent>
  </w:sdt>
  <w:p w14:paraId="2AC78862" w14:textId="77777777" w:rsidR="00F70248" w:rsidRPr="00A54773" w:rsidRDefault="00F702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88D5A" w14:textId="602ADEC4" w:rsidR="00F70248" w:rsidRPr="00A54773" w:rsidRDefault="00000000">
    <w:pPr>
      <w:pStyle w:val="Rodap"/>
    </w:pPr>
    <w:r>
      <w:rPr>
        <w:noProof/>
      </w:rPr>
      <w:pict w14:anchorId="302B0363">
        <v:rect id="Retângulo 1" o:spid="_x0000_s1025" style="position:absolute;margin-left:-1.05pt;margin-top:0;width:595.85pt;height:12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" fillcolor="#8c2d19" stroked="f" strokeweight="1pt">
          <v:textbox>
            <w:txbxContent>
              <w:p w14:paraId="6945B6AD" w14:textId="77777777" w:rsidR="0097787E" w:rsidRPr="00A54773" w:rsidRDefault="0097787E" w:rsidP="0097787E">
                <w:pPr>
                  <w:jc w:val="center"/>
                </w:pPr>
              </w:p>
            </w:txbxContent>
          </v:textbox>
          <w10:wrap anchorx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EAE48" w14:textId="77777777" w:rsidR="00E87200" w:rsidRPr="00A54773" w:rsidRDefault="00E87200" w:rsidP="00F70248">
      <w:pPr>
        <w:spacing w:after="0" w:line="240" w:lineRule="auto"/>
      </w:pPr>
      <w:r w:rsidRPr="00A54773">
        <w:separator/>
      </w:r>
    </w:p>
  </w:footnote>
  <w:footnote w:type="continuationSeparator" w:id="0">
    <w:p w14:paraId="1B89EFEF" w14:textId="77777777" w:rsidR="00E87200" w:rsidRPr="00A54773" w:rsidRDefault="00E87200" w:rsidP="00F70248">
      <w:pPr>
        <w:spacing w:after="0" w:line="240" w:lineRule="auto"/>
      </w:pPr>
      <w:r w:rsidRPr="00A5477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F662" w14:textId="35EDD67E" w:rsidR="0097787E" w:rsidRPr="00A54773" w:rsidRDefault="00000000">
    <w:pPr>
      <w:pStyle w:val="Cabealho"/>
    </w:pPr>
    <w:r>
      <w:rPr>
        <w:noProof/>
      </w:rPr>
      <w:pict w14:anchorId="37251E50">
        <v:rect id="Retângulo 2" o:spid="_x0000_s1026" style="position:absolute;margin-left:1633.95pt;margin-top:5.9pt;width:595.85pt;height:12.4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" fillcolor="#8c2d19" stroked="f" strokeweight="1pt">
          <w10:wrap anchorx="page"/>
        </v:rect>
      </w:pict>
    </w:r>
  </w:p>
  <w:p w14:paraId="643C3F20" w14:textId="7B3F7B21" w:rsidR="00F70248" w:rsidRPr="00A54773" w:rsidRDefault="00F702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5028B"/>
    <w:multiLevelType w:val="hybridMultilevel"/>
    <w:tmpl w:val="9D509AC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16C78"/>
    <w:multiLevelType w:val="hybridMultilevel"/>
    <w:tmpl w:val="0032E86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B6E64"/>
    <w:multiLevelType w:val="hybridMultilevel"/>
    <w:tmpl w:val="1CCE8DE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D6B5C"/>
    <w:multiLevelType w:val="hybridMultilevel"/>
    <w:tmpl w:val="D77C40E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03AD4"/>
    <w:multiLevelType w:val="hybridMultilevel"/>
    <w:tmpl w:val="88FEEF3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50493"/>
    <w:multiLevelType w:val="hybridMultilevel"/>
    <w:tmpl w:val="3318805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D03D5"/>
    <w:multiLevelType w:val="hybridMultilevel"/>
    <w:tmpl w:val="CD5244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752D2"/>
    <w:multiLevelType w:val="hybridMultilevel"/>
    <w:tmpl w:val="765AFB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77410">
    <w:abstractNumId w:val="1"/>
  </w:num>
  <w:num w:numId="2" w16cid:durableId="1650741839">
    <w:abstractNumId w:val="7"/>
  </w:num>
  <w:num w:numId="3" w16cid:durableId="183985247">
    <w:abstractNumId w:val="4"/>
  </w:num>
  <w:num w:numId="4" w16cid:durableId="747264268">
    <w:abstractNumId w:val="0"/>
  </w:num>
  <w:num w:numId="5" w16cid:durableId="1577861372">
    <w:abstractNumId w:val="5"/>
  </w:num>
  <w:num w:numId="6" w16cid:durableId="839155184">
    <w:abstractNumId w:val="3"/>
  </w:num>
  <w:num w:numId="7" w16cid:durableId="1597403194">
    <w:abstractNumId w:val="6"/>
  </w:num>
  <w:num w:numId="8" w16cid:durableId="135954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0248"/>
    <w:rsid w:val="00021B70"/>
    <w:rsid w:val="000361D2"/>
    <w:rsid w:val="00047D8D"/>
    <w:rsid w:val="000516F5"/>
    <w:rsid w:val="000862AC"/>
    <w:rsid w:val="00094F19"/>
    <w:rsid w:val="000A0055"/>
    <w:rsid w:val="000D1491"/>
    <w:rsid w:val="000E7550"/>
    <w:rsid w:val="000F084B"/>
    <w:rsid w:val="000F62FC"/>
    <w:rsid w:val="001157A0"/>
    <w:rsid w:val="001251C0"/>
    <w:rsid w:val="001345D0"/>
    <w:rsid w:val="00156EA2"/>
    <w:rsid w:val="00171E92"/>
    <w:rsid w:val="00195781"/>
    <w:rsid w:val="001C1D09"/>
    <w:rsid w:val="001F1CB6"/>
    <w:rsid w:val="001F3D83"/>
    <w:rsid w:val="002003CD"/>
    <w:rsid w:val="0021586C"/>
    <w:rsid w:val="0026506E"/>
    <w:rsid w:val="002666D2"/>
    <w:rsid w:val="00281A5E"/>
    <w:rsid w:val="002A5EEE"/>
    <w:rsid w:val="002B004F"/>
    <w:rsid w:val="002B0498"/>
    <w:rsid w:val="002D18F9"/>
    <w:rsid w:val="002D2416"/>
    <w:rsid w:val="002E7B7D"/>
    <w:rsid w:val="002F03CD"/>
    <w:rsid w:val="002F5EE2"/>
    <w:rsid w:val="0030491D"/>
    <w:rsid w:val="00313CC4"/>
    <w:rsid w:val="00325333"/>
    <w:rsid w:val="003430D7"/>
    <w:rsid w:val="00353DCC"/>
    <w:rsid w:val="0036555C"/>
    <w:rsid w:val="00370303"/>
    <w:rsid w:val="00375F27"/>
    <w:rsid w:val="003A5455"/>
    <w:rsid w:val="003C2636"/>
    <w:rsid w:val="003D4306"/>
    <w:rsid w:val="003E2FD7"/>
    <w:rsid w:val="003F6C6E"/>
    <w:rsid w:val="00417586"/>
    <w:rsid w:val="00434547"/>
    <w:rsid w:val="0043557C"/>
    <w:rsid w:val="00442479"/>
    <w:rsid w:val="00445103"/>
    <w:rsid w:val="00446960"/>
    <w:rsid w:val="004569EF"/>
    <w:rsid w:val="0046026B"/>
    <w:rsid w:val="004621C3"/>
    <w:rsid w:val="004A37C4"/>
    <w:rsid w:val="004B1873"/>
    <w:rsid w:val="004D0763"/>
    <w:rsid w:val="004D4DC9"/>
    <w:rsid w:val="004D761A"/>
    <w:rsid w:val="005003E0"/>
    <w:rsid w:val="00515BC7"/>
    <w:rsid w:val="00523741"/>
    <w:rsid w:val="00524F74"/>
    <w:rsid w:val="00542385"/>
    <w:rsid w:val="005528C2"/>
    <w:rsid w:val="00556B57"/>
    <w:rsid w:val="00570C49"/>
    <w:rsid w:val="005B61CA"/>
    <w:rsid w:val="00607D1F"/>
    <w:rsid w:val="00613DF8"/>
    <w:rsid w:val="00656622"/>
    <w:rsid w:val="006660F6"/>
    <w:rsid w:val="00675465"/>
    <w:rsid w:val="00676F5F"/>
    <w:rsid w:val="0068391B"/>
    <w:rsid w:val="006A04DC"/>
    <w:rsid w:val="006D4684"/>
    <w:rsid w:val="00721451"/>
    <w:rsid w:val="00721B11"/>
    <w:rsid w:val="0074523D"/>
    <w:rsid w:val="007810D5"/>
    <w:rsid w:val="007A60B0"/>
    <w:rsid w:val="007B48AC"/>
    <w:rsid w:val="007C4621"/>
    <w:rsid w:val="007C51CE"/>
    <w:rsid w:val="007D5345"/>
    <w:rsid w:val="007D7743"/>
    <w:rsid w:val="007E5A2E"/>
    <w:rsid w:val="007F620E"/>
    <w:rsid w:val="00806B26"/>
    <w:rsid w:val="008603EF"/>
    <w:rsid w:val="00882010"/>
    <w:rsid w:val="008A788B"/>
    <w:rsid w:val="008B1EB1"/>
    <w:rsid w:val="009173D8"/>
    <w:rsid w:val="00926797"/>
    <w:rsid w:val="00945A08"/>
    <w:rsid w:val="0095128F"/>
    <w:rsid w:val="00953171"/>
    <w:rsid w:val="00954F2B"/>
    <w:rsid w:val="00971973"/>
    <w:rsid w:val="00977283"/>
    <w:rsid w:val="0097787E"/>
    <w:rsid w:val="00980059"/>
    <w:rsid w:val="00991125"/>
    <w:rsid w:val="009F0A52"/>
    <w:rsid w:val="00A01971"/>
    <w:rsid w:val="00A02501"/>
    <w:rsid w:val="00A43DE4"/>
    <w:rsid w:val="00A47CE6"/>
    <w:rsid w:val="00A52954"/>
    <w:rsid w:val="00A539BF"/>
    <w:rsid w:val="00A54773"/>
    <w:rsid w:val="00A80E77"/>
    <w:rsid w:val="00AA1B23"/>
    <w:rsid w:val="00B1773E"/>
    <w:rsid w:val="00BC5C22"/>
    <w:rsid w:val="00BE0EED"/>
    <w:rsid w:val="00BE7E11"/>
    <w:rsid w:val="00C059B0"/>
    <w:rsid w:val="00C13608"/>
    <w:rsid w:val="00C2777B"/>
    <w:rsid w:val="00C42E6B"/>
    <w:rsid w:val="00C60B4C"/>
    <w:rsid w:val="00C65D9D"/>
    <w:rsid w:val="00C82401"/>
    <w:rsid w:val="00C9741F"/>
    <w:rsid w:val="00CA3BCE"/>
    <w:rsid w:val="00CC66A1"/>
    <w:rsid w:val="00CD52FD"/>
    <w:rsid w:val="00D0704B"/>
    <w:rsid w:val="00D46860"/>
    <w:rsid w:val="00D51D80"/>
    <w:rsid w:val="00D740FD"/>
    <w:rsid w:val="00D93F66"/>
    <w:rsid w:val="00DF646A"/>
    <w:rsid w:val="00E2030A"/>
    <w:rsid w:val="00E31168"/>
    <w:rsid w:val="00E314E5"/>
    <w:rsid w:val="00E6179E"/>
    <w:rsid w:val="00E66565"/>
    <w:rsid w:val="00E72709"/>
    <w:rsid w:val="00E82995"/>
    <w:rsid w:val="00E87200"/>
    <w:rsid w:val="00EA35ED"/>
    <w:rsid w:val="00EB2FED"/>
    <w:rsid w:val="00EC074C"/>
    <w:rsid w:val="00EC2393"/>
    <w:rsid w:val="00ED51B3"/>
    <w:rsid w:val="00F00583"/>
    <w:rsid w:val="00F24E55"/>
    <w:rsid w:val="00F53B54"/>
    <w:rsid w:val="00F70248"/>
    <w:rsid w:val="00F770F2"/>
    <w:rsid w:val="00F87F7A"/>
    <w:rsid w:val="00FC0891"/>
    <w:rsid w:val="00FD2A6B"/>
    <w:rsid w:val="00FD7313"/>
    <w:rsid w:val="00FE3153"/>
    <w:rsid w:val="00FE7AE9"/>
    <w:rsid w:val="00FF03AA"/>
    <w:rsid w:val="00FF4C62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2"/>
    </o:shapelayout>
  </w:shapeDefaults>
  <w:decimalSymbol w:val=","/>
  <w:listSeparator w:val=";"/>
  <w14:docId w14:val="2C31417D"/>
  <w15:docId w15:val="{2DED4683-96BD-4377-824E-E4000C74F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248"/>
  </w:style>
  <w:style w:type="paragraph" w:styleId="Ttulo1">
    <w:name w:val="heading 1"/>
    <w:basedOn w:val="Normal"/>
    <w:next w:val="Normal"/>
    <w:link w:val="Ttulo1Carter"/>
    <w:uiPriority w:val="9"/>
    <w:qFormat/>
    <w:rsid w:val="00515B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ter"/>
    <w:uiPriority w:val="9"/>
    <w:qFormat/>
    <w:rsid w:val="001957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7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70248"/>
  </w:style>
  <w:style w:type="paragraph" w:styleId="Rodap">
    <w:name w:val="footer"/>
    <w:basedOn w:val="Normal"/>
    <w:link w:val="RodapCarter"/>
    <w:uiPriority w:val="99"/>
    <w:unhideWhenUsed/>
    <w:rsid w:val="00F7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70248"/>
  </w:style>
  <w:style w:type="character" w:styleId="Hiperligao">
    <w:name w:val="Hyperlink"/>
    <w:basedOn w:val="Tipodeletrapredefinidodopargrafo"/>
    <w:uiPriority w:val="99"/>
    <w:unhideWhenUsed/>
    <w:rsid w:val="00F70248"/>
    <w:rPr>
      <w:color w:val="0563C1" w:themeColor="hyperlink"/>
      <w:u w:val="single"/>
    </w:rPr>
  </w:style>
  <w:style w:type="character" w:styleId="Mencionar">
    <w:name w:val="Mention"/>
    <w:basedOn w:val="Tipodeletrapredefinidodopargrafo"/>
    <w:uiPriority w:val="99"/>
    <w:semiHidden/>
    <w:unhideWhenUsed/>
    <w:rsid w:val="00F70248"/>
    <w:rPr>
      <w:color w:val="2B579A"/>
      <w:shd w:val="clear" w:color="auto" w:fill="E6E6E6"/>
    </w:rPr>
  </w:style>
  <w:style w:type="paragraph" w:customStyle="1" w:styleId="Estilo1">
    <w:name w:val="Estilo1"/>
    <w:basedOn w:val="Ttulo"/>
    <w:link w:val="Estilo1Char"/>
    <w:qFormat/>
    <w:rsid w:val="00F70248"/>
    <w:rPr>
      <w:rFonts w:ascii="Century Schoolbook" w:hAnsi="Century Schoolbook"/>
      <w:i/>
      <w:sz w:val="44"/>
    </w:rPr>
  </w:style>
  <w:style w:type="character" w:customStyle="1" w:styleId="Estilo1Char">
    <w:name w:val="Estilo1 Char"/>
    <w:basedOn w:val="TtuloCarter"/>
    <w:link w:val="Estilo1"/>
    <w:rsid w:val="00F70248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Ttulo">
    <w:name w:val="Title"/>
    <w:basedOn w:val="Normal"/>
    <w:next w:val="Normal"/>
    <w:link w:val="TtuloCarter"/>
    <w:uiPriority w:val="10"/>
    <w:qFormat/>
    <w:rsid w:val="00F702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70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2D18F9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195781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apple-converted-space">
    <w:name w:val="apple-converted-space"/>
    <w:basedOn w:val="Tipodeletrapredefinidodopargrafo"/>
    <w:rsid w:val="00195781"/>
  </w:style>
  <w:style w:type="character" w:customStyle="1" w:styleId="Ttulo1Carter">
    <w:name w:val="Título 1 Caráter"/>
    <w:basedOn w:val="Tipodeletrapredefinidodopargrafo"/>
    <w:link w:val="Ttulo1"/>
    <w:uiPriority w:val="9"/>
    <w:rsid w:val="00515B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515BC7"/>
    <w:pPr>
      <w:outlineLvl w:val="9"/>
    </w:pPr>
    <w:rPr>
      <w:lang w:val="en-US"/>
    </w:rPr>
  </w:style>
  <w:style w:type="paragraph" w:customStyle="1" w:styleId="paragraph">
    <w:name w:val="paragraph"/>
    <w:basedOn w:val="Normal"/>
    <w:rsid w:val="007D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Tipodeletrapredefinidodopargrafo"/>
    <w:rsid w:val="007D7743"/>
  </w:style>
  <w:style w:type="character" w:customStyle="1" w:styleId="eop">
    <w:name w:val="eop"/>
    <w:basedOn w:val="Tipodeletrapredefinidodopargrafo"/>
    <w:rsid w:val="007D7743"/>
  </w:style>
  <w:style w:type="character" w:customStyle="1" w:styleId="scxw203071706">
    <w:name w:val="scxw203071706"/>
    <w:basedOn w:val="Tipodeletrapredefinidodopargrafo"/>
    <w:rsid w:val="007D7743"/>
  </w:style>
  <w:style w:type="character" w:customStyle="1" w:styleId="tabchar">
    <w:name w:val="tabchar"/>
    <w:basedOn w:val="Tipodeletrapredefinidodopargrafo"/>
    <w:rsid w:val="007D7743"/>
  </w:style>
  <w:style w:type="paragraph" w:customStyle="1" w:styleId="Standard">
    <w:name w:val="Standard"/>
    <w:rsid w:val="00FC0891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val="pt-BR" w:eastAsia="zh-CN" w:bidi="hi-IN"/>
    </w:rPr>
  </w:style>
  <w:style w:type="character" w:styleId="Forte">
    <w:name w:val="Strong"/>
    <w:basedOn w:val="Tipodeletrapredefinidodopargrafo"/>
    <w:uiPriority w:val="22"/>
    <w:qFormat/>
    <w:rsid w:val="000516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0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858505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66146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6530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092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7190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8033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20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0427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5124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683918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4983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283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049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3641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149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191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2731258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81147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1221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836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2069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2000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129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0469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497059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68880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8219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804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9190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5689303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433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7117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6637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1661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01079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911859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60071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8775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50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744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8889569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1897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6362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7160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9515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0A3F3-46AA-4D58-8A67-C2F7D749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22</Pages>
  <Words>2103</Words>
  <Characters>11358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Silva</dc:creator>
  <cp:keywords/>
  <dc:description/>
  <cp:lastModifiedBy>Ana</cp:lastModifiedBy>
  <cp:revision>7</cp:revision>
  <dcterms:created xsi:type="dcterms:W3CDTF">2023-11-08T19:31:00Z</dcterms:created>
  <dcterms:modified xsi:type="dcterms:W3CDTF">2023-11-1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8e5fdd7b935b1ef2cc4d9c33c8e69d1d61bf2556d51e958c435dd2dc38113d</vt:lpwstr>
  </property>
</Properties>
</file>